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30231" w14:textId="77777777" w:rsidR="00F00477" w:rsidRPr="00A57206" w:rsidRDefault="00F00477" w:rsidP="00A57206">
      <w:pPr>
        <w:spacing w:after="0"/>
        <w:jc w:val="center"/>
        <w:rPr>
          <w:b/>
          <w:sz w:val="24"/>
        </w:rPr>
      </w:pPr>
      <w:r w:rsidRPr="00A57206">
        <w:rPr>
          <w:b/>
          <w:sz w:val="24"/>
        </w:rPr>
        <w:t>MINUTES</w:t>
      </w:r>
    </w:p>
    <w:p w14:paraId="04B7EF51" w14:textId="77777777" w:rsidR="00F00477" w:rsidRPr="00A57206" w:rsidRDefault="00F00477" w:rsidP="00A57206">
      <w:pPr>
        <w:spacing w:after="0"/>
        <w:jc w:val="center"/>
        <w:rPr>
          <w:b/>
          <w:sz w:val="24"/>
        </w:rPr>
      </w:pPr>
      <w:r w:rsidRPr="00A57206">
        <w:rPr>
          <w:b/>
          <w:sz w:val="24"/>
        </w:rPr>
        <w:t>Joint Federal-State Task Force on Federal Assistance Policy</w:t>
      </w:r>
    </w:p>
    <w:p w14:paraId="1F649DEA" w14:textId="77777777" w:rsidR="00F00477" w:rsidRPr="00A57206" w:rsidRDefault="00F00477" w:rsidP="00A57206">
      <w:pPr>
        <w:spacing w:after="0"/>
        <w:jc w:val="center"/>
        <w:rPr>
          <w:sz w:val="24"/>
        </w:rPr>
      </w:pPr>
      <w:r w:rsidRPr="00A57206">
        <w:rPr>
          <w:sz w:val="24"/>
        </w:rPr>
        <w:t xml:space="preserve">TownePlace Suites, </w:t>
      </w:r>
      <w:r w:rsidR="00C415DB" w:rsidRPr="00A57206">
        <w:rPr>
          <w:sz w:val="24"/>
        </w:rPr>
        <w:t>2009 S. National Ave., Springfield, MO, 65804</w:t>
      </w:r>
    </w:p>
    <w:p w14:paraId="720AE947" w14:textId="77777777" w:rsidR="00F00477" w:rsidRPr="00A57206" w:rsidRDefault="00F00477" w:rsidP="00A57206">
      <w:pPr>
        <w:pBdr>
          <w:bottom w:val="single" w:sz="12" w:space="1" w:color="auto"/>
        </w:pBdr>
        <w:spacing w:after="0"/>
        <w:jc w:val="center"/>
        <w:rPr>
          <w:b/>
          <w:sz w:val="24"/>
        </w:rPr>
      </w:pPr>
      <w:r w:rsidRPr="00A57206">
        <w:rPr>
          <w:b/>
          <w:sz w:val="24"/>
        </w:rPr>
        <w:t>November 14-15, 2017</w:t>
      </w:r>
    </w:p>
    <w:p w14:paraId="27A44FBE" w14:textId="77777777" w:rsidR="00F00477" w:rsidRDefault="00F00477" w:rsidP="00F00477">
      <w:pPr>
        <w:pBdr>
          <w:bottom w:val="single" w:sz="12" w:space="1" w:color="auto"/>
        </w:pBdr>
        <w:jc w:val="center"/>
        <w:rPr>
          <w:b/>
        </w:rPr>
      </w:pPr>
    </w:p>
    <w:p w14:paraId="6593E4BE" w14:textId="77777777" w:rsidR="00F00477" w:rsidRDefault="00F00477" w:rsidP="00A57206">
      <w:pPr>
        <w:spacing w:before="240"/>
      </w:pPr>
      <w:r>
        <w:rPr>
          <w:b/>
        </w:rPr>
        <w:t>JTF Co-Chairs</w:t>
      </w:r>
      <w:r>
        <w:rPr>
          <w:b/>
        </w:rPr>
        <w:tab/>
      </w:r>
      <w:r>
        <w:t>Kelly Hepler (SDFG), Paul Rauch (USFWS)</w:t>
      </w:r>
    </w:p>
    <w:p w14:paraId="75BB3A1E" w14:textId="77777777" w:rsidR="00F00477" w:rsidRDefault="00F00477" w:rsidP="003A4CD1">
      <w:pPr>
        <w:ind w:left="1440" w:hanging="1440"/>
      </w:pPr>
      <w:r>
        <w:rPr>
          <w:b/>
        </w:rPr>
        <w:t>JTF Members</w:t>
      </w:r>
      <w:r>
        <w:rPr>
          <w:b/>
        </w:rPr>
        <w:tab/>
      </w:r>
      <w:r w:rsidR="003A4CD1">
        <w:t xml:space="preserve">Lisa Van Alstyne, Jack Buckley, </w:t>
      </w:r>
      <w:r w:rsidR="00C415DB">
        <w:t xml:space="preserve">Ed Carter, </w:t>
      </w:r>
      <w:r w:rsidR="003A4CD1">
        <w:t xml:space="preserve">Bob Curry, </w:t>
      </w:r>
      <w:r w:rsidR="00C415DB">
        <w:t xml:space="preserve">Jim Douglas, </w:t>
      </w:r>
      <w:r w:rsidR="003A4CD1">
        <w:t xml:space="preserve">Lisa Evans, Scott Knight, </w:t>
      </w:r>
      <w:r w:rsidR="00C415DB">
        <w:t>Glenn Normandeau, Mike Piccirilli, Clint Riley,</w:t>
      </w:r>
      <w:r w:rsidR="003A4CD1">
        <w:t xml:space="preserve"> Mike Sawyers, Colleen Sculley,</w:t>
      </w:r>
      <w:r w:rsidR="00C415DB">
        <w:t xml:space="preserve"> Greg Siekaniec, </w:t>
      </w:r>
      <w:r w:rsidR="00333AC9">
        <w:t xml:space="preserve">Christy Vigfusson, </w:t>
      </w:r>
      <w:r w:rsidR="003A4CD1">
        <w:t>Martha Williams</w:t>
      </w:r>
    </w:p>
    <w:p w14:paraId="2AB17CB9" w14:textId="77777777" w:rsidR="00C415DB" w:rsidRDefault="00C415DB" w:rsidP="00C415DB">
      <w:r>
        <w:rPr>
          <w:b/>
        </w:rPr>
        <w:t>Counsel</w:t>
      </w:r>
      <w:r>
        <w:rPr>
          <w:b/>
        </w:rPr>
        <w:tab/>
      </w:r>
      <w:r>
        <w:t>Larry Mellinger</w:t>
      </w:r>
      <w:r w:rsidR="007643A6">
        <w:t xml:space="preserve"> (DOI)</w:t>
      </w:r>
      <w:r>
        <w:t>, Carol Frampton</w:t>
      </w:r>
      <w:r w:rsidR="007643A6">
        <w:t xml:space="preserve"> (AFWA)</w:t>
      </w:r>
    </w:p>
    <w:p w14:paraId="760A875E" w14:textId="77777777" w:rsidR="0009736C" w:rsidRDefault="0009736C" w:rsidP="00ED1F1C">
      <w:pPr>
        <w:rPr>
          <w:b/>
        </w:rPr>
      </w:pPr>
      <w:r>
        <w:rPr>
          <w:b/>
        </w:rPr>
        <w:t>Guest/Host</w:t>
      </w:r>
      <w:r>
        <w:rPr>
          <w:b/>
        </w:rPr>
        <w:tab/>
      </w:r>
      <w:r w:rsidRPr="008F3D9C">
        <w:t>Bob Ziehmer</w:t>
      </w:r>
    </w:p>
    <w:p w14:paraId="0CF809E7" w14:textId="77777777" w:rsidR="00ED1F1C" w:rsidRDefault="00C415DB" w:rsidP="00ED1F1C">
      <w:r>
        <w:rPr>
          <w:b/>
        </w:rPr>
        <w:t>AFWA Contact</w:t>
      </w:r>
      <w:r>
        <w:rPr>
          <w:b/>
        </w:rPr>
        <w:tab/>
      </w:r>
      <w:r>
        <w:t>Lane Kisonak, AFWA Attorney</w:t>
      </w:r>
      <w:r>
        <w:tab/>
      </w:r>
      <w:r>
        <w:tab/>
        <w:t xml:space="preserve">(202) </w:t>
      </w:r>
      <w:r w:rsidR="00ED1F1C">
        <w:t>838 3456</w:t>
      </w:r>
    </w:p>
    <w:p w14:paraId="22A09400" w14:textId="77777777" w:rsidR="00C415DB" w:rsidRDefault="00C415DB" w:rsidP="00ED1F1C">
      <w:r>
        <w:rPr>
          <w:b/>
        </w:rPr>
        <w:t>FWS Contact</w:t>
      </w:r>
      <w:r>
        <w:rPr>
          <w:b/>
        </w:rPr>
        <w:tab/>
      </w:r>
      <w:r w:rsidR="00185EED">
        <w:t>Peter Barlow, WSFR</w:t>
      </w:r>
      <w:r>
        <w:t xml:space="preserve"> Branch of Policy </w:t>
      </w:r>
      <w:r>
        <w:tab/>
        <w:t>(703) 358 2119</w:t>
      </w:r>
    </w:p>
    <w:p w14:paraId="055A7681" w14:textId="77777777" w:rsidR="00C415DB" w:rsidRDefault="00C415DB" w:rsidP="00C415DB">
      <w:pPr>
        <w:pBdr>
          <w:bottom w:val="single" w:sz="12" w:space="1" w:color="auto"/>
        </w:pBdr>
      </w:pPr>
    </w:p>
    <w:p w14:paraId="7A80F6AC" w14:textId="77777777" w:rsidR="00D624E6" w:rsidRPr="00B20A77" w:rsidRDefault="00D624E6" w:rsidP="00A57206">
      <w:pPr>
        <w:spacing w:before="240"/>
        <w:jc w:val="center"/>
        <w:rPr>
          <w:b/>
          <w:sz w:val="24"/>
        </w:rPr>
      </w:pPr>
      <w:r w:rsidRPr="00B20A77">
        <w:rPr>
          <w:b/>
          <w:sz w:val="24"/>
        </w:rPr>
        <w:t>DAY ONE</w:t>
      </w:r>
      <w:r w:rsidR="007056E4">
        <w:rPr>
          <w:b/>
          <w:sz w:val="24"/>
        </w:rPr>
        <w:t xml:space="preserve"> (Nov. 14)</w:t>
      </w:r>
    </w:p>
    <w:p w14:paraId="40840D16" w14:textId="77777777" w:rsidR="00C415DB" w:rsidRPr="004B5C5D" w:rsidRDefault="004E3A78" w:rsidP="00C415DB">
      <w:pPr>
        <w:pStyle w:val="ListParagraph"/>
        <w:numPr>
          <w:ilvl w:val="0"/>
          <w:numId w:val="2"/>
        </w:numPr>
        <w:rPr>
          <w:b/>
        </w:rPr>
      </w:pPr>
      <w:r w:rsidRPr="004B5C5D">
        <w:rPr>
          <w:b/>
        </w:rPr>
        <w:t>Welcome, Introductory Remarks, Review Agenda</w:t>
      </w:r>
      <w:r w:rsidRPr="004B5C5D">
        <w:rPr>
          <w:b/>
        </w:rPr>
        <w:tab/>
      </w:r>
      <w:r w:rsidR="0096295D" w:rsidRPr="004B5C5D">
        <w:rPr>
          <w:b/>
        </w:rPr>
        <w:t>Hepler / Rauch</w:t>
      </w:r>
    </w:p>
    <w:p w14:paraId="24F6CE59" w14:textId="77777777" w:rsidR="0096295D" w:rsidRPr="0096295D" w:rsidRDefault="0096295D" w:rsidP="0096295D">
      <w:pPr>
        <w:pStyle w:val="ListParagraph"/>
      </w:pPr>
    </w:p>
    <w:p w14:paraId="2B56FF81" w14:textId="77777777" w:rsidR="0096295D" w:rsidRDefault="00A0222A" w:rsidP="0096295D">
      <w:pPr>
        <w:pStyle w:val="ListParagraph"/>
        <w:numPr>
          <w:ilvl w:val="0"/>
          <w:numId w:val="3"/>
        </w:numPr>
      </w:pPr>
      <w:r>
        <w:t>New members:</w:t>
      </w:r>
    </w:p>
    <w:p w14:paraId="4394C32B" w14:textId="77777777" w:rsidR="00A0222A" w:rsidRDefault="00A0222A" w:rsidP="00A0222A">
      <w:pPr>
        <w:pStyle w:val="ListParagraph"/>
        <w:numPr>
          <w:ilvl w:val="1"/>
          <w:numId w:val="3"/>
        </w:numPr>
      </w:pPr>
      <w:r>
        <w:t xml:space="preserve">Martha Williams </w:t>
      </w:r>
      <w:r w:rsidR="00ED1F1C">
        <w:tab/>
      </w:r>
      <w:r>
        <w:t>(Montana</w:t>
      </w:r>
      <w:r w:rsidR="00ED1F1C">
        <w:t xml:space="preserve"> Fish, Wildlife &amp; Parks</w:t>
      </w:r>
      <w:r>
        <w:t>)</w:t>
      </w:r>
    </w:p>
    <w:p w14:paraId="3D101127" w14:textId="1909CAE6" w:rsidR="00A0222A" w:rsidRDefault="00ED1F1C" w:rsidP="00A0222A">
      <w:pPr>
        <w:pStyle w:val="ListParagraph"/>
        <w:numPr>
          <w:ilvl w:val="1"/>
          <w:numId w:val="3"/>
        </w:numPr>
      </w:pPr>
      <w:r>
        <w:t xml:space="preserve">Greg Siekaniec </w:t>
      </w:r>
      <w:r>
        <w:tab/>
      </w:r>
      <w:r>
        <w:tab/>
        <w:t xml:space="preserve">(FWS Alaska </w:t>
      </w:r>
      <w:r w:rsidR="002966CE">
        <w:t>R</w:t>
      </w:r>
      <w:r>
        <w:t xml:space="preserve">egional </w:t>
      </w:r>
      <w:r w:rsidR="002966CE">
        <w:t>D</w:t>
      </w:r>
      <w:r>
        <w:t>irector)</w:t>
      </w:r>
    </w:p>
    <w:p w14:paraId="2C6ED86A" w14:textId="18273242" w:rsidR="00A0222A" w:rsidRDefault="00A0222A" w:rsidP="00A0222A">
      <w:pPr>
        <w:pStyle w:val="ListParagraph"/>
        <w:numPr>
          <w:ilvl w:val="1"/>
          <w:numId w:val="3"/>
        </w:numPr>
      </w:pPr>
      <w:r>
        <w:t xml:space="preserve">Colleen Sculley </w:t>
      </w:r>
      <w:r w:rsidR="00ED1F1C">
        <w:tab/>
      </w:r>
      <w:r w:rsidR="00ED1F1C">
        <w:tab/>
      </w:r>
      <w:r>
        <w:t xml:space="preserve">(WSFR </w:t>
      </w:r>
      <w:r w:rsidR="002966CE">
        <w:t>C</w:t>
      </w:r>
      <w:r>
        <w:t>hief, NE</w:t>
      </w:r>
      <w:r w:rsidR="00ED1F1C">
        <w:t xml:space="preserve"> </w:t>
      </w:r>
      <w:r w:rsidR="002966CE">
        <w:t>R</w:t>
      </w:r>
      <w:r w:rsidR="00ED1F1C">
        <w:t>egion</w:t>
      </w:r>
      <w:r>
        <w:t>)</w:t>
      </w:r>
    </w:p>
    <w:p w14:paraId="33712CC8" w14:textId="32BFC187" w:rsidR="00A0222A" w:rsidRDefault="007056E4" w:rsidP="007056E4">
      <w:pPr>
        <w:pStyle w:val="ListParagraph"/>
        <w:numPr>
          <w:ilvl w:val="0"/>
          <w:numId w:val="3"/>
        </w:numPr>
      </w:pPr>
      <w:r>
        <w:t xml:space="preserve">Bob </w:t>
      </w:r>
      <w:r w:rsidR="0009736C">
        <w:t xml:space="preserve">Ziehmer </w:t>
      </w:r>
      <w:r>
        <w:t>(Bass Pro Shops, sitting in)</w:t>
      </w:r>
      <w:r w:rsidR="00A0222A">
        <w:t>:</w:t>
      </w:r>
    </w:p>
    <w:p w14:paraId="17CFB912" w14:textId="77777777" w:rsidR="00A0222A" w:rsidRDefault="003A4CD1" w:rsidP="003A4CD1">
      <w:pPr>
        <w:pStyle w:val="ListParagraph"/>
        <w:numPr>
          <w:ilvl w:val="1"/>
          <w:numId w:val="3"/>
        </w:numPr>
      </w:pPr>
      <w:r>
        <w:t xml:space="preserve">Discussed John </w:t>
      </w:r>
      <w:r w:rsidR="00A0222A">
        <w:t>Morris’s priorities for outdoors participation and conservation, as well as sportsmen’s co</w:t>
      </w:r>
      <w:r>
        <w:t xml:space="preserve">ncerns, and the need for </w:t>
      </w:r>
      <w:r w:rsidR="00A0222A">
        <w:t>open dialogue</w:t>
      </w:r>
      <w:r>
        <w:t xml:space="preserve"> as well as accountability/metrics</w:t>
      </w:r>
      <w:r w:rsidR="005733AD">
        <w:t>.</w:t>
      </w:r>
    </w:p>
    <w:p w14:paraId="16FB94CC" w14:textId="77777777" w:rsidR="00A0222A" w:rsidRDefault="00A0222A" w:rsidP="00A0222A">
      <w:pPr>
        <w:pStyle w:val="ListParagraph"/>
        <w:numPr>
          <w:ilvl w:val="1"/>
          <w:numId w:val="3"/>
        </w:numPr>
      </w:pPr>
      <w:r>
        <w:t>Wonders of Wildlife opened (largest venue of its kind)</w:t>
      </w:r>
      <w:r w:rsidR="00363E60">
        <w:t>, is run through a 501(c)(3)</w:t>
      </w:r>
      <w:r w:rsidR="005733AD">
        <w:t>.</w:t>
      </w:r>
    </w:p>
    <w:p w14:paraId="4C8824DC" w14:textId="77777777" w:rsidR="00363E60" w:rsidRDefault="007056E4" w:rsidP="007056E4">
      <w:pPr>
        <w:pStyle w:val="ListParagraph"/>
        <w:numPr>
          <w:ilvl w:val="1"/>
          <w:numId w:val="3"/>
        </w:numPr>
      </w:pPr>
      <w:r>
        <w:t>Programs on hunting/</w:t>
      </w:r>
      <w:r w:rsidR="00363E60">
        <w:t>angling, incl. traveling programs for schools, weekend outings, etc.</w:t>
      </w:r>
    </w:p>
    <w:p w14:paraId="1DFAE218" w14:textId="77777777" w:rsidR="00363E60" w:rsidRDefault="007056E4" w:rsidP="00363E60">
      <w:pPr>
        <w:pStyle w:val="ListParagraph"/>
        <w:numPr>
          <w:ilvl w:val="0"/>
          <w:numId w:val="3"/>
        </w:numPr>
      </w:pPr>
      <w:r>
        <w:t xml:space="preserve">Clint </w:t>
      </w:r>
      <w:r w:rsidR="003A4CD1">
        <w:t>Riley</w:t>
      </w:r>
      <w:r w:rsidR="00363E60">
        <w:t>,</w:t>
      </w:r>
      <w:r>
        <w:t xml:space="preserve"> starting Oct. 1, has been</w:t>
      </w:r>
      <w:r w:rsidR="00363E60">
        <w:t xml:space="preserve"> on detail for HR/IT in the Denver region, evaluating those functions for nationwide purposes;</w:t>
      </w:r>
      <w:r>
        <w:t xml:space="preserve"> he</w:t>
      </w:r>
      <w:r w:rsidR="00363E60">
        <w:t xml:space="preserve"> queried whether it’s still appropriate to stay on JTF based on his experience (not as part of chain of command in </w:t>
      </w:r>
      <w:r>
        <w:t xml:space="preserve">the </w:t>
      </w:r>
      <w:r w:rsidR="00363E60">
        <w:t>WSFR program)</w:t>
      </w:r>
      <w:r>
        <w:t>.</w:t>
      </w:r>
      <w:r w:rsidR="002966CE">
        <w:t xml:space="preserve"> All agreed he should remain on the JTF through the 1-year detail, to be reassessed in the future.</w:t>
      </w:r>
      <w:r>
        <w:t xml:space="preserve"> </w:t>
      </w:r>
    </w:p>
    <w:p w14:paraId="3CC061D9" w14:textId="77777777" w:rsidR="00363E60" w:rsidRDefault="007056E4" w:rsidP="004E3A78">
      <w:pPr>
        <w:pStyle w:val="ListParagraph"/>
        <w:numPr>
          <w:ilvl w:val="0"/>
          <w:numId w:val="3"/>
        </w:numPr>
      </w:pPr>
      <w:r>
        <w:t>Kelly Hepler: JTF has a g</w:t>
      </w:r>
      <w:r w:rsidR="00363E60">
        <w:t xml:space="preserve">ood </w:t>
      </w:r>
      <w:r>
        <w:t xml:space="preserve">mix of people. It </w:t>
      </w:r>
      <w:r w:rsidR="00363E60">
        <w:t>think</w:t>
      </w:r>
      <w:r>
        <w:t>s</w:t>
      </w:r>
      <w:r w:rsidR="00363E60">
        <w:t xml:space="preserve"> nationally, and it’s a productive group</w:t>
      </w:r>
      <w:r>
        <w:t>.</w:t>
      </w:r>
    </w:p>
    <w:p w14:paraId="3B76A556" w14:textId="77777777" w:rsidR="004E3A78" w:rsidRDefault="007056E4" w:rsidP="004E3A78">
      <w:pPr>
        <w:pStyle w:val="ListParagraph"/>
        <w:numPr>
          <w:ilvl w:val="0"/>
          <w:numId w:val="3"/>
        </w:numPr>
      </w:pPr>
      <w:r>
        <w:t xml:space="preserve">Paul </w:t>
      </w:r>
      <w:r w:rsidR="004E3A78">
        <w:t xml:space="preserve">Rauch: </w:t>
      </w:r>
      <w:r w:rsidR="00A859C4">
        <w:t>We were</w:t>
      </w:r>
      <w:r w:rsidR="004E3A78">
        <w:t xml:space="preserve"> more proactive on agenda/materials development for this meeting</w:t>
      </w:r>
      <w:r>
        <w:t>.</w:t>
      </w:r>
    </w:p>
    <w:p w14:paraId="51B1B679" w14:textId="77777777" w:rsidR="0096295D" w:rsidRDefault="0096295D" w:rsidP="0096295D">
      <w:pPr>
        <w:pStyle w:val="ListParagraph"/>
      </w:pPr>
    </w:p>
    <w:p w14:paraId="29B21ED1" w14:textId="77777777" w:rsidR="0096295D" w:rsidRDefault="0096295D" w:rsidP="0096295D">
      <w:pPr>
        <w:pStyle w:val="ListParagraph"/>
        <w:numPr>
          <w:ilvl w:val="0"/>
          <w:numId w:val="2"/>
        </w:numPr>
        <w:rPr>
          <w:b/>
        </w:rPr>
      </w:pPr>
      <w:r>
        <w:rPr>
          <w:b/>
        </w:rPr>
        <w:t>Update on Action Items from April JTF Meeting</w:t>
      </w:r>
      <w:r>
        <w:rPr>
          <w:b/>
        </w:rPr>
        <w:tab/>
      </w:r>
      <w:r>
        <w:rPr>
          <w:b/>
        </w:rPr>
        <w:tab/>
        <w:t>Curry</w:t>
      </w:r>
    </w:p>
    <w:p w14:paraId="3155101E" w14:textId="77777777" w:rsidR="00D624E6" w:rsidRDefault="00D624E6" w:rsidP="00D624E6">
      <w:pPr>
        <w:pStyle w:val="ListParagraph"/>
        <w:rPr>
          <w:b/>
        </w:rPr>
      </w:pPr>
    </w:p>
    <w:p w14:paraId="275820B9" w14:textId="77777777" w:rsidR="0096295D" w:rsidRPr="004E3A78" w:rsidRDefault="004E3A78" w:rsidP="0096295D">
      <w:pPr>
        <w:pStyle w:val="ListParagraph"/>
        <w:numPr>
          <w:ilvl w:val="0"/>
          <w:numId w:val="3"/>
        </w:numPr>
        <w:rPr>
          <w:b/>
        </w:rPr>
      </w:pPr>
      <w:r>
        <w:t>Lane distributed the minutes from the April 24-25 Custer, S</w:t>
      </w:r>
      <w:r w:rsidR="00682DE6">
        <w:t xml:space="preserve">outh </w:t>
      </w:r>
      <w:r>
        <w:t>D</w:t>
      </w:r>
      <w:r w:rsidR="00682DE6">
        <w:t>akota</w:t>
      </w:r>
      <w:r>
        <w:t xml:space="preserve"> meeting</w:t>
      </w:r>
    </w:p>
    <w:p w14:paraId="7AEC1A2B" w14:textId="3166D03D" w:rsidR="004E3A78" w:rsidRPr="00E97AB3" w:rsidRDefault="004E3A78" w:rsidP="007056E4">
      <w:pPr>
        <w:pStyle w:val="ListParagraph"/>
        <w:numPr>
          <w:ilvl w:val="1"/>
          <w:numId w:val="3"/>
        </w:numPr>
        <w:rPr>
          <w:b/>
        </w:rPr>
      </w:pPr>
      <w:r>
        <w:lastRenderedPageBreak/>
        <w:t xml:space="preserve">All action items were </w:t>
      </w:r>
      <w:r w:rsidR="0009736C">
        <w:t xml:space="preserve">accomplished </w:t>
      </w:r>
      <w:r>
        <w:t>e</w:t>
      </w:r>
      <w:r w:rsidR="007056E4">
        <w:t xml:space="preserve">xcept for the </w:t>
      </w:r>
      <w:r w:rsidR="0009736C">
        <w:t>general list of findings from recent State audits.</w:t>
      </w:r>
      <w:r w:rsidR="00E97AB3">
        <w:t xml:space="preserve"> </w:t>
      </w:r>
      <w:r w:rsidR="007056E4">
        <w:t>So</w:t>
      </w:r>
      <w:r>
        <w:t xml:space="preserve">me revisions </w:t>
      </w:r>
      <w:r w:rsidR="0009736C">
        <w:t xml:space="preserve">to an excel spreadsheet </w:t>
      </w:r>
      <w:r>
        <w:t xml:space="preserve">were </w:t>
      </w:r>
      <w:r w:rsidR="0009736C">
        <w:t>completed</w:t>
      </w:r>
      <w:r w:rsidR="00E97AB3">
        <w:t xml:space="preserve"> </w:t>
      </w:r>
      <w:r>
        <w:t>in July, but the</w:t>
      </w:r>
      <w:r w:rsidR="007056E4">
        <w:t xml:space="preserve"> revisions haven’t yet gone out.</w:t>
      </w:r>
    </w:p>
    <w:p w14:paraId="4EB4CFF8" w14:textId="77777777" w:rsidR="0009736C" w:rsidRPr="00E97AB3" w:rsidRDefault="0009736C" w:rsidP="00E97AB3">
      <w:pPr>
        <w:rPr>
          <w:b/>
        </w:rPr>
      </w:pPr>
      <w:r w:rsidRPr="00E97AB3">
        <w:rPr>
          <w:b/>
          <w:u w:val="single"/>
        </w:rPr>
        <w:t>ACTION ITEM:</w:t>
      </w:r>
      <w:r>
        <w:rPr>
          <w:b/>
        </w:rPr>
        <w:t xml:space="preserve">  Bob will send out.</w:t>
      </w:r>
    </w:p>
    <w:p w14:paraId="209D5742" w14:textId="77777777" w:rsidR="00D624E6" w:rsidRPr="00A859C4" w:rsidRDefault="004E3A78" w:rsidP="00A859C4">
      <w:pPr>
        <w:pStyle w:val="ListParagraph"/>
        <w:numPr>
          <w:ilvl w:val="0"/>
          <w:numId w:val="3"/>
        </w:numPr>
        <w:rPr>
          <w:b/>
        </w:rPr>
      </w:pPr>
      <w:r>
        <w:t>TRACS MOU conference call</w:t>
      </w:r>
      <w:r w:rsidR="007056E4">
        <w:t xml:space="preserve"> was held on August 1.</w:t>
      </w:r>
      <w:r w:rsidR="005733AD">
        <w:br/>
      </w:r>
    </w:p>
    <w:p w14:paraId="4F2954C5" w14:textId="77777777" w:rsidR="0096295D" w:rsidRDefault="0096295D" w:rsidP="0096295D">
      <w:pPr>
        <w:pStyle w:val="ListParagraph"/>
        <w:numPr>
          <w:ilvl w:val="0"/>
          <w:numId w:val="2"/>
        </w:numPr>
        <w:rPr>
          <w:b/>
        </w:rPr>
      </w:pPr>
      <w:r>
        <w:rPr>
          <w:b/>
        </w:rPr>
        <w:t>AFWA Update</w:t>
      </w:r>
      <w:r>
        <w:rPr>
          <w:b/>
        </w:rPr>
        <w:tab/>
      </w:r>
      <w:r>
        <w:rPr>
          <w:b/>
        </w:rPr>
        <w:tab/>
      </w:r>
      <w:r>
        <w:rPr>
          <w:b/>
        </w:rPr>
        <w:tab/>
      </w:r>
      <w:r>
        <w:rPr>
          <w:b/>
        </w:rPr>
        <w:tab/>
      </w:r>
      <w:r>
        <w:rPr>
          <w:b/>
        </w:rPr>
        <w:tab/>
      </w:r>
      <w:r>
        <w:rPr>
          <w:b/>
        </w:rPr>
        <w:tab/>
        <w:t>Hepler</w:t>
      </w:r>
    </w:p>
    <w:p w14:paraId="7FA5E294" w14:textId="77777777" w:rsidR="00D624E6" w:rsidRDefault="00D624E6" w:rsidP="00D624E6">
      <w:pPr>
        <w:pStyle w:val="ListParagraph"/>
        <w:rPr>
          <w:b/>
        </w:rPr>
      </w:pPr>
    </w:p>
    <w:p w14:paraId="19F23FE1" w14:textId="77777777" w:rsidR="0096295D" w:rsidRPr="004E3A78" w:rsidRDefault="004E3A78" w:rsidP="0096295D">
      <w:pPr>
        <w:pStyle w:val="ListParagraph"/>
        <w:numPr>
          <w:ilvl w:val="0"/>
          <w:numId w:val="3"/>
        </w:numPr>
        <w:rPr>
          <w:b/>
        </w:rPr>
      </w:pPr>
      <w:r>
        <w:t>AFWA has been working on the Blue Ribbon Panel legislation, and on Pittman-Robertson mode</w:t>
      </w:r>
      <w:r w:rsidR="00A859C4">
        <w:t xml:space="preserve">rnization </w:t>
      </w:r>
      <w:r w:rsidR="005733AD">
        <w:t xml:space="preserve">bill </w:t>
      </w:r>
      <w:r w:rsidR="00A859C4">
        <w:t>(a top priority, including for</w:t>
      </w:r>
      <w:r>
        <w:t xml:space="preserve"> R3)</w:t>
      </w:r>
      <w:r w:rsidR="00A859C4">
        <w:t>.</w:t>
      </w:r>
    </w:p>
    <w:p w14:paraId="7D8954CE" w14:textId="76B5F957" w:rsidR="004E3A78" w:rsidRPr="004E3A78" w:rsidRDefault="00A859C4" w:rsidP="004E3A78">
      <w:pPr>
        <w:pStyle w:val="ListParagraph"/>
        <w:numPr>
          <w:ilvl w:val="1"/>
          <w:numId w:val="3"/>
        </w:numPr>
        <w:rPr>
          <w:b/>
        </w:rPr>
      </w:pPr>
      <w:r>
        <w:t xml:space="preserve">An </w:t>
      </w:r>
      <w:r w:rsidR="004E3A78">
        <w:t xml:space="preserve">R3 bill </w:t>
      </w:r>
      <w:r>
        <w:t xml:space="preserve">has been </w:t>
      </w:r>
      <w:r w:rsidR="004E3A78">
        <w:t xml:space="preserve">referred to Senate </w:t>
      </w:r>
      <w:r w:rsidR="0009736C">
        <w:t>Committee on Environment and Public Works</w:t>
      </w:r>
      <w:r w:rsidR="004E3A78">
        <w:t>, and it may go to the floor soon</w:t>
      </w:r>
      <w:r>
        <w:t>.</w:t>
      </w:r>
    </w:p>
    <w:p w14:paraId="18875A46" w14:textId="77777777" w:rsidR="004E3A78" w:rsidRPr="004E3A78" w:rsidRDefault="004E3A78" w:rsidP="0096295D">
      <w:pPr>
        <w:pStyle w:val="ListParagraph"/>
        <w:numPr>
          <w:ilvl w:val="0"/>
          <w:numId w:val="3"/>
        </w:numPr>
        <w:rPr>
          <w:b/>
        </w:rPr>
      </w:pPr>
      <w:r>
        <w:t xml:space="preserve">Glenn </w:t>
      </w:r>
      <w:r w:rsidR="00A859C4">
        <w:t xml:space="preserve">Normandeau </w:t>
      </w:r>
      <w:r>
        <w:t>and Carol</w:t>
      </w:r>
      <w:r w:rsidR="00A859C4">
        <w:t xml:space="preserve"> Frampton</w:t>
      </w:r>
      <w:r>
        <w:t xml:space="preserve"> circulated a National R3 Symposium notice</w:t>
      </w:r>
      <w:r w:rsidR="00A859C4">
        <w:t>.</w:t>
      </w:r>
    </w:p>
    <w:p w14:paraId="1B9EF797" w14:textId="77777777" w:rsidR="004E3A78" w:rsidRPr="004E3A78" w:rsidRDefault="00A859C4" w:rsidP="0096295D">
      <w:pPr>
        <w:pStyle w:val="ListParagraph"/>
        <w:numPr>
          <w:ilvl w:val="0"/>
          <w:numId w:val="3"/>
        </w:numPr>
        <w:rPr>
          <w:b/>
        </w:rPr>
      </w:pPr>
      <w:r>
        <w:t xml:space="preserve">Kelly </w:t>
      </w:r>
      <w:r w:rsidR="004E3A78">
        <w:t>Hepler has been worki</w:t>
      </w:r>
      <w:r>
        <w:t>ng a lot on WAFWA matters, including a</w:t>
      </w:r>
      <w:r w:rsidR="004E3A78">
        <w:t xml:space="preserve"> dues increase</w:t>
      </w:r>
      <w:r>
        <w:t>.</w:t>
      </w:r>
    </w:p>
    <w:p w14:paraId="3C8D0C42" w14:textId="77777777" w:rsidR="004E3A78" w:rsidRPr="004E3A78" w:rsidRDefault="004E3A78" w:rsidP="00A859C4">
      <w:pPr>
        <w:pStyle w:val="ListParagraph"/>
        <w:numPr>
          <w:ilvl w:val="1"/>
          <w:numId w:val="3"/>
        </w:numPr>
        <w:rPr>
          <w:b/>
        </w:rPr>
      </w:pPr>
      <w:r>
        <w:t>NEAFWA had a dues increase last spring</w:t>
      </w:r>
      <w:r w:rsidR="00A859C4">
        <w:t>.</w:t>
      </w:r>
    </w:p>
    <w:p w14:paraId="0A1C26DB" w14:textId="77777777" w:rsidR="004E3A78" w:rsidRPr="004E3A78" w:rsidRDefault="004E3A78" w:rsidP="0096295D">
      <w:pPr>
        <w:pStyle w:val="ListParagraph"/>
        <w:numPr>
          <w:ilvl w:val="0"/>
          <w:numId w:val="3"/>
        </w:numPr>
        <w:rPr>
          <w:b/>
        </w:rPr>
      </w:pPr>
      <w:r>
        <w:t xml:space="preserve">AFWA’s </w:t>
      </w:r>
      <w:r w:rsidR="00A859C4">
        <w:t>Executive Committee will meet with</w:t>
      </w:r>
      <w:r>
        <w:t xml:space="preserve"> </w:t>
      </w:r>
      <w:r w:rsidR="00A859C4">
        <w:t xml:space="preserve">the acting/deputy </w:t>
      </w:r>
      <w:r>
        <w:t xml:space="preserve">FWS Director, </w:t>
      </w:r>
      <w:r w:rsidR="00A859C4">
        <w:t xml:space="preserve">and </w:t>
      </w:r>
      <w:r>
        <w:t xml:space="preserve">is also trying to meet </w:t>
      </w:r>
      <w:r w:rsidR="00A859C4">
        <w:t>with the</w:t>
      </w:r>
      <w:r>
        <w:t xml:space="preserve"> USFS Chief</w:t>
      </w:r>
      <w:r w:rsidR="00A859C4">
        <w:t>.</w:t>
      </w:r>
    </w:p>
    <w:p w14:paraId="750B6218" w14:textId="77777777" w:rsidR="00D624E6" w:rsidRPr="0096295D" w:rsidRDefault="00D624E6" w:rsidP="00D624E6">
      <w:pPr>
        <w:pStyle w:val="ListParagraph"/>
        <w:rPr>
          <w:b/>
        </w:rPr>
      </w:pPr>
    </w:p>
    <w:p w14:paraId="50BF17F2" w14:textId="77777777" w:rsidR="0096295D" w:rsidRDefault="0096295D" w:rsidP="0096295D">
      <w:pPr>
        <w:pStyle w:val="ListParagraph"/>
        <w:numPr>
          <w:ilvl w:val="0"/>
          <w:numId w:val="2"/>
        </w:numPr>
        <w:rPr>
          <w:b/>
        </w:rPr>
      </w:pPr>
      <w:r>
        <w:rPr>
          <w:b/>
        </w:rPr>
        <w:t>WSFR Update</w:t>
      </w:r>
      <w:r>
        <w:rPr>
          <w:b/>
        </w:rPr>
        <w:tab/>
      </w:r>
      <w:r>
        <w:rPr>
          <w:b/>
        </w:rPr>
        <w:tab/>
      </w:r>
      <w:r>
        <w:rPr>
          <w:b/>
        </w:rPr>
        <w:tab/>
      </w:r>
      <w:r>
        <w:rPr>
          <w:b/>
        </w:rPr>
        <w:tab/>
      </w:r>
      <w:r>
        <w:rPr>
          <w:b/>
        </w:rPr>
        <w:tab/>
      </w:r>
      <w:r>
        <w:rPr>
          <w:b/>
        </w:rPr>
        <w:tab/>
        <w:t>Rauch</w:t>
      </w:r>
    </w:p>
    <w:p w14:paraId="4E06880A" w14:textId="77777777" w:rsidR="00D624E6" w:rsidRDefault="00D624E6" w:rsidP="00D624E6">
      <w:pPr>
        <w:pStyle w:val="ListParagraph"/>
        <w:rPr>
          <w:b/>
        </w:rPr>
      </w:pPr>
    </w:p>
    <w:p w14:paraId="6B9DBB66" w14:textId="77777777" w:rsidR="0096295D" w:rsidRPr="004E3A78" w:rsidRDefault="00333AC9" w:rsidP="0096295D">
      <w:pPr>
        <w:pStyle w:val="ListParagraph"/>
        <w:numPr>
          <w:ilvl w:val="0"/>
          <w:numId w:val="3"/>
        </w:numPr>
        <w:rPr>
          <w:b/>
        </w:rPr>
      </w:pPr>
      <w:r>
        <w:t>The process to publish the</w:t>
      </w:r>
      <w:r w:rsidR="004E3A78">
        <w:t xml:space="preserve"> 50 C.F.R. 80 license certification regulation </w:t>
      </w:r>
      <w:r>
        <w:t xml:space="preserve">started </w:t>
      </w:r>
      <w:r w:rsidR="004E3A78">
        <w:t xml:space="preserve">in January </w:t>
      </w:r>
      <w:r>
        <w:t>but</w:t>
      </w:r>
      <w:r w:rsidR="004E3A78">
        <w:t xml:space="preserve"> </w:t>
      </w:r>
      <w:r>
        <w:t>got</w:t>
      </w:r>
      <w:r w:rsidR="004E3A78">
        <w:t xml:space="preserve"> caught up in transition issues</w:t>
      </w:r>
      <w:r>
        <w:t>.</w:t>
      </w:r>
    </w:p>
    <w:p w14:paraId="1D2B3B1B" w14:textId="77777777" w:rsidR="004E3A78" w:rsidRPr="00333AC9" w:rsidRDefault="00333AC9" w:rsidP="00333AC9">
      <w:pPr>
        <w:pStyle w:val="ListParagraph"/>
        <w:numPr>
          <w:ilvl w:val="1"/>
          <w:numId w:val="3"/>
        </w:numPr>
        <w:rPr>
          <w:b/>
        </w:rPr>
      </w:pPr>
      <w:r>
        <w:t>Paul has</w:t>
      </w:r>
      <w:r w:rsidR="004E3A78">
        <w:t xml:space="preserve"> done a number of briefings</w:t>
      </w:r>
      <w:r>
        <w:t xml:space="preserve"> and the regulation</w:t>
      </w:r>
      <w:r w:rsidR="004E3A78">
        <w:t xml:space="preserve"> may be about ready to be cleared; no remaining</w:t>
      </w:r>
      <w:r>
        <w:t xml:space="preserve"> hurdles or</w:t>
      </w:r>
      <w:r w:rsidR="004E3A78">
        <w:t xml:space="preserve"> substantial issues raised over the process</w:t>
      </w:r>
      <w:r>
        <w:t>.</w:t>
      </w:r>
    </w:p>
    <w:p w14:paraId="1E8748D0" w14:textId="77777777" w:rsidR="004E3A78" w:rsidRPr="004E3A78" w:rsidRDefault="004E3A78" w:rsidP="00333AC9">
      <w:pPr>
        <w:pStyle w:val="ListParagraph"/>
        <w:numPr>
          <w:ilvl w:val="1"/>
          <w:numId w:val="3"/>
        </w:numPr>
        <w:rPr>
          <w:b/>
        </w:rPr>
      </w:pPr>
      <w:r>
        <w:t>T</w:t>
      </w:r>
      <w:r w:rsidR="00333AC9">
        <w:t>he WSFR Office is t</w:t>
      </w:r>
      <w:r>
        <w:t>rying to carry forward the will of the states</w:t>
      </w:r>
      <w:r w:rsidR="005733AD">
        <w:t>.</w:t>
      </w:r>
    </w:p>
    <w:p w14:paraId="47010A69" w14:textId="729E7199" w:rsidR="004E3A78" w:rsidRPr="004E3A78" w:rsidRDefault="004E3A78" w:rsidP="004E3A78">
      <w:pPr>
        <w:pStyle w:val="ListParagraph"/>
        <w:numPr>
          <w:ilvl w:val="0"/>
          <w:numId w:val="3"/>
        </w:numPr>
        <w:rPr>
          <w:b/>
        </w:rPr>
      </w:pPr>
      <w:r>
        <w:t xml:space="preserve">Real Property </w:t>
      </w:r>
      <w:r w:rsidR="005733AD">
        <w:t xml:space="preserve">Service </w:t>
      </w:r>
      <w:r>
        <w:t xml:space="preserve">Manual chapters </w:t>
      </w:r>
      <w:r w:rsidR="00333AC9">
        <w:t>should</w:t>
      </w:r>
      <w:r>
        <w:t xml:space="preserve"> be pub</w:t>
      </w:r>
      <w:r w:rsidR="00333AC9">
        <w:t>lished by the end of 2017</w:t>
      </w:r>
      <w:r>
        <w:t>; meeting</w:t>
      </w:r>
      <w:r w:rsidR="00333AC9">
        <w:t xml:space="preserve">s with the </w:t>
      </w:r>
      <w:r>
        <w:t xml:space="preserve">states </w:t>
      </w:r>
      <w:r w:rsidR="00333AC9">
        <w:t xml:space="preserve">are </w:t>
      </w:r>
      <w:r w:rsidR="005733AD">
        <w:t>planned</w:t>
      </w:r>
      <w:r w:rsidR="00333AC9">
        <w:t xml:space="preserve"> </w:t>
      </w:r>
      <w:r>
        <w:t>to address any remaining concerns, but there’s been a lot of coordination</w:t>
      </w:r>
      <w:r w:rsidR="00333AC9">
        <w:t>.</w:t>
      </w:r>
    </w:p>
    <w:p w14:paraId="0DF9367D" w14:textId="4378EA9A" w:rsidR="004E3A78" w:rsidRPr="004E3A78" w:rsidRDefault="00333AC9" w:rsidP="004E3A78">
      <w:pPr>
        <w:pStyle w:val="ListParagraph"/>
        <w:numPr>
          <w:ilvl w:val="0"/>
          <w:numId w:val="3"/>
        </w:numPr>
        <w:rPr>
          <w:b/>
        </w:rPr>
      </w:pPr>
      <w:r>
        <w:t>A</w:t>
      </w:r>
      <w:r w:rsidR="004E3A78">
        <w:t xml:space="preserve"> National Programmatic Agreement for </w:t>
      </w:r>
      <w:r>
        <w:t xml:space="preserve">NHPA </w:t>
      </w:r>
      <w:r w:rsidR="004E3A78">
        <w:t xml:space="preserve">compliance (a historically challenging area) </w:t>
      </w:r>
      <w:r>
        <w:t xml:space="preserve">is being </w:t>
      </w:r>
      <w:r w:rsidR="005733AD">
        <w:t>developed</w:t>
      </w:r>
      <w:r>
        <w:t xml:space="preserve"> (more to come).</w:t>
      </w:r>
    </w:p>
    <w:p w14:paraId="2CAC12CF" w14:textId="77777777" w:rsidR="004E3A78" w:rsidRPr="004E3A78" w:rsidRDefault="004E3A78" w:rsidP="004E3A78">
      <w:pPr>
        <w:pStyle w:val="ListParagraph"/>
        <w:numPr>
          <w:ilvl w:val="0"/>
          <w:numId w:val="3"/>
        </w:numPr>
        <w:rPr>
          <w:b/>
        </w:rPr>
      </w:pPr>
      <w:r>
        <w:t>WSFR Program review started last March; progress is ongoing</w:t>
      </w:r>
      <w:r w:rsidR="00333AC9">
        <w:t>.</w:t>
      </w:r>
    </w:p>
    <w:p w14:paraId="605A47EB" w14:textId="77777777" w:rsidR="004E3A78" w:rsidRPr="00333AC9" w:rsidRDefault="004E3A78" w:rsidP="00333AC9">
      <w:pPr>
        <w:pStyle w:val="ListParagraph"/>
        <w:numPr>
          <w:ilvl w:val="1"/>
          <w:numId w:val="3"/>
        </w:numPr>
        <w:rPr>
          <w:b/>
        </w:rPr>
      </w:pPr>
      <w:r>
        <w:t xml:space="preserve">This summer, </w:t>
      </w:r>
      <w:r w:rsidR="00333AC9">
        <w:t xml:space="preserve">the review </w:t>
      </w:r>
      <w:r>
        <w:t>refocused efforts on HQ operations</w:t>
      </w:r>
      <w:r w:rsidR="00333AC9">
        <w:t>, and w</w:t>
      </w:r>
      <w:r>
        <w:t>ill see if there is any need for additional funding</w:t>
      </w:r>
      <w:r w:rsidR="00B20A77">
        <w:t xml:space="preserve"> and look for inefficiencies (or things the program may not need to do)</w:t>
      </w:r>
      <w:r w:rsidR="00333AC9">
        <w:t>.</w:t>
      </w:r>
    </w:p>
    <w:p w14:paraId="0285EF79" w14:textId="03FF75E7" w:rsidR="00B20A77" w:rsidRPr="00866A1A" w:rsidRDefault="00866A1A" w:rsidP="00677D8A">
      <w:pPr>
        <w:rPr>
          <w:b/>
        </w:rPr>
      </w:pPr>
      <w:r w:rsidRPr="00677D8A">
        <w:rPr>
          <w:b/>
          <w:u w:val="single"/>
        </w:rPr>
        <w:t>ACTION ITEM:</w:t>
      </w:r>
      <w:r w:rsidRPr="00677D8A">
        <w:rPr>
          <w:b/>
        </w:rPr>
        <w:t xml:space="preserve"> </w:t>
      </w:r>
      <w:r w:rsidRPr="00677D8A">
        <w:t xml:space="preserve"> </w:t>
      </w:r>
      <w:r>
        <w:t xml:space="preserve"> </w:t>
      </w:r>
      <w:r w:rsidR="00371E09">
        <w:t>AFWA will schedule time on the AFWA Executive Committee meeting in December for Paul to provide an update.  FWS will share results</w:t>
      </w:r>
      <w:r w:rsidR="00677D8A">
        <w:t xml:space="preserve"> </w:t>
      </w:r>
      <w:r w:rsidR="00333AC9">
        <w:t>with</w:t>
      </w:r>
      <w:r w:rsidR="00B20A77">
        <w:t xml:space="preserve"> </w:t>
      </w:r>
      <w:r>
        <w:t>S</w:t>
      </w:r>
      <w:r w:rsidR="00B20A77">
        <w:t>tates at the North American Meeting in March 2018</w:t>
      </w:r>
      <w:r w:rsidR="005733AD">
        <w:t>.</w:t>
      </w:r>
      <w:r>
        <w:t xml:space="preserve">  A special session at the conference will likely focus on State Directors and Federal Assistance Coordinators in attendance.</w:t>
      </w:r>
    </w:p>
    <w:p w14:paraId="6740940D" w14:textId="77777777" w:rsidR="00B20A77" w:rsidRPr="00B20A77" w:rsidRDefault="00B20A77" w:rsidP="00B20A77">
      <w:pPr>
        <w:pStyle w:val="ListParagraph"/>
        <w:numPr>
          <w:ilvl w:val="0"/>
          <w:numId w:val="3"/>
        </w:numPr>
        <w:rPr>
          <w:b/>
        </w:rPr>
      </w:pPr>
      <w:r>
        <w:t>Strategic communication planning:</w:t>
      </w:r>
    </w:p>
    <w:p w14:paraId="337C9F2D" w14:textId="77777777" w:rsidR="00B20A77" w:rsidRPr="00B20A77" w:rsidRDefault="00B20A77" w:rsidP="00B20A77">
      <w:pPr>
        <w:pStyle w:val="ListParagraph"/>
        <w:numPr>
          <w:ilvl w:val="1"/>
          <w:numId w:val="3"/>
        </w:numPr>
        <w:rPr>
          <w:b/>
        </w:rPr>
      </w:pPr>
      <w:r>
        <w:t>Tim</w:t>
      </w:r>
      <w:r w:rsidR="00333AC9">
        <w:t xml:space="preserve"> Smith</w:t>
      </w:r>
      <w:r>
        <w:t>, Colleen</w:t>
      </w:r>
      <w:r w:rsidR="00333AC9">
        <w:t xml:space="preserve"> Sculley</w:t>
      </w:r>
      <w:r>
        <w:t>, and Christy</w:t>
      </w:r>
      <w:r w:rsidR="00333AC9">
        <w:t xml:space="preserve"> Vigfusson</w:t>
      </w:r>
      <w:r>
        <w:t xml:space="preserve"> are in</w:t>
      </w:r>
      <w:r w:rsidR="00333AC9">
        <w:t xml:space="preserve"> this group, working with DJ Case.</w:t>
      </w:r>
      <w:r>
        <w:t xml:space="preserve"> </w:t>
      </w:r>
      <w:r w:rsidR="00333AC9">
        <w:t>The group will engage with states in the next month. WSFR Office has n</w:t>
      </w:r>
      <w:r>
        <w:t xml:space="preserve">o intent to control </w:t>
      </w:r>
      <w:r w:rsidR="00333AC9">
        <w:t xml:space="preserve">this process </w:t>
      </w:r>
      <w:r>
        <w:t xml:space="preserve">but </w:t>
      </w:r>
      <w:r w:rsidR="00333AC9">
        <w:t xml:space="preserve">simply </w:t>
      </w:r>
      <w:r>
        <w:t xml:space="preserve">to figure out how to support </w:t>
      </w:r>
      <w:r w:rsidR="00333AC9">
        <w:t xml:space="preserve">the </w:t>
      </w:r>
      <w:r>
        <w:t>states</w:t>
      </w:r>
      <w:r w:rsidR="00333AC9">
        <w:t>.</w:t>
      </w:r>
    </w:p>
    <w:p w14:paraId="4EF353C5" w14:textId="77777777" w:rsidR="00B20A77" w:rsidRPr="00B20A77" w:rsidRDefault="00333AC9" w:rsidP="00B20A77">
      <w:pPr>
        <w:pStyle w:val="ListParagraph"/>
        <w:numPr>
          <w:ilvl w:val="2"/>
          <w:numId w:val="3"/>
        </w:numPr>
        <w:rPr>
          <w:b/>
        </w:rPr>
      </w:pPr>
      <w:r>
        <w:lastRenderedPageBreak/>
        <w:t>Lisa Evans</w:t>
      </w:r>
      <w:r w:rsidR="00B20A77">
        <w:t xml:space="preserve"> asked </w:t>
      </w:r>
      <w:r>
        <w:t>whether External A</w:t>
      </w:r>
      <w:r w:rsidR="00B20A77">
        <w:t xml:space="preserve">ffairs is duplicating state communications efforts; Colleen </w:t>
      </w:r>
      <w:r>
        <w:t xml:space="preserve">Sculley </w:t>
      </w:r>
      <w:r w:rsidR="00B20A77">
        <w:t xml:space="preserve">and Mike </w:t>
      </w:r>
      <w:r w:rsidR="00993EA4">
        <w:t xml:space="preserve">Piccirilli </w:t>
      </w:r>
      <w:r w:rsidR="00B20A77">
        <w:t>said this is not just WSFR, but broader (better integrating WSFR messaging into FWS messaging)</w:t>
      </w:r>
      <w:r w:rsidR="00993EA4">
        <w:t>.</w:t>
      </w:r>
    </w:p>
    <w:p w14:paraId="67E17EE9" w14:textId="77777777" w:rsidR="00B20A77" w:rsidRPr="00B20A77" w:rsidRDefault="00B20A77" w:rsidP="00B20A77">
      <w:pPr>
        <w:pStyle w:val="ListParagraph"/>
        <w:numPr>
          <w:ilvl w:val="2"/>
          <w:numId w:val="3"/>
        </w:numPr>
        <w:rPr>
          <w:b/>
        </w:rPr>
      </w:pPr>
      <w:r>
        <w:t xml:space="preserve">Glenn </w:t>
      </w:r>
      <w:r w:rsidR="00993EA4">
        <w:t xml:space="preserve">Normandeau </w:t>
      </w:r>
      <w:r>
        <w:t>thought this was communication w/ the states, while it’s communication w/ the public; Mike says it’s the latter</w:t>
      </w:r>
      <w:r w:rsidR="00993EA4">
        <w:t>.</w:t>
      </w:r>
    </w:p>
    <w:p w14:paraId="50CEA263" w14:textId="37A086FF" w:rsidR="00B20A77" w:rsidRPr="00B20A77" w:rsidRDefault="00993EA4" w:rsidP="00B20A77">
      <w:pPr>
        <w:pStyle w:val="ListParagraph"/>
        <w:numPr>
          <w:ilvl w:val="2"/>
          <w:numId w:val="3"/>
        </w:numPr>
        <w:rPr>
          <w:b/>
        </w:rPr>
      </w:pPr>
      <w:r>
        <w:t xml:space="preserve">Bob </w:t>
      </w:r>
      <w:r w:rsidR="00866A1A">
        <w:t>Ziehmer</w:t>
      </w:r>
      <w:r w:rsidR="00B20A77">
        <w:t>: If industry can have a role, industry would like to hear from WSFR/states and highlight messages on social media and radio</w:t>
      </w:r>
      <w:r>
        <w:t>.</w:t>
      </w:r>
    </w:p>
    <w:p w14:paraId="22387F77" w14:textId="77777777" w:rsidR="00B20A77" w:rsidRPr="00D55C36" w:rsidRDefault="00993EA4" w:rsidP="00B20A77">
      <w:pPr>
        <w:pStyle w:val="ListParagraph"/>
        <w:numPr>
          <w:ilvl w:val="3"/>
          <w:numId w:val="3"/>
        </w:numPr>
        <w:rPr>
          <w:b/>
        </w:rPr>
      </w:pPr>
      <w:r>
        <w:t xml:space="preserve">Paul </w:t>
      </w:r>
      <w:r w:rsidR="00B20A77">
        <w:t>Rauch: TRACS</w:t>
      </w:r>
      <w:r>
        <w:t>’</w:t>
      </w:r>
      <w:r w:rsidR="00B20A77">
        <w:t xml:space="preserve"> public viewer functi</w:t>
      </w:r>
      <w:r>
        <w:t>on will feed into this.</w:t>
      </w:r>
    </w:p>
    <w:p w14:paraId="6C7EC75A" w14:textId="31E27229" w:rsidR="00D55C36" w:rsidRPr="00D55C36" w:rsidRDefault="00993EA4" w:rsidP="00BA30E6">
      <w:pPr>
        <w:pStyle w:val="ListParagraph"/>
        <w:numPr>
          <w:ilvl w:val="0"/>
          <w:numId w:val="3"/>
        </w:numPr>
        <w:rPr>
          <w:b/>
        </w:rPr>
      </w:pPr>
      <w:r>
        <w:t>WSFR is working</w:t>
      </w:r>
      <w:r w:rsidR="00D55C36">
        <w:t xml:space="preserve"> w/ GAO to </w:t>
      </w:r>
      <w:r w:rsidR="00541E6F">
        <w:t xml:space="preserve">address </w:t>
      </w:r>
      <w:r w:rsidR="00D55C36">
        <w:t xml:space="preserve">questions from Rep. Chaffetz (R-UT) </w:t>
      </w:r>
      <w:r w:rsidR="00BA30E6">
        <w:t>regarding the processes that WSFR uses to award grants and oversee implementation of grants awarded under the WSFR Programs.</w:t>
      </w:r>
    </w:p>
    <w:p w14:paraId="56B2C0B4" w14:textId="77777777" w:rsidR="00D55C36" w:rsidRPr="00D55C36" w:rsidRDefault="00D55C36" w:rsidP="00D55C36">
      <w:pPr>
        <w:pStyle w:val="ListParagraph"/>
        <w:numPr>
          <w:ilvl w:val="1"/>
          <w:numId w:val="3"/>
        </w:numPr>
        <w:rPr>
          <w:b/>
        </w:rPr>
      </w:pPr>
      <w:r>
        <w:t xml:space="preserve">Nothing problematic </w:t>
      </w:r>
      <w:r w:rsidR="00993EA4">
        <w:t xml:space="preserve">is </w:t>
      </w:r>
      <w:r>
        <w:t>expected from the review; likely to hear back in December</w:t>
      </w:r>
      <w:r w:rsidR="00993EA4">
        <w:t>.</w:t>
      </w:r>
    </w:p>
    <w:p w14:paraId="2297A0B8" w14:textId="77777777" w:rsidR="00D55C36" w:rsidRPr="00D55C36" w:rsidRDefault="00D55C36" w:rsidP="00D55C36">
      <w:pPr>
        <w:pStyle w:val="ListParagraph"/>
        <w:numPr>
          <w:ilvl w:val="1"/>
          <w:numId w:val="3"/>
        </w:numPr>
        <w:rPr>
          <w:b/>
        </w:rPr>
      </w:pPr>
      <w:r>
        <w:t>Competitive aspects of grants are the focus, rather than the formula</w:t>
      </w:r>
      <w:r w:rsidR="00993EA4">
        <w:t>.</w:t>
      </w:r>
    </w:p>
    <w:p w14:paraId="2DFD78D4" w14:textId="77777777" w:rsidR="00D55C36" w:rsidRPr="00D55C36" w:rsidRDefault="00993EA4" w:rsidP="00D55C36">
      <w:pPr>
        <w:pStyle w:val="ListParagraph"/>
        <w:numPr>
          <w:ilvl w:val="1"/>
          <w:numId w:val="3"/>
        </w:numPr>
        <w:rPr>
          <w:b/>
        </w:rPr>
      </w:pPr>
      <w:r>
        <w:t xml:space="preserve">The </w:t>
      </w:r>
      <w:r w:rsidR="00D55C36">
        <w:t>IG who does revolving state audits will now be splitting the work among 3 regions</w:t>
      </w:r>
      <w:r>
        <w:t>.</w:t>
      </w:r>
    </w:p>
    <w:p w14:paraId="70112984" w14:textId="77777777" w:rsidR="00D55C36" w:rsidRPr="00D55C36" w:rsidRDefault="00D55C36" w:rsidP="00D55C36">
      <w:pPr>
        <w:pStyle w:val="ListParagraph"/>
        <w:numPr>
          <w:ilvl w:val="2"/>
          <w:numId w:val="3"/>
        </w:numPr>
        <w:rPr>
          <w:b/>
        </w:rPr>
      </w:pPr>
      <w:r>
        <w:t>This</w:t>
      </w:r>
      <w:r w:rsidR="00993EA4">
        <w:t xml:space="preserve"> is concerning for coordination and relationship reasons, and</w:t>
      </w:r>
      <w:r>
        <w:t xml:space="preserve"> WSFR will have to make sure the new</w:t>
      </w:r>
      <w:r w:rsidR="00993EA4">
        <w:t xml:space="preserve"> auditors understand how to do the work.</w:t>
      </w:r>
    </w:p>
    <w:p w14:paraId="5D729840" w14:textId="77777777" w:rsidR="00D55C36" w:rsidRPr="00D55C36" w:rsidRDefault="00993EA4" w:rsidP="00D55C36">
      <w:pPr>
        <w:pStyle w:val="ListParagraph"/>
        <w:numPr>
          <w:ilvl w:val="2"/>
          <w:numId w:val="3"/>
        </w:numPr>
        <w:rPr>
          <w:b/>
        </w:rPr>
      </w:pPr>
      <w:r>
        <w:t>WSFR d</w:t>
      </w:r>
      <w:r w:rsidR="00D55C36">
        <w:t>rafted a letter for Acting Director Sheehan to submit to the IG conveying these concerns</w:t>
      </w:r>
      <w:r>
        <w:t>.</w:t>
      </w:r>
    </w:p>
    <w:p w14:paraId="1047AD4A" w14:textId="77777777" w:rsidR="00D55C36" w:rsidRPr="00D55C36" w:rsidRDefault="00D55C36" w:rsidP="00D55C36">
      <w:pPr>
        <w:pStyle w:val="ListParagraph"/>
        <w:numPr>
          <w:ilvl w:val="1"/>
          <w:numId w:val="3"/>
        </w:numPr>
        <w:rPr>
          <w:b/>
        </w:rPr>
      </w:pPr>
      <w:r>
        <w:t>Martha</w:t>
      </w:r>
      <w:r w:rsidR="00993EA4">
        <w:t xml:space="preserve"> Williams</w:t>
      </w:r>
      <w:r>
        <w:t xml:space="preserve">: Legislators </w:t>
      </w:r>
      <w:r w:rsidR="00993EA4">
        <w:t xml:space="preserve">in Montana </w:t>
      </w:r>
      <w:r>
        <w:t>are skeptical of the M</w:t>
      </w:r>
      <w:r w:rsidR="005733AD">
        <w:t xml:space="preserve">ontana </w:t>
      </w:r>
      <w:r>
        <w:t>D</w:t>
      </w:r>
      <w:r w:rsidR="005733AD">
        <w:t xml:space="preserve">epartment of </w:t>
      </w:r>
      <w:r>
        <w:t>F</w:t>
      </w:r>
      <w:r w:rsidR="005733AD">
        <w:t xml:space="preserve">ish and </w:t>
      </w:r>
      <w:r>
        <w:t>W</w:t>
      </w:r>
      <w:r w:rsidR="005733AD">
        <w:t>ildlife</w:t>
      </w:r>
      <w:r w:rsidR="006B1836">
        <w:t>(MDFW)</w:t>
      </w:r>
      <w:r>
        <w:t>, so an inflammatory finding would be problematic</w:t>
      </w:r>
      <w:r w:rsidR="00993EA4">
        <w:t>.</w:t>
      </w:r>
    </w:p>
    <w:p w14:paraId="28CFA1C9" w14:textId="77777777" w:rsidR="00D55C36" w:rsidRPr="00D55C36" w:rsidRDefault="00D55C36" w:rsidP="00D55C36">
      <w:pPr>
        <w:pStyle w:val="ListParagraph"/>
        <w:numPr>
          <w:ilvl w:val="1"/>
          <w:numId w:val="3"/>
        </w:numPr>
        <w:rPr>
          <w:b/>
        </w:rPr>
      </w:pPr>
      <w:r>
        <w:t>Scott</w:t>
      </w:r>
      <w:r w:rsidR="00993EA4">
        <w:t xml:space="preserve"> Knight</w:t>
      </w:r>
      <w:r>
        <w:t>: 12-13 states to be audited</w:t>
      </w:r>
      <w:r w:rsidR="00993EA4">
        <w:t>.</w:t>
      </w:r>
    </w:p>
    <w:p w14:paraId="407E74CF" w14:textId="574253FA" w:rsidR="00D55C36" w:rsidRPr="00677D8A" w:rsidRDefault="00D55C36" w:rsidP="00D55C36">
      <w:pPr>
        <w:pStyle w:val="ListParagraph"/>
        <w:numPr>
          <w:ilvl w:val="0"/>
          <w:numId w:val="3"/>
        </w:numPr>
        <w:rPr>
          <w:b/>
        </w:rPr>
      </w:pPr>
      <w:r>
        <w:t>Bob</w:t>
      </w:r>
      <w:r w:rsidR="00993EA4">
        <w:t xml:space="preserve"> Curry: The f</w:t>
      </w:r>
      <w:r>
        <w:t xml:space="preserve">reshwater/saltwater split is coming together; data </w:t>
      </w:r>
      <w:r w:rsidR="00993EA4">
        <w:t xml:space="preserve">should be </w:t>
      </w:r>
      <w:r>
        <w:t xml:space="preserve">available for WSFR chiefs to </w:t>
      </w:r>
      <w:r w:rsidR="005733AD">
        <w:t>share with</w:t>
      </w:r>
      <w:r>
        <w:t xml:space="preserve"> </w:t>
      </w:r>
      <w:r w:rsidR="00993EA4">
        <w:t xml:space="preserve">the </w:t>
      </w:r>
      <w:r>
        <w:t>states by Thanksgiving; will follow up</w:t>
      </w:r>
      <w:r w:rsidR="00993EA4">
        <w:t>.</w:t>
      </w:r>
    </w:p>
    <w:p w14:paraId="4E540C67" w14:textId="129595D0" w:rsidR="00D624E6" w:rsidRPr="00D96678" w:rsidRDefault="00F27867" w:rsidP="00D96678">
      <w:pPr>
        <w:ind w:left="360"/>
        <w:rPr>
          <w:b/>
        </w:rPr>
      </w:pPr>
      <w:r w:rsidRPr="00677D8A">
        <w:rPr>
          <w:b/>
          <w:u w:val="single"/>
        </w:rPr>
        <w:t>ACTION ITEM:</w:t>
      </w:r>
      <w:r>
        <w:rPr>
          <w:b/>
        </w:rPr>
        <w:t xml:space="preserve"> </w:t>
      </w:r>
      <w:r w:rsidRPr="00677D8A">
        <w:t>Bob will forward freshwater/saltwater split information to Regional WSFR Chiefs by the end of November</w:t>
      </w:r>
      <w:r>
        <w:rPr>
          <w:b/>
        </w:rPr>
        <w:t>.</w:t>
      </w:r>
    </w:p>
    <w:p w14:paraId="096CB824" w14:textId="77777777" w:rsidR="0096295D" w:rsidRDefault="0096295D" w:rsidP="0096295D">
      <w:pPr>
        <w:pStyle w:val="ListParagraph"/>
        <w:numPr>
          <w:ilvl w:val="0"/>
          <w:numId w:val="2"/>
        </w:numPr>
        <w:rPr>
          <w:b/>
        </w:rPr>
      </w:pPr>
      <w:r>
        <w:rPr>
          <w:b/>
        </w:rPr>
        <w:t>Blue Ribbon Panel Update</w:t>
      </w:r>
      <w:r>
        <w:rPr>
          <w:b/>
        </w:rPr>
        <w:tab/>
      </w:r>
      <w:r>
        <w:rPr>
          <w:b/>
        </w:rPr>
        <w:tab/>
      </w:r>
      <w:r>
        <w:rPr>
          <w:b/>
        </w:rPr>
        <w:tab/>
      </w:r>
      <w:r>
        <w:rPr>
          <w:b/>
        </w:rPr>
        <w:tab/>
        <w:t>AFWA</w:t>
      </w:r>
    </w:p>
    <w:p w14:paraId="2AE1060F" w14:textId="77777777" w:rsidR="00D624E6" w:rsidRDefault="00D624E6" w:rsidP="00D624E6">
      <w:pPr>
        <w:pStyle w:val="ListParagraph"/>
        <w:rPr>
          <w:b/>
        </w:rPr>
      </w:pPr>
    </w:p>
    <w:p w14:paraId="15B24425" w14:textId="77777777" w:rsidR="0096295D" w:rsidRPr="008719D1" w:rsidRDefault="007643A6" w:rsidP="0096295D">
      <w:pPr>
        <w:pStyle w:val="ListParagraph"/>
        <w:numPr>
          <w:ilvl w:val="0"/>
          <w:numId w:val="3"/>
        </w:numPr>
        <w:rPr>
          <w:b/>
        </w:rPr>
      </w:pPr>
      <w:r>
        <w:t xml:space="preserve">The </w:t>
      </w:r>
      <w:r w:rsidR="00D55C36">
        <w:t xml:space="preserve">Recovering America’s Wildlife Act (RAWA) was to have Rep. Young (R-AK)’s sponsorship, </w:t>
      </w:r>
      <w:r w:rsidR="00D25B9A">
        <w:t xml:space="preserve">along </w:t>
      </w:r>
      <w:r w:rsidR="00D55C36">
        <w:t xml:space="preserve">w/ Rep. Dingell (D-MI)’s, but priorities in </w:t>
      </w:r>
      <w:r>
        <w:t>Rep. Young’s</w:t>
      </w:r>
      <w:r w:rsidR="00D55C36">
        <w:t xml:space="preserve"> office have stymied that effort</w:t>
      </w:r>
      <w:r>
        <w:t>.</w:t>
      </w:r>
    </w:p>
    <w:p w14:paraId="72ECF8FC" w14:textId="77777777" w:rsidR="008719D1" w:rsidRPr="008719D1" w:rsidRDefault="007643A6" w:rsidP="008719D1">
      <w:pPr>
        <w:pStyle w:val="ListParagraph"/>
        <w:numPr>
          <w:ilvl w:val="1"/>
          <w:numId w:val="3"/>
        </w:numPr>
        <w:rPr>
          <w:b/>
        </w:rPr>
      </w:pPr>
      <w:r>
        <w:t>It is o</w:t>
      </w:r>
      <w:r w:rsidR="008719D1">
        <w:t>n the verge of being introduced</w:t>
      </w:r>
      <w:r>
        <w:t xml:space="preserve"> by Rep. Fortenberry (R-NE).</w:t>
      </w:r>
    </w:p>
    <w:p w14:paraId="0818C892" w14:textId="77777777" w:rsidR="008719D1" w:rsidRPr="008719D1" w:rsidRDefault="008719D1" w:rsidP="008719D1">
      <w:pPr>
        <w:pStyle w:val="ListParagraph"/>
        <w:numPr>
          <w:ilvl w:val="1"/>
          <w:numId w:val="3"/>
        </w:numPr>
        <w:rPr>
          <w:b/>
        </w:rPr>
      </w:pPr>
      <w:r>
        <w:t>Alliance for America’s Fish and Wildlife (AAFW) is ready to go</w:t>
      </w:r>
      <w:r w:rsidR="007643A6">
        <w:t>.</w:t>
      </w:r>
    </w:p>
    <w:p w14:paraId="39D3479B" w14:textId="77777777" w:rsidR="008719D1" w:rsidRPr="008719D1" w:rsidRDefault="007643A6" w:rsidP="008719D1">
      <w:pPr>
        <w:pStyle w:val="ListParagraph"/>
        <w:numPr>
          <w:ilvl w:val="0"/>
          <w:numId w:val="3"/>
        </w:numPr>
        <w:rPr>
          <w:b/>
        </w:rPr>
      </w:pPr>
      <w:r>
        <w:t xml:space="preserve">Paul </w:t>
      </w:r>
      <w:r w:rsidR="008719D1">
        <w:t>Rauch: Is there support coming out of DOI leadership?</w:t>
      </w:r>
    </w:p>
    <w:p w14:paraId="796ED27B" w14:textId="77777777" w:rsidR="008719D1" w:rsidRPr="008719D1" w:rsidRDefault="007643A6" w:rsidP="008719D1">
      <w:pPr>
        <w:pStyle w:val="ListParagraph"/>
        <w:numPr>
          <w:ilvl w:val="1"/>
          <w:numId w:val="3"/>
        </w:numPr>
        <w:rPr>
          <w:b/>
        </w:rPr>
      </w:pPr>
      <w:r>
        <w:t xml:space="preserve">Kelly </w:t>
      </w:r>
      <w:r w:rsidR="008719D1">
        <w:t>Hepler: We made efforts early to reach out, but right now it’s a bit diffuse (no one’s fault); Deputy Secretary Bernhardt is supportive (not sure about Secretary Zinke)</w:t>
      </w:r>
      <w:r>
        <w:t>.</w:t>
      </w:r>
    </w:p>
    <w:p w14:paraId="2B8DBC56" w14:textId="3D383A21" w:rsidR="008719D1" w:rsidRPr="008719D1" w:rsidRDefault="008719D1" w:rsidP="008719D1">
      <w:pPr>
        <w:pStyle w:val="ListParagraph"/>
        <w:numPr>
          <w:ilvl w:val="0"/>
          <w:numId w:val="3"/>
        </w:numPr>
        <w:rPr>
          <w:b/>
        </w:rPr>
      </w:pPr>
      <w:r>
        <w:t>Carol</w:t>
      </w:r>
      <w:r w:rsidR="007643A6">
        <w:t xml:space="preserve"> Frampton</w:t>
      </w:r>
      <w:r>
        <w:t xml:space="preserve">: We’ve done a lot of work on making </w:t>
      </w:r>
      <w:r w:rsidR="00D96678">
        <w:t xml:space="preserve">existing </w:t>
      </w:r>
      <w:r>
        <w:t>regulations apply correctly</w:t>
      </w:r>
      <w:r w:rsidR="00D96678">
        <w:t xml:space="preserve"> to new sources of funding</w:t>
      </w:r>
      <w:r w:rsidR="007643A6">
        <w:t>.</w:t>
      </w:r>
    </w:p>
    <w:p w14:paraId="777EE842" w14:textId="77777777" w:rsidR="008719D1" w:rsidRPr="008719D1" w:rsidRDefault="007643A6" w:rsidP="008719D1">
      <w:pPr>
        <w:pStyle w:val="ListParagraph"/>
        <w:numPr>
          <w:ilvl w:val="0"/>
          <w:numId w:val="3"/>
        </w:numPr>
        <w:rPr>
          <w:b/>
        </w:rPr>
      </w:pPr>
      <w:r>
        <w:t>Ed Carter: There is s</w:t>
      </w:r>
      <w:r w:rsidR="008719D1">
        <w:t>ome interest in the Senate</w:t>
      </w:r>
      <w:r>
        <w:t>.</w:t>
      </w:r>
    </w:p>
    <w:p w14:paraId="465BA784" w14:textId="0DA1AD88" w:rsidR="00D96678" w:rsidRPr="00D96678" w:rsidRDefault="00CE0EB7" w:rsidP="00D96678">
      <w:pPr>
        <w:pStyle w:val="ListParagraph"/>
        <w:numPr>
          <w:ilvl w:val="0"/>
          <w:numId w:val="3"/>
        </w:numPr>
        <w:rPr>
          <w:b/>
        </w:rPr>
      </w:pPr>
      <w:r>
        <w:t>Current t</w:t>
      </w:r>
      <w:r w:rsidR="008719D1">
        <w:t xml:space="preserve">ax reform </w:t>
      </w:r>
      <w:r>
        <w:t xml:space="preserve">legislation </w:t>
      </w:r>
      <w:r w:rsidR="008719D1">
        <w:t>presents a challenge since everyone’s looking for an offset</w:t>
      </w:r>
      <w:r w:rsidR="007643A6">
        <w:t>.</w:t>
      </w:r>
    </w:p>
    <w:p w14:paraId="0E8AEDA9" w14:textId="77777777" w:rsidR="00D96678" w:rsidRPr="00D96678" w:rsidRDefault="00D96678" w:rsidP="00D96678">
      <w:pPr>
        <w:pStyle w:val="ListParagraph"/>
        <w:rPr>
          <w:b/>
        </w:rPr>
      </w:pPr>
    </w:p>
    <w:p w14:paraId="3E7E9833" w14:textId="77777777" w:rsidR="0096295D" w:rsidRDefault="0096295D" w:rsidP="0096295D">
      <w:pPr>
        <w:pStyle w:val="ListParagraph"/>
        <w:numPr>
          <w:ilvl w:val="0"/>
          <w:numId w:val="2"/>
        </w:numPr>
        <w:rPr>
          <w:b/>
        </w:rPr>
      </w:pPr>
      <w:r>
        <w:rPr>
          <w:b/>
        </w:rPr>
        <w:t>Modernizing Pittman-Robertson Act Update</w:t>
      </w:r>
      <w:r>
        <w:rPr>
          <w:b/>
        </w:rPr>
        <w:tab/>
      </w:r>
      <w:r>
        <w:rPr>
          <w:b/>
        </w:rPr>
        <w:tab/>
        <w:t>AFWA</w:t>
      </w:r>
    </w:p>
    <w:p w14:paraId="19A1B060" w14:textId="77777777" w:rsidR="00D624E6" w:rsidRDefault="00D624E6" w:rsidP="00D624E6">
      <w:pPr>
        <w:pStyle w:val="ListParagraph"/>
        <w:rPr>
          <w:b/>
        </w:rPr>
      </w:pPr>
    </w:p>
    <w:p w14:paraId="6AF8102A" w14:textId="03BB0539" w:rsidR="0096295D" w:rsidRPr="008719D1" w:rsidRDefault="00CE0EB7" w:rsidP="0096295D">
      <w:pPr>
        <w:pStyle w:val="ListParagraph"/>
        <w:numPr>
          <w:ilvl w:val="0"/>
          <w:numId w:val="3"/>
        </w:numPr>
        <w:rPr>
          <w:b/>
        </w:rPr>
      </w:pPr>
      <w:r>
        <w:t>The b</w:t>
      </w:r>
      <w:r w:rsidR="008719D1">
        <w:t>ill w</w:t>
      </w:r>
      <w:r w:rsidR="007643A6">
        <w:t>ill allow states to use 25% of  PR section 4(b)</w:t>
      </w:r>
      <w:r w:rsidR="008719D1">
        <w:t xml:space="preserve"> money to build shooting ranges, and </w:t>
      </w:r>
      <w:r w:rsidR="007643A6">
        <w:t>increase the MSCG to $5 million/year with</w:t>
      </w:r>
      <w:r w:rsidR="008719D1">
        <w:t xml:space="preserve"> archery excise taxes to support R3 efforts</w:t>
      </w:r>
      <w:r w:rsidR="007643A6">
        <w:t>.</w:t>
      </w:r>
    </w:p>
    <w:p w14:paraId="49910B6D" w14:textId="2D2BB88E" w:rsidR="00771ABC" w:rsidRPr="00771ABC" w:rsidRDefault="008719D1" w:rsidP="00771ABC">
      <w:pPr>
        <w:pStyle w:val="ListParagraph"/>
        <w:numPr>
          <w:ilvl w:val="1"/>
          <w:numId w:val="3"/>
        </w:numPr>
        <w:rPr>
          <w:b/>
        </w:rPr>
      </w:pPr>
      <w:r>
        <w:lastRenderedPageBreak/>
        <w:t>There is a “competing” bill in the Senate (S. 788) which also allows PR dollars to be used for shooting ranges, but lowers the match that states need</w:t>
      </w:r>
      <w:r w:rsidR="006B1836">
        <w:t xml:space="preserve"> to 10%</w:t>
      </w:r>
      <w:r w:rsidR="007643A6">
        <w:t>.</w:t>
      </w:r>
    </w:p>
    <w:p w14:paraId="5C702B4A" w14:textId="77777777" w:rsidR="008719D1" w:rsidRPr="00771ABC" w:rsidRDefault="008719D1" w:rsidP="00771ABC">
      <w:pPr>
        <w:pStyle w:val="ListParagraph"/>
        <w:numPr>
          <w:ilvl w:val="1"/>
          <w:numId w:val="3"/>
        </w:numPr>
        <w:rPr>
          <w:b/>
        </w:rPr>
      </w:pPr>
      <w:r>
        <w:t>Industry likes this bill</w:t>
      </w:r>
      <w:r w:rsidR="00771ABC">
        <w:t xml:space="preserve">, and there is a lot more </w:t>
      </w:r>
      <w:r>
        <w:t xml:space="preserve">discussion going on than in </w:t>
      </w:r>
      <w:r w:rsidR="00771ABC">
        <w:t>prior</w:t>
      </w:r>
      <w:r>
        <w:t xml:space="preserve"> years</w:t>
      </w:r>
      <w:r w:rsidR="00771ABC">
        <w:t>.</w:t>
      </w:r>
    </w:p>
    <w:p w14:paraId="563995CA" w14:textId="77777777" w:rsidR="008719D1" w:rsidRPr="008719D1" w:rsidRDefault="008719D1" w:rsidP="008719D1">
      <w:pPr>
        <w:pStyle w:val="ListParagraph"/>
        <w:numPr>
          <w:ilvl w:val="0"/>
          <w:numId w:val="3"/>
        </w:numPr>
        <w:rPr>
          <w:b/>
        </w:rPr>
      </w:pPr>
      <w:r>
        <w:t>Martha</w:t>
      </w:r>
      <w:r w:rsidR="00771ABC">
        <w:t xml:space="preserve"> Williams</w:t>
      </w:r>
      <w:r>
        <w:t xml:space="preserve">: MDFW </w:t>
      </w:r>
      <w:r w:rsidR="00771ABC">
        <w:t>has difficulty</w:t>
      </w:r>
      <w:r>
        <w:t xml:space="preserve"> getting enough applicants to build shooting ranges</w:t>
      </w:r>
      <w:r w:rsidR="00771ABC">
        <w:t>.</w:t>
      </w:r>
    </w:p>
    <w:p w14:paraId="7A345366" w14:textId="77777777" w:rsidR="008719D1" w:rsidRPr="008719D1" w:rsidRDefault="00771ABC" w:rsidP="008719D1">
      <w:pPr>
        <w:pStyle w:val="ListParagraph"/>
        <w:numPr>
          <w:ilvl w:val="1"/>
          <w:numId w:val="3"/>
        </w:numPr>
        <w:rPr>
          <w:b/>
        </w:rPr>
      </w:pPr>
      <w:r>
        <w:t xml:space="preserve">Kelly </w:t>
      </w:r>
      <w:r w:rsidR="008719D1">
        <w:t>Hepler: BLM et al., municipalities, cities, counties, can build</w:t>
      </w:r>
      <w:r>
        <w:t xml:space="preserve"> them.</w:t>
      </w:r>
    </w:p>
    <w:p w14:paraId="44707B46" w14:textId="77777777" w:rsidR="008719D1" w:rsidRPr="008719D1" w:rsidRDefault="00771ABC" w:rsidP="008719D1">
      <w:pPr>
        <w:pStyle w:val="ListParagraph"/>
        <w:numPr>
          <w:ilvl w:val="1"/>
          <w:numId w:val="3"/>
        </w:numPr>
        <w:rPr>
          <w:b/>
        </w:rPr>
      </w:pPr>
      <w:r>
        <w:t xml:space="preserve">Ed </w:t>
      </w:r>
      <w:r w:rsidR="008719D1">
        <w:t>Carter: Subrecipient grants have become a worry</w:t>
      </w:r>
      <w:r>
        <w:t>.</w:t>
      </w:r>
    </w:p>
    <w:p w14:paraId="2A35F2CA" w14:textId="77777777" w:rsidR="008719D1" w:rsidRPr="008719D1" w:rsidRDefault="00771ABC" w:rsidP="008719D1">
      <w:pPr>
        <w:pStyle w:val="ListParagraph"/>
        <w:numPr>
          <w:ilvl w:val="1"/>
          <w:numId w:val="3"/>
        </w:numPr>
        <w:rPr>
          <w:b/>
        </w:rPr>
      </w:pPr>
      <w:r>
        <w:t xml:space="preserve">Lisa </w:t>
      </w:r>
      <w:r w:rsidR="008719D1">
        <w:t xml:space="preserve">Evans: </w:t>
      </w:r>
      <w:r>
        <w:t xml:space="preserve">Under the OMB Circular, </w:t>
      </w:r>
      <w:r w:rsidR="008719D1">
        <w:t>if a subrecipient backs out and a state is left w/ an obligation</w:t>
      </w:r>
      <w:r>
        <w:t>,</w:t>
      </w:r>
      <w:r w:rsidR="008719D1">
        <w:t xml:space="preserve"> it’s not worth it</w:t>
      </w:r>
      <w:r>
        <w:t>.</w:t>
      </w:r>
    </w:p>
    <w:p w14:paraId="72AFF85C" w14:textId="0153F4EF" w:rsidR="008719D1" w:rsidRPr="00D624E6" w:rsidRDefault="0090666C" w:rsidP="008719D1">
      <w:pPr>
        <w:pStyle w:val="ListParagraph"/>
        <w:numPr>
          <w:ilvl w:val="1"/>
          <w:numId w:val="3"/>
        </w:numPr>
        <w:rPr>
          <w:b/>
        </w:rPr>
      </w:pPr>
      <w:r>
        <w:t xml:space="preserve">Bob </w:t>
      </w:r>
      <w:r w:rsidR="006416FA">
        <w:t>Ziehmer</w:t>
      </w:r>
      <w:r w:rsidR="008719D1">
        <w:t xml:space="preserve">: Most of MO’s ranges are run by </w:t>
      </w:r>
      <w:r>
        <w:t xml:space="preserve">the </w:t>
      </w:r>
      <w:r w:rsidR="008719D1">
        <w:t>Missouri Dep’t of Conservation</w:t>
      </w:r>
      <w:r>
        <w:t>.</w:t>
      </w:r>
    </w:p>
    <w:p w14:paraId="63D7DE7A" w14:textId="77777777" w:rsidR="00D624E6" w:rsidRPr="0096295D" w:rsidRDefault="00D624E6" w:rsidP="00D624E6">
      <w:pPr>
        <w:pStyle w:val="ListParagraph"/>
        <w:rPr>
          <w:b/>
        </w:rPr>
      </w:pPr>
    </w:p>
    <w:p w14:paraId="6B7ECE4D" w14:textId="77777777" w:rsidR="0096295D" w:rsidRDefault="0096295D" w:rsidP="0096295D">
      <w:pPr>
        <w:pStyle w:val="ListParagraph"/>
        <w:numPr>
          <w:ilvl w:val="0"/>
          <w:numId w:val="2"/>
        </w:numPr>
        <w:rPr>
          <w:b/>
        </w:rPr>
      </w:pPr>
      <w:r>
        <w:rPr>
          <w:b/>
        </w:rPr>
        <w:t>TRACS Matrix - Discussion, and Decision</w:t>
      </w:r>
      <w:r>
        <w:rPr>
          <w:b/>
        </w:rPr>
        <w:tab/>
      </w:r>
      <w:r>
        <w:rPr>
          <w:b/>
        </w:rPr>
        <w:tab/>
        <w:t>Smith</w:t>
      </w:r>
    </w:p>
    <w:p w14:paraId="7ABD53F5" w14:textId="77777777" w:rsidR="00D624E6" w:rsidRDefault="00D624E6" w:rsidP="00D624E6">
      <w:pPr>
        <w:pStyle w:val="ListParagraph"/>
        <w:rPr>
          <w:b/>
        </w:rPr>
      </w:pPr>
    </w:p>
    <w:p w14:paraId="4C4AE519" w14:textId="77777777" w:rsidR="00305C3C" w:rsidRPr="00305C3C" w:rsidRDefault="00305C3C" w:rsidP="0096295D">
      <w:pPr>
        <w:pStyle w:val="ListParagraph"/>
        <w:numPr>
          <w:ilvl w:val="0"/>
          <w:numId w:val="3"/>
        </w:numPr>
        <w:rPr>
          <w:b/>
        </w:rPr>
      </w:pPr>
      <w:r>
        <w:t>Introduction to the Communications Procedure:</w:t>
      </w:r>
    </w:p>
    <w:p w14:paraId="7043DD1A" w14:textId="77777777" w:rsidR="00305C3C" w:rsidRPr="00305C3C" w:rsidRDefault="00305C3C" w:rsidP="00305C3C">
      <w:pPr>
        <w:pStyle w:val="ListParagraph"/>
        <w:numPr>
          <w:ilvl w:val="1"/>
          <w:numId w:val="3"/>
        </w:numPr>
        <w:rPr>
          <w:b/>
        </w:rPr>
      </w:pPr>
      <w:r>
        <w:t>Meant to keep WSFR Chiefs, FACs, WSFR staff, de</w:t>
      </w:r>
      <w:r w:rsidR="0090666C">
        <w:t>velopment team, et al., in sync.</w:t>
      </w:r>
    </w:p>
    <w:p w14:paraId="7686134C" w14:textId="77777777" w:rsidR="00305C3C" w:rsidRPr="00305C3C" w:rsidRDefault="00305C3C" w:rsidP="00305C3C">
      <w:pPr>
        <w:pStyle w:val="ListParagraph"/>
        <w:numPr>
          <w:ilvl w:val="1"/>
          <w:numId w:val="3"/>
        </w:numPr>
        <w:rPr>
          <w:b/>
        </w:rPr>
      </w:pPr>
      <w:r>
        <w:t xml:space="preserve">Issues needing input from </w:t>
      </w:r>
      <w:r w:rsidR="0090666C">
        <w:t xml:space="preserve">a </w:t>
      </w:r>
      <w:r>
        <w:t xml:space="preserve">broader group go to </w:t>
      </w:r>
      <w:r w:rsidR="0090666C">
        <w:t xml:space="preserve">the </w:t>
      </w:r>
      <w:r>
        <w:t xml:space="preserve">WSFR Chiefs, then to state directors and FACs, then back to TRACS </w:t>
      </w:r>
      <w:r w:rsidR="00D25B9A">
        <w:t>WG</w:t>
      </w:r>
      <w:r>
        <w:t xml:space="preserve">, then to JTF, then to WSFR Chiefs, then to </w:t>
      </w:r>
      <w:r w:rsidR="00D25B9A">
        <w:t>SDs</w:t>
      </w:r>
      <w:r>
        <w:t xml:space="preserve"> + FACs for fatal flaw review (4-week window) (just finished for the Matrix)</w:t>
      </w:r>
      <w:r w:rsidR="0090666C">
        <w:t>.</w:t>
      </w:r>
    </w:p>
    <w:p w14:paraId="109F3755" w14:textId="77777777" w:rsidR="00B30BE2" w:rsidRPr="00B30BE2" w:rsidRDefault="0090666C" w:rsidP="00B30BE2">
      <w:pPr>
        <w:pStyle w:val="ListParagraph"/>
        <w:numPr>
          <w:ilvl w:val="2"/>
          <w:numId w:val="3"/>
        </w:numPr>
        <w:rPr>
          <w:b/>
        </w:rPr>
      </w:pPr>
      <w:r>
        <w:t xml:space="preserve">Paul </w:t>
      </w:r>
      <w:r w:rsidR="00305C3C">
        <w:t>Rauch: Developers are ready to move on thi</w:t>
      </w:r>
      <w:r w:rsidR="00B30BE2">
        <w:t>s</w:t>
      </w:r>
      <w:r>
        <w:t>.</w:t>
      </w:r>
    </w:p>
    <w:p w14:paraId="471A80EF" w14:textId="77777777" w:rsidR="00305C3C" w:rsidRPr="00305C3C" w:rsidRDefault="00305C3C" w:rsidP="00305C3C">
      <w:pPr>
        <w:pStyle w:val="ListParagraph"/>
        <w:numPr>
          <w:ilvl w:val="1"/>
          <w:numId w:val="3"/>
        </w:numPr>
        <w:rPr>
          <w:b/>
        </w:rPr>
      </w:pPr>
      <w:r>
        <w:t>We’ve gone through a couple of cycles to ensure adequate review time</w:t>
      </w:r>
      <w:r w:rsidR="0090666C">
        <w:t>.</w:t>
      </w:r>
    </w:p>
    <w:p w14:paraId="5ED12E7C" w14:textId="77777777" w:rsidR="00305C3C" w:rsidRPr="00305C3C" w:rsidRDefault="00305C3C" w:rsidP="00305C3C">
      <w:pPr>
        <w:pStyle w:val="ListParagraph"/>
        <w:numPr>
          <w:ilvl w:val="2"/>
          <w:numId w:val="3"/>
        </w:numPr>
        <w:rPr>
          <w:b/>
        </w:rPr>
      </w:pPr>
      <w:r>
        <w:t>At the Custer, SD meeting, JTF requested we go back through w/ the FACs to incorporate substantial changes made after the first round (April – June 2016)</w:t>
      </w:r>
      <w:r w:rsidR="0090666C">
        <w:t>.</w:t>
      </w:r>
    </w:p>
    <w:p w14:paraId="19F126D6" w14:textId="6A778756" w:rsidR="00305C3C" w:rsidRPr="00B30BE2" w:rsidRDefault="00305C3C" w:rsidP="00305C3C">
      <w:pPr>
        <w:pStyle w:val="ListParagraph"/>
        <w:numPr>
          <w:ilvl w:val="0"/>
          <w:numId w:val="3"/>
        </w:numPr>
        <w:rPr>
          <w:b/>
        </w:rPr>
      </w:pPr>
      <w:r>
        <w:t xml:space="preserve">TRACS Working Group has done outstanding work over </w:t>
      </w:r>
      <w:r w:rsidR="006416FA">
        <w:t xml:space="preserve">the past </w:t>
      </w:r>
      <w:r>
        <w:t>18 months</w:t>
      </w:r>
      <w:r w:rsidR="0090666C">
        <w:t>.</w:t>
      </w:r>
    </w:p>
    <w:p w14:paraId="536BA6C6" w14:textId="77777777" w:rsidR="00B30BE2" w:rsidRPr="00507E6E" w:rsidRDefault="0090666C" w:rsidP="00507E6E">
      <w:pPr>
        <w:pStyle w:val="ListParagraph"/>
        <w:numPr>
          <w:ilvl w:val="0"/>
          <w:numId w:val="3"/>
        </w:numPr>
        <w:rPr>
          <w:b/>
        </w:rPr>
      </w:pPr>
      <w:r>
        <w:t>For the Fatal Flaw Review, the f</w:t>
      </w:r>
      <w:r w:rsidR="00B30BE2">
        <w:t>inal draft matrix went to W</w:t>
      </w:r>
      <w:r>
        <w:t>SFR Chiefs on Oct. 5, then to state directors and</w:t>
      </w:r>
      <w:r w:rsidR="00B30BE2">
        <w:t xml:space="preserve"> FACs </w:t>
      </w:r>
      <w:r w:rsidR="00507E6E">
        <w:t>with a deadline for response on Nov. 3. A n</w:t>
      </w:r>
      <w:r w:rsidR="00B30BE2">
        <w:t>umber of com</w:t>
      </w:r>
      <w:r w:rsidR="00507E6E">
        <w:t>ments came in (handout provided). Seven</w:t>
      </w:r>
      <w:r w:rsidR="00B30BE2">
        <w:t xml:space="preserve"> states commented, </w:t>
      </w:r>
      <w:r w:rsidR="00507E6E">
        <w:t xml:space="preserve">with </w:t>
      </w:r>
      <w:r w:rsidR="00B30BE2">
        <w:t>no fatal flaws</w:t>
      </w:r>
      <w:r w:rsidR="00507E6E">
        <w:t>.</w:t>
      </w:r>
    </w:p>
    <w:p w14:paraId="63E9DB42" w14:textId="77777777" w:rsidR="00B30BE2" w:rsidRPr="00B30BE2" w:rsidRDefault="00B30BE2" w:rsidP="00B30BE2">
      <w:pPr>
        <w:pStyle w:val="ListParagraph"/>
        <w:numPr>
          <w:ilvl w:val="0"/>
          <w:numId w:val="3"/>
        </w:numPr>
        <w:rPr>
          <w:b/>
        </w:rPr>
      </w:pPr>
      <w:r>
        <w:t xml:space="preserve">In Nov. 2016, JTF approved a list of 15 strategies, and </w:t>
      </w:r>
      <w:r w:rsidR="00507E6E">
        <w:t xml:space="preserve">the </w:t>
      </w:r>
      <w:r>
        <w:t>TRACS WG merged “Species Reintroduction” into “Direct Habitat and Species Management”</w:t>
      </w:r>
      <w:r w:rsidR="006B1836">
        <w:t xml:space="preserve"> (DSHM)</w:t>
      </w:r>
      <w:r>
        <w:t xml:space="preserve"> as an objective (14 </w:t>
      </w:r>
      <w:r w:rsidR="006B1836">
        <w:t xml:space="preserve">strategies </w:t>
      </w:r>
      <w:r>
        <w:t>now)</w:t>
      </w:r>
      <w:r w:rsidR="00507E6E">
        <w:t>.</w:t>
      </w:r>
    </w:p>
    <w:p w14:paraId="1D8D714F" w14:textId="77777777" w:rsidR="00B30BE2" w:rsidRPr="0026022B" w:rsidRDefault="00B30BE2" w:rsidP="00B30BE2">
      <w:pPr>
        <w:pStyle w:val="ListParagraph"/>
        <w:numPr>
          <w:ilvl w:val="0"/>
          <w:numId w:val="3"/>
        </w:numPr>
        <w:rPr>
          <w:b/>
        </w:rPr>
      </w:pPr>
      <w:r>
        <w:t xml:space="preserve">In the Matrix, Column E (Target Species/Habitat Type) would apply to some strategies; in Dec. 2016, JTF made this apply to DHSM and </w:t>
      </w:r>
      <w:r w:rsidR="00507E6E">
        <w:t>Stocking.</w:t>
      </w:r>
    </w:p>
    <w:p w14:paraId="5640A09D" w14:textId="77777777" w:rsidR="0026022B" w:rsidRPr="0026022B" w:rsidRDefault="00507E6E" w:rsidP="0026022B">
      <w:pPr>
        <w:pStyle w:val="ListParagraph"/>
        <w:numPr>
          <w:ilvl w:val="1"/>
          <w:numId w:val="3"/>
        </w:numPr>
        <w:rPr>
          <w:b/>
        </w:rPr>
      </w:pPr>
      <w:r>
        <w:t xml:space="preserve">Lisa </w:t>
      </w:r>
      <w:r w:rsidR="0026022B">
        <w:t xml:space="preserve">Evans: </w:t>
      </w:r>
      <w:r>
        <w:t>W</w:t>
      </w:r>
      <w:r w:rsidR="0026022B">
        <w:t xml:space="preserve">ould </w:t>
      </w:r>
      <w:r>
        <w:t xml:space="preserve">states </w:t>
      </w:r>
      <w:r w:rsidR="0026022B">
        <w:t xml:space="preserve">be required to report these? </w:t>
      </w:r>
    </w:p>
    <w:p w14:paraId="085E9ABA" w14:textId="77777777" w:rsidR="0026022B" w:rsidRPr="0026022B" w:rsidRDefault="00507E6E" w:rsidP="0026022B">
      <w:pPr>
        <w:pStyle w:val="ListParagraph"/>
        <w:numPr>
          <w:ilvl w:val="2"/>
          <w:numId w:val="3"/>
        </w:numPr>
        <w:rPr>
          <w:b/>
        </w:rPr>
      </w:pPr>
      <w:r>
        <w:t xml:space="preserve">Tim </w:t>
      </w:r>
      <w:r w:rsidR="0026022B">
        <w:t>Smith: Yes; don’t know how many states requested, but a couple did</w:t>
      </w:r>
      <w:r>
        <w:t>.</w:t>
      </w:r>
    </w:p>
    <w:p w14:paraId="3062966E" w14:textId="77777777" w:rsidR="0026022B" w:rsidRPr="0026022B" w:rsidRDefault="00507E6E" w:rsidP="0026022B">
      <w:pPr>
        <w:pStyle w:val="ListParagraph"/>
        <w:numPr>
          <w:ilvl w:val="2"/>
          <w:numId w:val="3"/>
        </w:numPr>
        <w:rPr>
          <w:b/>
        </w:rPr>
      </w:pPr>
      <w:r>
        <w:t xml:space="preserve">Kelly </w:t>
      </w:r>
      <w:r w:rsidR="0026022B">
        <w:t>Hepler: Where did this change come from?</w:t>
      </w:r>
    </w:p>
    <w:p w14:paraId="5131D107" w14:textId="77777777" w:rsidR="0026022B" w:rsidRPr="0026022B" w:rsidRDefault="00507E6E" w:rsidP="0026022B">
      <w:pPr>
        <w:pStyle w:val="ListParagraph"/>
        <w:numPr>
          <w:ilvl w:val="3"/>
          <w:numId w:val="3"/>
        </w:numPr>
        <w:rPr>
          <w:b/>
        </w:rPr>
      </w:pPr>
      <w:r>
        <w:t xml:space="preserve">Tim </w:t>
      </w:r>
      <w:r w:rsidR="0026022B">
        <w:t>Smith: These were in what went out for the Fatal Flaw Review</w:t>
      </w:r>
      <w:r>
        <w:t>.</w:t>
      </w:r>
    </w:p>
    <w:p w14:paraId="7F2CD5ED" w14:textId="77777777" w:rsidR="0026022B" w:rsidRPr="0026022B" w:rsidRDefault="0026022B" w:rsidP="0026022B">
      <w:pPr>
        <w:pStyle w:val="ListParagraph"/>
        <w:numPr>
          <w:ilvl w:val="1"/>
          <w:numId w:val="3"/>
        </w:numPr>
        <w:rPr>
          <w:b/>
        </w:rPr>
      </w:pPr>
      <w:r>
        <w:t>Carol</w:t>
      </w:r>
      <w:r w:rsidR="00507E6E">
        <w:t xml:space="preserve"> Frampton</w:t>
      </w:r>
      <w:r>
        <w:t>: “Conservation” is broad; there’s a definition in PR but not in</w:t>
      </w:r>
      <w:r w:rsidR="00507E6E">
        <w:t xml:space="preserve"> the</w:t>
      </w:r>
      <w:r>
        <w:t xml:space="preserve"> follow-up AFWA/FWS MOU; under “Incentives” it means private landowners hosting species</w:t>
      </w:r>
      <w:r w:rsidR="00507E6E">
        <w:t>.</w:t>
      </w:r>
    </w:p>
    <w:p w14:paraId="7617E3E0" w14:textId="77777777" w:rsidR="0026022B" w:rsidRPr="00797D7F" w:rsidRDefault="0026022B" w:rsidP="0026022B">
      <w:pPr>
        <w:pStyle w:val="ListParagraph"/>
        <w:numPr>
          <w:ilvl w:val="2"/>
          <w:numId w:val="3"/>
        </w:numPr>
        <w:rPr>
          <w:b/>
        </w:rPr>
      </w:pPr>
      <w:r>
        <w:t>Glenn</w:t>
      </w:r>
      <w:r w:rsidR="00507E6E">
        <w:t xml:space="preserve"> Normandeau</w:t>
      </w:r>
      <w:r>
        <w:t>:</w:t>
      </w:r>
      <w:r w:rsidR="00507E6E">
        <w:t xml:space="preserve"> In</w:t>
      </w:r>
      <w:r>
        <w:t xml:space="preserve"> NH, 90% </w:t>
      </w:r>
      <w:r w:rsidR="00507E6E">
        <w:t>of land is privately owned and there is</w:t>
      </w:r>
      <w:r>
        <w:t xml:space="preserve"> a landowner relations program</w:t>
      </w:r>
      <w:r w:rsidR="00797D7F">
        <w:t xml:space="preserve"> (400,000 acres);</w:t>
      </w:r>
      <w:r w:rsidR="00507E6E">
        <w:t xml:space="preserve"> it would be</w:t>
      </w:r>
      <w:r w:rsidR="00797D7F">
        <w:t xml:space="preserve"> easy for them to show the numbers</w:t>
      </w:r>
      <w:r w:rsidR="00507E6E">
        <w:t>.</w:t>
      </w:r>
    </w:p>
    <w:p w14:paraId="0D8DEF1B" w14:textId="77777777" w:rsidR="00797D7F" w:rsidRPr="00797D7F" w:rsidRDefault="00507E6E" w:rsidP="00797D7F">
      <w:pPr>
        <w:pStyle w:val="ListParagraph"/>
        <w:numPr>
          <w:ilvl w:val="3"/>
          <w:numId w:val="3"/>
        </w:numPr>
        <w:rPr>
          <w:b/>
        </w:rPr>
      </w:pPr>
      <w:r>
        <w:t xml:space="preserve">Tim </w:t>
      </w:r>
      <w:r w:rsidR="00797D7F">
        <w:t xml:space="preserve">Smith: This would be covered (helpful to know what species it </w:t>
      </w:r>
      <w:r>
        <w:t>aids</w:t>
      </w:r>
      <w:r w:rsidR="00797D7F">
        <w:t>)</w:t>
      </w:r>
      <w:r>
        <w:t>.</w:t>
      </w:r>
    </w:p>
    <w:p w14:paraId="191A937C" w14:textId="77777777" w:rsidR="00797D7F" w:rsidRPr="00797D7F" w:rsidRDefault="00507E6E" w:rsidP="00797D7F">
      <w:pPr>
        <w:pStyle w:val="ListParagraph"/>
        <w:numPr>
          <w:ilvl w:val="1"/>
          <w:numId w:val="3"/>
        </w:numPr>
        <w:rPr>
          <w:b/>
        </w:rPr>
      </w:pPr>
      <w:r>
        <w:t xml:space="preserve">Ed </w:t>
      </w:r>
      <w:r w:rsidR="00797D7F">
        <w:t>Carter: For habitat mgmt. or land acquisition, you can report habitat or species?</w:t>
      </w:r>
    </w:p>
    <w:p w14:paraId="2B98CA20" w14:textId="77777777" w:rsidR="00797D7F" w:rsidRPr="00797D7F" w:rsidRDefault="00507E6E" w:rsidP="00797D7F">
      <w:pPr>
        <w:pStyle w:val="ListParagraph"/>
        <w:numPr>
          <w:ilvl w:val="2"/>
          <w:numId w:val="3"/>
        </w:numPr>
        <w:rPr>
          <w:b/>
        </w:rPr>
      </w:pPr>
      <w:r>
        <w:t>Smith: Yes, whichever</w:t>
      </w:r>
      <w:r w:rsidR="00797D7F">
        <w:t xml:space="preserve"> makes sense</w:t>
      </w:r>
      <w:r>
        <w:t>.</w:t>
      </w:r>
    </w:p>
    <w:p w14:paraId="1F8EEB71" w14:textId="77777777" w:rsidR="00797D7F" w:rsidRPr="00797D7F" w:rsidRDefault="00797D7F" w:rsidP="00797D7F">
      <w:pPr>
        <w:pStyle w:val="ListParagraph"/>
        <w:numPr>
          <w:ilvl w:val="1"/>
          <w:numId w:val="3"/>
        </w:numPr>
        <w:rPr>
          <w:b/>
        </w:rPr>
      </w:pPr>
      <w:r>
        <w:t>Martha</w:t>
      </w:r>
      <w:r w:rsidR="00507E6E">
        <w:t xml:space="preserve"> Williams: Worried</w:t>
      </w:r>
      <w:r>
        <w:t xml:space="preserve"> about a shift toward species focus rather than habitat, but not as worried about this change b/c species would already be focused on anyway</w:t>
      </w:r>
      <w:r w:rsidR="00507E6E">
        <w:t>.</w:t>
      </w:r>
    </w:p>
    <w:p w14:paraId="48EB2245" w14:textId="77777777" w:rsidR="00797D7F" w:rsidRPr="00797D7F" w:rsidRDefault="00507E6E" w:rsidP="00797D7F">
      <w:pPr>
        <w:pStyle w:val="ListParagraph"/>
        <w:numPr>
          <w:ilvl w:val="1"/>
          <w:numId w:val="3"/>
        </w:numPr>
        <w:rPr>
          <w:b/>
        </w:rPr>
      </w:pPr>
      <w:r>
        <w:lastRenderedPageBreak/>
        <w:t xml:space="preserve">Lisa </w:t>
      </w:r>
      <w:r w:rsidR="00797D7F">
        <w:t xml:space="preserve">Evans: Should be “Habitat </w:t>
      </w:r>
      <w:r>
        <w:t>and/</w:t>
      </w:r>
      <w:r w:rsidR="00797D7F">
        <w:t>or Species” rather than “Habitat + Species” for “Habitat data acquisition and analysis</w:t>
      </w:r>
      <w:r w:rsidR="006B1836">
        <w:t>.</w:t>
      </w:r>
      <w:r w:rsidR="00797D7F">
        <w:t>”</w:t>
      </w:r>
    </w:p>
    <w:p w14:paraId="7F8E9132" w14:textId="77777777" w:rsidR="00797D7F" w:rsidRPr="00797D7F" w:rsidRDefault="00797D7F" w:rsidP="00797D7F">
      <w:pPr>
        <w:pStyle w:val="ListParagraph"/>
        <w:numPr>
          <w:ilvl w:val="0"/>
          <w:numId w:val="3"/>
        </w:numPr>
        <w:rPr>
          <w:b/>
        </w:rPr>
      </w:pPr>
      <w:r>
        <w:t>Remaining</w:t>
      </w:r>
      <w:r w:rsidR="00B816E2">
        <w:t xml:space="preserve"> big</w:t>
      </w:r>
      <w:r>
        <w:t xml:space="preserve"> issue: SOBA Board is considering reducing their “Tag 2” items; we don’t know their final decision</w:t>
      </w:r>
      <w:r w:rsidR="00507E6E">
        <w:t>.</w:t>
      </w:r>
    </w:p>
    <w:p w14:paraId="1B652D18" w14:textId="77777777" w:rsidR="00797D7F" w:rsidRPr="00B816E2" w:rsidRDefault="00797D7F" w:rsidP="00797D7F">
      <w:pPr>
        <w:pStyle w:val="ListParagraph"/>
        <w:numPr>
          <w:ilvl w:val="1"/>
          <w:numId w:val="3"/>
        </w:numPr>
        <w:rPr>
          <w:b/>
        </w:rPr>
      </w:pPr>
      <w:r>
        <w:t>Scott</w:t>
      </w:r>
      <w:r w:rsidR="00507E6E">
        <w:t xml:space="preserve"> Knight</w:t>
      </w:r>
      <w:r>
        <w:t>: This was a point of contention between JTF and SOBA; SOBA doesn’t know what it wants to do yet</w:t>
      </w:r>
      <w:r w:rsidR="00B816E2">
        <w:t xml:space="preserve">; any SOBA requirements will have to go back to JTF for review at </w:t>
      </w:r>
      <w:r w:rsidR="00507E6E">
        <w:t xml:space="preserve">the </w:t>
      </w:r>
      <w:r w:rsidR="00B816E2">
        <w:t>Spring Meeting (</w:t>
      </w:r>
      <w:r w:rsidR="00507E6E">
        <w:t xml:space="preserve">Paul </w:t>
      </w:r>
      <w:r w:rsidR="00B816E2">
        <w:t>Rauch: or we could convene JTF on the phone sooner)</w:t>
      </w:r>
      <w:r w:rsidR="00507E6E">
        <w:t>.</w:t>
      </w:r>
    </w:p>
    <w:p w14:paraId="137FA400" w14:textId="77777777" w:rsidR="00B816E2" w:rsidRPr="00B816E2" w:rsidRDefault="00507E6E" w:rsidP="00B816E2">
      <w:pPr>
        <w:pStyle w:val="ListParagraph"/>
        <w:numPr>
          <w:ilvl w:val="2"/>
          <w:numId w:val="3"/>
        </w:numPr>
        <w:rPr>
          <w:b/>
        </w:rPr>
      </w:pPr>
      <w:r>
        <w:t xml:space="preserve">Kelly </w:t>
      </w:r>
      <w:r w:rsidR="00B816E2">
        <w:t>Hepler: Can we approve the Matrix except for this one issue?</w:t>
      </w:r>
    </w:p>
    <w:p w14:paraId="22C342E8" w14:textId="77777777" w:rsidR="00B816E2" w:rsidRPr="00B816E2" w:rsidRDefault="00507E6E" w:rsidP="00B816E2">
      <w:pPr>
        <w:pStyle w:val="ListParagraph"/>
        <w:numPr>
          <w:ilvl w:val="1"/>
          <w:numId w:val="3"/>
        </w:numPr>
        <w:rPr>
          <w:b/>
        </w:rPr>
      </w:pPr>
      <w:r>
        <w:t xml:space="preserve">Lisa </w:t>
      </w:r>
      <w:r w:rsidR="00B816E2">
        <w:t>Evans: How did SOBA get a seat on the TRACS WG?</w:t>
      </w:r>
    </w:p>
    <w:p w14:paraId="37EA8CE2" w14:textId="77777777" w:rsidR="00B816E2" w:rsidRPr="00B816E2" w:rsidRDefault="00B816E2" w:rsidP="00B816E2">
      <w:pPr>
        <w:pStyle w:val="ListParagraph"/>
        <w:numPr>
          <w:ilvl w:val="2"/>
          <w:numId w:val="3"/>
        </w:numPr>
        <w:rPr>
          <w:b/>
        </w:rPr>
      </w:pPr>
      <w:r>
        <w:t>Smith: SOBA is a state organization (AFWA, SOBA, AREA have reps)</w:t>
      </w:r>
      <w:r w:rsidR="00507E6E">
        <w:t>.</w:t>
      </w:r>
    </w:p>
    <w:p w14:paraId="3C2B8255" w14:textId="77777777" w:rsidR="00B816E2" w:rsidRPr="00B816E2" w:rsidRDefault="00B816E2" w:rsidP="00B816E2">
      <w:pPr>
        <w:pStyle w:val="ListParagraph"/>
        <w:numPr>
          <w:ilvl w:val="0"/>
          <w:numId w:val="3"/>
        </w:numPr>
        <w:rPr>
          <w:b/>
        </w:rPr>
      </w:pPr>
      <w:r>
        <w:t>Remaining small TRACS-related issues (not Matrix):</w:t>
      </w:r>
    </w:p>
    <w:p w14:paraId="6C33D49D" w14:textId="77777777" w:rsidR="00B816E2" w:rsidRPr="00507E6E" w:rsidRDefault="00B816E2" w:rsidP="00507E6E">
      <w:pPr>
        <w:pStyle w:val="ListParagraph"/>
        <w:numPr>
          <w:ilvl w:val="1"/>
          <w:numId w:val="3"/>
        </w:numPr>
        <w:rPr>
          <w:b/>
        </w:rPr>
      </w:pPr>
      <w:r>
        <w:t>CMS state grant reporting</w:t>
      </w:r>
      <w:r w:rsidR="00507E6E">
        <w:t>, m</w:t>
      </w:r>
      <w:r>
        <w:t>ulti-recipient grants</w:t>
      </w:r>
      <w:r w:rsidR="00507E6E">
        <w:t>, l</w:t>
      </w:r>
      <w:r>
        <w:t>ands module group is working on a system of record for transaction data</w:t>
      </w:r>
      <w:r w:rsidR="00507E6E">
        <w:t>, s</w:t>
      </w:r>
      <w:r>
        <w:t>tanda</w:t>
      </w:r>
      <w:r w:rsidR="00507E6E">
        <w:t>rdized performance reporting</w:t>
      </w:r>
      <w:r w:rsidR="006B1836">
        <w:t>.</w:t>
      </w:r>
    </w:p>
    <w:p w14:paraId="1B706DCB" w14:textId="10BA473F" w:rsidR="00507E6E" w:rsidRPr="006416FA" w:rsidRDefault="006416FA" w:rsidP="00677D8A">
      <w:pPr>
        <w:ind w:left="360"/>
        <w:rPr>
          <w:b/>
        </w:rPr>
      </w:pPr>
      <w:r w:rsidRPr="00677D8A">
        <w:rPr>
          <w:b/>
          <w:u w:val="single"/>
        </w:rPr>
        <w:t>DECISION POINT:</w:t>
      </w:r>
      <w:r>
        <w:t xml:space="preserve"> JTF endorsed the</w:t>
      </w:r>
      <w:r w:rsidR="00507E6E" w:rsidRPr="00261148">
        <w:t xml:space="preserve"> Final Matrix for development in </w:t>
      </w:r>
      <w:r>
        <w:t xml:space="preserve">the </w:t>
      </w:r>
      <w:r w:rsidR="00507E6E" w:rsidRPr="00261148">
        <w:t xml:space="preserve">TRACS Enhancement, w/ SOBA issues to be revisited before </w:t>
      </w:r>
      <w:r>
        <w:t xml:space="preserve">finalization: </w:t>
      </w:r>
      <w:r w:rsidR="00507E6E" w:rsidRPr="00261148">
        <w:t xml:space="preserve">change </w:t>
      </w:r>
      <w:r>
        <w:t xml:space="preserve">matrix descriptors </w:t>
      </w:r>
      <w:r w:rsidR="00507E6E" w:rsidRPr="00261148">
        <w:t xml:space="preserve">from “Habitat and Species” to “Habitat and/or species” data acquisition and analysis: </w:t>
      </w:r>
    </w:p>
    <w:p w14:paraId="4330C7CF" w14:textId="335DD88B" w:rsidR="00507E6E" w:rsidRPr="00507E6E" w:rsidRDefault="006416FA" w:rsidP="00507E6E">
      <w:pPr>
        <w:pStyle w:val="ListParagraph"/>
        <w:numPr>
          <w:ilvl w:val="1"/>
          <w:numId w:val="3"/>
        </w:numPr>
        <w:rPr>
          <w:b/>
        </w:rPr>
      </w:pPr>
      <w:r>
        <w:t xml:space="preserve">JTF </w:t>
      </w:r>
      <w:r w:rsidR="00507E6E">
        <w:t xml:space="preserve">DECISION: </w:t>
      </w:r>
      <w:r w:rsidR="00507E6E" w:rsidRPr="00507E6E">
        <w:rPr>
          <w:b/>
        </w:rPr>
        <w:t>YES</w:t>
      </w:r>
    </w:p>
    <w:p w14:paraId="416E197B" w14:textId="77777777" w:rsidR="00D624E6" w:rsidRPr="0096295D" w:rsidRDefault="00D624E6" w:rsidP="00D624E6">
      <w:pPr>
        <w:pStyle w:val="ListParagraph"/>
        <w:rPr>
          <w:b/>
        </w:rPr>
      </w:pPr>
    </w:p>
    <w:p w14:paraId="37D44FE3" w14:textId="77777777" w:rsidR="0096295D" w:rsidRDefault="0096295D" w:rsidP="0096295D">
      <w:pPr>
        <w:pStyle w:val="ListParagraph"/>
        <w:numPr>
          <w:ilvl w:val="0"/>
          <w:numId w:val="2"/>
        </w:numPr>
        <w:rPr>
          <w:b/>
        </w:rPr>
      </w:pPr>
      <w:r>
        <w:rPr>
          <w:b/>
        </w:rPr>
        <w:t xml:space="preserve">TRACS MOU - Discussion and Decision </w:t>
      </w:r>
      <w:r>
        <w:rPr>
          <w:b/>
        </w:rPr>
        <w:tab/>
      </w:r>
      <w:r>
        <w:rPr>
          <w:b/>
        </w:rPr>
        <w:tab/>
      </w:r>
      <w:r>
        <w:rPr>
          <w:b/>
        </w:rPr>
        <w:tab/>
        <w:t>Smith</w:t>
      </w:r>
    </w:p>
    <w:p w14:paraId="670986E3" w14:textId="77777777" w:rsidR="00D624E6" w:rsidRDefault="00D624E6" w:rsidP="00D624E6">
      <w:pPr>
        <w:pStyle w:val="ListParagraph"/>
        <w:rPr>
          <w:b/>
        </w:rPr>
      </w:pPr>
    </w:p>
    <w:p w14:paraId="7388A0FB" w14:textId="77777777" w:rsidR="0096295D" w:rsidRPr="00B816E2" w:rsidRDefault="00D25B9A" w:rsidP="0096295D">
      <w:pPr>
        <w:pStyle w:val="ListParagraph"/>
        <w:numPr>
          <w:ilvl w:val="0"/>
          <w:numId w:val="3"/>
        </w:numPr>
        <w:rPr>
          <w:b/>
        </w:rPr>
      </w:pPr>
      <w:r>
        <w:t xml:space="preserve">Paul </w:t>
      </w:r>
      <w:r w:rsidR="003D36ED">
        <w:t>Rauch: In Sept. 2016</w:t>
      </w:r>
      <w:r w:rsidR="00B816E2">
        <w:t>, TRACS WG was moving in a less-than-collaborative manner and WMI facilitated a review of the history/processes of TRACS; an MOU came forth</w:t>
      </w:r>
      <w:r>
        <w:t>.</w:t>
      </w:r>
    </w:p>
    <w:p w14:paraId="5B94BA50" w14:textId="77777777" w:rsidR="00B816E2" w:rsidRPr="00B816E2" w:rsidRDefault="00B816E2" w:rsidP="0096295D">
      <w:pPr>
        <w:pStyle w:val="ListParagraph"/>
        <w:numPr>
          <w:ilvl w:val="0"/>
          <w:numId w:val="3"/>
        </w:numPr>
        <w:rPr>
          <w:b/>
        </w:rPr>
      </w:pPr>
      <w:r>
        <w:t xml:space="preserve">Jon Gassett worked w/ Tom Busiahn on </w:t>
      </w:r>
      <w:r w:rsidR="00D25B9A">
        <w:t xml:space="preserve">the </w:t>
      </w:r>
      <w:r>
        <w:t>MOU, comments came to WSFR, then to JTF, then out to states, and there have been 5 versions (4 comment periods)</w:t>
      </w:r>
      <w:r w:rsidR="00D25B9A">
        <w:t>.</w:t>
      </w:r>
    </w:p>
    <w:p w14:paraId="73BC7616" w14:textId="77777777" w:rsidR="00B816E2" w:rsidRPr="00B816E2" w:rsidRDefault="00B816E2" w:rsidP="00B816E2">
      <w:pPr>
        <w:pStyle w:val="ListParagraph"/>
        <w:numPr>
          <w:ilvl w:val="1"/>
          <w:numId w:val="3"/>
        </w:numPr>
        <w:rPr>
          <w:b/>
        </w:rPr>
      </w:pPr>
      <w:r>
        <w:t>We’ve finished the Fatal Flaw Review period</w:t>
      </w:r>
      <w:r w:rsidR="00D25B9A">
        <w:t>.</w:t>
      </w:r>
    </w:p>
    <w:p w14:paraId="200B20D5" w14:textId="77777777" w:rsidR="00B816E2" w:rsidRPr="002877D0" w:rsidRDefault="00B816E2" w:rsidP="00B816E2">
      <w:pPr>
        <w:pStyle w:val="ListParagraph"/>
        <w:numPr>
          <w:ilvl w:val="0"/>
          <w:numId w:val="3"/>
        </w:numPr>
        <w:rPr>
          <w:b/>
        </w:rPr>
      </w:pPr>
      <w:r>
        <w:t xml:space="preserve">Kansas comment: </w:t>
      </w:r>
      <w:r w:rsidR="002877D0">
        <w:t>Does not believe the MOU is appropriate, AFWA cannot bind the states, and Kansas cannot permit any other entities to act on its behalf</w:t>
      </w:r>
      <w:r w:rsidR="00D25B9A">
        <w:t>.</w:t>
      </w:r>
    </w:p>
    <w:p w14:paraId="65F74226" w14:textId="77777777" w:rsidR="002877D0" w:rsidRPr="002877D0" w:rsidRDefault="002877D0" w:rsidP="002877D0">
      <w:pPr>
        <w:pStyle w:val="ListParagraph"/>
        <w:numPr>
          <w:ilvl w:val="1"/>
          <w:numId w:val="3"/>
        </w:numPr>
        <w:rPr>
          <w:b/>
        </w:rPr>
      </w:pPr>
      <w:r>
        <w:t>Carol</w:t>
      </w:r>
      <w:r w:rsidR="00D25B9A">
        <w:t xml:space="preserve"> Frampton: Spoke w/ Keith Sexton. P</w:t>
      </w:r>
      <w:r>
        <w:t xml:space="preserve">aragraph H </w:t>
      </w:r>
      <w:r w:rsidR="00D25B9A">
        <w:t>gave</w:t>
      </w:r>
      <w:r>
        <w:t xml:space="preserve"> </w:t>
      </w:r>
      <w:r w:rsidR="00D25B9A">
        <w:t>both</w:t>
      </w:r>
      <w:r>
        <w:t xml:space="preserve"> some hesitation</w:t>
      </w:r>
      <w:r w:rsidR="00D25B9A">
        <w:t>.</w:t>
      </w:r>
    </w:p>
    <w:p w14:paraId="59B1A38A" w14:textId="77777777" w:rsidR="002877D0" w:rsidRPr="002877D0" w:rsidRDefault="00D25B9A" w:rsidP="002877D0">
      <w:pPr>
        <w:pStyle w:val="ListParagraph"/>
        <w:numPr>
          <w:ilvl w:val="2"/>
          <w:numId w:val="3"/>
        </w:numPr>
        <w:rPr>
          <w:b/>
        </w:rPr>
      </w:pPr>
      <w:r>
        <w:t>Handoff with a</w:t>
      </w:r>
      <w:r w:rsidR="002877D0">
        <w:t xml:space="preserve"> 2/3 majority vote is problematic (</w:t>
      </w:r>
      <w:r>
        <w:t>as are</w:t>
      </w:r>
      <w:r w:rsidR="002877D0">
        <w:t xml:space="preserve"> subrecipients entering data into TRACS)</w:t>
      </w:r>
      <w:r>
        <w:t>.</w:t>
      </w:r>
    </w:p>
    <w:p w14:paraId="0EDBC904" w14:textId="77777777" w:rsidR="002877D0" w:rsidRPr="002877D0" w:rsidRDefault="002877D0" w:rsidP="002877D0">
      <w:pPr>
        <w:pStyle w:val="ListParagraph"/>
        <w:numPr>
          <w:ilvl w:val="3"/>
          <w:numId w:val="3"/>
        </w:numPr>
        <w:rPr>
          <w:b/>
        </w:rPr>
      </w:pPr>
      <w:r>
        <w:t>Scott</w:t>
      </w:r>
      <w:r w:rsidR="00D25B9A">
        <w:t xml:space="preserve"> Knight</w:t>
      </w:r>
      <w:r>
        <w:t>/Christy</w:t>
      </w:r>
      <w:r w:rsidR="00D25B9A">
        <w:t xml:space="preserve"> Vigfusson: The i</w:t>
      </w:r>
      <w:r>
        <w:t>n</w:t>
      </w:r>
      <w:r w:rsidR="00D25B9A">
        <w:t>tent was to not box TRACS in with respect</w:t>
      </w:r>
      <w:r>
        <w:t xml:space="preserve"> to, say, WAFWA, or MSCG recipients</w:t>
      </w:r>
      <w:r w:rsidR="00D25B9A">
        <w:t>.</w:t>
      </w:r>
    </w:p>
    <w:p w14:paraId="20BB56CD" w14:textId="77777777" w:rsidR="002877D0" w:rsidRPr="002877D0" w:rsidRDefault="00D25B9A" w:rsidP="002877D0">
      <w:pPr>
        <w:pStyle w:val="ListParagraph"/>
        <w:numPr>
          <w:ilvl w:val="2"/>
          <w:numId w:val="3"/>
        </w:numPr>
        <w:rPr>
          <w:b/>
        </w:rPr>
      </w:pPr>
      <w:r>
        <w:t xml:space="preserve">Tim </w:t>
      </w:r>
      <w:r w:rsidR="002877D0">
        <w:t>Smith: States can delegate roles to FACs; FACs could designate subrecipients to enter data into TRACS</w:t>
      </w:r>
      <w:r>
        <w:t>.</w:t>
      </w:r>
    </w:p>
    <w:p w14:paraId="4DFDC0BA" w14:textId="77777777" w:rsidR="002877D0" w:rsidRPr="002877D0" w:rsidRDefault="002877D0" w:rsidP="002877D0">
      <w:pPr>
        <w:pStyle w:val="ListParagraph"/>
        <w:numPr>
          <w:ilvl w:val="2"/>
          <w:numId w:val="3"/>
        </w:numPr>
        <w:rPr>
          <w:b/>
        </w:rPr>
      </w:pPr>
      <w:r>
        <w:t>Colleen</w:t>
      </w:r>
      <w:r w:rsidR="00D25B9A">
        <w:t xml:space="preserve"> Sculley: Does the r</w:t>
      </w:r>
      <w:r>
        <w:t>ecipient assume responsibility?</w:t>
      </w:r>
    </w:p>
    <w:p w14:paraId="1AD779A3" w14:textId="77777777" w:rsidR="002877D0" w:rsidRPr="002877D0" w:rsidRDefault="00D25B9A" w:rsidP="002877D0">
      <w:pPr>
        <w:pStyle w:val="ListParagraph"/>
        <w:numPr>
          <w:ilvl w:val="3"/>
          <w:numId w:val="3"/>
        </w:numPr>
        <w:rPr>
          <w:b/>
        </w:rPr>
      </w:pPr>
      <w:r>
        <w:t>Lisa E</w:t>
      </w:r>
      <w:r w:rsidR="002877D0">
        <w:t>vans: Yes</w:t>
      </w:r>
    </w:p>
    <w:p w14:paraId="5762226D" w14:textId="77777777" w:rsidR="002877D0" w:rsidRPr="002877D0" w:rsidRDefault="002877D0" w:rsidP="002877D0">
      <w:pPr>
        <w:pStyle w:val="ListParagraph"/>
        <w:numPr>
          <w:ilvl w:val="2"/>
          <w:numId w:val="3"/>
        </w:numPr>
        <w:rPr>
          <w:b/>
        </w:rPr>
      </w:pPr>
      <w:r>
        <w:t>Glenn</w:t>
      </w:r>
      <w:r w:rsidR="00D25B9A">
        <w:t xml:space="preserve"> Normandeau: The agreement also binds FWS, which is a big deal.</w:t>
      </w:r>
    </w:p>
    <w:p w14:paraId="6ACFA2FC" w14:textId="77777777" w:rsidR="002877D0" w:rsidRPr="002877D0" w:rsidRDefault="00D25B9A" w:rsidP="002877D0">
      <w:pPr>
        <w:pStyle w:val="ListParagraph"/>
        <w:numPr>
          <w:ilvl w:val="2"/>
          <w:numId w:val="3"/>
        </w:numPr>
        <w:rPr>
          <w:b/>
        </w:rPr>
      </w:pPr>
      <w:r>
        <w:t xml:space="preserve">Paul </w:t>
      </w:r>
      <w:r w:rsidR="002877D0">
        <w:t>Rauch: State handoff is a desired outcome but not a requirement, and also will likely happen organically over time; no “hammer”</w:t>
      </w:r>
      <w:r>
        <w:t xml:space="preserve"> needed.</w:t>
      </w:r>
    </w:p>
    <w:p w14:paraId="3AAC9343" w14:textId="77777777" w:rsidR="002877D0" w:rsidRPr="002877D0" w:rsidRDefault="00D25B9A" w:rsidP="002877D0">
      <w:pPr>
        <w:pStyle w:val="ListParagraph"/>
        <w:numPr>
          <w:ilvl w:val="1"/>
          <w:numId w:val="3"/>
        </w:numPr>
        <w:rPr>
          <w:b/>
        </w:rPr>
      </w:pPr>
      <w:r>
        <w:t xml:space="preserve">Kelly </w:t>
      </w:r>
      <w:r w:rsidR="002877D0">
        <w:t>Hepler: 1) Kansas question; 2) subrecipient question</w:t>
      </w:r>
    </w:p>
    <w:p w14:paraId="099A329B" w14:textId="77777777" w:rsidR="002877D0" w:rsidRPr="003D36ED" w:rsidRDefault="002877D0" w:rsidP="002877D0">
      <w:pPr>
        <w:pStyle w:val="ListParagraph"/>
        <w:numPr>
          <w:ilvl w:val="2"/>
          <w:numId w:val="3"/>
        </w:numPr>
        <w:rPr>
          <w:b/>
        </w:rPr>
      </w:pPr>
      <w:r>
        <w:t>Martha</w:t>
      </w:r>
      <w:r w:rsidR="00D25B9A">
        <w:t xml:space="preserve"> Williams</w:t>
      </w:r>
      <w:r>
        <w:t xml:space="preserve">: Paragraph </w:t>
      </w:r>
      <w:r w:rsidR="00D25B9A">
        <w:t>H was intended to address both question</w:t>
      </w:r>
      <w:r>
        <w:t>s; worried about taking out the subrecipient language, which is helpful at the moment</w:t>
      </w:r>
      <w:r w:rsidR="00D25B9A">
        <w:t>.</w:t>
      </w:r>
    </w:p>
    <w:p w14:paraId="7B941FCC" w14:textId="77777777" w:rsidR="003D36ED" w:rsidRPr="003D36ED" w:rsidRDefault="003D36ED" w:rsidP="003D36ED">
      <w:pPr>
        <w:pStyle w:val="ListParagraph"/>
        <w:numPr>
          <w:ilvl w:val="1"/>
          <w:numId w:val="3"/>
        </w:numPr>
        <w:rPr>
          <w:b/>
        </w:rPr>
      </w:pPr>
      <w:r>
        <w:t>Greg</w:t>
      </w:r>
      <w:r w:rsidR="00D25B9A">
        <w:t xml:space="preserve"> Siekaniec: Should we h</w:t>
      </w:r>
      <w:r>
        <w:t>ave all the states sign it?</w:t>
      </w:r>
    </w:p>
    <w:p w14:paraId="7C94DDDA" w14:textId="77777777" w:rsidR="003D36ED" w:rsidRPr="003D36ED" w:rsidRDefault="003D36ED" w:rsidP="003D36ED">
      <w:pPr>
        <w:pStyle w:val="ListParagraph"/>
        <w:numPr>
          <w:ilvl w:val="2"/>
          <w:numId w:val="3"/>
        </w:numPr>
        <w:rPr>
          <w:b/>
        </w:rPr>
      </w:pPr>
      <w:r>
        <w:lastRenderedPageBreak/>
        <w:t>Glenn</w:t>
      </w:r>
      <w:r w:rsidR="00D25B9A">
        <w:t xml:space="preserve"> Normandeau: That’s h</w:t>
      </w:r>
      <w:r>
        <w:t>ard to do in practice</w:t>
      </w:r>
      <w:r w:rsidR="00D25B9A">
        <w:t>.</w:t>
      </w:r>
    </w:p>
    <w:p w14:paraId="760FE110" w14:textId="77777777" w:rsidR="003D36ED" w:rsidRPr="003D36ED" w:rsidRDefault="00D25B9A" w:rsidP="003D36ED">
      <w:pPr>
        <w:pStyle w:val="ListParagraph"/>
        <w:numPr>
          <w:ilvl w:val="2"/>
          <w:numId w:val="3"/>
        </w:numPr>
        <w:rPr>
          <w:b/>
        </w:rPr>
      </w:pPr>
      <w:r>
        <w:t>Bob Curry: It c</w:t>
      </w:r>
      <w:r w:rsidR="003D36ED">
        <w:t>ould go to Ex Comm (December) and then</w:t>
      </w:r>
      <w:r>
        <w:t xml:space="preserve"> the</w:t>
      </w:r>
      <w:r w:rsidR="003D36ED">
        <w:t xml:space="preserve"> Directors (March)</w:t>
      </w:r>
      <w:r>
        <w:t>.</w:t>
      </w:r>
    </w:p>
    <w:p w14:paraId="5A3A202B" w14:textId="77777777" w:rsidR="003D36ED" w:rsidRPr="009D4CC5" w:rsidRDefault="003D36ED" w:rsidP="003D36ED">
      <w:pPr>
        <w:pStyle w:val="ListParagraph"/>
        <w:numPr>
          <w:ilvl w:val="2"/>
          <w:numId w:val="3"/>
        </w:numPr>
        <w:rPr>
          <w:b/>
        </w:rPr>
      </w:pPr>
      <w:r>
        <w:t>Carol</w:t>
      </w:r>
      <w:r w:rsidR="00D25B9A">
        <w:t xml:space="preserve"> Frampton</w:t>
      </w:r>
      <w:r>
        <w:t xml:space="preserve">: We just need to clarify “non-Federal recipients” so it doesn’t extend beyond </w:t>
      </w:r>
      <w:r w:rsidR="00D25B9A">
        <w:t xml:space="preserve">the </w:t>
      </w:r>
      <w:r>
        <w:t>state family of associations (including regional associations)</w:t>
      </w:r>
      <w:r w:rsidR="00D25B9A">
        <w:t>.</w:t>
      </w:r>
    </w:p>
    <w:p w14:paraId="02F0E71E" w14:textId="77777777" w:rsidR="009D4CC5" w:rsidRPr="003D36ED" w:rsidRDefault="009D4CC5" w:rsidP="009D4CC5">
      <w:pPr>
        <w:pStyle w:val="ListParagraph"/>
        <w:numPr>
          <w:ilvl w:val="0"/>
          <w:numId w:val="3"/>
        </w:numPr>
        <w:rPr>
          <w:b/>
        </w:rPr>
      </w:pPr>
      <w:r>
        <w:t>AMENDMENTS:</w:t>
      </w:r>
    </w:p>
    <w:p w14:paraId="6EDF270A" w14:textId="77777777" w:rsidR="003D36ED" w:rsidRPr="003D36ED" w:rsidRDefault="003D36ED" w:rsidP="009D4CC5">
      <w:pPr>
        <w:pStyle w:val="ListParagraph"/>
        <w:numPr>
          <w:ilvl w:val="1"/>
          <w:numId w:val="3"/>
        </w:numPr>
        <w:rPr>
          <w:b/>
        </w:rPr>
      </w:pPr>
      <w:r>
        <w:t xml:space="preserve">No substantive / enforceable rights under 6(c), </w:t>
      </w:r>
      <w:r w:rsidR="009D4CC5">
        <w:t>changing States to “Parties”:</w:t>
      </w:r>
    </w:p>
    <w:p w14:paraId="01E98CDF" w14:textId="77777777" w:rsidR="003D36ED" w:rsidRPr="003D36ED" w:rsidRDefault="003D36ED" w:rsidP="009D4CC5">
      <w:pPr>
        <w:pStyle w:val="ListParagraph"/>
        <w:numPr>
          <w:ilvl w:val="2"/>
          <w:numId w:val="3"/>
        </w:numPr>
        <w:rPr>
          <w:b/>
        </w:rPr>
      </w:pPr>
      <w:r>
        <w:t>Yes</w:t>
      </w:r>
    </w:p>
    <w:p w14:paraId="77CDF025" w14:textId="77777777" w:rsidR="003D36ED" w:rsidRPr="003D36ED" w:rsidRDefault="003D36ED" w:rsidP="009D4CC5">
      <w:pPr>
        <w:pStyle w:val="ListParagraph"/>
        <w:numPr>
          <w:ilvl w:val="1"/>
          <w:numId w:val="3"/>
        </w:numPr>
        <w:rPr>
          <w:b/>
        </w:rPr>
      </w:pPr>
      <w:r>
        <w:t>Final language on “recipient/subrecipi</w:t>
      </w:r>
      <w:r w:rsidR="009D4CC5">
        <w:t>ent” language in Paragraph H:</w:t>
      </w:r>
    </w:p>
    <w:p w14:paraId="3282B0EF" w14:textId="77777777" w:rsidR="003D36ED" w:rsidRPr="003D36ED" w:rsidRDefault="009D4CC5" w:rsidP="009D4CC5">
      <w:pPr>
        <w:pStyle w:val="ListParagraph"/>
        <w:numPr>
          <w:ilvl w:val="2"/>
          <w:numId w:val="3"/>
        </w:numPr>
        <w:rPr>
          <w:b/>
        </w:rPr>
      </w:pPr>
      <w:r>
        <w:t>Adjusted later in small group</w:t>
      </w:r>
    </w:p>
    <w:p w14:paraId="5ACA842F" w14:textId="2CFA85F4" w:rsidR="009D4CC5" w:rsidRPr="009D4CC5" w:rsidRDefault="00376053" w:rsidP="009D4CC5">
      <w:pPr>
        <w:pStyle w:val="ListParagraph"/>
        <w:numPr>
          <w:ilvl w:val="0"/>
          <w:numId w:val="3"/>
        </w:numPr>
        <w:rPr>
          <w:b/>
        </w:rPr>
      </w:pPr>
      <w:r w:rsidRPr="00677D8A">
        <w:rPr>
          <w:b/>
          <w:u w:val="single"/>
        </w:rPr>
        <w:t>DECISION POINT:</w:t>
      </w:r>
      <w:r>
        <w:t xml:space="preserve"> </w:t>
      </w:r>
      <w:r w:rsidR="009D4CC5" w:rsidRPr="00261148">
        <w:t xml:space="preserve">Endorsement of amended </w:t>
      </w:r>
      <w:r w:rsidR="009D4CC5">
        <w:t xml:space="preserve">TRACS </w:t>
      </w:r>
      <w:r w:rsidR="009D4CC5" w:rsidRPr="00261148">
        <w:t>MOU for signing by the parties)</w:t>
      </w:r>
      <w:r w:rsidR="009D4CC5">
        <w:t>:</w:t>
      </w:r>
    </w:p>
    <w:p w14:paraId="263DE43B" w14:textId="66B1E1BC" w:rsidR="003D36ED" w:rsidRDefault="009D4CC5" w:rsidP="009D4CC5">
      <w:pPr>
        <w:pStyle w:val="ListParagraph"/>
        <w:numPr>
          <w:ilvl w:val="1"/>
          <w:numId w:val="3"/>
        </w:numPr>
        <w:rPr>
          <w:b/>
        </w:rPr>
      </w:pPr>
      <w:r w:rsidRPr="00261148">
        <w:t xml:space="preserve">DECISION: </w:t>
      </w:r>
      <w:r w:rsidRPr="009D4CC5">
        <w:rPr>
          <w:b/>
        </w:rPr>
        <w:t>YES</w:t>
      </w:r>
    </w:p>
    <w:p w14:paraId="2F696727" w14:textId="360385D1" w:rsidR="00D624E6" w:rsidRPr="001C0D67" w:rsidRDefault="00884A63" w:rsidP="001C0D67">
      <w:pPr>
        <w:ind w:left="-90"/>
        <w:rPr>
          <w:b/>
        </w:rPr>
      </w:pPr>
      <w:r w:rsidRPr="00DF6CA6">
        <w:rPr>
          <w:b/>
          <w:u w:val="single"/>
        </w:rPr>
        <w:t>ACTION ITEM</w:t>
      </w:r>
      <w:r>
        <w:rPr>
          <w:b/>
        </w:rPr>
        <w:t xml:space="preserve">: </w:t>
      </w:r>
      <w:r w:rsidRPr="00677D8A">
        <w:t xml:space="preserve">AFWA will add a signing “ceremony” for the TRACS MOU to the </w:t>
      </w:r>
      <w:r w:rsidRPr="00884A63">
        <w:t>agenda</w:t>
      </w:r>
      <w:r w:rsidRPr="00261148">
        <w:t xml:space="preserve"> for </w:t>
      </w:r>
      <w:r>
        <w:t xml:space="preserve">the </w:t>
      </w:r>
      <w:r w:rsidRPr="00261148">
        <w:t>Dec. 2017 Ex Com Meeting</w:t>
      </w:r>
    </w:p>
    <w:p w14:paraId="79A71416" w14:textId="77777777" w:rsidR="0096295D" w:rsidRDefault="0096295D" w:rsidP="0096295D">
      <w:pPr>
        <w:pStyle w:val="ListParagraph"/>
        <w:numPr>
          <w:ilvl w:val="0"/>
          <w:numId w:val="2"/>
        </w:numPr>
        <w:rPr>
          <w:b/>
        </w:rPr>
      </w:pPr>
      <w:r>
        <w:rPr>
          <w:b/>
        </w:rPr>
        <w:t>5-Year Report Indicators - Discussion and Decision</w:t>
      </w:r>
      <w:r>
        <w:rPr>
          <w:b/>
        </w:rPr>
        <w:tab/>
        <w:t>Smith</w:t>
      </w:r>
    </w:p>
    <w:p w14:paraId="19BA96CA" w14:textId="77777777" w:rsidR="00D624E6" w:rsidRDefault="00D624E6" w:rsidP="00D624E6">
      <w:pPr>
        <w:pStyle w:val="ListParagraph"/>
        <w:rPr>
          <w:b/>
        </w:rPr>
      </w:pPr>
    </w:p>
    <w:p w14:paraId="26379488" w14:textId="77777777" w:rsidR="009224D7" w:rsidRPr="004E1CA8" w:rsidRDefault="009224D7" w:rsidP="004E1CA8">
      <w:pPr>
        <w:pStyle w:val="ListParagraph"/>
        <w:numPr>
          <w:ilvl w:val="0"/>
          <w:numId w:val="3"/>
        </w:numPr>
        <w:rPr>
          <w:b/>
        </w:rPr>
      </w:pPr>
      <w:r>
        <w:t>This slipped onto the back burner while TRACS was progressing</w:t>
      </w:r>
      <w:r w:rsidR="00B1181C">
        <w:t>.</w:t>
      </w:r>
      <w:r w:rsidR="004E1CA8">
        <w:t xml:space="preserve"> </w:t>
      </w:r>
      <w:r>
        <w:t>Tom Busiahn</w:t>
      </w:r>
      <w:r w:rsidR="00894B45">
        <w:t xml:space="preserve"> set forth the indicators in Custer, </w:t>
      </w:r>
      <w:r w:rsidR="004E1CA8">
        <w:t>and asked for endorsement of them.</w:t>
      </w:r>
      <w:r w:rsidR="00894B45">
        <w:t xml:space="preserve"> </w:t>
      </w:r>
      <w:r w:rsidR="004E1CA8">
        <w:t>O</w:t>
      </w:r>
      <w:r w:rsidR="00894B45">
        <w:t>n the Aug. 1 conference call, the JTF members agreed to bring it back he</w:t>
      </w:r>
      <w:r w:rsidR="004E1CA8">
        <w:t>re.</w:t>
      </w:r>
    </w:p>
    <w:p w14:paraId="3D49F462" w14:textId="77777777" w:rsidR="00894B45" w:rsidRPr="00894B45" w:rsidRDefault="00894B45" w:rsidP="0096295D">
      <w:pPr>
        <w:pStyle w:val="ListParagraph"/>
        <w:numPr>
          <w:ilvl w:val="0"/>
          <w:numId w:val="3"/>
        </w:numPr>
        <w:rPr>
          <w:b/>
        </w:rPr>
      </w:pPr>
      <w:r>
        <w:t>Program accomplishments, project effectiveness, and project/grant reporting all together became too complex to manage, and so were split into the 5-year report, the TRACS Enhancement, TR</w:t>
      </w:r>
      <w:r w:rsidR="004E1CA8">
        <w:t>ACS Target Species and Habitats.</w:t>
      </w:r>
    </w:p>
    <w:p w14:paraId="5931184F" w14:textId="77777777" w:rsidR="00894B45" w:rsidRPr="00894B45" w:rsidRDefault="004E1CA8" w:rsidP="00894B45">
      <w:pPr>
        <w:pStyle w:val="ListParagraph"/>
        <w:numPr>
          <w:ilvl w:val="1"/>
          <w:numId w:val="3"/>
        </w:numPr>
        <w:rPr>
          <w:b/>
        </w:rPr>
      </w:pPr>
      <w:r>
        <w:t xml:space="preserve">The </w:t>
      </w:r>
      <w:r w:rsidR="00894B45">
        <w:t xml:space="preserve">5-year report became </w:t>
      </w:r>
      <w:r>
        <w:t xml:space="preserve">a </w:t>
      </w:r>
      <w:r w:rsidR="00894B45">
        <w:t>Program Accomplishment vehicle</w:t>
      </w:r>
      <w:r>
        <w:t>.</w:t>
      </w:r>
    </w:p>
    <w:p w14:paraId="4B7E7E31" w14:textId="77777777" w:rsidR="00894B45" w:rsidRPr="00894B45" w:rsidRDefault="00894B45" w:rsidP="00894B45">
      <w:pPr>
        <w:pStyle w:val="ListParagraph"/>
        <w:numPr>
          <w:ilvl w:val="0"/>
          <w:numId w:val="3"/>
        </w:numPr>
        <w:rPr>
          <w:b/>
        </w:rPr>
      </w:pPr>
      <w:r>
        <w:t>Public Viewer will allow us to provide access to the different pieces</w:t>
      </w:r>
    </w:p>
    <w:p w14:paraId="4EBC026E" w14:textId="77777777" w:rsidR="00894B45" w:rsidRPr="00894B45" w:rsidRDefault="004E1CA8" w:rsidP="00894B45">
      <w:pPr>
        <w:pStyle w:val="ListParagraph"/>
        <w:numPr>
          <w:ilvl w:val="0"/>
          <w:numId w:val="3"/>
        </w:numPr>
        <w:rPr>
          <w:b/>
        </w:rPr>
      </w:pPr>
      <w:r>
        <w:t>Survey: 62 agencies &amp;</w:t>
      </w:r>
      <w:r w:rsidR="00894B45">
        <w:t xml:space="preserve"> 210 </w:t>
      </w:r>
      <w:r>
        <w:t>people</w:t>
      </w:r>
      <w:r w:rsidR="00894B45">
        <w:t xml:space="preserve"> responded on 44 indicators (specific to the 5-Year report and in </w:t>
      </w:r>
      <w:r w:rsidR="00894B45" w:rsidRPr="00894B45">
        <w:rPr>
          <w:i/>
        </w:rPr>
        <w:t>some</w:t>
      </w:r>
      <w:r w:rsidR="00894B45">
        <w:t xml:space="preserve"> cases extractable from TRACS (not the main data source)), w/ 755 comments</w:t>
      </w:r>
      <w:r>
        <w:t>.</w:t>
      </w:r>
    </w:p>
    <w:p w14:paraId="1DB60DA1" w14:textId="77777777" w:rsidR="00A34870" w:rsidRPr="00A34870" w:rsidRDefault="00A34870" w:rsidP="00A34870">
      <w:pPr>
        <w:pStyle w:val="ListParagraph"/>
        <w:numPr>
          <w:ilvl w:val="0"/>
          <w:numId w:val="3"/>
        </w:numPr>
        <w:rPr>
          <w:b/>
        </w:rPr>
      </w:pPr>
      <w:r>
        <w:t>Clint</w:t>
      </w:r>
      <w:r w:rsidR="004E1CA8">
        <w:t xml:space="preserve"> Riley</w:t>
      </w:r>
      <w:r>
        <w:t>: 41 indicators is still a lot to work with,</w:t>
      </w:r>
      <w:r w:rsidR="004E1CA8">
        <w:t xml:space="preserve"> possibly more than we can do. S</w:t>
      </w:r>
      <w:r>
        <w:t xml:space="preserve">hould we cut it down a </w:t>
      </w:r>
      <w:r w:rsidR="004E1CA8">
        <w:t>lot more</w:t>
      </w:r>
      <w:r>
        <w:t xml:space="preserve">? Do we all expect that, in 2018, we </w:t>
      </w:r>
      <w:r w:rsidR="004E1CA8">
        <w:t xml:space="preserve">will </w:t>
      </w:r>
      <w:r>
        <w:t>want t</w:t>
      </w:r>
      <w:r w:rsidR="004E1CA8">
        <w:t>o put 5-6 things in the Report?</w:t>
      </w:r>
    </w:p>
    <w:p w14:paraId="6C35A0E4" w14:textId="77777777" w:rsidR="00A34870" w:rsidRPr="00A34870" w:rsidRDefault="004E1CA8" w:rsidP="00A34870">
      <w:pPr>
        <w:pStyle w:val="ListParagraph"/>
        <w:numPr>
          <w:ilvl w:val="1"/>
          <w:numId w:val="3"/>
        </w:numPr>
        <w:rPr>
          <w:b/>
        </w:rPr>
      </w:pPr>
      <w:r>
        <w:t xml:space="preserve">Tim </w:t>
      </w:r>
      <w:r w:rsidR="00A34870">
        <w:t>Smith: That’s the purpose of the Spring 2018 JTF meeting</w:t>
      </w:r>
      <w:r>
        <w:t>.</w:t>
      </w:r>
    </w:p>
    <w:p w14:paraId="606A4F00" w14:textId="77777777" w:rsidR="00A34870" w:rsidRPr="00A34870" w:rsidRDefault="00A34870" w:rsidP="00A34870">
      <w:pPr>
        <w:pStyle w:val="ListParagraph"/>
        <w:numPr>
          <w:ilvl w:val="1"/>
          <w:numId w:val="3"/>
        </w:numPr>
        <w:rPr>
          <w:b/>
        </w:rPr>
      </w:pPr>
      <w:r>
        <w:t>Clint</w:t>
      </w:r>
      <w:r w:rsidR="004E1CA8">
        <w:t xml:space="preserve"> Riley</w:t>
      </w:r>
      <w:r>
        <w:t>: If we say 5-6 will go in the Report, that’ll change what we do between now and spring</w:t>
      </w:r>
      <w:r w:rsidR="004E1CA8">
        <w:t>.</w:t>
      </w:r>
    </w:p>
    <w:p w14:paraId="69659CB9" w14:textId="77777777" w:rsidR="00A34870" w:rsidRPr="00A34870" w:rsidRDefault="004E1CA8" w:rsidP="00A34870">
      <w:pPr>
        <w:pStyle w:val="ListParagraph"/>
        <w:numPr>
          <w:ilvl w:val="1"/>
          <w:numId w:val="3"/>
        </w:numPr>
        <w:rPr>
          <w:b/>
        </w:rPr>
      </w:pPr>
      <w:r>
        <w:t xml:space="preserve">Jack </w:t>
      </w:r>
      <w:r w:rsidR="00A34870">
        <w:t>Buckley: We should take these topics and test them w/ our targets to see who’s interested in what; we’re a biased audience</w:t>
      </w:r>
      <w:r>
        <w:t>.</w:t>
      </w:r>
    </w:p>
    <w:p w14:paraId="7A3A4A5B" w14:textId="77777777" w:rsidR="00A34870" w:rsidRPr="00A34870" w:rsidRDefault="004E1CA8" w:rsidP="00A34870">
      <w:pPr>
        <w:pStyle w:val="ListParagraph"/>
        <w:numPr>
          <w:ilvl w:val="0"/>
          <w:numId w:val="3"/>
        </w:numPr>
        <w:rPr>
          <w:b/>
        </w:rPr>
      </w:pPr>
      <w:r>
        <w:t xml:space="preserve">Mike </w:t>
      </w:r>
      <w:r w:rsidR="00A34870">
        <w:t>Piccirilli:</w:t>
      </w:r>
      <w:r>
        <w:t xml:space="preserve"> Is the 5-year report a snapshot? Should we c</w:t>
      </w:r>
      <w:r w:rsidR="00A34870">
        <w:t>ollect data from TRACS rather than try and find it from another system? When’s the tentative release date?</w:t>
      </w:r>
    </w:p>
    <w:p w14:paraId="29438D81" w14:textId="77777777" w:rsidR="00A34870" w:rsidRPr="00A046A6" w:rsidRDefault="004E1CA8" w:rsidP="00A34870">
      <w:pPr>
        <w:pStyle w:val="ListParagraph"/>
        <w:numPr>
          <w:ilvl w:val="1"/>
          <w:numId w:val="3"/>
        </w:numPr>
        <w:rPr>
          <w:b/>
        </w:rPr>
      </w:pPr>
      <w:r>
        <w:t xml:space="preserve">Smith: </w:t>
      </w:r>
      <w:r w:rsidR="00A046A6">
        <w:t>It’s supposed to connect back to the Communications Plan. For TRACS, WSFR grants might only be a small p</w:t>
      </w:r>
      <w:r>
        <w:t xml:space="preserve">art of what’s done by the states </w:t>
      </w:r>
      <w:r w:rsidR="00A046A6">
        <w:t>re: these indicators</w:t>
      </w:r>
      <w:r>
        <w:t>.</w:t>
      </w:r>
    </w:p>
    <w:p w14:paraId="1F985EDD" w14:textId="77777777" w:rsidR="00A046A6" w:rsidRPr="00A046A6" w:rsidRDefault="004E1CA8" w:rsidP="00A046A6">
      <w:pPr>
        <w:pStyle w:val="ListParagraph"/>
        <w:numPr>
          <w:ilvl w:val="0"/>
          <w:numId w:val="3"/>
        </w:numPr>
        <w:rPr>
          <w:b/>
        </w:rPr>
      </w:pPr>
      <w:r>
        <w:t>Martha Williams:</w:t>
      </w:r>
      <w:r w:rsidR="00A046A6">
        <w:t xml:space="preserve"> Who’</w:t>
      </w:r>
      <w:r>
        <w:t>s the audience</w:t>
      </w:r>
      <w:r w:rsidR="00A046A6">
        <w:t>?</w:t>
      </w:r>
    </w:p>
    <w:p w14:paraId="337C0553" w14:textId="77777777" w:rsidR="00A046A6" w:rsidRPr="00A046A6" w:rsidRDefault="004E1CA8" w:rsidP="00A046A6">
      <w:pPr>
        <w:pStyle w:val="ListParagraph"/>
        <w:numPr>
          <w:ilvl w:val="1"/>
          <w:numId w:val="3"/>
        </w:numPr>
        <w:rPr>
          <w:b/>
        </w:rPr>
      </w:pPr>
      <w:r>
        <w:t>Smith</w:t>
      </w:r>
      <w:r w:rsidR="00A046A6">
        <w:t>: States, industry, WSFR, Congress, hunters/anglers</w:t>
      </w:r>
      <w:r>
        <w:t>.</w:t>
      </w:r>
    </w:p>
    <w:p w14:paraId="37E50E1B" w14:textId="77777777" w:rsidR="00A046A6" w:rsidRPr="00A046A6" w:rsidRDefault="004E1CA8" w:rsidP="00A046A6">
      <w:pPr>
        <w:pStyle w:val="ListParagraph"/>
        <w:numPr>
          <w:ilvl w:val="0"/>
          <w:numId w:val="3"/>
        </w:numPr>
        <w:rPr>
          <w:b/>
        </w:rPr>
      </w:pPr>
      <w:r>
        <w:t>Kelly Hepler: There’s n</w:t>
      </w:r>
      <w:r w:rsidR="00A046A6">
        <w:t>ot a clear focus. This is trying to account for a broad swath of conservation. Is telling that story the FWS’s job? No, that’s AFWA’s job</w:t>
      </w:r>
      <w:r>
        <w:t>.</w:t>
      </w:r>
    </w:p>
    <w:p w14:paraId="695AEA30" w14:textId="77777777" w:rsidR="00A046A6" w:rsidRPr="00A046A6" w:rsidRDefault="004E1CA8" w:rsidP="00A046A6">
      <w:pPr>
        <w:pStyle w:val="ListParagraph"/>
        <w:numPr>
          <w:ilvl w:val="1"/>
          <w:numId w:val="3"/>
        </w:numPr>
        <w:rPr>
          <w:b/>
        </w:rPr>
      </w:pPr>
      <w:r>
        <w:t>Smith</w:t>
      </w:r>
      <w:r w:rsidR="00A046A6">
        <w:t>: Wanted to put FWS/WSFR contribution in some context</w:t>
      </w:r>
    </w:p>
    <w:p w14:paraId="5FD71F1C" w14:textId="77777777" w:rsidR="00A046A6" w:rsidRPr="00A046A6" w:rsidRDefault="004E1CA8" w:rsidP="00A046A6">
      <w:pPr>
        <w:pStyle w:val="ListParagraph"/>
        <w:numPr>
          <w:ilvl w:val="1"/>
          <w:numId w:val="3"/>
        </w:numPr>
        <w:rPr>
          <w:b/>
        </w:rPr>
      </w:pPr>
      <w:r>
        <w:t>Paul Rauch: This f</w:t>
      </w:r>
      <w:r w:rsidR="00A046A6">
        <w:t>eels like an outgrowth</w:t>
      </w:r>
      <w:r>
        <w:t xml:space="preserve"> of the 75th Anniversary report.</w:t>
      </w:r>
      <w:r w:rsidR="00A046A6">
        <w:t xml:space="preserve"> WSFR needs to discuss this internally to solve the lack of clarity; we’re not ready to charge ahead</w:t>
      </w:r>
      <w:r>
        <w:t>.</w:t>
      </w:r>
    </w:p>
    <w:p w14:paraId="5AD14FAF" w14:textId="77777777" w:rsidR="004E1CA8" w:rsidRPr="004E1CA8" w:rsidRDefault="004E1CA8" w:rsidP="004E1CA8">
      <w:pPr>
        <w:pStyle w:val="ListParagraph"/>
        <w:numPr>
          <w:ilvl w:val="0"/>
          <w:numId w:val="3"/>
        </w:numPr>
        <w:rPr>
          <w:b/>
        </w:rPr>
      </w:pPr>
      <w:r>
        <w:lastRenderedPageBreak/>
        <w:t xml:space="preserve">Jack </w:t>
      </w:r>
      <w:r w:rsidR="00A046A6">
        <w:t>Buckley: Congressmen need this, and so do other audiences like finance; this doesn’t feel like a good strategy to sell the program</w:t>
      </w:r>
      <w:r>
        <w:t>.</w:t>
      </w:r>
    </w:p>
    <w:p w14:paraId="2AEAD699" w14:textId="77777777" w:rsidR="00A046A6" w:rsidRPr="004E1CA8" w:rsidRDefault="004E1CA8" w:rsidP="004E1CA8">
      <w:pPr>
        <w:pStyle w:val="ListParagraph"/>
        <w:numPr>
          <w:ilvl w:val="0"/>
          <w:numId w:val="3"/>
        </w:numPr>
        <w:rPr>
          <w:b/>
        </w:rPr>
      </w:pPr>
      <w:r>
        <w:t>Lisa Evans: W</w:t>
      </w:r>
      <w:r w:rsidR="00A046A6">
        <w:t>e’ve been doing this a long time, and maybe it’s not as relevant now as it was previously thought</w:t>
      </w:r>
      <w:r>
        <w:t xml:space="preserve">. </w:t>
      </w:r>
      <w:r w:rsidR="00A046A6">
        <w:t>We should start w/ a communications strategy and then do a report</w:t>
      </w:r>
      <w:r>
        <w:t>.</w:t>
      </w:r>
    </w:p>
    <w:p w14:paraId="0E378640" w14:textId="77777777" w:rsidR="00A046A6" w:rsidRPr="00F81005" w:rsidRDefault="004E1CA8" w:rsidP="00A046A6">
      <w:pPr>
        <w:pStyle w:val="ListParagraph"/>
        <w:numPr>
          <w:ilvl w:val="0"/>
          <w:numId w:val="3"/>
        </w:numPr>
        <w:rPr>
          <w:b/>
        </w:rPr>
      </w:pPr>
      <w:r>
        <w:t xml:space="preserve">Ed </w:t>
      </w:r>
      <w:r w:rsidR="00A046A6">
        <w:t>C</w:t>
      </w:r>
      <w:r>
        <w:t>arter: The s</w:t>
      </w:r>
      <w:r w:rsidR="00A046A6">
        <w:t>tates asked for this, but didn’t know what they were asking for</w:t>
      </w:r>
      <w:r>
        <w:t>.</w:t>
      </w:r>
    </w:p>
    <w:p w14:paraId="0325F07D" w14:textId="77777777" w:rsidR="00F81005" w:rsidRPr="00F81005" w:rsidRDefault="00F81005" w:rsidP="00A046A6">
      <w:pPr>
        <w:pStyle w:val="ListParagraph"/>
        <w:numPr>
          <w:ilvl w:val="0"/>
          <w:numId w:val="3"/>
        </w:numPr>
        <w:rPr>
          <w:b/>
        </w:rPr>
      </w:pPr>
      <w:r>
        <w:t>Glenn</w:t>
      </w:r>
      <w:r w:rsidR="004E1CA8">
        <w:t xml:space="preserve"> Normandeau</w:t>
      </w:r>
      <w:r>
        <w:t>: Is the 5-year report mandated somewhere?</w:t>
      </w:r>
    </w:p>
    <w:p w14:paraId="61879777" w14:textId="77777777" w:rsidR="00F81005" w:rsidRPr="00F81005" w:rsidRDefault="004E1CA8" w:rsidP="00F81005">
      <w:pPr>
        <w:pStyle w:val="ListParagraph"/>
        <w:numPr>
          <w:ilvl w:val="1"/>
          <w:numId w:val="3"/>
        </w:numPr>
        <w:rPr>
          <w:b/>
        </w:rPr>
      </w:pPr>
      <w:r>
        <w:t>Smith</w:t>
      </w:r>
      <w:r w:rsidR="00F81005">
        <w:t>: There was sentiment that the 75th Ann</w:t>
      </w:r>
      <w:r>
        <w:t>iversary report was anecdotal and that T</w:t>
      </w:r>
      <w:r w:rsidR="00F81005">
        <w:t>RACS compelled a more data-driven report</w:t>
      </w:r>
      <w:r>
        <w:t>.</w:t>
      </w:r>
    </w:p>
    <w:p w14:paraId="29CAA8F2" w14:textId="77777777" w:rsidR="00F81005" w:rsidRPr="00F81005" w:rsidRDefault="004E1CA8" w:rsidP="00F81005">
      <w:pPr>
        <w:pStyle w:val="ListParagraph"/>
        <w:numPr>
          <w:ilvl w:val="0"/>
          <w:numId w:val="3"/>
        </w:numPr>
        <w:rPr>
          <w:b/>
        </w:rPr>
      </w:pPr>
      <w:r>
        <w:t xml:space="preserve">Paul </w:t>
      </w:r>
      <w:r w:rsidR="00F81005">
        <w:t>Rauch: Let’s pause,</w:t>
      </w:r>
      <w:r>
        <w:t xml:space="preserve"> have</w:t>
      </w:r>
      <w:r w:rsidR="00F81005">
        <w:t xml:space="preserve"> WSFR deliberate internally, </w:t>
      </w:r>
      <w:r>
        <w:t>and come back in the Spring.</w:t>
      </w:r>
    </w:p>
    <w:p w14:paraId="5EC007EE" w14:textId="77777777" w:rsidR="00F81005" w:rsidRPr="00F81005" w:rsidRDefault="00F81005" w:rsidP="00F81005">
      <w:pPr>
        <w:pStyle w:val="ListParagraph"/>
        <w:numPr>
          <w:ilvl w:val="0"/>
          <w:numId w:val="3"/>
        </w:numPr>
        <w:rPr>
          <w:b/>
        </w:rPr>
      </w:pPr>
      <w:r>
        <w:t>Buckley: The platform is critical</w:t>
      </w:r>
    </w:p>
    <w:p w14:paraId="07FD2243" w14:textId="77777777" w:rsidR="00894B45" w:rsidRPr="00A34870" w:rsidRDefault="00894B45" w:rsidP="00894B45">
      <w:pPr>
        <w:pStyle w:val="ListParagraph"/>
        <w:numPr>
          <w:ilvl w:val="0"/>
          <w:numId w:val="3"/>
        </w:numPr>
        <w:rPr>
          <w:b/>
        </w:rPr>
      </w:pPr>
      <w:r>
        <w:t>Requests:</w:t>
      </w:r>
    </w:p>
    <w:p w14:paraId="15180DEE" w14:textId="77777777" w:rsidR="00A34870" w:rsidRPr="00A34870" w:rsidRDefault="00A34870" w:rsidP="00A34870">
      <w:pPr>
        <w:pStyle w:val="ListParagraph"/>
        <w:numPr>
          <w:ilvl w:val="1"/>
          <w:numId w:val="3"/>
        </w:numPr>
        <w:rPr>
          <w:b/>
        </w:rPr>
      </w:pPr>
      <w:r>
        <w:t>***DROP Indicators 42, 43, and 44***:</w:t>
      </w:r>
    </w:p>
    <w:p w14:paraId="56DB0FAB" w14:textId="77777777" w:rsidR="00A34870" w:rsidRPr="00A34870" w:rsidRDefault="00A34870" w:rsidP="00A34870">
      <w:pPr>
        <w:pStyle w:val="ListParagraph"/>
        <w:numPr>
          <w:ilvl w:val="2"/>
          <w:numId w:val="3"/>
        </w:numPr>
        <w:rPr>
          <w:b/>
        </w:rPr>
      </w:pPr>
      <w:r>
        <w:t>42: Can’t figure out what a “high human impact area” is</w:t>
      </w:r>
    </w:p>
    <w:p w14:paraId="2CF4F368" w14:textId="77777777" w:rsidR="00A34870" w:rsidRPr="00A34870" w:rsidRDefault="00A34870" w:rsidP="00A34870">
      <w:pPr>
        <w:pStyle w:val="ListParagraph"/>
        <w:numPr>
          <w:ilvl w:val="2"/>
          <w:numId w:val="3"/>
        </w:numPr>
        <w:rPr>
          <w:b/>
        </w:rPr>
      </w:pPr>
      <w:r>
        <w:t>43: Number of game species is not that relevant</w:t>
      </w:r>
    </w:p>
    <w:p w14:paraId="4C2A9FEB" w14:textId="77777777" w:rsidR="00A34870" w:rsidRPr="00A34870" w:rsidRDefault="00A34870" w:rsidP="00A34870">
      <w:pPr>
        <w:pStyle w:val="ListParagraph"/>
        <w:numPr>
          <w:ilvl w:val="2"/>
          <w:numId w:val="3"/>
        </w:numPr>
        <w:rPr>
          <w:b/>
        </w:rPr>
      </w:pPr>
      <w:r>
        <w:t>44: Proposing just not to do it</w:t>
      </w:r>
    </w:p>
    <w:p w14:paraId="1A45CA9F" w14:textId="77777777" w:rsidR="00A34870" w:rsidRPr="00A34870" w:rsidRDefault="00A34870" w:rsidP="00A34870">
      <w:pPr>
        <w:pStyle w:val="ListParagraph"/>
        <w:numPr>
          <w:ilvl w:val="1"/>
          <w:numId w:val="3"/>
        </w:numPr>
        <w:rPr>
          <w:b/>
        </w:rPr>
      </w:pPr>
      <w:r>
        <w:t>***ENDORSEMENT OF JTF TO LOOK AT AVAILABILITY***:</w:t>
      </w:r>
    </w:p>
    <w:p w14:paraId="027AFDD9" w14:textId="77777777" w:rsidR="00A34870" w:rsidRPr="00D624E6" w:rsidRDefault="00A34870" w:rsidP="00A34870">
      <w:pPr>
        <w:pStyle w:val="ListParagraph"/>
        <w:numPr>
          <w:ilvl w:val="1"/>
          <w:numId w:val="3"/>
        </w:numPr>
        <w:rPr>
          <w:b/>
        </w:rPr>
      </w:pPr>
      <w:r>
        <w:t>***RETURN W/ UPDATED LIST OF INDICATORS IN SPRING 2018***:</w:t>
      </w:r>
    </w:p>
    <w:p w14:paraId="43691744" w14:textId="54C922BE" w:rsidR="00D624E6" w:rsidRPr="0096295D" w:rsidRDefault="00AF0CB9" w:rsidP="00AF0CB9">
      <w:pPr>
        <w:pStyle w:val="ListParagraph"/>
        <w:ind w:left="360"/>
        <w:rPr>
          <w:b/>
        </w:rPr>
      </w:pPr>
      <w:r w:rsidRPr="00AF0CB9">
        <w:rPr>
          <w:b/>
        </w:rPr>
        <w:tab/>
      </w:r>
      <w:r w:rsidR="00884A63">
        <w:rPr>
          <w:b/>
        </w:rPr>
        <w:t xml:space="preserve">DECISION POINT: </w:t>
      </w:r>
      <w:r w:rsidR="00884A63" w:rsidRPr="00677D8A">
        <w:t>FWS will</w:t>
      </w:r>
      <w:r w:rsidR="00677D8A">
        <w:t xml:space="preserve"> </w:t>
      </w:r>
      <w:r w:rsidRPr="00677D8A">
        <w:t xml:space="preserve">put </w:t>
      </w:r>
      <w:r w:rsidR="00884A63" w:rsidRPr="00677D8A">
        <w:t xml:space="preserve">the 5-Year Report </w:t>
      </w:r>
      <w:r w:rsidRPr="00677D8A">
        <w:t>on hold pending a finalized WSFR strategic communication plan</w:t>
      </w:r>
      <w:r w:rsidR="00884A63" w:rsidRPr="00677D8A">
        <w:t>.</w:t>
      </w:r>
      <w:r w:rsidR="00572DB7">
        <w:rPr>
          <w:b/>
        </w:rPr>
        <w:br/>
      </w:r>
    </w:p>
    <w:p w14:paraId="31AE76B4" w14:textId="77777777" w:rsidR="0096295D" w:rsidRDefault="0096295D" w:rsidP="0096295D">
      <w:pPr>
        <w:pStyle w:val="ListParagraph"/>
        <w:numPr>
          <w:ilvl w:val="0"/>
          <w:numId w:val="2"/>
        </w:numPr>
        <w:rPr>
          <w:b/>
        </w:rPr>
      </w:pPr>
      <w:r>
        <w:rPr>
          <w:b/>
        </w:rPr>
        <w:t>Broadening TRACS Communication Procedure to Support JTF Issue Identification and Decision-Making - Discussion</w:t>
      </w:r>
      <w:r>
        <w:rPr>
          <w:b/>
        </w:rPr>
        <w:tab/>
      </w:r>
      <w:r>
        <w:rPr>
          <w:b/>
        </w:rPr>
        <w:tab/>
      </w:r>
      <w:r>
        <w:rPr>
          <w:b/>
        </w:rPr>
        <w:tab/>
      </w:r>
      <w:r>
        <w:rPr>
          <w:b/>
        </w:rPr>
        <w:tab/>
      </w:r>
      <w:r>
        <w:rPr>
          <w:b/>
        </w:rPr>
        <w:tab/>
        <w:t>Rauch</w:t>
      </w:r>
    </w:p>
    <w:p w14:paraId="0D0CB08F" w14:textId="77777777" w:rsidR="00D624E6" w:rsidRDefault="00D624E6" w:rsidP="00D624E6">
      <w:pPr>
        <w:pStyle w:val="ListParagraph"/>
        <w:rPr>
          <w:b/>
        </w:rPr>
      </w:pPr>
    </w:p>
    <w:p w14:paraId="3ADE1745" w14:textId="77777777" w:rsidR="00F81005" w:rsidRPr="00AF0CB9" w:rsidRDefault="00AF0CB9" w:rsidP="00AF0CB9">
      <w:pPr>
        <w:pStyle w:val="ListParagraph"/>
        <w:numPr>
          <w:ilvl w:val="0"/>
          <w:numId w:val="3"/>
        </w:numPr>
        <w:rPr>
          <w:b/>
        </w:rPr>
      </w:pPr>
      <w:r>
        <w:t>With</w:t>
      </w:r>
      <w:r w:rsidR="00F81005">
        <w:t xml:space="preserve"> regard to modifying agenda items and going through th</w:t>
      </w:r>
      <w:r>
        <w:t xml:space="preserve">e decision-making process, we </w:t>
      </w:r>
      <w:r w:rsidR="00F81005">
        <w:t xml:space="preserve">looked at the JTF Charter and Amendments, and looked for </w:t>
      </w:r>
      <w:r>
        <w:t xml:space="preserve">a </w:t>
      </w:r>
      <w:r w:rsidR="00F81005">
        <w:t xml:space="preserve">process from issue </w:t>
      </w:r>
      <w:r>
        <w:t>identification to JTF recommendation</w:t>
      </w:r>
      <w:r w:rsidR="00F81005">
        <w:t xml:space="preserve">, and how </w:t>
      </w:r>
      <w:r>
        <w:t xml:space="preserve">the </w:t>
      </w:r>
      <w:r w:rsidR="00F81005">
        <w:t>TRA</w:t>
      </w:r>
      <w:r>
        <w:t xml:space="preserve">CS comms protocol developed, with </w:t>
      </w:r>
      <w:r w:rsidR="00F81005">
        <w:t xml:space="preserve">an eye toward formalizing </w:t>
      </w:r>
      <w:r>
        <w:t>the process. It w</w:t>
      </w:r>
      <w:r w:rsidR="00F81005">
        <w:t>ould be similar to what we did for this meeting, w/ development of white papers and then folding of recommendations into</w:t>
      </w:r>
      <w:r>
        <w:t xml:space="preserve"> the</w:t>
      </w:r>
      <w:r w:rsidR="00F81005">
        <w:t xml:space="preserve"> Comms Procedure (out to FACs and S</w:t>
      </w:r>
      <w:r w:rsidR="00682DE6">
        <w:t xml:space="preserve">tate </w:t>
      </w:r>
      <w:r w:rsidR="00F81005">
        <w:t>D</w:t>
      </w:r>
      <w:r w:rsidR="00682DE6">
        <w:t>irector</w:t>
      </w:r>
      <w:r w:rsidR="00F81005">
        <w:t>s for comment and Fatal Flaw Review)</w:t>
      </w:r>
      <w:r>
        <w:t>.</w:t>
      </w:r>
    </w:p>
    <w:p w14:paraId="752F8A2E" w14:textId="77777777" w:rsidR="00F81005" w:rsidRPr="00382401" w:rsidRDefault="00AF0CB9" w:rsidP="00AF0CB9">
      <w:pPr>
        <w:pStyle w:val="ListParagraph"/>
        <w:numPr>
          <w:ilvl w:val="1"/>
          <w:numId w:val="3"/>
        </w:numPr>
        <w:rPr>
          <w:b/>
        </w:rPr>
      </w:pPr>
      <w:r>
        <w:t xml:space="preserve">Kelly </w:t>
      </w:r>
      <w:r w:rsidR="00F81005">
        <w:t>Hepler: A similar process was in place at the beginning of JTF; what final form does the action take? Director’s Order? Rulemaking? Notice to state directors?</w:t>
      </w:r>
      <w:r>
        <w:t xml:space="preserve"> It d</w:t>
      </w:r>
      <w:r w:rsidR="00382401">
        <w:t>epends on the issue. Otherwise this is similar to what was used in the past</w:t>
      </w:r>
      <w:r>
        <w:t>.</w:t>
      </w:r>
    </w:p>
    <w:p w14:paraId="3BD4F7EE" w14:textId="77777777" w:rsidR="00382401" w:rsidRPr="00382401" w:rsidRDefault="00AF0CB9" w:rsidP="00382401">
      <w:pPr>
        <w:pStyle w:val="ListParagraph"/>
        <w:numPr>
          <w:ilvl w:val="0"/>
          <w:numId w:val="3"/>
        </w:numPr>
        <w:rPr>
          <w:b/>
        </w:rPr>
      </w:pPr>
      <w:r>
        <w:t xml:space="preserve">Lisa </w:t>
      </w:r>
      <w:r w:rsidR="00382401">
        <w:t>Evans: We didn’t typically put a call out before each meeting; it was an annual process, but the issues were different back then; this process would work</w:t>
      </w:r>
      <w:r>
        <w:t>.</w:t>
      </w:r>
    </w:p>
    <w:p w14:paraId="74382A9E" w14:textId="77777777" w:rsidR="00382401" w:rsidRPr="00382401" w:rsidRDefault="00382401" w:rsidP="00382401">
      <w:pPr>
        <w:pStyle w:val="ListParagraph"/>
        <w:numPr>
          <w:ilvl w:val="1"/>
          <w:numId w:val="3"/>
        </w:numPr>
        <w:rPr>
          <w:b/>
        </w:rPr>
      </w:pPr>
      <w:r>
        <w:t>Glenn</w:t>
      </w:r>
      <w:r w:rsidR="00AF0CB9">
        <w:t xml:space="preserve"> Normandeau</w:t>
      </w:r>
      <w:r>
        <w:t>: Maybe it should be a yearly process</w:t>
      </w:r>
      <w:r w:rsidR="00AF0CB9">
        <w:t>.</w:t>
      </w:r>
    </w:p>
    <w:p w14:paraId="29C7E257" w14:textId="3F7F5507" w:rsidR="00382401" w:rsidRPr="00382401" w:rsidRDefault="00AF0CB9" w:rsidP="00382401">
      <w:pPr>
        <w:pStyle w:val="ListParagraph"/>
        <w:numPr>
          <w:ilvl w:val="0"/>
          <w:numId w:val="3"/>
        </w:numPr>
        <w:rPr>
          <w:b/>
        </w:rPr>
      </w:pPr>
      <w:r>
        <w:t xml:space="preserve">Mike </w:t>
      </w:r>
      <w:r w:rsidR="00D961F2">
        <w:t xml:space="preserve">Piccirilli: There’s no clear ask of the </w:t>
      </w:r>
      <w:r w:rsidR="00682DE6">
        <w:t>Federal Aid Coordinators Working Group (</w:t>
      </w:r>
      <w:r w:rsidR="00D961F2">
        <w:t>FACWG</w:t>
      </w:r>
      <w:r w:rsidR="00682DE6">
        <w:t>)</w:t>
      </w:r>
      <w:r w:rsidR="00D961F2">
        <w:t>; it woul</w:t>
      </w:r>
      <w:r w:rsidR="00382401">
        <w:t>d be good to reach out to them. Also, no clear way</w:t>
      </w:r>
      <w:r w:rsidR="00D961F2">
        <w:t xml:space="preserve"> to prioritize issues.</w:t>
      </w:r>
    </w:p>
    <w:p w14:paraId="7442EFA8" w14:textId="77777777" w:rsidR="00382401" w:rsidRPr="00382401" w:rsidRDefault="00382401" w:rsidP="00382401">
      <w:pPr>
        <w:pStyle w:val="ListParagraph"/>
        <w:numPr>
          <w:ilvl w:val="0"/>
          <w:numId w:val="3"/>
        </w:numPr>
        <w:rPr>
          <w:b/>
        </w:rPr>
      </w:pPr>
      <w:r>
        <w:t>Clint</w:t>
      </w:r>
      <w:r w:rsidR="00D961F2">
        <w:t xml:space="preserve"> Riley</w:t>
      </w:r>
      <w:r>
        <w:t xml:space="preserve">: Finding the issues is one question; getting state input and deciding scope of issue is more of an annual question; prioritizing issues, representing viewpoints, and doing advance legwork is important, and JTF has gotten better at that. </w:t>
      </w:r>
      <w:r w:rsidR="00D961F2">
        <w:t>Now we just need to standardize.</w:t>
      </w:r>
    </w:p>
    <w:p w14:paraId="46F0E7E2" w14:textId="77777777" w:rsidR="00382401" w:rsidRPr="00382401" w:rsidRDefault="00382401" w:rsidP="00382401">
      <w:pPr>
        <w:pStyle w:val="ListParagraph"/>
        <w:numPr>
          <w:ilvl w:val="1"/>
          <w:numId w:val="3"/>
        </w:numPr>
        <w:rPr>
          <w:b/>
        </w:rPr>
      </w:pPr>
      <w:r>
        <w:t>We don’t need to reinvent the comms procedure when we have one now</w:t>
      </w:r>
      <w:r w:rsidR="00D961F2">
        <w:t>.</w:t>
      </w:r>
    </w:p>
    <w:p w14:paraId="22FC99A7" w14:textId="77777777" w:rsidR="00382401" w:rsidRPr="00382401" w:rsidRDefault="00382401" w:rsidP="00382401">
      <w:pPr>
        <w:pStyle w:val="ListParagraph"/>
        <w:numPr>
          <w:ilvl w:val="0"/>
          <w:numId w:val="3"/>
        </w:numPr>
        <w:rPr>
          <w:b/>
        </w:rPr>
      </w:pPr>
      <w:r>
        <w:t>Colleen</w:t>
      </w:r>
      <w:r w:rsidR="00D961F2">
        <w:t xml:space="preserve"> Sculley</w:t>
      </w:r>
      <w:r>
        <w:t xml:space="preserve">: </w:t>
      </w:r>
      <w:r w:rsidR="00D961F2">
        <w:t>We should</w:t>
      </w:r>
      <w:r>
        <w:t xml:space="preserve"> emphasize what topics are appropriate for the group</w:t>
      </w:r>
      <w:r w:rsidR="00D961F2">
        <w:t>.</w:t>
      </w:r>
    </w:p>
    <w:p w14:paraId="4F9F5942" w14:textId="77777777" w:rsidR="00382401" w:rsidRPr="00D961F2" w:rsidRDefault="00382401" w:rsidP="00382401">
      <w:pPr>
        <w:pStyle w:val="ListParagraph"/>
        <w:numPr>
          <w:ilvl w:val="0"/>
          <w:numId w:val="3"/>
        </w:numPr>
        <w:rPr>
          <w:b/>
        </w:rPr>
      </w:pPr>
      <w:r>
        <w:t>**Rauch: Th</w:t>
      </w:r>
      <w:r w:rsidR="00D961F2">
        <w:t>is could be a small group topic**</w:t>
      </w:r>
    </w:p>
    <w:p w14:paraId="2F301EA8" w14:textId="77777777" w:rsidR="00D961F2" w:rsidRPr="00D35225" w:rsidRDefault="00D961F2" w:rsidP="00D961F2">
      <w:pPr>
        <w:pStyle w:val="ListParagraph"/>
        <w:numPr>
          <w:ilvl w:val="0"/>
          <w:numId w:val="3"/>
        </w:numPr>
      </w:pPr>
      <w:r>
        <w:t xml:space="preserve">Possible route: </w:t>
      </w:r>
      <w:r w:rsidRPr="00D35225">
        <w:t xml:space="preserve">Finalize and codify as </w:t>
      </w:r>
      <w:r>
        <w:t>attachment to charter document</w:t>
      </w:r>
    </w:p>
    <w:p w14:paraId="0EDBFAB3" w14:textId="7BF62BB0" w:rsidR="00D624E6" w:rsidRPr="001C0D67" w:rsidRDefault="00D961F2" w:rsidP="001C0D67">
      <w:pPr>
        <w:ind w:left="360"/>
        <w:rPr>
          <w:b/>
        </w:rPr>
      </w:pPr>
      <w:r w:rsidRPr="00677D8A">
        <w:rPr>
          <w:b/>
          <w:u w:val="single"/>
        </w:rPr>
        <w:lastRenderedPageBreak/>
        <w:t>ACTION ITEM:</w:t>
      </w:r>
      <w:r>
        <w:t xml:space="preserve"> </w:t>
      </w:r>
      <w:r w:rsidRPr="00964B75">
        <w:t xml:space="preserve">Amend </w:t>
      </w:r>
      <w:r w:rsidR="00964B75" w:rsidRPr="00677D8A">
        <w:t xml:space="preserve">JTF </w:t>
      </w:r>
      <w:r w:rsidRPr="00964B75">
        <w:t>charter</w:t>
      </w:r>
      <w:r w:rsidR="007314EF">
        <w:t xml:space="preserve"> and</w:t>
      </w:r>
      <w:r w:rsidR="007314EF" w:rsidRPr="007314EF">
        <w:t xml:space="preserve"> develop templates for issue submission and white papers</w:t>
      </w:r>
      <w:r w:rsidR="00964B75" w:rsidRPr="00677D8A">
        <w:t xml:space="preserve"> include updated meeting process</w:t>
      </w:r>
      <w:r w:rsidR="007314EF">
        <w:t xml:space="preserve"> for discussion at spring JTF meeting. R</w:t>
      </w:r>
      <w:r w:rsidR="00A71AAF" w:rsidRPr="00964B75">
        <w:t>eflect new JTF members</w:t>
      </w:r>
      <w:r w:rsidRPr="00791C87">
        <w:t xml:space="preserve"> by Dec. 1, 2017 - AFWA</w:t>
      </w:r>
    </w:p>
    <w:p w14:paraId="282D61B9" w14:textId="77777777" w:rsidR="0096295D" w:rsidRDefault="0096295D" w:rsidP="0096295D">
      <w:pPr>
        <w:pStyle w:val="ListParagraph"/>
        <w:numPr>
          <w:ilvl w:val="0"/>
          <w:numId w:val="2"/>
        </w:numPr>
        <w:rPr>
          <w:b/>
        </w:rPr>
      </w:pPr>
      <w:r>
        <w:rPr>
          <w:b/>
        </w:rPr>
        <w:t>State Needs - Discussion</w:t>
      </w:r>
      <w:r>
        <w:rPr>
          <w:b/>
        </w:rPr>
        <w:tab/>
      </w:r>
      <w:r>
        <w:rPr>
          <w:b/>
        </w:rPr>
        <w:tab/>
      </w:r>
      <w:r>
        <w:rPr>
          <w:b/>
        </w:rPr>
        <w:tab/>
      </w:r>
      <w:r>
        <w:rPr>
          <w:b/>
        </w:rPr>
        <w:tab/>
        <w:t>Buckley</w:t>
      </w:r>
    </w:p>
    <w:p w14:paraId="700AAEA0" w14:textId="77777777" w:rsidR="00D624E6" w:rsidRDefault="00D624E6" w:rsidP="00D624E6">
      <w:pPr>
        <w:pStyle w:val="ListParagraph"/>
        <w:rPr>
          <w:b/>
        </w:rPr>
      </w:pPr>
    </w:p>
    <w:p w14:paraId="64DA27B5" w14:textId="13CEDB34" w:rsidR="0096295D" w:rsidRDefault="00382401" w:rsidP="0096295D">
      <w:pPr>
        <w:pStyle w:val="ListParagraph"/>
        <w:numPr>
          <w:ilvl w:val="0"/>
          <w:numId w:val="3"/>
        </w:numPr>
      </w:pPr>
      <w:r>
        <w:t>In 2016, the Trust Fund Committee asked FACs to update a st</w:t>
      </w:r>
      <w:r w:rsidR="00C27E47">
        <w:t>ate needs priority document. Because it deals with</w:t>
      </w:r>
      <w:r>
        <w:t xml:space="preserve"> allocating conservation money, it went out to </w:t>
      </w:r>
      <w:r w:rsidR="008E01D4">
        <w:t>State D</w:t>
      </w:r>
      <w:r>
        <w:t xml:space="preserve">irectors for comments; at </w:t>
      </w:r>
      <w:r w:rsidR="00C27E47">
        <w:t xml:space="preserve">the </w:t>
      </w:r>
      <w:r>
        <w:t>AFWA Meeting the document was approved</w:t>
      </w:r>
      <w:r w:rsidR="00C27E47">
        <w:t>.</w:t>
      </w:r>
    </w:p>
    <w:p w14:paraId="20324710" w14:textId="264E2157" w:rsidR="00F56B2E" w:rsidRDefault="00F56B2E" w:rsidP="0096295D">
      <w:pPr>
        <w:pStyle w:val="ListParagraph"/>
        <w:numPr>
          <w:ilvl w:val="0"/>
          <w:numId w:val="3"/>
        </w:numPr>
      </w:pPr>
      <w:r>
        <w:t xml:space="preserve">Ron Regan suggested sending it out to </w:t>
      </w:r>
      <w:r w:rsidR="008E01D4">
        <w:t>S</w:t>
      </w:r>
      <w:r>
        <w:t xml:space="preserve">tate </w:t>
      </w:r>
      <w:r w:rsidR="008E01D4">
        <w:t>D</w:t>
      </w:r>
      <w:r>
        <w:t>irectors as a final document</w:t>
      </w:r>
      <w:r w:rsidR="00C27E47">
        <w:t>.</w:t>
      </w:r>
    </w:p>
    <w:p w14:paraId="43DCF167" w14:textId="1E61CA1F" w:rsidR="00F56B2E" w:rsidRDefault="00C27E47" w:rsidP="002E59E4">
      <w:pPr>
        <w:pStyle w:val="ListParagraph"/>
        <w:numPr>
          <w:ilvl w:val="0"/>
          <w:numId w:val="3"/>
        </w:numPr>
      </w:pPr>
      <w:r>
        <w:t xml:space="preserve">Paul </w:t>
      </w:r>
      <w:r w:rsidR="00F56B2E">
        <w:t xml:space="preserve">Rauch: This doc helps inform the WSFR Office </w:t>
      </w:r>
      <w:r w:rsidR="008E01D4">
        <w:t>when making priorities</w:t>
      </w:r>
      <w:r w:rsidR="00F56B2E">
        <w:t xml:space="preserve"> and describes needs well</w:t>
      </w:r>
      <w:r>
        <w:t>.</w:t>
      </w:r>
    </w:p>
    <w:p w14:paraId="0E25C5ED" w14:textId="77777777" w:rsidR="00F56B2E" w:rsidRDefault="00C27E47" w:rsidP="0096295D">
      <w:pPr>
        <w:pStyle w:val="ListParagraph"/>
        <w:numPr>
          <w:ilvl w:val="0"/>
          <w:numId w:val="3"/>
        </w:numPr>
      </w:pPr>
      <w:r>
        <w:t xml:space="preserve">Mike </w:t>
      </w:r>
      <w:r w:rsidR="00F56B2E">
        <w:t>Piccirilli: It’s a great document. But Paragraph 1 (“potential diversion of WSFR Program funds”) should refer to license revenue, and (“a state which finds itself at risk of diversion of WSFR Program funds”) needs the same technical change</w:t>
      </w:r>
      <w:r>
        <w:t>.</w:t>
      </w:r>
    </w:p>
    <w:p w14:paraId="5A26CFD7" w14:textId="77777777" w:rsidR="00D624E6" w:rsidRDefault="00D624E6" w:rsidP="00D624E6">
      <w:pPr>
        <w:pStyle w:val="ListParagraph"/>
      </w:pPr>
    </w:p>
    <w:p w14:paraId="1E005488" w14:textId="77777777" w:rsidR="00D624E6" w:rsidRPr="00C27E47" w:rsidRDefault="00C27E47" w:rsidP="00C27E47">
      <w:pPr>
        <w:pStyle w:val="ListParagraph"/>
        <w:numPr>
          <w:ilvl w:val="0"/>
          <w:numId w:val="2"/>
        </w:numPr>
        <w:rPr>
          <w:b/>
        </w:rPr>
      </w:pPr>
      <w:r>
        <w:rPr>
          <w:b/>
        </w:rPr>
        <w:t>MA</w:t>
      </w:r>
      <w:r w:rsidR="0096295D">
        <w:rPr>
          <w:b/>
        </w:rPr>
        <w:t xml:space="preserve"> Proposal </w:t>
      </w:r>
      <w:r>
        <w:rPr>
          <w:b/>
        </w:rPr>
        <w:t>to Fund</w:t>
      </w:r>
      <w:r w:rsidR="0096295D">
        <w:rPr>
          <w:b/>
        </w:rPr>
        <w:t xml:space="preserve"> Pheasant Stocking </w:t>
      </w:r>
      <w:r>
        <w:rPr>
          <w:b/>
        </w:rPr>
        <w:t>–</w:t>
      </w:r>
      <w:r w:rsidR="0096295D">
        <w:rPr>
          <w:b/>
        </w:rPr>
        <w:t xml:space="preserve"> Discussion</w:t>
      </w:r>
      <w:r>
        <w:rPr>
          <w:b/>
        </w:rPr>
        <w:tab/>
      </w:r>
      <w:r w:rsidR="0096295D" w:rsidRPr="00C27E47">
        <w:rPr>
          <w:b/>
        </w:rPr>
        <w:t>Buckley</w:t>
      </w:r>
    </w:p>
    <w:p w14:paraId="0DB7AEB1" w14:textId="77777777" w:rsidR="00D624E6" w:rsidRPr="00D624E6" w:rsidRDefault="00D624E6" w:rsidP="00D624E6">
      <w:pPr>
        <w:pStyle w:val="ListParagraph"/>
        <w:ind w:left="5760"/>
        <w:rPr>
          <w:b/>
        </w:rPr>
      </w:pPr>
    </w:p>
    <w:p w14:paraId="5AB56223" w14:textId="674B42EF" w:rsidR="0096295D" w:rsidRPr="00F56B2E" w:rsidRDefault="00C27E47" w:rsidP="0096295D">
      <w:pPr>
        <w:pStyle w:val="ListParagraph"/>
        <w:numPr>
          <w:ilvl w:val="0"/>
          <w:numId w:val="3"/>
        </w:numPr>
        <w:rPr>
          <w:b/>
        </w:rPr>
      </w:pPr>
      <w:r>
        <w:t xml:space="preserve">Kelly </w:t>
      </w:r>
      <w:r w:rsidR="00F56B2E">
        <w:t xml:space="preserve">Hepler: Is this applicable across multiple states/regions? It’s needed in the </w:t>
      </w:r>
      <w:r>
        <w:t>NE</w:t>
      </w:r>
      <w:r w:rsidR="00F56B2E">
        <w:t xml:space="preserve">, but as far as process goes, is it one for JTF or should it be worked out amongst </w:t>
      </w:r>
      <w:r w:rsidR="008E01D4">
        <w:t>S</w:t>
      </w:r>
      <w:r w:rsidR="00F56B2E">
        <w:t xml:space="preserve">tate </w:t>
      </w:r>
      <w:r w:rsidR="008E01D4">
        <w:t>D</w:t>
      </w:r>
      <w:r w:rsidR="00F56B2E">
        <w:t>irectors</w:t>
      </w:r>
      <w:r w:rsidR="008E01D4">
        <w:t xml:space="preserve"> and</w:t>
      </w:r>
      <w:r w:rsidR="00F56B2E">
        <w:t xml:space="preserve"> Colleen</w:t>
      </w:r>
      <w:r w:rsidR="008E01D4">
        <w:t xml:space="preserve"> (as WSFR Region 5 Chief)</w:t>
      </w:r>
      <w:r w:rsidR="00F56B2E">
        <w:t>?</w:t>
      </w:r>
      <w:r w:rsidR="008E01D4">
        <w:t xml:space="preserve"> Kelly stated that it isn’t a priority in the western states.</w:t>
      </w:r>
    </w:p>
    <w:p w14:paraId="7B82CE80" w14:textId="278A3A97" w:rsidR="00F56B2E" w:rsidRPr="00F56B2E" w:rsidRDefault="00F56B2E" w:rsidP="00F56B2E">
      <w:pPr>
        <w:pStyle w:val="ListParagraph"/>
        <w:numPr>
          <w:ilvl w:val="1"/>
          <w:numId w:val="3"/>
        </w:numPr>
        <w:rPr>
          <w:b/>
        </w:rPr>
      </w:pPr>
      <w:r>
        <w:t xml:space="preserve">Buckley: MA submitted a grant b/c it felt it had </w:t>
      </w:r>
      <w:r w:rsidR="0035252D">
        <w:t>identified an option with</w:t>
      </w:r>
      <w:r>
        <w:t xml:space="preserve">in the program, Colleen said </w:t>
      </w:r>
      <w:r w:rsidR="0035252D">
        <w:t xml:space="preserve">she couldn’t reach a decision because the activities fell </w:t>
      </w:r>
      <w:r>
        <w:t>in a gray area, and that gray area is why the issue is here</w:t>
      </w:r>
      <w:r w:rsidR="0035252D">
        <w:t>.</w:t>
      </w:r>
      <w:r w:rsidR="003D0B74">
        <w:t xml:space="preserve"> </w:t>
      </w:r>
    </w:p>
    <w:p w14:paraId="6438F304" w14:textId="77777777" w:rsidR="00F56B2E" w:rsidRPr="00F56B2E" w:rsidRDefault="00F56B2E" w:rsidP="00F56B2E">
      <w:pPr>
        <w:pStyle w:val="ListParagraph"/>
        <w:numPr>
          <w:ilvl w:val="2"/>
          <w:numId w:val="3"/>
        </w:numPr>
        <w:rPr>
          <w:b/>
        </w:rPr>
      </w:pPr>
      <w:r>
        <w:t>This is R3 aimed at hunting access, and NE directors see it as a critical program</w:t>
      </w:r>
      <w:r w:rsidR="0035252D">
        <w:t>.</w:t>
      </w:r>
    </w:p>
    <w:p w14:paraId="77CFDDA8" w14:textId="77777777" w:rsidR="00F56B2E" w:rsidRPr="00F56B2E" w:rsidRDefault="00F56B2E" w:rsidP="00F56B2E">
      <w:pPr>
        <w:pStyle w:val="ListParagraph"/>
        <w:numPr>
          <w:ilvl w:val="2"/>
          <w:numId w:val="3"/>
        </w:numPr>
        <w:rPr>
          <w:b/>
        </w:rPr>
      </w:pPr>
      <w:r>
        <w:t>There are appeal options, and this is an interim step</w:t>
      </w:r>
      <w:r w:rsidR="0035252D">
        <w:t>.</w:t>
      </w:r>
    </w:p>
    <w:p w14:paraId="7C7763DF" w14:textId="4D53C9D4" w:rsidR="00F56B2E" w:rsidRPr="00F56B2E" w:rsidRDefault="0035252D" w:rsidP="00F56B2E">
      <w:pPr>
        <w:pStyle w:val="ListParagraph"/>
        <w:numPr>
          <w:ilvl w:val="0"/>
          <w:numId w:val="3"/>
        </w:numPr>
        <w:rPr>
          <w:b/>
        </w:rPr>
      </w:pPr>
      <w:r>
        <w:t xml:space="preserve">Ed </w:t>
      </w:r>
      <w:r w:rsidR="00F56B2E">
        <w:t xml:space="preserve">Carter: When we voted on this </w:t>
      </w:r>
      <w:r w:rsidR="003D0B74">
        <w:t xml:space="preserve">at a prior JTF meeting, it was </w:t>
      </w:r>
      <w:r w:rsidR="00F56B2E">
        <w:t>as part of hunter education</w:t>
      </w:r>
      <w:r w:rsidR="003D0B74">
        <w:t>. I</w:t>
      </w:r>
      <w:r w:rsidR="00F56B2E">
        <w:t>s that the scope</w:t>
      </w:r>
      <w:r w:rsidR="003D0B74">
        <w:t xml:space="preserve"> of this project</w:t>
      </w:r>
      <w:r w:rsidR="00F56B2E">
        <w:t>?</w:t>
      </w:r>
    </w:p>
    <w:p w14:paraId="0B3F6D4F" w14:textId="77777777" w:rsidR="00F56B2E" w:rsidRPr="00F56B2E" w:rsidRDefault="0035252D" w:rsidP="00F56B2E">
      <w:pPr>
        <w:pStyle w:val="ListParagraph"/>
        <w:numPr>
          <w:ilvl w:val="1"/>
          <w:numId w:val="3"/>
        </w:numPr>
        <w:rPr>
          <w:b/>
        </w:rPr>
      </w:pPr>
      <w:r>
        <w:t xml:space="preserve">Kelly </w:t>
      </w:r>
      <w:r w:rsidR="00F56B2E">
        <w:t>Hepler: This is broader (use of PR dollars)</w:t>
      </w:r>
      <w:r>
        <w:t>.</w:t>
      </w:r>
    </w:p>
    <w:p w14:paraId="1B511697" w14:textId="3C15BE2C" w:rsidR="00F56B2E" w:rsidRPr="00F56B2E" w:rsidRDefault="00F56B2E" w:rsidP="00F56B2E">
      <w:pPr>
        <w:pStyle w:val="ListParagraph"/>
        <w:numPr>
          <w:ilvl w:val="1"/>
          <w:numId w:val="3"/>
        </w:numPr>
        <w:rPr>
          <w:b/>
        </w:rPr>
      </w:pPr>
      <w:r>
        <w:t xml:space="preserve">Buckley: MA is investing lots of money in upland game habitat, but this is </w:t>
      </w:r>
      <w:r w:rsidR="003D0B74">
        <w:t xml:space="preserve">not a biological grant, but rather </w:t>
      </w:r>
      <w:r>
        <w:t>critical for R3</w:t>
      </w:r>
      <w:r w:rsidR="0035252D">
        <w:t>.</w:t>
      </w:r>
      <w:r w:rsidR="003D0B74">
        <w:t xml:space="preserve"> Jack </w:t>
      </w:r>
      <w:r w:rsidR="00791C87">
        <w:t>said</w:t>
      </w:r>
      <w:r w:rsidR="003D0B74">
        <w:t xml:space="preserve"> there is a research component in this.</w:t>
      </w:r>
    </w:p>
    <w:p w14:paraId="10DC5CC0" w14:textId="77777777" w:rsidR="00F56B2E" w:rsidRPr="00F56B2E" w:rsidRDefault="00F56B2E" w:rsidP="00F56B2E">
      <w:pPr>
        <w:pStyle w:val="ListParagraph"/>
        <w:numPr>
          <w:ilvl w:val="1"/>
          <w:numId w:val="3"/>
        </w:numPr>
        <w:rPr>
          <w:b/>
        </w:rPr>
      </w:pPr>
      <w:r>
        <w:t>Glenn</w:t>
      </w:r>
      <w:r w:rsidR="0035252D">
        <w:t xml:space="preserve"> Normandeau</w:t>
      </w:r>
      <w:r>
        <w:t>: NH has done surveys showing that, if NH didn’t stock pheasants, it would lose ~10% of its licenses sold per year</w:t>
      </w:r>
      <w:r w:rsidR="0035252D">
        <w:t>.</w:t>
      </w:r>
    </w:p>
    <w:p w14:paraId="70DEE692" w14:textId="77777777" w:rsidR="00F56B2E" w:rsidRPr="00F56B2E" w:rsidRDefault="00F56B2E" w:rsidP="00F56B2E">
      <w:pPr>
        <w:pStyle w:val="ListParagraph"/>
        <w:numPr>
          <w:ilvl w:val="1"/>
          <w:numId w:val="3"/>
        </w:numPr>
        <w:rPr>
          <w:b/>
        </w:rPr>
      </w:pPr>
      <w:r>
        <w:t>Buckley: Pheasant hunters are paying the applic</w:t>
      </w:r>
      <w:r w:rsidR="0035252D">
        <w:t xml:space="preserve">able taxes </w:t>
      </w:r>
      <w:r>
        <w:t>but not getting the use</w:t>
      </w:r>
      <w:r w:rsidR="0035252D">
        <w:t>.</w:t>
      </w:r>
    </w:p>
    <w:p w14:paraId="3240716A" w14:textId="22729F49" w:rsidR="00F56B2E" w:rsidRPr="00F56B2E" w:rsidRDefault="0035252D" w:rsidP="00F56B2E">
      <w:pPr>
        <w:pStyle w:val="ListParagraph"/>
        <w:numPr>
          <w:ilvl w:val="1"/>
          <w:numId w:val="3"/>
        </w:numPr>
        <w:rPr>
          <w:b/>
        </w:rPr>
      </w:pPr>
      <w:r>
        <w:t xml:space="preserve">Ed </w:t>
      </w:r>
      <w:r w:rsidR="00F56B2E">
        <w:t xml:space="preserve">Carter: Is  </w:t>
      </w:r>
      <w:r w:rsidR="00DB196D">
        <w:t xml:space="preserve">part of this discussion because we’re talking about </w:t>
      </w:r>
      <w:r w:rsidR="00F56B2E">
        <w:t>phe</w:t>
      </w:r>
      <w:r>
        <w:t>asants that make a difference</w:t>
      </w:r>
      <w:r w:rsidR="00DB196D">
        <w:t>,</w:t>
      </w:r>
      <w:r>
        <w:t xml:space="preserve"> because they’re</w:t>
      </w:r>
      <w:r w:rsidR="00F56B2E">
        <w:t xml:space="preserve"> not native? </w:t>
      </w:r>
    </w:p>
    <w:p w14:paraId="6D4BCB71" w14:textId="77777777" w:rsidR="00F56B2E" w:rsidRPr="00F56B2E" w:rsidRDefault="00F56B2E" w:rsidP="00F56B2E">
      <w:pPr>
        <w:pStyle w:val="ListParagraph"/>
        <w:numPr>
          <w:ilvl w:val="2"/>
          <w:numId w:val="3"/>
        </w:numPr>
        <w:rPr>
          <w:b/>
        </w:rPr>
      </w:pPr>
      <w:r>
        <w:t>Buckley: We’re not talking about wildlife, just R3</w:t>
      </w:r>
      <w:r w:rsidR="0035252D">
        <w:t>.</w:t>
      </w:r>
    </w:p>
    <w:p w14:paraId="0FC8A963" w14:textId="77777777" w:rsidR="00F56B2E" w:rsidRPr="00F56B2E" w:rsidRDefault="0035252D" w:rsidP="00F56B2E">
      <w:pPr>
        <w:pStyle w:val="ListParagraph"/>
        <w:numPr>
          <w:ilvl w:val="0"/>
          <w:numId w:val="3"/>
        </w:numPr>
        <w:rPr>
          <w:b/>
        </w:rPr>
      </w:pPr>
      <w:r>
        <w:t xml:space="preserve">Kelly </w:t>
      </w:r>
      <w:r w:rsidR="00F56B2E">
        <w:t>Hepler: On the DJ side, we spend millions on fish stocking, but don’t put it under R3; is there a difference on the PR side?</w:t>
      </w:r>
    </w:p>
    <w:p w14:paraId="2016EDD8" w14:textId="77777777" w:rsidR="00F56B2E" w:rsidRPr="00E37BE8" w:rsidRDefault="00F56B2E" w:rsidP="00F56B2E">
      <w:pPr>
        <w:pStyle w:val="ListParagraph"/>
        <w:numPr>
          <w:ilvl w:val="1"/>
          <w:numId w:val="3"/>
        </w:numPr>
        <w:rPr>
          <w:b/>
        </w:rPr>
      </w:pPr>
      <w:r>
        <w:t>Carol</w:t>
      </w:r>
      <w:r w:rsidR="0035252D">
        <w:t xml:space="preserve"> Frampton</w:t>
      </w:r>
      <w:r>
        <w:t xml:space="preserve">: Yes. DJ allows states to use their money for </w:t>
      </w:r>
      <w:r w:rsidR="00E37BE8">
        <w:t xml:space="preserve">the equivalent of </w:t>
      </w:r>
      <w:r>
        <w:t>R3 but PR does not allow that; hence the R3 bill</w:t>
      </w:r>
      <w:r w:rsidR="0035252D">
        <w:t>.</w:t>
      </w:r>
    </w:p>
    <w:p w14:paraId="2AAF37C2" w14:textId="77777777" w:rsidR="00E37BE8" w:rsidRPr="00E37BE8" w:rsidRDefault="0035252D" w:rsidP="00F56B2E">
      <w:pPr>
        <w:pStyle w:val="ListParagraph"/>
        <w:numPr>
          <w:ilvl w:val="1"/>
          <w:numId w:val="3"/>
        </w:numPr>
        <w:rPr>
          <w:b/>
        </w:rPr>
      </w:pPr>
      <w:r>
        <w:t xml:space="preserve">Kelly </w:t>
      </w:r>
      <w:r w:rsidR="00E37BE8">
        <w:t>Hepler: What in PR stops “put and take”?</w:t>
      </w:r>
    </w:p>
    <w:p w14:paraId="1EFAE179" w14:textId="77777777" w:rsidR="00E37BE8" w:rsidRPr="00E37BE8" w:rsidRDefault="0035252D" w:rsidP="00E37BE8">
      <w:pPr>
        <w:pStyle w:val="ListParagraph"/>
        <w:numPr>
          <w:ilvl w:val="2"/>
          <w:numId w:val="3"/>
        </w:numPr>
        <w:rPr>
          <w:b/>
        </w:rPr>
      </w:pPr>
      <w:r>
        <w:t xml:space="preserve">Bob </w:t>
      </w:r>
      <w:r w:rsidR="00E37BE8">
        <w:t xml:space="preserve">Curry: DJ specifically authorizes stocking fish for take; PR doesn’t do the same for wildlife </w:t>
      </w:r>
    </w:p>
    <w:p w14:paraId="19A8AA30" w14:textId="3002E73C" w:rsidR="00E37BE8" w:rsidRPr="0035252D" w:rsidRDefault="0035252D" w:rsidP="0035252D">
      <w:pPr>
        <w:pStyle w:val="ListParagraph"/>
        <w:numPr>
          <w:ilvl w:val="2"/>
          <w:numId w:val="3"/>
        </w:numPr>
        <w:rPr>
          <w:b/>
        </w:rPr>
      </w:pPr>
      <w:r>
        <w:lastRenderedPageBreak/>
        <w:t xml:space="preserve">Paul </w:t>
      </w:r>
      <w:r w:rsidR="00E37BE8">
        <w:t xml:space="preserve">Rauch: </w:t>
      </w:r>
      <w:r>
        <w:t>I</w:t>
      </w:r>
      <w:r w:rsidR="00E37BE8">
        <w:t>f we address this, are we creating an inconsistency later on</w:t>
      </w:r>
      <w:r>
        <w:t xml:space="preserve">? </w:t>
      </w:r>
      <w:r w:rsidR="00E37BE8">
        <w:t xml:space="preserve">If it’s legal under PR to </w:t>
      </w:r>
      <w:r w:rsidR="00791C87">
        <w:t>stock pheasants</w:t>
      </w:r>
      <w:r w:rsidR="00E37BE8">
        <w:t xml:space="preserve">, should JTF allow </w:t>
      </w:r>
      <w:r>
        <w:t>it? That discussion is needed</w:t>
      </w:r>
      <w:r w:rsidR="00791C87">
        <w:t xml:space="preserve"> at a higher level</w:t>
      </w:r>
      <w:r>
        <w:t>, w/</w:t>
      </w:r>
      <w:r w:rsidR="00E37BE8">
        <w:t xml:space="preserve">o personal preferences/opinions. </w:t>
      </w:r>
      <w:r w:rsidR="00DB196D">
        <w:t xml:space="preserve">Larry Mellinger admits it is complicated. We need to consider if </w:t>
      </w:r>
      <w:r w:rsidR="00791C87">
        <w:t xml:space="preserve">there are </w:t>
      </w:r>
      <w:r w:rsidR="00DB196D">
        <w:t>unintended consequences.</w:t>
      </w:r>
    </w:p>
    <w:p w14:paraId="7695B4FF" w14:textId="77777777" w:rsidR="00E37BE8" w:rsidRPr="00E37BE8" w:rsidRDefault="00E37BE8" w:rsidP="0035252D">
      <w:pPr>
        <w:pStyle w:val="ListParagraph"/>
        <w:numPr>
          <w:ilvl w:val="3"/>
          <w:numId w:val="3"/>
        </w:numPr>
        <w:rPr>
          <w:b/>
        </w:rPr>
      </w:pPr>
      <w:r>
        <w:t>Carol</w:t>
      </w:r>
      <w:r w:rsidR="0035252D">
        <w:t xml:space="preserve"> Frampton: W</w:t>
      </w:r>
      <w:r>
        <w:t>hat does “JTF allow” mean?</w:t>
      </w:r>
    </w:p>
    <w:p w14:paraId="684D985D" w14:textId="7A6DBB11" w:rsidR="00E37BE8" w:rsidRPr="00E37BE8" w:rsidRDefault="0035252D" w:rsidP="0035252D">
      <w:pPr>
        <w:pStyle w:val="ListParagraph"/>
        <w:numPr>
          <w:ilvl w:val="4"/>
          <w:numId w:val="3"/>
        </w:numPr>
        <w:rPr>
          <w:b/>
        </w:rPr>
      </w:pPr>
      <w:r>
        <w:t xml:space="preserve">Paul </w:t>
      </w:r>
      <w:r w:rsidR="00E37BE8">
        <w:t>Rauch: Meant “eligible</w:t>
      </w:r>
      <w:r w:rsidR="00DB196D">
        <w:t>.</w:t>
      </w:r>
      <w:r w:rsidR="00E37BE8">
        <w:t>” How to implement?</w:t>
      </w:r>
    </w:p>
    <w:p w14:paraId="03DB2033" w14:textId="77777777" w:rsidR="00E37BE8" w:rsidRPr="00E37BE8" w:rsidRDefault="00E37BE8" w:rsidP="00E37BE8">
      <w:pPr>
        <w:pStyle w:val="ListParagraph"/>
        <w:numPr>
          <w:ilvl w:val="3"/>
          <w:numId w:val="3"/>
        </w:numPr>
        <w:rPr>
          <w:b/>
        </w:rPr>
      </w:pPr>
      <w:r>
        <w:t xml:space="preserve">Buckley: Mindful of inconsistency issues, </w:t>
      </w:r>
      <w:r w:rsidR="0035252D">
        <w:t>which is</w:t>
      </w:r>
      <w:r>
        <w:t xml:space="preserve"> why it should be seen as a regional issue</w:t>
      </w:r>
      <w:r w:rsidR="0035252D">
        <w:t>.</w:t>
      </w:r>
    </w:p>
    <w:p w14:paraId="086EF409" w14:textId="3DA19C2D" w:rsidR="00E37BE8" w:rsidRPr="00E37BE8" w:rsidRDefault="0035252D" w:rsidP="00E37BE8">
      <w:pPr>
        <w:pStyle w:val="ListParagraph"/>
        <w:numPr>
          <w:ilvl w:val="0"/>
          <w:numId w:val="3"/>
        </w:numPr>
        <w:rPr>
          <w:b/>
        </w:rPr>
      </w:pPr>
      <w:r>
        <w:t xml:space="preserve">Kelly </w:t>
      </w:r>
      <w:r w:rsidR="00E37BE8">
        <w:t xml:space="preserve">Hepler: If there’s no consensus, and Larry </w:t>
      </w:r>
      <w:r>
        <w:t xml:space="preserve">Mellinger </w:t>
      </w:r>
      <w:r w:rsidR="00E37BE8">
        <w:t>says it’s a gray area, and we need an S</w:t>
      </w:r>
      <w:r w:rsidR="00DB196D">
        <w:t>olicitor’s office</w:t>
      </w:r>
      <w:r w:rsidR="00E37BE8">
        <w:t xml:space="preserve"> opinion, that puts us in a box. Instead, should Paul</w:t>
      </w:r>
      <w:r>
        <w:t xml:space="preserve"> Rauch</w:t>
      </w:r>
      <w:r w:rsidR="00E37BE8">
        <w:t>/Larry</w:t>
      </w:r>
      <w:r>
        <w:t xml:space="preserve"> Mellinger</w:t>
      </w:r>
      <w:r w:rsidR="00E37BE8">
        <w:t xml:space="preserve"> go to Executive Committee and </w:t>
      </w:r>
      <w:r w:rsidR="00DB196D">
        <w:t>ask</w:t>
      </w:r>
      <w:r w:rsidR="00E37BE8">
        <w:t>, a</w:t>
      </w:r>
      <w:r>
        <w:t xml:space="preserve">s a policy, </w:t>
      </w:r>
      <w:r w:rsidR="00DB196D">
        <w:t xml:space="preserve">are </w:t>
      </w:r>
      <w:r>
        <w:t>we comfortable with</w:t>
      </w:r>
      <w:r w:rsidR="00E37BE8">
        <w:t xml:space="preserve"> it?</w:t>
      </w:r>
    </w:p>
    <w:p w14:paraId="2394B6E4" w14:textId="77777777" w:rsidR="00E37BE8" w:rsidRPr="00E37BE8" w:rsidRDefault="0035252D" w:rsidP="00E37BE8">
      <w:pPr>
        <w:pStyle w:val="ListParagraph"/>
        <w:numPr>
          <w:ilvl w:val="1"/>
          <w:numId w:val="3"/>
        </w:numPr>
        <w:rPr>
          <w:b/>
        </w:rPr>
      </w:pPr>
      <w:r>
        <w:t xml:space="preserve">Paul </w:t>
      </w:r>
      <w:r w:rsidR="00E37BE8">
        <w:t>Rauch: That discussion can happen at Ex Com, but we don’t have clarity on eligibility. Larry’s become less comfortable over time.</w:t>
      </w:r>
    </w:p>
    <w:p w14:paraId="1B391675" w14:textId="77777777" w:rsidR="00E37BE8" w:rsidRPr="00E37BE8" w:rsidRDefault="0035252D" w:rsidP="00E37BE8">
      <w:pPr>
        <w:pStyle w:val="ListParagraph"/>
        <w:numPr>
          <w:ilvl w:val="2"/>
          <w:numId w:val="3"/>
        </w:numPr>
        <w:rPr>
          <w:b/>
        </w:rPr>
      </w:pPr>
      <w:r>
        <w:t xml:space="preserve">Jack </w:t>
      </w:r>
      <w:r w:rsidR="00E37BE8">
        <w:t>Buckley: It’s no</w:t>
      </w:r>
      <w:r>
        <w:t>t specifically eligible in the A</w:t>
      </w:r>
      <w:r w:rsidR="00E37BE8">
        <w:t>ct, but MA wants to make a “goods” and “public access” case for it</w:t>
      </w:r>
      <w:r w:rsidR="00DB196D">
        <w:t xml:space="preserve"> (looking at regulatory language)</w:t>
      </w:r>
      <w:r>
        <w:t>.</w:t>
      </w:r>
    </w:p>
    <w:p w14:paraId="781F40DF" w14:textId="77777777" w:rsidR="00157F6D" w:rsidRPr="002E59E4" w:rsidRDefault="00E37BE8" w:rsidP="002E59E4">
      <w:pPr>
        <w:pStyle w:val="ListParagraph"/>
        <w:numPr>
          <w:ilvl w:val="0"/>
          <w:numId w:val="3"/>
        </w:numPr>
        <w:rPr>
          <w:b/>
        </w:rPr>
      </w:pPr>
      <w:r>
        <w:t>Colleen</w:t>
      </w:r>
      <w:r w:rsidR="0035252D">
        <w:t xml:space="preserve"> Sculley</w:t>
      </w:r>
      <w:r w:rsidR="002E59E4">
        <w:t>:</w:t>
      </w:r>
      <w:r w:rsidR="0035252D">
        <w:t xml:space="preserve"> </w:t>
      </w:r>
      <w:r w:rsidR="002E59E4">
        <w:t>J</w:t>
      </w:r>
      <w:r w:rsidR="00157F6D">
        <w:t>ointly decided w/ Paul to bring it to JTF rather t</w:t>
      </w:r>
      <w:r w:rsidR="0035252D">
        <w:t>han tell MA it was ineligible. W</w:t>
      </w:r>
      <w:r w:rsidR="00157F6D">
        <w:t xml:space="preserve">hile the ask is specific to </w:t>
      </w:r>
      <w:r w:rsidR="0035252D">
        <w:t xml:space="preserve">the </w:t>
      </w:r>
      <w:r w:rsidR="00157F6D">
        <w:t xml:space="preserve">NE Region, and 10 states want to do it, the </w:t>
      </w:r>
      <w:r w:rsidR="0035252D">
        <w:t>interpretation</w:t>
      </w:r>
      <w:r w:rsidR="00157F6D">
        <w:t xml:space="preserve"> since 2002 has been that pen-raised birds are ineligible, so a change wo</w:t>
      </w:r>
      <w:r w:rsidR="002E59E4">
        <w:t>uld be of national significance. A M</w:t>
      </w:r>
      <w:r w:rsidR="00157F6D">
        <w:t>anual cha</w:t>
      </w:r>
      <w:r w:rsidR="002E59E4">
        <w:t xml:space="preserve">pter indicates it’s ineligible and </w:t>
      </w:r>
      <w:r w:rsidR="00157F6D">
        <w:t>must be rescinded or revised</w:t>
      </w:r>
      <w:r w:rsidR="002E59E4">
        <w:t>. O</w:t>
      </w:r>
      <w:r w:rsidR="00157F6D">
        <w:t>lder versions</w:t>
      </w:r>
      <w:r w:rsidR="002E59E4">
        <w:t xml:space="preserve"> of 50 C.F.R. Part 80</w:t>
      </w:r>
      <w:r w:rsidR="00157F6D">
        <w:t xml:space="preserve"> would’ve made it ineligible; now </w:t>
      </w:r>
      <w:r w:rsidR="002E59E4">
        <w:t xml:space="preserve">there is a </w:t>
      </w:r>
      <w:r w:rsidR="00157F6D">
        <w:t>gray area</w:t>
      </w:r>
      <w:r w:rsidR="002E59E4">
        <w:t>. Two additional</w:t>
      </w:r>
      <w:r w:rsidR="00157F6D">
        <w:t xml:space="preserve"> NE proposals unde</w:t>
      </w:r>
      <w:r w:rsidR="002E59E4">
        <w:t xml:space="preserve">r this provision would use hunter education </w:t>
      </w:r>
      <w:r w:rsidR="00157F6D">
        <w:t xml:space="preserve">funds for these activities, but this project is broader than </w:t>
      </w:r>
      <w:r w:rsidR="002E59E4">
        <w:t>hunter education.</w:t>
      </w:r>
    </w:p>
    <w:p w14:paraId="620897F5" w14:textId="77777777" w:rsidR="00157F6D" w:rsidRPr="00157F6D" w:rsidRDefault="002E59E4" w:rsidP="00157F6D">
      <w:pPr>
        <w:pStyle w:val="ListParagraph"/>
        <w:numPr>
          <w:ilvl w:val="0"/>
          <w:numId w:val="3"/>
        </w:numPr>
        <w:rPr>
          <w:b/>
        </w:rPr>
      </w:pPr>
      <w:r>
        <w:t xml:space="preserve">Ed </w:t>
      </w:r>
      <w:r w:rsidR="00157F6D">
        <w:t xml:space="preserve">Carter: 26 states have spent millions on restoring quail; research shows pen-raised quail doesn’t establish </w:t>
      </w:r>
      <w:r w:rsidR="00DB196D">
        <w:t xml:space="preserve">sustainable </w:t>
      </w:r>
      <w:r w:rsidR="00157F6D">
        <w:t>population</w:t>
      </w:r>
      <w:r w:rsidR="00DB196D">
        <w:t>s</w:t>
      </w:r>
      <w:r w:rsidR="00157F6D">
        <w:t>, so what’s the difference?</w:t>
      </w:r>
    </w:p>
    <w:p w14:paraId="7EBA7009" w14:textId="77777777" w:rsidR="00157F6D" w:rsidRPr="00157F6D" w:rsidRDefault="00157F6D" w:rsidP="00157F6D">
      <w:pPr>
        <w:pStyle w:val="ListParagraph"/>
        <w:numPr>
          <w:ilvl w:val="1"/>
          <w:numId w:val="3"/>
        </w:numPr>
        <w:rPr>
          <w:b/>
        </w:rPr>
      </w:pPr>
      <w:r>
        <w:t>Colleen</w:t>
      </w:r>
      <w:r w:rsidR="002E59E4">
        <w:t xml:space="preserve"> Sculley: It d</w:t>
      </w:r>
      <w:r>
        <w:t xml:space="preserve">oesn’t meet </w:t>
      </w:r>
      <w:r w:rsidR="002E59E4">
        <w:t>WR</w:t>
      </w:r>
      <w:r>
        <w:t xml:space="preserve"> objectives, and MA doesn’t intend it as such</w:t>
      </w:r>
      <w:r w:rsidR="002E59E4">
        <w:t>.</w:t>
      </w:r>
    </w:p>
    <w:p w14:paraId="516907E6" w14:textId="77777777" w:rsidR="00157F6D" w:rsidRPr="002E59E4" w:rsidRDefault="002E59E4" w:rsidP="002E59E4">
      <w:pPr>
        <w:pStyle w:val="ListParagraph"/>
        <w:numPr>
          <w:ilvl w:val="0"/>
          <w:numId w:val="3"/>
        </w:numPr>
        <w:rPr>
          <w:b/>
        </w:rPr>
      </w:pPr>
      <w:r>
        <w:t xml:space="preserve">Clint: We need to </w:t>
      </w:r>
      <w:r w:rsidR="00157F6D">
        <w:t>move forward; JTF tries to represent the variety of opinions and we’re not sure anyone doesn’t want to do this</w:t>
      </w:r>
      <w:r>
        <w:t xml:space="preserve">. </w:t>
      </w:r>
      <w:r w:rsidR="00157F6D">
        <w:t>Maybe move our emphasis from “can” to “should”</w:t>
      </w:r>
      <w:r>
        <w:t>.</w:t>
      </w:r>
    </w:p>
    <w:p w14:paraId="4560DB7F" w14:textId="77777777" w:rsidR="00DF78E8" w:rsidRPr="002E59E4" w:rsidRDefault="002E59E4" w:rsidP="002E59E4">
      <w:pPr>
        <w:pStyle w:val="ListParagraph"/>
        <w:numPr>
          <w:ilvl w:val="0"/>
          <w:numId w:val="3"/>
        </w:numPr>
        <w:rPr>
          <w:b/>
        </w:rPr>
      </w:pPr>
      <w:r>
        <w:t xml:space="preserve">Lisa </w:t>
      </w:r>
      <w:r w:rsidR="003A4CD1">
        <w:t>Van Alstyne</w:t>
      </w:r>
      <w:r>
        <w:t>: The p</w:t>
      </w:r>
      <w:r w:rsidR="00DF78E8">
        <w:t>olicy branch has looked at a lot of historical documents on this issue; those in</w:t>
      </w:r>
      <w:r>
        <w:t>volved in writing the original A</w:t>
      </w:r>
      <w:r w:rsidR="00DF78E8">
        <w:t>ct never envisioned a world where people wouldn’t want to hunt;</w:t>
      </w:r>
      <w:r>
        <w:t xml:space="preserve"> changes happened, though, including</w:t>
      </w:r>
      <w:r w:rsidR="00DF78E8">
        <w:t xml:space="preserve"> hunter safety and R3</w:t>
      </w:r>
      <w:r>
        <w:t>. The o</w:t>
      </w:r>
      <w:r w:rsidR="00DF78E8">
        <w:t>riginators didn’t know conservation would need these types of scaffolding</w:t>
      </w:r>
      <w:r>
        <w:t>.</w:t>
      </w:r>
    </w:p>
    <w:p w14:paraId="2FD161EB" w14:textId="77777777" w:rsidR="00DF78E8" w:rsidRPr="00DF78E8" w:rsidRDefault="002E59E4" w:rsidP="00DF78E8">
      <w:pPr>
        <w:pStyle w:val="ListParagraph"/>
        <w:numPr>
          <w:ilvl w:val="0"/>
          <w:numId w:val="3"/>
        </w:numPr>
        <w:rPr>
          <w:b/>
        </w:rPr>
      </w:pPr>
      <w:r>
        <w:t xml:space="preserve">Kelly </w:t>
      </w:r>
      <w:r w:rsidR="00DF78E8">
        <w:t>Hepler: Would be comfortable w/ a policy discussion on this, isn’t comfortable making a value judgment now</w:t>
      </w:r>
      <w:r>
        <w:t>.</w:t>
      </w:r>
    </w:p>
    <w:p w14:paraId="0EA6327D" w14:textId="77777777" w:rsidR="00DF78E8" w:rsidRPr="00DF78E8" w:rsidRDefault="002E59E4" w:rsidP="00DF78E8">
      <w:pPr>
        <w:pStyle w:val="ListParagraph"/>
        <w:numPr>
          <w:ilvl w:val="0"/>
          <w:numId w:val="3"/>
        </w:numPr>
        <w:rPr>
          <w:b/>
        </w:rPr>
      </w:pPr>
      <w:r>
        <w:t xml:space="preserve">Lisa </w:t>
      </w:r>
      <w:r w:rsidR="00DF78E8">
        <w:t xml:space="preserve">Evans: Is WSFR waiting to approve </w:t>
      </w:r>
      <w:r>
        <w:t xml:space="preserve">grant applications </w:t>
      </w:r>
      <w:r w:rsidR="00DF78E8">
        <w:t>until guidance</w:t>
      </w:r>
      <w:r>
        <w:t xml:space="preserve"> is issued</w:t>
      </w:r>
      <w:r w:rsidR="00DF78E8">
        <w:t>?</w:t>
      </w:r>
    </w:p>
    <w:p w14:paraId="18EBAF24" w14:textId="77777777" w:rsidR="00DF78E8" w:rsidRPr="00DF78E8" w:rsidRDefault="00DF78E8" w:rsidP="00DF78E8">
      <w:pPr>
        <w:pStyle w:val="ListParagraph"/>
        <w:numPr>
          <w:ilvl w:val="1"/>
          <w:numId w:val="3"/>
        </w:numPr>
        <w:rPr>
          <w:b/>
        </w:rPr>
      </w:pPr>
      <w:r>
        <w:t>Colleen</w:t>
      </w:r>
      <w:r w:rsidR="002E59E4">
        <w:t xml:space="preserve"> Sculley</w:t>
      </w:r>
      <w:r>
        <w:t>: They’re very recent applications. Based on previous versions the states were looking to do very narrow versions of this. There’s sideboards. The 2 proposals won’t</w:t>
      </w:r>
      <w:r w:rsidR="002E59E4">
        <w:t xml:space="preserve"> work for those. We need Larry Mellinger to opine.</w:t>
      </w:r>
    </w:p>
    <w:p w14:paraId="24AAC7BB" w14:textId="77777777" w:rsidR="00DF78E8" w:rsidRPr="00DF78E8" w:rsidRDefault="00DF78E8" w:rsidP="00DF78E8">
      <w:pPr>
        <w:pStyle w:val="ListParagraph"/>
        <w:numPr>
          <w:ilvl w:val="2"/>
          <w:numId w:val="3"/>
        </w:numPr>
        <w:rPr>
          <w:b/>
        </w:rPr>
      </w:pPr>
      <w:r>
        <w:t>Do we have flexibility under H.E. statute to use H.E. funds for R3 activities?</w:t>
      </w:r>
    </w:p>
    <w:p w14:paraId="46BD07A2" w14:textId="77777777" w:rsidR="00DF78E8" w:rsidRPr="00DF78E8" w:rsidRDefault="00DF78E8" w:rsidP="00DF78E8">
      <w:pPr>
        <w:pStyle w:val="ListParagraph"/>
        <w:numPr>
          <w:ilvl w:val="3"/>
          <w:numId w:val="3"/>
        </w:numPr>
        <w:rPr>
          <w:b/>
        </w:rPr>
      </w:pPr>
      <w:r>
        <w:t>Carol</w:t>
      </w:r>
      <w:r w:rsidR="002E59E4">
        <w:t xml:space="preserve"> Frampton h</w:t>
      </w:r>
      <w:r>
        <w:t xml:space="preserve">eard Larry say to JTF that </w:t>
      </w:r>
      <w:r w:rsidR="000F62EF">
        <w:t>the Secretary</w:t>
      </w:r>
      <w:r>
        <w:t xml:space="preserve"> has so much di</w:t>
      </w:r>
      <w:r w:rsidR="000F62EF">
        <w:t>scretion under case law</w:t>
      </w:r>
      <w:r>
        <w:t xml:space="preserve"> that, if there is a gray area, there’s wisdom in not going for a Solicitor’s Opinion determining FWS’s posture</w:t>
      </w:r>
      <w:r w:rsidR="000F62EF">
        <w:t>.</w:t>
      </w:r>
    </w:p>
    <w:p w14:paraId="5CDA9C41" w14:textId="77777777" w:rsidR="00DF78E8" w:rsidRPr="00DF78E8" w:rsidRDefault="00DB40FB" w:rsidP="00DF78E8">
      <w:pPr>
        <w:pStyle w:val="ListParagraph"/>
        <w:numPr>
          <w:ilvl w:val="4"/>
          <w:numId w:val="3"/>
        </w:numPr>
        <w:rPr>
          <w:b/>
        </w:rPr>
      </w:pPr>
      <w:r>
        <w:t xml:space="preserve">Hunter Ed Section </w:t>
      </w:r>
      <w:r w:rsidR="00DF78E8">
        <w:t>4(c) would probably support this, but would have to make sure</w:t>
      </w:r>
      <w:r>
        <w:t>.</w:t>
      </w:r>
    </w:p>
    <w:p w14:paraId="49A9519D" w14:textId="77777777" w:rsidR="00B5185A" w:rsidRPr="00B5185A" w:rsidRDefault="00B5185A" w:rsidP="00B5185A">
      <w:pPr>
        <w:pStyle w:val="ListParagraph"/>
        <w:numPr>
          <w:ilvl w:val="0"/>
          <w:numId w:val="3"/>
        </w:numPr>
        <w:rPr>
          <w:b/>
        </w:rPr>
      </w:pPr>
      <w:r>
        <w:t>Glenn</w:t>
      </w:r>
      <w:r w:rsidR="000F62EF">
        <w:t xml:space="preserve"> Normandeau</w:t>
      </w:r>
      <w:r>
        <w:t xml:space="preserve">: </w:t>
      </w:r>
      <w:r w:rsidR="000F62EF">
        <w:t>Groups could sue over the issue.</w:t>
      </w:r>
    </w:p>
    <w:p w14:paraId="7FACD25E" w14:textId="31438D0F" w:rsidR="00B5185A" w:rsidRPr="00B5185A" w:rsidRDefault="000F62EF" w:rsidP="00B5185A">
      <w:pPr>
        <w:pStyle w:val="ListParagraph"/>
        <w:numPr>
          <w:ilvl w:val="1"/>
          <w:numId w:val="3"/>
        </w:numPr>
        <w:rPr>
          <w:b/>
        </w:rPr>
      </w:pPr>
      <w:r>
        <w:lastRenderedPageBreak/>
        <w:t>Buckley: If we can use PR s</w:t>
      </w:r>
      <w:r w:rsidR="00B5185A">
        <w:t>ectio</w:t>
      </w:r>
      <w:r>
        <w:t>n 4</w:t>
      </w:r>
      <w:r w:rsidR="00DB40FB">
        <w:t>(c)</w:t>
      </w:r>
      <w:r>
        <w:t xml:space="preserve"> to fund this, that’s fine. I n</w:t>
      </w:r>
      <w:r w:rsidR="00B5185A">
        <w:t>eed an answer on the pending application, though (20% of AFWA members have an interest in this)</w:t>
      </w:r>
      <w:r>
        <w:t>.</w:t>
      </w:r>
    </w:p>
    <w:p w14:paraId="240F544A" w14:textId="77777777" w:rsidR="00B5185A" w:rsidRPr="00B5185A" w:rsidRDefault="00B5185A" w:rsidP="000F62EF">
      <w:pPr>
        <w:pStyle w:val="ListParagraph"/>
        <w:numPr>
          <w:ilvl w:val="0"/>
          <w:numId w:val="3"/>
        </w:numPr>
        <w:rPr>
          <w:b/>
        </w:rPr>
      </w:pPr>
      <w:r>
        <w:t>Clint</w:t>
      </w:r>
      <w:r w:rsidR="000F62EF">
        <w:t xml:space="preserve"> Riley</w:t>
      </w:r>
      <w:r>
        <w:t xml:space="preserve">: </w:t>
      </w:r>
      <w:r w:rsidR="000F62EF">
        <w:rPr>
          <w:i/>
        </w:rPr>
        <w:t xml:space="preserve">Chevron </w:t>
      </w:r>
      <w:r w:rsidR="000F62EF">
        <w:t>deference would be stronger with</w:t>
      </w:r>
      <w:r>
        <w:t xml:space="preserve"> consensus amongst states</w:t>
      </w:r>
      <w:r w:rsidR="000F62EF">
        <w:t>.</w:t>
      </w:r>
    </w:p>
    <w:p w14:paraId="7B216356" w14:textId="77777777" w:rsidR="00B5185A" w:rsidRPr="00B5185A" w:rsidRDefault="00B5185A" w:rsidP="00B5185A">
      <w:pPr>
        <w:pStyle w:val="ListParagraph"/>
        <w:numPr>
          <w:ilvl w:val="0"/>
          <w:numId w:val="3"/>
        </w:numPr>
        <w:rPr>
          <w:b/>
        </w:rPr>
      </w:pPr>
      <w:r>
        <w:t>Buckley: If the grant is approved, can I charge back all the activities under the grant since the day of submissi</w:t>
      </w:r>
      <w:r w:rsidR="000F62EF">
        <w:t>on? Millions of dollars are at stake.</w:t>
      </w:r>
    </w:p>
    <w:p w14:paraId="4AECCCE2" w14:textId="77777777" w:rsidR="00B5185A" w:rsidRPr="00B5185A" w:rsidRDefault="000F62EF" w:rsidP="00B5185A">
      <w:pPr>
        <w:pStyle w:val="ListParagraph"/>
        <w:numPr>
          <w:ilvl w:val="1"/>
          <w:numId w:val="3"/>
        </w:numPr>
        <w:rPr>
          <w:b/>
        </w:rPr>
      </w:pPr>
      <w:r>
        <w:t xml:space="preserve">Lisa </w:t>
      </w:r>
      <w:r w:rsidR="00B5185A">
        <w:t>Evans: If not that, then finalize the guidance for using 4(c) funds and expedite the review process</w:t>
      </w:r>
      <w:r>
        <w:t>.</w:t>
      </w:r>
    </w:p>
    <w:p w14:paraId="797CD0A4" w14:textId="77777777" w:rsidR="00B5185A" w:rsidRPr="00B5185A" w:rsidRDefault="000F62EF" w:rsidP="00B5185A">
      <w:pPr>
        <w:pStyle w:val="ListParagraph"/>
        <w:numPr>
          <w:ilvl w:val="2"/>
          <w:numId w:val="3"/>
        </w:numPr>
        <w:rPr>
          <w:b/>
        </w:rPr>
      </w:pPr>
      <w:r>
        <w:t xml:space="preserve">Paul </w:t>
      </w:r>
      <w:r w:rsidR="00B5185A">
        <w:t>Rauch: We got to a good place last meeting</w:t>
      </w:r>
      <w:r w:rsidR="00DB40FB">
        <w:t>.</w:t>
      </w:r>
    </w:p>
    <w:p w14:paraId="445D1BEA" w14:textId="77777777" w:rsidR="00B5185A" w:rsidRPr="00E37BE8" w:rsidRDefault="00B5185A" w:rsidP="00B5185A">
      <w:pPr>
        <w:pStyle w:val="ListParagraph"/>
        <w:numPr>
          <w:ilvl w:val="2"/>
          <w:numId w:val="3"/>
        </w:numPr>
        <w:rPr>
          <w:b/>
        </w:rPr>
      </w:pPr>
      <w:r>
        <w:t>Colleen</w:t>
      </w:r>
      <w:r w:rsidR="000F62EF">
        <w:t xml:space="preserve"> Sculley: We have to determine e</w:t>
      </w:r>
      <w:r>
        <w:t>ligibility first, then how it’s eligible, and then compliance</w:t>
      </w:r>
      <w:r w:rsidR="000F62EF">
        <w:t>.</w:t>
      </w:r>
    </w:p>
    <w:p w14:paraId="20EE523B" w14:textId="2B17993C" w:rsidR="00791C87" w:rsidRDefault="00791C87" w:rsidP="00791C87">
      <w:pPr>
        <w:pStyle w:val="ListParagraph"/>
      </w:pPr>
      <w:r w:rsidRPr="00DF6CA6">
        <w:rPr>
          <w:b/>
          <w:u w:val="single"/>
        </w:rPr>
        <w:t>ACTION ITEMS</w:t>
      </w:r>
      <w:r>
        <w:rPr>
          <w:b/>
        </w:rPr>
        <w:t xml:space="preserve">:  (1) </w:t>
      </w:r>
      <w:r w:rsidRPr="00677D8A">
        <w:t xml:space="preserve">The broader issue of the use of traditional PR and education funds to pay for R3/general PR programs will be discussed on a policy level with the AFWA executive committee in December 2017.  The results of that discussion will be shared with the JTF by January 1, 2018.  </w:t>
      </w:r>
    </w:p>
    <w:p w14:paraId="4304AF0F" w14:textId="6FBF5221" w:rsidR="00D624E6" w:rsidRDefault="00791C87" w:rsidP="001C0D67">
      <w:pPr>
        <w:pStyle w:val="ListParagraph"/>
      </w:pPr>
      <w:r>
        <w:rPr>
          <w:b/>
        </w:rPr>
        <w:t xml:space="preserve">(2) </w:t>
      </w:r>
      <w:r w:rsidRPr="00D61B86">
        <w:t xml:space="preserve">JTF recommends that FWS take expeditious action on the grant proposal submitted </w:t>
      </w:r>
      <w:r w:rsidR="00AA437B">
        <w:t xml:space="preserve">in </w:t>
      </w:r>
      <w:r w:rsidRPr="00D61B86">
        <w:t>June, 2017.</w:t>
      </w:r>
    </w:p>
    <w:p w14:paraId="19BEC050" w14:textId="77777777" w:rsidR="001C0D67" w:rsidRPr="00677D8A" w:rsidRDefault="001C0D67" w:rsidP="001C0D67">
      <w:pPr>
        <w:pStyle w:val="ListParagraph"/>
      </w:pPr>
    </w:p>
    <w:p w14:paraId="25BC9E21" w14:textId="77777777" w:rsidR="00D624E6" w:rsidRPr="000F62EF" w:rsidRDefault="000F62EF" w:rsidP="000F62EF">
      <w:pPr>
        <w:pStyle w:val="ListParagraph"/>
        <w:numPr>
          <w:ilvl w:val="0"/>
          <w:numId w:val="2"/>
        </w:numPr>
        <w:rPr>
          <w:b/>
        </w:rPr>
      </w:pPr>
      <w:r>
        <w:rPr>
          <w:b/>
        </w:rPr>
        <w:t xml:space="preserve">Additional Concerns + </w:t>
      </w:r>
      <w:r w:rsidR="0096295D">
        <w:rPr>
          <w:b/>
        </w:rPr>
        <w:t>Final Thoughts on Morning Topics</w:t>
      </w:r>
      <w:r>
        <w:rPr>
          <w:b/>
        </w:rPr>
        <w:tab/>
      </w:r>
      <w:r w:rsidR="0096295D" w:rsidRPr="000F62EF">
        <w:rPr>
          <w:b/>
        </w:rPr>
        <w:t>Hepler</w:t>
      </w:r>
    </w:p>
    <w:p w14:paraId="500B1CFF" w14:textId="77777777" w:rsidR="00D624E6" w:rsidRPr="00D624E6" w:rsidRDefault="00D624E6" w:rsidP="00D624E6">
      <w:pPr>
        <w:pStyle w:val="ListParagraph"/>
        <w:ind w:left="5760"/>
        <w:rPr>
          <w:b/>
        </w:rPr>
      </w:pPr>
    </w:p>
    <w:p w14:paraId="556447A4" w14:textId="77777777" w:rsidR="0096295D" w:rsidRPr="00D624E6" w:rsidRDefault="00B5185A" w:rsidP="0096295D">
      <w:pPr>
        <w:pStyle w:val="ListParagraph"/>
        <w:numPr>
          <w:ilvl w:val="0"/>
          <w:numId w:val="3"/>
        </w:numPr>
        <w:rPr>
          <w:b/>
        </w:rPr>
      </w:pPr>
      <w:r>
        <w:t>N/A</w:t>
      </w:r>
    </w:p>
    <w:p w14:paraId="031D32BA" w14:textId="77777777" w:rsidR="00D624E6" w:rsidRPr="0096295D" w:rsidRDefault="00D624E6" w:rsidP="00D624E6">
      <w:pPr>
        <w:pStyle w:val="ListParagraph"/>
        <w:rPr>
          <w:b/>
        </w:rPr>
      </w:pPr>
    </w:p>
    <w:p w14:paraId="122FBC60" w14:textId="77777777" w:rsidR="0096295D" w:rsidRDefault="00503210" w:rsidP="0096295D">
      <w:pPr>
        <w:pStyle w:val="ListParagraph"/>
        <w:numPr>
          <w:ilvl w:val="0"/>
          <w:numId w:val="2"/>
        </w:numPr>
        <w:rPr>
          <w:b/>
        </w:rPr>
      </w:pPr>
      <w:r>
        <w:rPr>
          <w:b/>
        </w:rPr>
        <w:t>Reversions</w:t>
      </w:r>
      <w:r w:rsidR="0096295D">
        <w:rPr>
          <w:b/>
        </w:rPr>
        <w:t xml:space="preserve"> - Discussion </w:t>
      </w:r>
      <w:r w:rsidR="0096295D">
        <w:rPr>
          <w:b/>
        </w:rPr>
        <w:tab/>
      </w:r>
      <w:r w:rsidR="0096295D">
        <w:rPr>
          <w:b/>
        </w:rPr>
        <w:tab/>
      </w:r>
      <w:r w:rsidR="0096295D">
        <w:rPr>
          <w:b/>
        </w:rPr>
        <w:tab/>
      </w:r>
      <w:r w:rsidR="0096295D">
        <w:rPr>
          <w:b/>
        </w:rPr>
        <w:tab/>
      </w:r>
      <w:r w:rsidR="000F62EF">
        <w:rPr>
          <w:b/>
        </w:rPr>
        <w:tab/>
      </w:r>
      <w:r w:rsidR="0096295D">
        <w:rPr>
          <w:b/>
        </w:rPr>
        <w:t>Hepler</w:t>
      </w:r>
    </w:p>
    <w:p w14:paraId="4C5A6832" w14:textId="77777777" w:rsidR="00D624E6" w:rsidRDefault="00D624E6" w:rsidP="00D624E6">
      <w:pPr>
        <w:pStyle w:val="ListParagraph"/>
        <w:rPr>
          <w:b/>
        </w:rPr>
      </w:pPr>
    </w:p>
    <w:p w14:paraId="435C3548" w14:textId="674785C9" w:rsidR="00503210" w:rsidRPr="00023488" w:rsidRDefault="00503210" w:rsidP="00023488">
      <w:pPr>
        <w:pStyle w:val="ListParagraph"/>
        <w:numPr>
          <w:ilvl w:val="0"/>
          <w:numId w:val="3"/>
        </w:numPr>
        <w:rPr>
          <w:b/>
        </w:rPr>
      </w:pPr>
      <w:r>
        <w:t>This has long been an issue for state</w:t>
      </w:r>
      <w:r w:rsidR="00023488">
        <w:t xml:space="preserve">s; $14,000,000 </w:t>
      </w:r>
      <w:r w:rsidR="00DB40FB">
        <w:t xml:space="preserve">has been reverted </w:t>
      </w:r>
      <w:r>
        <w:t>since 2006</w:t>
      </w:r>
      <w:r w:rsidR="00023488">
        <w:t xml:space="preserve">. </w:t>
      </w:r>
      <w:r>
        <w:t>How do we limit diversions?</w:t>
      </w:r>
      <w:r w:rsidR="00023488">
        <w:t xml:space="preserve"> </w:t>
      </w:r>
      <w:r>
        <w:t>Mitch King</w:t>
      </w:r>
      <w:r w:rsidR="0056484B">
        <w:t>, under contract with WMI,</w:t>
      </w:r>
      <w:r>
        <w:t xml:space="preserve"> </w:t>
      </w:r>
      <w:r w:rsidR="00DB40FB">
        <w:t xml:space="preserve">brought this to the attention of State Directors, </w:t>
      </w:r>
      <w:r>
        <w:t>wants transparency,</w:t>
      </w:r>
      <w:r w:rsidR="00023488">
        <w:t xml:space="preserve"> and</w:t>
      </w:r>
      <w:r>
        <w:t xml:space="preserve"> has offered some ideas</w:t>
      </w:r>
      <w:r w:rsidR="00023488">
        <w:t>.</w:t>
      </w:r>
    </w:p>
    <w:p w14:paraId="4374F34F" w14:textId="5778E8E8" w:rsidR="00503210" w:rsidRPr="00023488" w:rsidRDefault="00023488" w:rsidP="00023488">
      <w:pPr>
        <w:pStyle w:val="ListParagraph"/>
        <w:numPr>
          <w:ilvl w:val="0"/>
          <w:numId w:val="3"/>
        </w:numPr>
        <w:rPr>
          <w:b/>
        </w:rPr>
      </w:pPr>
      <w:r>
        <w:t xml:space="preserve">Paul </w:t>
      </w:r>
      <w:r w:rsidR="00503210">
        <w:t xml:space="preserve">Rauch: This is a state issue, and </w:t>
      </w:r>
      <w:r>
        <w:t xml:space="preserve">the </w:t>
      </w:r>
      <w:r w:rsidR="00503210">
        <w:t xml:space="preserve">WSFR Office can provide information but it won’t weigh in very strongly; on the DJ side it goes back into the program so it might not be bad for the program (if still for the state), but on the PR side </w:t>
      </w:r>
      <w:r w:rsidR="00DB40FB">
        <w:t>reverted funds</w:t>
      </w:r>
      <w:r w:rsidR="00503210">
        <w:t xml:space="preserve"> goes into migratory bird conservation</w:t>
      </w:r>
      <w:r>
        <w:t xml:space="preserve">. </w:t>
      </w:r>
      <w:r w:rsidR="00503210">
        <w:t>Anecdotally, there may be an issue amongst states that getting ahead of match requirements requires them to pay ahead a year (using current year appropriations to pay ahead a year’s match requirements)</w:t>
      </w:r>
      <w:r>
        <w:t>.</w:t>
      </w:r>
    </w:p>
    <w:p w14:paraId="78A6E39B" w14:textId="77777777" w:rsidR="00503210" w:rsidRPr="00503210" w:rsidRDefault="00503210" w:rsidP="00503210">
      <w:pPr>
        <w:pStyle w:val="ListParagraph"/>
        <w:numPr>
          <w:ilvl w:val="0"/>
          <w:numId w:val="3"/>
        </w:numPr>
        <w:rPr>
          <w:b/>
        </w:rPr>
      </w:pPr>
      <w:r>
        <w:t>Scott</w:t>
      </w:r>
      <w:r w:rsidR="00023488">
        <w:t xml:space="preserve"> Knight</w:t>
      </w:r>
      <w:r>
        <w:t>: Next year</w:t>
      </w:r>
      <w:r w:rsidR="00023488">
        <w:t xml:space="preserve"> the</w:t>
      </w:r>
      <w:r>
        <w:t xml:space="preserve"> IG might say that funds must be obligated and spent in the same FY, but right now </w:t>
      </w:r>
      <w:r w:rsidR="00023488">
        <w:t xml:space="preserve">there’s </w:t>
      </w:r>
      <w:r>
        <w:t>no action</w:t>
      </w:r>
      <w:r w:rsidR="00023488">
        <w:t>.</w:t>
      </w:r>
    </w:p>
    <w:p w14:paraId="35769D35" w14:textId="77777777" w:rsidR="00503210" w:rsidRPr="00503210" w:rsidRDefault="00503210" w:rsidP="00503210">
      <w:pPr>
        <w:pStyle w:val="ListParagraph"/>
        <w:numPr>
          <w:ilvl w:val="1"/>
          <w:numId w:val="3"/>
        </w:numPr>
        <w:rPr>
          <w:b/>
        </w:rPr>
      </w:pPr>
      <w:r>
        <w:t>Glenn</w:t>
      </w:r>
      <w:r w:rsidR="00023488">
        <w:t xml:space="preserve"> Normandeau: That w</w:t>
      </w:r>
      <w:r>
        <w:t>ouldn’t work for states w/ multi-year budgeting processes; other legislative complications can also push spending into another year</w:t>
      </w:r>
      <w:r w:rsidR="00A95AB1">
        <w:t>; a state w/ 90% private land offers a lot of opportunities for land acquisition</w:t>
      </w:r>
      <w:r w:rsidR="00EB7A33">
        <w:t>.</w:t>
      </w:r>
    </w:p>
    <w:p w14:paraId="2279C350" w14:textId="77777777" w:rsidR="00503210" w:rsidRPr="007B66B7" w:rsidRDefault="00503210" w:rsidP="00503210">
      <w:pPr>
        <w:pStyle w:val="ListParagraph"/>
        <w:numPr>
          <w:ilvl w:val="1"/>
          <w:numId w:val="3"/>
        </w:numPr>
        <w:rPr>
          <w:b/>
        </w:rPr>
      </w:pPr>
      <w:r>
        <w:t>Scott: We’re okay w/ that as a tool to prevent reversion, but we can’t allow obligating two grants for the same activity</w:t>
      </w:r>
      <w:r w:rsidR="00EB7A33">
        <w:t>.</w:t>
      </w:r>
    </w:p>
    <w:p w14:paraId="34468B5C" w14:textId="77777777" w:rsidR="007B66B7" w:rsidRPr="007B66B7" w:rsidRDefault="007B66B7" w:rsidP="00EB7A33">
      <w:pPr>
        <w:pStyle w:val="ListParagraph"/>
        <w:numPr>
          <w:ilvl w:val="2"/>
          <w:numId w:val="3"/>
        </w:numPr>
        <w:rPr>
          <w:b/>
        </w:rPr>
      </w:pPr>
      <w:r>
        <w:t>Pete</w:t>
      </w:r>
      <w:r w:rsidR="00EB7A33">
        <w:t xml:space="preserve"> Barlow</w:t>
      </w:r>
      <w:r>
        <w:t>: One source of flexibility could be in the cost-sharing method for program income</w:t>
      </w:r>
      <w:r w:rsidR="00EB7A33">
        <w:t>.</w:t>
      </w:r>
    </w:p>
    <w:p w14:paraId="115D2436" w14:textId="77777777" w:rsidR="007B66B7" w:rsidRPr="007B66B7" w:rsidRDefault="007B66B7" w:rsidP="00EB7A33">
      <w:pPr>
        <w:pStyle w:val="ListParagraph"/>
        <w:numPr>
          <w:ilvl w:val="3"/>
          <w:numId w:val="3"/>
        </w:numPr>
        <w:rPr>
          <w:b/>
        </w:rPr>
      </w:pPr>
      <w:r>
        <w:t>Scott</w:t>
      </w:r>
      <w:r w:rsidR="00EB7A33">
        <w:t xml:space="preserve"> Knight</w:t>
      </w:r>
      <w:r>
        <w:t>: Any income generated as a result of a grant can be used as match; it’s allowed in regulation but there could be concerns about grant-funded activities intentionally producing income. At the TRACS WG meeting, it was suggested JTF take it back up</w:t>
      </w:r>
      <w:r w:rsidR="00EB7A33">
        <w:t>.</w:t>
      </w:r>
    </w:p>
    <w:p w14:paraId="3D42F2A6" w14:textId="77777777" w:rsidR="007B66B7" w:rsidRPr="007B66B7" w:rsidRDefault="007B66B7" w:rsidP="00EB7A33">
      <w:pPr>
        <w:pStyle w:val="ListParagraph"/>
        <w:numPr>
          <w:ilvl w:val="0"/>
          <w:numId w:val="3"/>
        </w:numPr>
        <w:rPr>
          <w:b/>
        </w:rPr>
      </w:pPr>
      <w:r>
        <w:lastRenderedPageBreak/>
        <w:t>Hepler: Mitc</w:t>
      </w:r>
      <w:r w:rsidR="00EB7A33">
        <w:t xml:space="preserve">h’s recommendations make sense. </w:t>
      </w:r>
      <w:r>
        <w:t>FW</w:t>
      </w:r>
      <w:r w:rsidR="00EB7A33">
        <w:t>S’s list of reversions by state</w:t>
      </w:r>
      <w:r>
        <w:t xml:space="preserve"> is useful to see</w:t>
      </w:r>
      <w:r w:rsidR="00EB7A33">
        <w:t>.</w:t>
      </w:r>
    </w:p>
    <w:p w14:paraId="4C63ABA3" w14:textId="2ED8F73D" w:rsidR="007B66B7" w:rsidRPr="007B66B7" w:rsidRDefault="00EB7A33" w:rsidP="007B66B7">
      <w:pPr>
        <w:pStyle w:val="ListParagraph"/>
        <w:numPr>
          <w:ilvl w:val="0"/>
          <w:numId w:val="3"/>
        </w:numPr>
        <w:rPr>
          <w:b/>
        </w:rPr>
      </w:pPr>
      <w:r>
        <w:t xml:space="preserve">Paul </w:t>
      </w:r>
      <w:r w:rsidR="007B66B7">
        <w:t xml:space="preserve">Rauch: We’ve had requests to share this info </w:t>
      </w:r>
      <w:r w:rsidR="00C40EBB">
        <w:t>with</w:t>
      </w:r>
      <w:r w:rsidR="007B66B7">
        <w:t xml:space="preserve"> outside parties so partnerships can be facilitated; is JTF / are states comfortable w/ this?</w:t>
      </w:r>
    </w:p>
    <w:p w14:paraId="26BC642F" w14:textId="77777777" w:rsidR="007B66B7" w:rsidRPr="007B66B7" w:rsidRDefault="00EB7A33" w:rsidP="007B66B7">
      <w:pPr>
        <w:pStyle w:val="ListParagraph"/>
        <w:numPr>
          <w:ilvl w:val="1"/>
          <w:numId w:val="3"/>
        </w:numPr>
        <w:rPr>
          <w:b/>
        </w:rPr>
      </w:pPr>
      <w:r>
        <w:t xml:space="preserve">Jack </w:t>
      </w:r>
      <w:r w:rsidR="007B66B7">
        <w:t xml:space="preserve">Buckley / </w:t>
      </w:r>
      <w:r>
        <w:t>Lisa Evans: That would be a</w:t>
      </w:r>
      <w:r w:rsidR="007B66B7">
        <w:t xml:space="preserve"> disaster, and put a lot of money in jeopardy</w:t>
      </w:r>
      <w:r>
        <w:t>.</w:t>
      </w:r>
    </w:p>
    <w:p w14:paraId="245C1BFE" w14:textId="54919E19" w:rsidR="00A95AB1" w:rsidRPr="00A95AB1" w:rsidRDefault="007B66B7" w:rsidP="007B66B7">
      <w:pPr>
        <w:pStyle w:val="ListParagraph"/>
        <w:numPr>
          <w:ilvl w:val="1"/>
          <w:numId w:val="3"/>
        </w:numPr>
        <w:rPr>
          <w:b/>
        </w:rPr>
      </w:pPr>
      <w:r>
        <w:t>Scott</w:t>
      </w:r>
      <w:r w:rsidR="00EB7A33">
        <w:t xml:space="preserve"> Knight</w:t>
      </w:r>
      <w:r>
        <w:t>: Needs clarity</w:t>
      </w:r>
      <w:r w:rsidR="00C40EBB">
        <w:t xml:space="preserve"> on sharing information</w:t>
      </w:r>
      <w:r>
        <w:t xml:space="preserve">, </w:t>
      </w:r>
      <w:r w:rsidR="00C40EBB">
        <w:t>as</w:t>
      </w:r>
      <w:r>
        <w:t xml:space="preserve"> his office produces these numbers</w:t>
      </w:r>
      <w:r w:rsidR="00EB7A33">
        <w:t>.</w:t>
      </w:r>
    </w:p>
    <w:p w14:paraId="7CAAAC99" w14:textId="34154F20" w:rsidR="00A95AB1" w:rsidRPr="00A95AB1" w:rsidRDefault="00A95AB1" w:rsidP="00A95AB1">
      <w:pPr>
        <w:pStyle w:val="ListParagraph"/>
        <w:numPr>
          <w:ilvl w:val="0"/>
          <w:numId w:val="3"/>
        </w:numPr>
        <w:rPr>
          <w:b/>
        </w:rPr>
      </w:pPr>
      <w:r>
        <w:t xml:space="preserve">Hepler: Many </w:t>
      </w:r>
      <w:r w:rsidR="00C40EBB">
        <w:t>S</w:t>
      </w:r>
      <w:r>
        <w:t xml:space="preserve">tate </w:t>
      </w:r>
      <w:r w:rsidR="00C40EBB">
        <w:t>D</w:t>
      </w:r>
      <w:r>
        <w:t>irectors might not realize they’re reverting b/c their coordinators might not get that info to them</w:t>
      </w:r>
      <w:r w:rsidR="00EB7A33">
        <w:t>.</w:t>
      </w:r>
    </w:p>
    <w:p w14:paraId="3AAC54CE" w14:textId="30895FF5" w:rsidR="007B66B7" w:rsidRPr="00A95AB1" w:rsidRDefault="00EB7A33" w:rsidP="00A95AB1">
      <w:pPr>
        <w:pStyle w:val="ListParagraph"/>
        <w:numPr>
          <w:ilvl w:val="1"/>
          <w:numId w:val="3"/>
        </w:numPr>
        <w:rPr>
          <w:b/>
        </w:rPr>
      </w:pPr>
      <w:r>
        <w:t xml:space="preserve">Lisa </w:t>
      </w:r>
      <w:r w:rsidR="00A95AB1">
        <w:t xml:space="preserve">Evans: That happened in AK </w:t>
      </w:r>
      <w:r w:rsidR="00C40EBB">
        <w:t xml:space="preserve">for </w:t>
      </w:r>
      <w:r w:rsidR="00A95AB1">
        <w:t>$2,000,000</w:t>
      </w:r>
      <w:r w:rsidR="00C40EBB">
        <w:t xml:space="preserve"> in reversions</w:t>
      </w:r>
      <w:r w:rsidR="00A95AB1">
        <w:t xml:space="preserve">, </w:t>
      </w:r>
      <w:r>
        <w:t xml:space="preserve">some due to personnel changes and the </w:t>
      </w:r>
      <w:r w:rsidR="00A95AB1">
        <w:t>accounting system</w:t>
      </w:r>
      <w:r>
        <w:t>.</w:t>
      </w:r>
    </w:p>
    <w:p w14:paraId="003E39FB" w14:textId="77777777" w:rsidR="00A95AB1" w:rsidRPr="00A95AB1" w:rsidRDefault="00A95AB1" w:rsidP="00EB7A33">
      <w:pPr>
        <w:pStyle w:val="ListParagraph"/>
        <w:numPr>
          <w:ilvl w:val="0"/>
          <w:numId w:val="3"/>
        </w:numPr>
        <w:rPr>
          <w:b/>
        </w:rPr>
      </w:pPr>
      <w:r>
        <w:t>**Suggestion: Go back to Mitch’s letter and make edits, consider sharing reversion trends</w:t>
      </w:r>
      <w:r w:rsidR="00EB7A33">
        <w:t>**</w:t>
      </w:r>
    </w:p>
    <w:p w14:paraId="6E430F2C" w14:textId="213311F9" w:rsidR="00A95AB1" w:rsidRPr="00A95AB1" w:rsidRDefault="00A95AB1" w:rsidP="00EB7A33">
      <w:pPr>
        <w:pStyle w:val="ListParagraph"/>
        <w:numPr>
          <w:ilvl w:val="1"/>
          <w:numId w:val="3"/>
        </w:numPr>
        <w:rPr>
          <w:b/>
        </w:rPr>
      </w:pPr>
      <w:r>
        <w:t>Colleen</w:t>
      </w:r>
      <w:r w:rsidR="00EB7A33">
        <w:t xml:space="preserve"> Sculley</w:t>
      </w:r>
      <w:r>
        <w:t xml:space="preserve">: It’s hard for Regions to predict when reversions will happen, but when they do, her office could query </w:t>
      </w:r>
      <w:r w:rsidR="00C40EBB">
        <w:t>State D</w:t>
      </w:r>
      <w:r>
        <w:t>irectors and FACs to ask whether they want to know when the reversions will happen (one-to-one)</w:t>
      </w:r>
      <w:r w:rsidR="00EB7A33">
        <w:t>.</w:t>
      </w:r>
    </w:p>
    <w:p w14:paraId="1DAA05A5" w14:textId="77777777" w:rsidR="00A95AB1" w:rsidRPr="00D624E6" w:rsidRDefault="00A95AB1" w:rsidP="00EB7A33">
      <w:pPr>
        <w:pStyle w:val="ListParagraph"/>
        <w:numPr>
          <w:ilvl w:val="2"/>
          <w:numId w:val="3"/>
        </w:numPr>
        <w:rPr>
          <w:b/>
        </w:rPr>
      </w:pPr>
      <w:r>
        <w:t xml:space="preserve">Hepler: </w:t>
      </w:r>
      <w:r w:rsidR="00EB7A33">
        <w:t xml:space="preserve">It’s the </w:t>
      </w:r>
      <w:r>
        <w:t>Director’s decision, ultimately</w:t>
      </w:r>
      <w:r w:rsidR="00EB7A33">
        <w:t>.</w:t>
      </w:r>
    </w:p>
    <w:p w14:paraId="1EA75A25" w14:textId="33D2FB96" w:rsidR="00D624E6" w:rsidRDefault="0056484B" w:rsidP="0056484B">
      <w:pPr>
        <w:pStyle w:val="ListParagraph"/>
      </w:pPr>
      <w:r w:rsidRPr="00DF6CA6">
        <w:rPr>
          <w:b/>
          <w:u w:val="single"/>
        </w:rPr>
        <w:t>ACTION ITEM</w:t>
      </w:r>
      <w:r>
        <w:rPr>
          <w:b/>
        </w:rPr>
        <w:t xml:space="preserve">:  </w:t>
      </w:r>
      <w:r w:rsidRPr="00677D8A">
        <w:t>This reversion will be discussed at the December AFWA executive committee meeting.  AFWA feedback to FWS is due January 1, 2018.  FWS will revise the final apportionment letter to include National total reversion amounts: expected release of Final Apportionment letter is February 2018.</w:t>
      </w:r>
    </w:p>
    <w:p w14:paraId="400A7625" w14:textId="77777777" w:rsidR="0056484B" w:rsidRPr="0056484B" w:rsidRDefault="0056484B" w:rsidP="0056484B">
      <w:pPr>
        <w:pStyle w:val="ListParagraph"/>
        <w:rPr>
          <w:b/>
        </w:rPr>
      </w:pPr>
    </w:p>
    <w:p w14:paraId="1539F0B2" w14:textId="77777777" w:rsidR="0096295D" w:rsidRDefault="0096295D" w:rsidP="0096295D">
      <w:pPr>
        <w:pStyle w:val="ListParagraph"/>
        <w:numPr>
          <w:ilvl w:val="0"/>
          <w:numId w:val="2"/>
        </w:numPr>
        <w:rPr>
          <w:b/>
        </w:rPr>
      </w:pPr>
      <w:r>
        <w:rPr>
          <w:b/>
        </w:rPr>
        <w:t>W</w:t>
      </w:r>
      <w:r w:rsidR="00C40EBB">
        <w:rPr>
          <w:b/>
        </w:rPr>
        <w:t xml:space="preserve">ildlife </w:t>
      </w:r>
      <w:r>
        <w:rPr>
          <w:b/>
        </w:rPr>
        <w:t>D</w:t>
      </w:r>
      <w:r w:rsidR="00C40EBB">
        <w:rPr>
          <w:b/>
        </w:rPr>
        <w:t xml:space="preserve">amage </w:t>
      </w:r>
      <w:r>
        <w:rPr>
          <w:b/>
        </w:rPr>
        <w:t>M</w:t>
      </w:r>
      <w:r w:rsidR="00C40EBB">
        <w:rPr>
          <w:b/>
        </w:rPr>
        <w:t>anagement (WDM)</w:t>
      </w:r>
      <w:r>
        <w:rPr>
          <w:b/>
        </w:rPr>
        <w:t xml:space="preserve"> and Population Reduction - Discussion </w:t>
      </w:r>
      <w:r>
        <w:rPr>
          <w:b/>
        </w:rPr>
        <w:tab/>
      </w:r>
      <w:r w:rsidR="003A4CD1">
        <w:rPr>
          <w:b/>
        </w:rPr>
        <w:t>Van Alstyne</w:t>
      </w:r>
    </w:p>
    <w:p w14:paraId="6AD3996E" w14:textId="77777777" w:rsidR="00D624E6" w:rsidRDefault="00D624E6" w:rsidP="00D624E6">
      <w:pPr>
        <w:pStyle w:val="ListParagraph"/>
        <w:rPr>
          <w:b/>
        </w:rPr>
      </w:pPr>
    </w:p>
    <w:p w14:paraId="52B1F6B6" w14:textId="77777777" w:rsidR="0096295D" w:rsidRPr="00A95AB1" w:rsidRDefault="00A95AB1" w:rsidP="0096295D">
      <w:pPr>
        <w:pStyle w:val="ListParagraph"/>
        <w:numPr>
          <w:ilvl w:val="0"/>
          <w:numId w:val="3"/>
        </w:numPr>
        <w:rPr>
          <w:b/>
        </w:rPr>
      </w:pPr>
      <w:r>
        <w:t>This topic has come up on several occasions; Service Manual chapters have been written on it</w:t>
      </w:r>
      <w:r w:rsidR="00EB7A33">
        <w:t>.</w:t>
      </w:r>
    </w:p>
    <w:p w14:paraId="105297BC" w14:textId="77777777" w:rsidR="00A95AB1" w:rsidRPr="00A95AB1" w:rsidRDefault="00A95AB1" w:rsidP="00A95AB1">
      <w:pPr>
        <w:pStyle w:val="ListParagraph"/>
        <w:numPr>
          <w:ilvl w:val="1"/>
          <w:numId w:val="3"/>
        </w:numPr>
        <w:rPr>
          <w:b/>
        </w:rPr>
      </w:pPr>
      <w:r>
        <w:t xml:space="preserve">Those chapters are </w:t>
      </w:r>
      <w:r w:rsidR="00EB7A33">
        <w:t>being interpreted differently with</w:t>
      </w:r>
      <w:r>
        <w:t>in WSFR and in other places</w:t>
      </w:r>
      <w:r w:rsidR="00EB7A33">
        <w:t>.</w:t>
      </w:r>
    </w:p>
    <w:p w14:paraId="4B93C530" w14:textId="77777777" w:rsidR="00A95AB1" w:rsidRPr="00A95AB1" w:rsidRDefault="00A95AB1" w:rsidP="00EB7A33">
      <w:pPr>
        <w:pStyle w:val="ListParagraph"/>
        <w:numPr>
          <w:ilvl w:val="2"/>
          <w:numId w:val="3"/>
        </w:numPr>
        <w:rPr>
          <w:b/>
        </w:rPr>
      </w:pPr>
      <w:r>
        <w:t xml:space="preserve">A team was formed w/ </w:t>
      </w:r>
      <w:r w:rsidR="00C40EBB">
        <w:t xml:space="preserve">WSFR </w:t>
      </w:r>
      <w:r>
        <w:t>HQ and regional staff</w:t>
      </w:r>
      <w:r w:rsidR="00EB7A33">
        <w:t>.</w:t>
      </w:r>
    </w:p>
    <w:p w14:paraId="7F009D9F" w14:textId="5C1718E4" w:rsidR="00A95AB1" w:rsidRPr="00010F6B" w:rsidRDefault="00C40EBB" w:rsidP="00010F6B">
      <w:pPr>
        <w:pStyle w:val="ListParagraph"/>
        <w:numPr>
          <w:ilvl w:val="1"/>
          <w:numId w:val="3"/>
        </w:numPr>
        <w:rPr>
          <w:b/>
        </w:rPr>
      </w:pPr>
      <w:r>
        <w:t xml:space="preserve">The team shared the draft policy with </w:t>
      </w:r>
      <w:r w:rsidR="00A95AB1">
        <w:t xml:space="preserve">WSFR </w:t>
      </w:r>
      <w:r>
        <w:t>C</w:t>
      </w:r>
      <w:r w:rsidR="00A95AB1">
        <w:t xml:space="preserve">hiefs </w:t>
      </w:r>
      <w:r>
        <w:t xml:space="preserve">and some responses indicated that </w:t>
      </w:r>
      <w:r w:rsidR="00A95AB1">
        <w:t xml:space="preserve">“predator control” has a </w:t>
      </w:r>
      <w:r>
        <w:t>negative</w:t>
      </w:r>
      <w:r w:rsidR="00A95AB1">
        <w:t xml:space="preserve"> connotation so we </w:t>
      </w:r>
      <w:r w:rsidR="00EB7A33">
        <w:t>changed</w:t>
      </w:r>
      <w:r w:rsidR="00A95AB1">
        <w:t xml:space="preserve"> to “population reduction” which includes various t</w:t>
      </w:r>
      <w:r w:rsidR="00EB7A33">
        <w:t>ypes of population manipulation.</w:t>
      </w:r>
      <w:r w:rsidR="00010F6B">
        <w:t xml:space="preserve"> Th</w:t>
      </w:r>
      <w:r>
        <w:t xml:space="preserve">e policy distinguishes between public needs and </w:t>
      </w:r>
      <w:r w:rsidR="00A95AB1">
        <w:t xml:space="preserve"> personal</w:t>
      </w:r>
      <w:r w:rsidR="0082041E">
        <w:t>/private property</w:t>
      </w:r>
      <w:r w:rsidR="00EB7A33">
        <w:t>.</w:t>
      </w:r>
    </w:p>
    <w:p w14:paraId="55ABDF23" w14:textId="5B32260C" w:rsidR="0082041E" w:rsidRPr="0082041E" w:rsidRDefault="0082041E" w:rsidP="00010F6B">
      <w:pPr>
        <w:pStyle w:val="ListParagraph"/>
        <w:numPr>
          <w:ilvl w:val="1"/>
          <w:numId w:val="3"/>
        </w:numPr>
        <w:rPr>
          <w:b/>
        </w:rPr>
      </w:pPr>
      <w:r>
        <w:t xml:space="preserve">Under </w:t>
      </w:r>
      <w:r w:rsidR="00C40EBB">
        <w:t>this</w:t>
      </w:r>
      <w:r>
        <w:t xml:space="preserve"> interpretation</w:t>
      </w:r>
      <w:r w:rsidR="00C40EBB">
        <w:t>,</w:t>
      </w:r>
      <w:r>
        <w:t xml:space="preserve"> WDM would not be eligible for WSFR funds </w:t>
      </w:r>
      <w:r w:rsidR="00C40EBB">
        <w:t>when</w:t>
      </w:r>
      <w:r>
        <w:t xml:space="preserve"> it’s used to reduce </w:t>
      </w:r>
      <w:r w:rsidR="00C40EBB">
        <w:t xml:space="preserve">wildlife </w:t>
      </w:r>
      <w:r>
        <w:t>population</w:t>
      </w:r>
      <w:r w:rsidR="00C40EBB">
        <w:t>s</w:t>
      </w:r>
      <w:r>
        <w:t xml:space="preserve"> for </w:t>
      </w:r>
      <w:r w:rsidR="00C40EBB">
        <w:t xml:space="preserve">purposes of preserving </w:t>
      </w:r>
      <w:r>
        <w:t>livestock</w:t>
      </w:r>
      <w:r w:rsidR="00C40EBB">
        <w:t xml:space="preserve"> or crops</w:t>
      </w:r>
      <w:r>
        <w:t>, but there haven’t been such shifts—mostly just clarifying and making</w:t>
      </w:r>
      <w:r w:rsidR="00EB7A33">
        <w:t xml:space="preserve"> for a</w:t>
      </w:r>
      <w:r>
        <w:t xml:space="preserve"> more consistent process</w:t>
      </w:r>
      <w:r w:rsidR="00EB7A33">
        <w:t>.</w:t>
      </w:r>
    </w:p>
    <w:p w14:paraId="3D9C1DA7" w14:textId="2DEA8D4D" w:rsidR="0082041E" w:rsidRPr="0082041E" w:rsidRDefault="0082041E" w:rsidP="0082041E">
      <w:pPr>
        <w:pStyle w:val="ListParagraph"/>
        <w:numPr>
          <w:ilvl w:val="0"/>
          <w:numId w:val="3"/>
        </w:numPr>
        <w:rPr>
          <w:b/>
        </w:rPr>
      </w:pPr>
      <w:r>
        <w:t xml:space="preserve">Full disclosure: Conversation </w:t>
      </w:r>
      <w:r w:rsidR="00010F6B">
        <w:t>one week ago with the</w:t>
      </w:r>
      <w:r>
        <w:t xml:space="preserve"> WSFR chiefs, one of whom has concerns re: WDM </w:t>
      </w:r>
      <w:r w:rsidR="00C40EBB">
        <w:t>that involves</w:t>
      </w:r>
      <w:r>
        <w:t xml:space="preserve"> wolf recove</w:t>
      </w:r>
      <w:r w:rsidR="00010F6B">
        <w:t>ry (a high priority in part of one</w:t>
      </w:r>
      <w:r>
        <w:t xml:space="preserve"> state)</w:t>
      </w:r>
      <w:r w:rsidR="00010F6B">
        <w:t>.</w:t>
      </w:r>
    </w:p>
    <w:p w14:paraId="292A64A3" w14:textId="0DE8DDD8" w:rsidR="0082041E" w:rsidRPr="0082041E" w:rsidRDefault="00010F6B" w:rsidP="0082041E">
      <w:pPr>
        <w:pStyle w:val="ListParagraph"/>
        <w:numPr>
          <w:ilvl w:val="1"/>
          <w:numId w:val="3"/>
        </w:numPr>
        <w:rPr>
          <w:b/>
        </w:rPr>
      </w:pPr>
      <w:r>
        <w:t>For example, it’s unclear whether WSFR funds can be used for</w:t>
      </w:r>
      <w:r w:rsidR="0082041E">
        <w:t xml:space="preserve"> range riders who monitor livestock and move them out o</w:t>
      </w:r>
      <w:r>
        <w:t>f dangerous situations.</w:t>
      </w:r>
    </w:p>
    <w:p w14:paraId="5A639A4E" w14:textId="399360DD" w:rsidR="0082041E" w:rsidRPr="0082041E" w:rsidRDefault="0082041E" w:rsidP="0082041E">
      <w:pPr>
        <w:pStyle w:val="ListParagraph"/>
        <w:numPr>
          <w:ilvl w:val="0"/>
          <w:numId w:val="3"/>
        </w:numPr>
        <w:rPr>
          <w:b/>
        </w:rPr>
      </w:pPr>
      <w:r>
        <w:t>Next steps: Share through FACWG to see what kinds of issues exist</w:t>
      </w:r>
      <w:r w:rsidR="00010F6B">
        <w:t>.</w:t>
      </w:r>
    </w:p>
    <w:p w14:paraId="3A237B0D" w14:textId="77777777" w:rsidR="0082041E" w:rsidRPr="0082041E" w:rsidRDefault="00010F6B" w:rsidP="0082041E">
      <w:pPr>
        <w:pStyle w:val="ListParagraph"/>
        <w:numPr>
          <w:ilvl w:val="0"/>
          <w:numId w:val="3"/>
        </w:numPr>
        <w:rPr>
          <w:b/>
        </w:rPr>
      </w:pPr>
      <w:r>
        <w:t xml:space="preserve">Jack </w:t>
      </w:r>
      <w:r w:rsidR="0082041E">
        <w:t>Buckley: How do you manage internal disagreements and keep opinion</w:t>
      </w:r>
      <w:r>
        <w:t>s and preferences</w:t>
      </w:r>
      <w:r w:rsidR="0082041E">
        <w:t xml:space="preserve"> from affecting grants?</w:t>
      </w:r>
    </w:p>
    <w:p w14:paraId="7E347DF5" w14:textId="65F7DD5E" w:rsidR="0082041E" w:rsidRPr="0082041E" w:rsidRDefault="00010F6B" w:rsidP="0082041E">
      <w:pPr>
        <w:pStyle w:val="ListParagraph"/>
        <w:numPr>
          <w:ilvl w:val="1"/>
          <w:numId w:val="3"/>
        </w:numPr>
        <w:rPr>
          <w:b/>
        </w:rPr>
      </w:pPr>
      <w:r>
        <w:t xml:space="preserve">Paul </w:t>
      </w:r>
      <w:r w:rsidR="0082041E">
        <w:t>Rauch: Internal discussions are designed to understand/channel state positions; Virgil Moore</w:t>
      </w:r>
      <w:r w:rsidR="007968AF">
        <w:t xml:space="preserve">, AFWA President, </w:t>
      </w:r>
      <w:r w:rsidR="0082041E">
        <w:t>said not to make this about wolves</w:t>
      </w:r>
      <w:r>
        <w:t>.</w:t>
      </w:r>
    </w:p>
    <w:p w14:paraId="3ED110D9" w14:textId="77777777" w:rsidR="0082041E" w:rsidRPr="0082041E" w:rsidRDefault="0082041E" w:rsidP="0082041E">
      <w:pPr>
        <w:pStyle w:val="ListParagraph"/>
        <w:numPr>
          <w:ilvl w:val="1"/>
          <w:numId w:val="3"/>
        </w:numPr>
        <w:rPr>
          <w:b/>
        </w:rPr>
      </w:pPr>
      <w:r>
        <w:t>Glenn</w:t>
      </w:r>
      <w:r w:rsidR="00010F6B">
        <w:t xml:space="preserve"> Normandeau: How does this deal with</w:t>
      </w:r>
      <w:r>
        <w:t xml:space="preserve"> hogs wiping out cornfields and plants?</w:t>
      </w:r>
    </w:p>
    <w:p w14:paraId="75801D96" w14:textId="7B9E6485" w:rsidR="0082041E" w:rsidRPr="0082041E" w:rsidRDefault="00010F6B" w:rsidP="0082041E">
      <w:pPr>
        <w:pStyle w:val="ListParagraph"/>
        <w:numPr>
          <w:ilvl w:val="2"/>
          <w:numId w:val="3"/>
        </w:numPr>
        <w:rPr>
          <w:b/>
        </w:rPr>
      </w:pPr>
      <w:r>
        <w:lastRenderedPageBreak/>
        <w:t xml:space="preserve">Lisa </w:t>
      </w:r>
      <w:r w:rsidR="003A4CD1">
        <w:t>Van Alstyne</w:t>
      </w:r>
      <w:r w:rsidR="0082041E">
        <w:t xml:space="preserve">: Just </w:t>
      </w:r>
      <w:r w:rsidR="00EE3E5D">
        <w:t>because</w:t>
      </w:r>
      <w:r w:rsidR="0082041E">
        <w:t xml:space="preserve"> wildlife causes damage doesn’t mean it</w:t>
      </w:r>
      <w:r w:rsidR="00EE3E5D">
        <w:t xml:space="preserve"> falls under</w:t>
      </w:r>
      <w:r w:rsidR="0082041E">
        <w:t xml:space="preserve"> WDM; </w:t>
      </w:r>
      <w:r w:rsidR="00EE3E5D">
        <w:t xml:space="preserve">it is eligible if </w:t>
      </w:r>
      <w:r w:rsidR="0082041E">
        <w:t>for state-managed wildlife, not primarily for private property</w:t>
      </w:r>
      <w:r>
        <w:t>.</w:t>
      </w:r>
    </w:p>
    <w:p w14:paraId="4EFBEBA4" w14:textId="77777777" w:rsidR="0082041E" w:rsidRPr="0082041E" w:rsidRDefault="0082041E" w:rsidP="0082041E">
      <w:pPr>
        <w:pStyle w:val="ListParagraph"/>
        <w:numPr>
          <w:ilvl w:val="3"/>
          <w:numId w:val="3"/>
        </w:numPr>
        <w:rPr>
          <w:b/>
        </w:rPr>
      </w:pPr>
      <w:r>
        <w:t>Glenn</w:t>
      </w:r>
      <w:r w:rsidR="00010F6B">
        <w:t xml:space="preserve"> Normandeau</w:t>
      </w:r>
      <w:r>
        <w:t>: That can still be a personal property issue</w:t>
      </w:r>
      <w:r w:rsidR="00010F6B">
        <w:t>.</w:t>
      </w:r>
    </w:p>
    <w:p w14:paraId="318BDF00" w14:textId="77777777" w:rsidR="0082041E" w:rsidRPr="0082041E" w:rsidRDefault="00010F6B" w:rsidP="0082041E">
      <w:pPr>
        <w:pStyle w:val="ListParagraph"/>
        <w:numPr>
          <w:ilvl w:val="3"/>
          <w:numId w:val="3"/>
        </w:numPr>
        <w:rPr>
          <w:b/>
        </w:rPr>
      </w:pPr>
      <w:r>
        <w:t>Mike Piccirilli: It’s h</w:t>
      </w:r>
      <w:r w:rsidR="0082041E">
        <w:t>ard to respond to every possible scenario</w:t>
      </w:r>
      <w:r>
        <w:t>.</w:t>
      </w:r>
    </w:p>
    <w:p w14:paraId="5DF6D678" w14:textId="77777777" w:rsidR="0082041E" w:rsidRPr="00A54BF0" w:rsidRDefault="00010F6B" w:rsidP="0082041E">
      <w:pPr>
        <w:pStyle w:val="ListParagraph"/>
        <w:numPr>
          <w:ilvl w:val="0"/>
          <w:numId w:val="3"/>
        </w:numPr>
        <w:rPr>
          <w:b/>
        </w:rPr>
      </w:pPr>
      <w:r>
        <w:t xml:space="preserve">Lisa </w:t>
      </w:r>
      <w:r w:rsidR="0082041E">
        <w:t>Evans: This is significantly improved from the product seen in Custer, SD; in terms of process, something this important shouldn’t be limited just to WSFR staff, or star</w:t>
      </w:r>
      <w:r>
        <w:t>t just with</w:t>
      </w:r>
      <w:r w:rsidR="0082041E">
        <w:t xml:space="preserve"> them; this was a secretive process</w:t>
      </w:r>
      <w:r w:rsidR="00A54BF0">
        <w:t xml:space="preserve"> causing mistrust</w:t>
      </w:r>
      <w:r>
        <w:t>.</w:t>
      </w:r>
    </w:p>
    <w:p w14:paraId="618EA0C5" w14:textId="77777777" w:rsidR="00A54BF0" w:rsidRPr="00A54BF0" w:rsidRDefault="00010F6B" w:rsidP="00A54BF0">
      <w:pPr>
        <w:pStyle w:val="ListParagraph"/>
        <w:numPr>
          <w:ilvl w:val="1"/>
          <w:numId w:val="3"/>
        </w:numPr>
        <w:rPr>
          <w:b/>
        </w:rPr>
      </w:pPr>
      <w:r>
        <w:t xml:space="preserve">Paul </w:t>
      </w:r>
      <w:r w:rsidR="00A54BF0">
        <w:t xml:space="preserve">Rauch: Issue ID / policy decision-making </w:t>
      </w:r>
      <w:r>
        <w:t>process would improve this.</w:t>
      </w:r>
    </w:p>
    <w:p w14:paraId="37BA83FA" w14:textId="06834020" w:rsidR="00A54BF0" w:rsidRPr="00A54BF0" w:rsidRDefault="003A4CD1" w:rsidP="00A54BF0">
      <w:pPr>
        <w:pStyle w:val="ListParagraph"/>
        <w:numPr>
          <w:ilvl w:val="1"/>
          <w:numId w:val="3"/>
        </w:numPr>
        <w:rPr>
          <w:b/>
        </w:rPr>
      </w:pPr>
      <w:r>
        <w:t>Van Alstyne</w:t>
      </w:r>
      <w:r w:rsidR="00A54BF0">
        <w:t xml:space="preserve">: This went through a few iterations, and it wasn’t meant to be secretive; </w:t>
      </w:r>
      <w:r w:rsidR="00EE3E5D">
        <w:t>WSFR R</w:t>
      </w:r>
      <w:r w:rsidR="00A54BF0">
        <w:t>egional staff reached out to states</w:t>
      </w:r>
      <w:r w:rsidR="00010F6B">
        <w:t>.</w:t>
      </w:r>
      <w:r w:rsidR="00EE3E5D">
        <w:t xml:space="preserve"> It has been discussed at prior JTF meetings.</w:t>
      </w:r>
    </w:p>
    <w:p w14:paraId="0965E291" w14:textId="444F734B" w:rsidR="00A54BF0" w:rsidRPr="00A6544B" w:rsidRDefault="00010F6B" w:rsidP="00A54BF0">
      <w:pPr>
        <w:pStyle w:val="ListParagraph"/>
        <w:numPr>
          <w:ilvl w:val="0"/>
          <w:numId w:val="3"/>
        </w:numPr>
        <w:rPr>
          <w:b/>
        </w:rPr>
      </w:pPr>
      <w:r>
        <w:t xml:space="preserve">Ed </w:t>
      </w:r>
      <w:r w:rsidR="00A54BF0">
        <w:t>Car</w:t>
      </w:r>
      <w:r w:rsidR="00FA5EC2">
        <w:t>ter: T</w:t>
      </w:r>
      <w:r w:rsidR="00A54BF0">
        <w:t>hought we couldn’</w:t>
      </w:r>
      <w:r w:rsidR="00FA5EC2">
        <w:t>t address nuisance wildlife. A l</w:t>
      </w:r>
      <w:r w:rsidR="00A54BF0">
        <w:t>ot of high profile specie</w:t>
      </w:r>
      <w:r w:rsidR="00FA5EC2">
        <w:t xml:space="preserve">s are problems in urban </w:t>
      </w:r>
      <w:r w:rsidR="00FA5EC2" w:rsidRPr="00A6544B">
        <w:t>areas. C</w:t>
      </w:r>
      <w:r w:rsidR="00A54BF0" w:rsidRPr="00A6544B">
        <w:t>an we not address them</w:t>
      </w:r>
      <w:r w:rsidR="0056484B" w:rsidRPr="00A6544B">
        <w:t xml:space="preserve"> as well</w:t>
      </w:r>
      <w:r w:rsidR="00A54BF0" w:rsidRPr="00A6544B">
        <w:t>?</w:t>
      </w:r>
    </w:p>
    <w:p w14:paraId="24B198DD" w14:textId="6AC52108" w:rsidR="00A54BF0" w:rsidRPr="00A6544B" w:rsidRDefault="00FA5EC2" w:rsidP="00A54BF0">
      <w:pPr>
        <w:pStyle w:val="ListParagraph"/>
        <w:numPr>
          <w:ilvl w:val="1"/>
          <w:numId w:val="3"/>
        </w:numPr>
        <w:rPr>
          <w:b/>
        </w:rPr>
      </w:pPr>
      <w:r w:rsidRPr="00A6544B">
        <w:t xml:space="preserve">Mike </w:t>
      </w:r>
      <w:r w:rsidR="00A54BF0" w:rsidRPr="00A6544B">
        <w:t xml:space="preserve">Piccirilli: </w:t>
      </w:r>
      <w:r w:rsidRPr="00A6544B">
        <w:t>We can’t</w:t>
      </w:r>
      <w:r w:rsidR="00A54BF0" w:rsidRPr="00A6544B">
        <w:t xml:space="preserve"> use WSFR funds for property damage, but </w:t>
      </w:r>
      <w:r w:rsidRPr="00A6544B">
        <w:t>can do</w:t>
      </w:r>
      <w:r w:rsidR="00A54BF0" w:rsidRPr="00A6544B">
        <w:t xml:space="preserve"> a grant to reduce </w:t>
      </w:r>
      <w:r w:rsidR="001C0D67" w:rsidRPr="00A6544B">
        <w:t xml:space="preserve">an </w:t>
      </w:r>
      <w:r w:rsidR="00A54BF0" w:rsidRPr="00A6544B">
        <w:t xml:space="preserve">urban population </w:t>
      </w:r>
      <w:r w:rsidR="001C0D67" w:rsidRPr="00A6544B">
        <w:t xml:space="preserve">of wildlife </w:t>
      </w:r>
      <w:r w:rsidR="00A54BF0" w:rsidRPr="00A6544B">
        <w:t>based on cost of the damage</w:t>
      </w:r>
      <w:r w:rsidR="001C0D67" w:rsidRPr="00A6544B">
        <w:t xml:space="preserve"> it causes</w:t>
      </w:r>
      <w:r w:rsidRPr="00A6544B">
        <w:t>.</w:t>
      </w:r>
    </w:p>
    <w:p w14:paraId="4C421500" w14:textId="77777777" w:rsidR="00A54BF0" w:rsidRPr="00A6544B" w:rsidRDefault="00FA5EC2" w:rsidP="00A54BF0">
      <w:pPr>
        <w:pStyle w:val="ListParagraph"/>
        <w:numPr>
          <w:ilvl w:val="0"/>
          <w:numId w:val="3"/>
        </w:numPr>
        <w:rPr>
          <w:b/>
        </w:rPr>
      </w:pPr>
      <w:r w:rsidRPr="00A6544B">
        <w:t xml:space="preserve">Greg </w:t>
      </w:r>
      <w:r w:rsidR="00A54BF0" w:rsidRPr="00A6544B">
        <w:t>Siekaniec: This is just wildlife management, why do we have to break it down like this?</w:t>
      </w:r>
    </w:p>
    <w:p w14:paraId="1E2C7C1D" w14:textId="77777777" w:rsidR="00A54BF0" w:rsidRPr="00A6544B" w:rsidRDefault="00FA5EC2" w:rsidP="00A54BF0">
      <w:pPr>
        <w:pStyle w:val="ListParagraph"/>
        <w:numPr>
          <w:ilvl w:val="1"/>
          <w:numId w:val="3"/>
        </w:numPr>
        <w:rPr>
          <w:b/>
        </w:rPr>
      </w:pPr>
      <w:r w:rsidRPr="00A6544B">
        <w:t xml:space="preserve">Mike </w:t>
      </w:r>
      <w:r w:rsidR="00A54BF0" w:rsidRPr="00A6544B">
        <w:t>Piccirilli: That’s a valid point</w:t>
      </w:r>
      <w:r w:rsidRPr="00A6544B">
        <w:t>.</w:t>
      </w:r>
    </w:p>
    <w:p w14:paraId="2BA23995" w14:textId="77777777" w:rsidR="00A54BF0" w:rsidRPr="00A54BF0" w:rsidRDefault="00A54BF0" w:rsidP="00A54BF0">
      <w:pPr>
        <w:pStyle w:val="ListParagraph"/>
        <w:numPr>
          <w:ilvl w:val="1"/>
          <w:numId w:val="3"/>
        </w:numPr>
        <w:rPr>
          <w:b/>
        </w:rPr>
      </w:pPr>
      <w:r>
        <w:t>Martha</w:t>
      </w:r>
      <w:r w:rsidR="00FA5EC2">
        <w:t xml:space="preserve"> Williams: What about </w:t>
      </w:r>
      <w:r>
        <w:t xml:space="preserve">upset landowners </w:t>
      </w:r>
      <w:r w:rsidR="00FA5EC2">
        <w:t>in the</w:t>
      </w:r>
      <w:r>
        <w:t xml:space="preserve"> Rockies re: gri</w:t>
      </w:r>
      <w:r w:rsidR="00FA5EC2">
        <w:t>zzly depredation on livestock? A</w:t>
      </w:r>
      <w:r>
        <w:t>bility to help landowners is essential to species recovery</w:t>
      </w:r>
      <w:r w:rsidR="007319C5">
        <w:t xml:space="preserve"> (and MDFW wants to retain control over management, as opposed to APHIS)</w:t>
      </w:r>
      <w:r w:rsidR="00FA5EC2">
        <w:t>.</w:t>
      </w:r>
    </w:p>
    <w:p w14:paraId="0987C2D4" w14:textId="77777777" w:rsidR="00A54BF0" w:rsidRPr="007319C5" w:rsidRDefault="00FA5EC2" w:rsidP="00A54BF0">
      <w:pPr>
        <w:pStyle w:val="ListParagraph"/>
        <w:numPr>
          <w:ilvl w:val="2"/>
          <w:numId w:val="3"/>
        </w:numPr>
        <w:rPr>
          <w:b/>
        </w:rPr>
      </w:pPr>
      <w:r>
        <w:t xml:space="preserve">Mike </w:t>
      </w:r>
      <w:r w:rsidR="007319C5">
        <w:t>Piccirilli: Yes, WR dollars could fund that b/c it’s a serious safety issue</w:t>
      </w:r>
      <w:r w:rsidR="00EE3E5D">
        <w:t>.</w:t>
      </w:r>
    </w:p>
    <w:p w14:paraId="3849ED3F" w14:textId="29EFD343" w:rsidR="007319C5" w:rsidRPr="00FA5EC2" w:rsidRDefault="007319C5" w:rsidP="00FA5EC2">
      <w:pPr>
        <w:pStyle w:val="ListParagraph"/>
        <w:numPr>
          <w:ilvl w:val="0"/>
          <w:numId w:val="3"/>
        </w:numPr>
        <w:rPr>
          <w:b/>
        </w:rPr>
      </w:pPr>
      <w:r>
        <w:t>Colleen</w:t>
      </w:r>
      <w:r w:rsidR="00FA5EC2">
        <w:t xml:space="preserve"> Sculley</w:t>
      </w:r>
      <w:r>
        <w:t>: In the 1990s, ballot measures precluded states from managing populations, and then there was pressure to pay compensation for damages</w:t>
      </w:r>
      <w:r w:rsidR="00FA5EC2">
        <w:t xml:space="preserve">. </w:t>
      </w:r>
      <w:r>
        <w:t xml:space="preserve">FWS policies crafted by John Organ were designed to ensure that states </w:t>
      </w:r>
      <w:r w:rsidR="00EE3E5D">
        <w:t xml:space="preserve">have all tools needed to </w:t>
      </w:r>
      <w:r>
        <w:t>control management of wildlife before accessing funds, and WR funds don’t pay for other property damage</w:t>
      </w:r>
      <w:r w:rsidR="00FA5EC2">
        <w:t xml:space="preserve">. </w:t>
      </w:r>
      <w:r>
        <w:t>Th</w:t>
      </w:r>
      <w:r w:rsidR="00EE3E5D">
        <w:t>e existing policy</w:t>
      </w:r>
      <w:r>
        <w:t xml:space="preserve"> is complicated guidance and the current effort is meant to make it easier to follow</w:t>
      </w:r>
      <w:r w:rsidR="00FA5EC2">
        <w:t>. The q</w:t>
      </w:r>
      <w:r>
        <w:t>uestion now seems to be whether it’s appropriate given how successful restoration has been</w:t>
      </w:r>
      <w:r w:rsidR="00FA5EC2">
        <w:t>.</w:t>
      </w:r>
    </w:p>
    <w:p w14:paraId="071F6680" w14:textId="77777777" w:rsidR="009100B4" w:rsidRPr="00FA5EC2" w:rsidRDefault="00FA5EC2" w:rsidP="00FA5EC2">
      <w:pPr>
        <w:pStyle w:val="ListParagraph"/>
        <w:numPr>
          <w:ilvl w:val="0"/>
          <w:numId w:val="3"/>
        </w:numPr>
        <w:rPr>
          <w:b/>
        </w:rPr>
      </w:pPr>
      <w:r>
        <w:t xml:space="preserve">Jack </w:t>
      </w:r>
      <w:r w:rsidR="007319C5">
        <w:t>Buckley: Managing for abundance is a new phenomenon for many agencies; social carrying capacity is a straight function of wildlife management</w:t>
      </w:r>
      <w:r>
        <w:t xml:space="preserve">. </w:t>
      </w:r>
      <w:r w:rsidR="007319C5">
        <w:t>Perhaps general funds will come to agencies for this (which will count as match), and this dialogue will change</w:t>
      </w:r>
      <w:r>
        <w:t>.</w:t>
      </w:r>
    </w:p>
    <w:p w14:paraId="5AAC0375" w14:textId="77777777" w:rsidR="00E05DAE" w:rsidRPr="00E05DAE" w:rsidRDefault="00FA5EC2" w:rsidP="00E05DAE">
      <w:pPr>
        <w:pStyle w:val="ListParagraph"/>
        <w:numPr>
          <w:ilvl w:val="0"/>
          <w:numId w:val="3"/>
        </w:numPr>
        <w:rPr>
          <w:b/>
        </w:rPr>
      </w:pPr>
      <w:r>
        <w:t xml:space="preserve">Paul </w:t>
      </w:r>
      <w:r w:rsidR="00E05DAE">
        <w:t xml:space="preserve">Rauch: Do we want to continue down the path </w:t>
      </w:r>
      <w:r>
        <w:t>of clarifying existing policy? Or d</w:t>
      </w:r>
      <w:r w:rsidR="00E05DAE">
        <w:t xml:space="preserve">o we need to </w:t>
      </w:r>
      <w:r>
        <w:t>change policy?</w:t>
      </w:r>
    </w:p>
    <w:p w14:paraId="140D79DF" w14:textId="77777777" w:rsidR="00E05DAE" w:rsidRPr="00E05DAE" w:rsidRDefault="00FA5EC2" w:rsidP="00E05DAE">
      <w:pPr>
        <w:pStyle w:val="ListParagraph"/>
        <w:numPr>
          <w:ilvl w:val="1"/>
          <w:numId w:val="3"/>
        </w:numPr>
        <w:rPr>
          <w:b/>
        </w:rPr>
      </w:pPr>
      <w:r>
        <w:t xml:space="preserve">Kelly </w:t>
      </w:r>
      <w:r w:rsidR="00E05DAE">
        <w:t>Hepler: I think this has bee</w:t>
      </w:r>
      <w:r>
        <w:t>n clarified now.</w:t>
      </w:r>
    </w:p>
    <w:p w14:paraId="640915BC" w14:textId="77777777" w:rsidR="00E05DAE" w:rsidRPr="00E05DAE" w:rsidRDefault="00FA5EC2" w:rsidP="00E05DAE">
      <w:pPr>
        <w:pStyle w:val="ListParagraph"/>
        <w:numPr>
          <w:ilvl w:val="1"/>
          <w:numId w:val="3"/>
        </w:numPr>
        <w:rPr>
          <w:b/>
        </w:rPr>
      </w:pPr>
      <w:r>
        <w:t xml:space="preserve">Paul </w:t>
      </w:r>
      <w:r w:rsidR="00E05DAE">
        <w:t>Rauch: Are there any legal sideboards on this issue?</w:t>
      </w:r>
    </w:p>
    <w:p w14:paraId="4B93B034" w14:textId="77777777" w:rsidR="00E05DAE" w:rsidRPr="00E05DAE" w:rsidRDefault="003A4CD1" w:rsidP="00E05DAE">
      <w:pPr>
        <w:pStyle w:val="ListParagraph"/>
        <w:numPr>
          <w:ilvl w:val="2"/>
          <w:numId w:val="3"/>
        </w:numPr>
        <w:rPr>
          <w:b/>
        </w:rPr>
      </w:pPr>
      <w:r>
        <w:t>Van Alstyne</w:t>
      </w:r>
      <w:r w:rsidR="00E05DAE">
        <w:t>: Yes</w:t>
      </w:r>
    </w:p>
    <w:p w14:paraId="7BDB8BBC" w14:textId="6273CE2D" w:rsidR="00E05DAE" w:rsidRPr="00E05DAE" w:rsidRDefault="00FA5EC2" w:rsidP="00E05DAE">
      <w:pPr>
        <w:pStyle w:val="ListParagraph"/>
        <w:numPr>
          <w:ilvl w:val="1"/>
          <w:numId w:val="3"/>
        </w:numPr>
        <w:rPr>
          <w:b/>
        </w:rPr>
      </w:pPr>
      <w:r>
        <w:t xml:space="preserve">Mike </w:t>
      </w:r>
      <w:r w:rsidR="00E05DAE">
        <w:t xml:space="preserve">Piccirilli: Doesn’t like all the labels / definitions, would prefer that a state simply propose an activity, and </w:t>
      </w:r>
      <w:r w:rsidR="00EE3E5D">
        <w:t>WSFR coordinator</w:t>
      </w:r>
      <w:r w:rsidR="00E05DAE">
        <w:t xml:space="preserve"> can make an eligibility determination; it’s not necessarily consistent w/ 50 C.F.R. (e.g., state license dollars, Stmt. 4)</w:t>
      </w:r>
      <w:r>
        <w:t>.</w:t>
      </w:r>
      <w:r w:rsidR="00EE3E5D">
        <w:t xml:space="preserve"> (Lisa V. clarified this statement would be removed)</w:t>
      </w:r>
    </w:p>
    <w:p w14:paraId="308CAB20" w14:textId="77777777" w:rsidR="00E05DAE" w:rsidRPr="00E05DAE" w:rsidRDefault="00FA5EC2" w:rsidP="00E05DAE">
      <w:pPr>
        <w:pStyle w:val="ListParagraph"/>
        <w:numPr>
          <w:ilvl w:val="1"/>
          <w:numId w:val="3"/>
        </w:numPr>
        <w:rPr>
          <w:b/>
        </w:rPr>
      </w:pPr>
      <w:r>
        <w:t xml:space="preserve">Paul </w:t>
      </w:r>
      <w:r w:rsidR="00E05DAE">
        <w:t>Rauch: For now, policy is policy, and will be interpreted to the best of everyone’s ability</w:t>
      </w:r>
      <w:r>
        <w:t>.</w:t>
      </w:r>
    </w:p>
    <w:p w14:paraId="1F8DBFF8" w14:textId="77777777" w:rsidR="009100B4" w:rsidRPr="009100B4" w:rsidRDefault="00FA5EC2" w:rsidP="00FA5EC2">
      <w:pPr>
        <w:pStyle w:val="ListParagraph"/>
        <w:numPr>
          <w:ilvl w:val="2"/>
          <w:numId w:val="3"/>
        </w:numPr>
        <w:rPr>
          <w:b/>
        </w:rPr>
      </w:pPr>
      <w:r>
        <w:t xml:space="preserve">Kelly </w:t>
      </w:r>
      <w:r w:rsidR="00E05DAE">
        <w:t xml:space="preserve">Hepler: </w:t>
      </w:r>
      <w:r w:rsidR="009100B4">
        <w:t xml:space="preserve">Where’s the line around population management? Every state deals w/ this issue; how do we tee it up for the states? </w:t>
      </w:r>
    </w:p>
    <w:p w14:paraId="1C0A62AA" w14:textId="77777777" w:rsidR="009100B4" w:rsidRPr="009100B4" w:rsidRDefault="009100B4" w:rsidP="009100B4">
      <w:pPr>
        <w:pStyle w:val="ListParagraph"/>
        <w:numPr>
          <w:ilvl w:val="0"/>
          <w:numId w:val="3"/>
        </w:numPr>
        <w:rPr>
          <w:b/>
        </w:rPr>
      </w:pPr>
      <w:r>
        <w:lastRenderedPageBreak/>
        <w:t>C</w:t>
      </w:r>
      <w:r w:rsidR="00FA5EC2">
        <w:t xml:space="preserve">lint Riley: How do we control for people </w:t>
      </w:r>
      <w:r>
        <w:t>w/ different definitions? We need to have something come out of this to get us closer to agreement outside of the room</w:t>
      </w:r>
      <w:r w:rsidR="00FA5EC2">
        <w:t>.</w:t>
      </w:r>
    </w:p>
    <w:p w14:paraId="5577D7DE" w14:textId="77777777" w:rsidR="009100B4" w:rsidRPr="009100B4" w:rsidRDefault="00FA5EC2" w:rsidP="009100B4">
      <w:pPr>
        <w:pStyle w:val="ListParagraph"/>
        <w:numPr>
          <w:ilvl w:val="0"/>
          <w:numId w:val="3"/>
        </w:numPr>
        <w:rPr>
          <w:b/>
        </w:rPr>
      </w:pPr>
      <w:r>
        <w:t xml:space="preserve">Lisa </w:t>
      </w:r>
      <w:r w:rsidR="009100B4">
        <w:t>Evans: We need to determine whether this is a state issue</w:t>
      </w:r>
      <w:r>
        <w:t>.</w:t>
      </w:r>
    </w:p>
    <w:p w14:paraId="71A13DC1" w14:textId="77777777" w:rsidR="009100B4" w:rsidRPr="009100B4" w:rsidRDefault="009100B4" w:rsidP="009100B4">
      <w:pPr>
        <w:pStyle w:val="ListParagraph"/>
        <w:numPr>
          <w:ilvl w:val="1"/>
          <w:numId w:val="3"/>
        </w:numPr>
        <w:rPr>
          <w:b/>
        </w:rPr>
      </w:pPr>
      <w:r>
        <w:t>Colleen</w:t>
      </w:r>
      <w:r w:rsidR="00FA5EC2">
        <w:t xml:space="preserve"> Sculley</w:t>
      </w:r>
      <w:r>
        <w:t>: Has heard</w:t>
      </w:r>
      <w:r w:rsidR="00F17E3F">
        <w:t xml:space="preserve"> directors </w:t>
      </w:r>
      <w:r>
        <w:t>ask for more tools but not necessarily flexibility</w:t>
      </w:r>
      <w:r w:rsidR="00F17E3F">
        <w:t>.</w:t>
      </w:r>
    </w:p>
    <w:p w14:paraId="51CB1AB6" w14:textId="77777777" w:rsidR="009100B4" w:rsidRPr="009100B4" w:rsidRDefault="009100B4" w:rsidP="009100B4">
      <w:pPr>
        <w:pStyle w:val="ListParagraph"/>
        <w:numPr>
          <w:ilvl w:val="1"/>
          <w:numId w:val="3"/>
        </w:numPr>
        <w:rPr>
          <w:b/>
        </w:rPr>
      </w:pPr>
      <w:r>
        <w:t>Martha</w:t>
      </w:r>
      <w:r w:rsidR="00F17E3F">
        <w:t xml:space="preserve"> Williams</w:t>
      </w:r>
      <w:r>
        <w:t xml:space="preserve">: </w:t>
      </w:r>
      <w:r w:rsidR="00F17E3F">
        <w:t>M</w:t>
      </w:r>
      <w:r>
        <w:t>aterial</w:t>
      </w:r>
      <w:r w:rsidR="00F17E3F">
        <w:t>s are needed</w:t>
      </w:r>
      <w:r>
        <w:t xml:space="preserve"> to help explain</w:t>
      </w:r>
      <w:r w:rsidR="00F17E3F">
        <w:t xml:space="preserve"> this to constituencies.</w:t>
      </w:r>
    </w:p>
    <w:p w14:paraId="77CC8CDC" w14:textId="77777777" w:rsidR="009100B4" w:rsidRPr="00C42944" w:rsidRDefault="00F17E3F" w:rsidP="009100B4">
      <w:pPr>
        <w:pStyle w:val="ListParagraph"/>
        <w:numPr>
          <w:ilvl w:val="2"/>
          <w:numId w:val="3"/>
        </w:numPr>
        <w:rPr>
          <w:b/>
        </w:rPr>
      </w:pPr>
      <w:r>
        <w:t xml:space="preserve">Mike </w:t>
      </w:r>
      <w:r w:rsidR="009100B4">
        <w:t>Piccirilli: This document takes WSFR’s ability to do that away; we need to focus on purpose</w:t>
      </w:r>
      <w:r>
        <w:t>.</w:t>
      </w:r>
    </w:p>
    <w:p w14:paraId="7D44BE77" w14:textId="7533A6F1" w:rsidR="00F17E3F" w:rsidRPr="0014481B" w:rsidRDefault="00F17E3F" w:rsidP="00F17E3F">
      <w:pPr>
        <w:pStyle w:val="ListParagraph"/>
        <w:numPr>
          <w:ilvl w:val="0"/>
          <w:numId w:val="3"/>
        </w:numPr>
        <w:rPr>
          <w:b/>
        </w:rPr>
      </w:pPr>
      <w:r w:rsidRPr="00677D8A">
        <w:rPr>
          <w:b/>
          <w:u w:val="single"/>
        </w:rPr>
        <w:t>DECISION</w:t>
      </w:r>
      <w:r w:rsidR="007968AF">
        <w:rPr>
          <w:b/>
          <w:u w:val="single"/>
        </w:rPr>
        <w:t xml:space="preserve"> POINT</w:t>
      </w:r>
      <w:r w:rsidRPr="00677D8A">
        <w:rPr>
          <w:b/>
          <w:u w:val="single"/>
        </w:rPr>
        <w:t>:</w:t>
      </w:r>
      <w:r>
        <w:t xml:space="preserve"> </w:t>
      </w:r>
      <w:r w:rsidRPr="00677D8A">
        <w:t>Delete Statement 4 on state license dollars</w:t>
      </w:r>
      <w:r w:rsidR="007968AF">
        <w:t>.</w:t>
      </w:r>
    </w:p>
    <w:p w14:paraId="514BE6D2" w14:textId="4C2FF990" w:rsidR="00F17E3F" w:rsidRDefault="00F17E3F" w:rsidP="00F17E3F">
      <w:pPr>
        <w:pStyle w:val="ListParagraph"/>
        <w:numPr>
          <w:ilvl w:val="0"/>
          <w:numId w:val="3"/>
        </w:numPr>
        <w:rPr>
          <w:b/>
        </w:rPr>
      </w:pPr>
      <w:r w:rsidRPr="00677D8A">
        <w:rPr>
          <w:b/>
          <w:u w:val="single"/>
        </w:rPr>
        <w:t>ACTION ITEM:</w:t>
      </w:r>
      <w:r>
        <w:t xml:space="preserve"> </w:t>
      </w:r>
      <w:r w:rsidRPr="00677D8A">
        <w:t>Form</w:t>
      </w:r>
      <w:r w:rsidR="007968AF">
        <w:t>ed</w:t>
      </w:r>
      <w:r w:rsidRPr="00677D8A">
        <w:t xml:space="preserve"> a group </w:t>
      </w:r>
      <w:r w:rsidR="007968AF">
        <w:t xml:space="preserve">comprised of </w:t>
      </w:r>
      <w:r w:rsidRPr="00677D8A">
        <w:t>Lisa V., Martha W., and Mike P. to put together the next iteration for JTF review by March 2018</w:t>
      </w:r>
      <w:r w:rsidR="007968AF">
        <w:t>.</w:t>
      </w:r>
    </w:p>
    <w:p w14:paraId="67E2EF69" w14:textId="77777777" w:rsidR="00D624E6" w:rsidRPr="0096295D" w:rsidRDefault="00D624E6" w:rsidP="00D624E6">
      <w:pPr>
        <w:pStyle w:val="ListParagraph"/>
        <w:rPr>
          <w:b/>
        </w:rPr>
      </w:pPr>
    </w:p>
    <w:p w14:paraId="08078948" w14:textId="77777777" w:rsidR="0096295D" w:rsidRDefault="0096295D" w:rsidP="0096295D">
      <w:pPr>
        <w:pStyle w:val="ListParagraph"/>
        <w:numPr>
          <w:ilvl w:val="0"/>
          <w:numId w:val="2"/>
        </w:numPr>
        <w:rPr>
          <w:b/>
        </w:rPr>
      </w:pPr>
      <w:r>
        <w:rPr>
          <w:b/>
        </w:rPr>
        <w:t xml:space="preserve">Proposed Public Access Revision - Discussion </w:t>
      </w:r>
      <w:r>
        <w:rPr>
          <w:b/>
        </w:rPr>
        <w:tab/>
      </w:r>
      <w:r>
        <w:rPr>
          <w:b/>
        </w:rPr>
        <w:tab/>
      </w:r>
      <w:r w:rsidR="003A4CD1">
        <w:rPr>
          <w:b/>
        </w:rPr>
        <w:t>Van Alstyne</w:t>
      </w:r>
    </w:p>
    <w:p w14:paraId="242A457B" w14:textId="77777777" w:rsidR="00D624E6" w:rsidRDefault="00D624E6" w:rsidP="00D624E6">
      <w:pPr>
        <w:pStyle w:val="ListParagraph"/>
        <w:rPr>
          <w:b/>
        </w:rPr>
      </w:pPr>
    </w:p>
    <w:p w14:paraId="04B84D9D" w14:textId="5F53F12E" w:rsidR="0096295D" w:rsidRPr="00C42944" w:rsidRDefault="00C42944" w:rsidP="0096295D">
      <w:pPr>
        <w:pStyle w:val="ListParagraph"/>
        <w:numPr>
          <w:ilvl w:val="0"/>
          <w:numId w:val="3"/>
        </w:numPr>
        <w:rPr>
          <w:b/>
        </w:rPr>
      </w:pPr>
      <w:r>
        <w:t xml:space="preserve">In the final stage of developing the last 50 C.F.R. Part 80, </w:t>
      </w:r>
      <w:r w:rsidR="00F17E3F">
        <w:t>CA’s governor</w:t>
      </w:r>
      <w:r>
        <w:t xml:space="preserve"> was going to keep people from </w:t>
      </w:r>
      <w:r w:rsidR="00F17E3F">
        <w:t>piloting</w:t>
      </w:r>
      <w:r>
        <w:t xml:space="preserve"> their motorboats in front of his property, so </w:t>
      </w:r>
      <w:r w:rsidR="00005B66">
        <w:t xml:space="preserve">WSFR included language in the regulation on the </w:t>
      </w:r>
      <w:r>
        <w:t>DJ</w:t>
      </w:r>
      <w:r w:rsidR="00005B66">
        <w:t xml:space="preserve"> side</w:t>
      </w:r>
      <w:r>
        <w:t xml:space="preserve"> to address that</w:t>
      </w:r>
      <w:r w:rsidR="00005B66">
        <w:t>. T</w:t>
      </w:r>
      <w:r>
        <w:t>here is not</w:t>
      </w:r>
      <w:r w:rsidR="00F17E3F">
        <w:t xml:space="preserve"> yet</w:t>
      </w:r>
      <w:r>
        <w:t xml:space="preserve"> comparable language for PR</w:t>
      </w:r>
      <w:r w:rsidR="00F17E3F">
        <w:t>.</w:t>
      </w:r>
    </w:p>
    <w:p w14:paraId="2D862FEA" w14:textId="77777777" w:rsidR="00C42944" w:rsidRPr="00C42944" w:rsidRDefault="00C42944" w:rsidP="00C42944">
      <w:pPr>
        <w:pStyle w:val="ListParagraph"/>
        <w:numPr>
          <w:ilvl w:val="1"/>
          <w:numId w:val="3"/>
        </w:numPr>
        <w:rPr>
          <w:b/>
        </w:rPr>
      </w:pPr>
      <w:r>
        <w:t>Objective: Governor can’t close public property unless the state agency says so</w:t>
      </w:r>
      <w:r w:rsidR="00F17E3F">
        <w:t>.</w:t>
      </w:r>
    </w:p>
    <w:p w14:paraId="0FE90079" w14:textId="325855E4" w:rsidR="00C42944" w:rsidRPr="00C42944" w:rsidRDefault="00C42944" w:rsidP="00C42944">
      <w:pPr>
        <w:pStyle w:val="ListParagraph"/>
        <w:numPr>
          <w:ilvl w:val="0"/>
          <w:numId w:val="3"/>
        </w:numPr>
        <w:rPr>
          <w:b/>
        </w:rPr>
      </w:pPr>
      <w:r>
        <w:t>Colleen</w:t>
      </w:r>
      <w:r w:rsidR="00F17E3F">
        <w:t xml:space="preserve"> Sculley</w:t>
      </w:r>
      <w:r>
        <w:t xml:space="preserve">: Reading 80.50, on public access, </w:t>
      </w:r>
      <w:r w:rsidR="00F17E3F">
        <w:t xml:space="preserve">would </w:t>
      </w:r>
      <w:r>
        <w:t>adding this clause make it say that if one of the purposes</w:t>
      </w:r>
      <w:r w:rsidR="00F17E3F">
        <w:t xml:space="preserve"> of the land</w:t>
      </w:r>
      <w:r>
        <w:t xml:space="preserve"> is to provide public access for hunting, etc., then the state can’t close it for that access unless based on a </w:t>
      </w:r>
      <w:r w:rsidR="00005B66">
        <w:t>fish and wildlife</w:t>
      </w:r>
      <w:r>
        <w:t xml:space="preserve"> management purpose?</w:t>
      </w:r>
    </w:p>
    <w:p w14:paraId="78C3DAF9" w14:textId="01E3E00D" w:rsidR="00C42944" w:rsidRPr="00C42944" w:rsidRDefault="003A4CD1" w:rsidP="00C42944">
      <w:pPr>
        <w:pStyle w:val="ListParagraph"/>
        <w:numPr>
          <w:ilvl w:val="1"/>
          <w:numId w:val="3"/>
        </w:numPr>
        <w:rPr>
          <w:b/>
        </w:rPr>
      </w:pPr>
      <w:r>
        <w:t>Van Alstyne</w:t>
      </w:r>
      <w:r w:rsidR="00C42944">
        <w:t xml:space="preserve">: Correct—not a mandate for public access, just a restriction </w:t>
      </w:r>
      <w:r w:rsidR="00005B66">
        <w:t xml:space="preserve">who determines </w:t>
      </w:r>
      <w:r w:rsidR="00C42944">
        <w:t>closure</w:t>
      </w:r>
      <w:r w:rsidR="00005B66">
        <w:t>s (must be State fish and wildlife agency)</w:t>
      </w:r>
      <w:r w:rsidR="00F17E3F">
        <w:t>.</w:t>
      </w:r>
    </w:p>
    <w:p w14:paraId="0CB48B6E" w14:textId="77777777" w:rsidR="00C42944" w:rsidRPr="00C42944" w:rsidRDefault="00F17E3F" w:rsidP="00C42944">
      <w:pPr>
        <w:pStyle w:val="ListParagraph"/>
        <w:numPr>
          <w:ilvl w:val="1"/>
          <w:numId w:val="3"/>
        </w:numPr>
        <w:rPr>
          <w:b/>
        </w:rPr>
      </w:pPr>
      <w:r>
        <w:t xml:space="preserve">Jack Buckley: </w:t>
      </w:r>
      <w:r w:rsidR="00842A96">
        <w:t>Property bought for hunters/anglers should be open, and this is a good thing to be able to say we do in the Five-Year Report</w:t>
      </w:r>
      <w:r>
        <w:t>.</w:t>
      </w:r>
    </w:p>
    <w:p w14:paraId="0555AFF0" w14:textId="77777777" w:rsidR="00C42944" w:rsidRPr="00C42944" w:rsidRDefault="00F17E3F" w:rsidP="00C42944">
      <w:pPr>
        <w:pStyle w:val="ListParagraph"/>
        <w:numPr>
          <w:ilvl w:val="1"/>
          <w:numId w:val="3"/>
        </w:numPr>
        <w:rPr>
          <w:b/>
        </w:rPr>
      </w:pPr>
      <w:r>
        <w:t xml:space="preserve">Pete </w:t>
      </w:r>
      <w:r w:rsidR="00C42944">
        <w:t>Barlow: Omission of that language where other things are mirrored in PR and DJ might raise legal questions</w:t>
      </w:r>
      <w:r>
        <w:t>.</w:t>
      </w:r>
    </w:p>
    <w:p w14:paraId="434B4DC6" w14:textId="77777777" w:rsidR="00C42944" w:rsidRPr="00C42944" w:rsidRDefault="00C42944" w:rsidP="00C42944">
      <w:pPr>
        <w:pStyle w:val="ListParagraph"/>
        <w:numPr>
          <w:ilvl w:val="1"/>
          <w:numId w:val="3"/>
        </w:numPr>
        <w:rPr>
          <w:b/>
        </w:rPr>
      </w:pPr>
      <w:r>
        <w:t>Scott</w:t>
      </w:r>
      <w:r w:rsidR="00F17E3F">
        <w:t xml:space="preserve"> Knight</w:t>
      </w:r>
      <w:r>
        <w:t>: It still rides on the purpose for which the land was acquired, right?</w:t>
      </w:r>
    </w:p>
    <w:p w14:paraId="3AF378A0" w14:textId="77777777" w:rsidR="00C42944" w:rsidRPr="00C42944" w:rsidRDefault="00C42944" w:rsidP="00C42944">
      <w:pPr>
        <w:pStyle w:val="ListParagraph"/>
        <w:numPr>
          <w:ilvl w:val="2"/>
          <w:numId w:val="3"/>
        </w:numPr>
        <w:rPr>
          <w:b/>
        </w:rPr>
      </w:pPr>
      <w:r>
        <w:t>Pete</w:t>
      </w:r>
      <w:r w:rsidR="00F17E3F">
        <w:t xml:space="preserve"> Barlow</w:t>
      </w:r>
      <w:r>
        <w:t>: Yes</w:t>
      </w:r>
    </w:p>
    <w:p w14:paraId="296767D8" w14:textId="77777777" w:rsidR="00842A96" w:rsidRPr="00842A96" w:rsidRDefault="00842A96" w:rsidP="00C42944">
      <w:pPr>
        <w:pStyle w:val="ListParagraph"/>
        <w:numPr>
          <w:ilvl w:val="1"/>
          <w:numId w:val="3"/>
        </w:numPr>
        <w:rPr>
          <w:b/>
        </w:rPr>
      </w:pPr>
      <w:r>
        <w:t xml:space="preserve">Martha: MDFW generally only acquires land w/ public access, but </w:t>
      </w:r>
      <w:r w:rsidR="00F17E3F">
        <w:t>some landowners won’t give them that.</w:t>
      </w:r>
    </w:p>
    <w:p w14:paraId="7F079B83" w14:textId="77777777" w:rsidR="00842A96" w:rsidRPr="00842A96" w:rsidRDefault="00F17E3F" w:rsidP="00842A96">
      <w:pPr>
        <w:pStyle w:val="ListParagraph"/>
        <w:numPr>
          <w:ilvl w:val="0"/>
          <w:numId w:val="3"/>
        </w:numPr>
        <w:rPr>
          <w:b/>
        </w:rPr>
      </w:pPr>
      <w:r>
        <w:t>Clint Riley:</w:t>
      </w:r>
      <w:r w:rsidR="00842A96">
        <w:t xml:space="preserve"> Two issues—1) mirroring raises questions, and 2) is public access something that should be left up to the state director or best formulated as a general policy?</w:t>
      </w:r>
    </w:p>
    <w:p w14:paraId="61E5ECD2" w14:textId="77777777" w:rsidR="00842A96" w:rsidRPr="00842A96" w:rsidRDefault="00842A96" w:rsidP="00842A96">
      <w:pPr>
        <w:pStyle w:val="ListParagraph"/>
        <w:numPr>
          <w:ilvl w:val="1"/>
          <w:numId w:val="3"/>
        </w:numPr>
        <w:rPr>
          <w:b/>
        </w:rPr>
      </w:pPr>
      <w:r>
        <w:t>Suggestion: Let’s do small group / white paper, if yes to 2)</w:t>
      </w:r>
    </w:p>
    <w:p w14:paraId="4CBB146C" w14:textId="77777777" w:rsidR="00842A96" w:rsidRPr="00842A96" w:rsidRDefault="00842A96" w:rsidP="00842A96">
      <w:pPr>
        <w:pStyle w:val="ListParagraph"/>
        <w:numPr>
          <w:ilvl w:val="0"/>
          <w:numId w:val="3"/>
        </w:numPr>
        <w:rPr>
          <w:b/>
        </w:rPr>
      </w:pPr>
      <w:r>
        <w:t>Hepler: Wants to mirror DJ’s language</w:t>
      </w:r>
    </w:p>
    <w:p w14:paraId="400B4ECC" w14:textId="77777777" w:rsidR="00842A96" w:rsidRPr="00842A96" w:rsidRDefault="00842A96" w:rsidP="00842A96">
      <w:pPr>
        <w:pStyle w:val="ListParagraph"/>
        <w:numPr>
          <w:ilvl w:val="0"/>
          <w:numId w:val="3"/>
        </w:numPr>
        <w:rPr>
          <w:b/>
        </w:rPr>
      </w:pPr>
      <w:r>
        <w:t>Piccirilli: That’s good language (can be interpreted many ways but that’s fine)</w:t>
      </w:r>
    </w:p>
    <w:p w14:paraId="0AC35489" w14:textId="734D42DF" w:rsidR="001C0D67" w:rsidRPr="001C0D67" w:rsidRDefault="00F17E3F" w:rsidP="001C0D67">
      <w:pPr>
        <w:ind w:left="360"/>
      </w:pPr>
      <w:r w:rsidRPr="00677D8A">
        <w:rPr>
          <w:b/>
          <w:u w:val="single"/>
        </w:rPr>
        <w:t>ACTION ITEM:</w:t>
      </w:r>
      <w:r w:rsidRPr="00261148">
        <w:t xml:space="preserve"> </w:t>
      </w:r>
      <w:r w:rsidRPr="007314EF">
        <w:t>Mirror language from 50 C.F.R. 80.51/50 on closures to hunting access in Phase 2 of the 50 C.F.R. 80 revision in 2018</w:t>
      </w:r>
      <w:r w:rsidR="007314EF">
        <w:t>.</w:t>
      </w:r>
    </w:p>
    <w:p w14:paraId="2120C9A3" w14:textId="77777777" w:rsidR="0096295D" w:rsidRDefault="0096295D" w:rsidP="0096295D">
      <w:pPr>
        <w:pStyle w:val="ListParagraph"/>
        <w:numPr>
          <w:ilvl w:val="0"/>
          <w:numId w:val="2"/>
        </w:numPr>
        <w:rPr>
          <w:b/>
        </w:rPr>
      </w:pPr>
      <w:r>
        <w:rPr>
          <w:b/>
        </w:rPr>
        <w:t>Small Group Topics</w:t>
      </w:r>
      <w:r>
        <w:rPr>
          <w:b/>
        </w:rPr>
        <w:tab/>
      </w:r>
      <w:r>
        <w:rPr>
          <w:b/>
        </w:rPr>
        <w:tab/>
      </w:r>
      <w:r>
        <w:rPr>
          <w:b/>
        </w:rPr>
        <w:tab/>
      </w:r>
      <w:r>
        <w:rPr>
          <w:b/>
        </w:rPr>
        <w:tab/>
      </w:r>
      <w:r>
        <w:rPr>
          <w:b/>
        </w:rPr>
        <w:tab/>
        <w:t>Rauch / Hepler</w:t>
      </w:r>
    </w:p>
    <w:p w14:paraId="01E439B3" w14:textId="77777777" w:rsidR="00D624E6" w:rsidRDefault="00D624E6" w:rsidP="00D624E6">
      <w:pPr>
        <w:pStyle w:val="ListParagraph"/>
        <w:rPr>
          <w:b/>
        </w:rPr>
      </w:pPr>
    </w:p>
    <w:p w14:paraId="2B864672" w14:textId="77777777" w:rsidR="007A6643" w:rsidRPr="00240857" w:rsidRDefault="007A6643" w:rsidP="007A6643">
      <w:pPr>
        <w:pStyle w:val="ListParagraph"/>
        <w:numPr>
          <w:ilvl w:val="0"/>
          <w:numId w:val="3"/>
        </w:numPr>
        <w:rPr>
          <w:b/>
        </w:rPr>
      </w:pPr>
      <w:r w:rsidRPr="00240857">
        <w:rPr>
          <w:b/>
        </w:rPr>
        <w:t>REPORTS BACK:</w:t>
      </w:r>
    </w:p>
    <w:p w14:paraId="594942A8" w14:textId="77777777" w:rsidR="007A6643" w:rsidRPr="00240857" w:rsidRDefault="007A6643" w:rsidP="00A71AAF">
      <w:pPr>
        <w:pStyle w:val="ListParagraph"/>
        <w:numPr>
          <w:ilvl w:val="1"/>
          <w:numId w:val="3"/>
        </w:numPr>
        <w:ind w:left="720"/>
        <w:rPr>
          <w:b/>
        </w:rPr>
      </w:pPr>
      <w:r w:rsidRPr="00240857">
        <w:rPr>
          <w:b/>
        </w:rPr>
        <w:t xml:space="preserve">1) </w:t>
      </w:r>
      <w:r w:rsidR="00675172" w:rsidRPr="00240857">
        <w:rPr>
          <w:b/>
        </w:rPr>
        <w:t>Issue-ID and write-up procedure</w:t>
      </w:r>
    </w:p>
    <w:p w14:paraId="6A8EFD32" w14:textId="77777777" w:rsidR="00675172" w:rsidRPr="00E8173A" w:rsidRDefault="00E8173A" w:rsidP="00A71AAF">
      <w:pPr>
        <w:pStyle w:val="ListParagraph"/>
        <w:numPr>
          <w:ilvl w:val="2"/>
          <w:numId w:val="3"/>
        </w:numPr>
        <w:ind w:left="1440"/>
        <w:rPr>
          <w:b/>
        </w:rPr>
      </w:pPr>
      <w:r>
        <w:t>Clint</w:t>
      </w:r>
      <w:r w:rsidR="00A71AAF">
        <w:t xml:space="preserve"> Riley</w:t>
      </w:r>
      <w:r>
        <w:t>: Worked from Paul</w:t>
      </w:r>
      <w:r w:rsidR="00A71AAF">
        <w:t xml:space="preserve"> Rauch’s original draft and</w:t>
      </w:r>
      <w:r>
        <w:t xml:space="preserve"> tried to capture the general concepts</w:t>
      </w:r>
      <w:r w:rsidR="00A71AAF">
        <w:t>.</w:t>
      </w:r>
    </w:p>
    <w:p w14:paraId="0A946306" w14:textId="77777777" w:rsidR="00E8173A" w:rsidRPr="00E8173A" w:rsidRDefault="00E8173A" w:rsidP="00A71AAF">
      <w:pPr>
        <w:pStyle w:val="ListParagraph"/>
        <w:numPr>
          <w:ilvl w:val="3"/>
          <w:numId w:val="3"/>
        </w:numPr>
        <w:ind w:left="2160"/>
        <w:rPr>
          <w:b/>
        </w:rPr>
      </w:pPr>
      <w:r>
        <w:lastRenderedPageBreak/>
        <w:t>Issue Identification:</w:t>
      </w:r>
    </w:p>
    <w:p w14:paraId="79A79A51" w14:textId="77777777" w:rsidR="00E8173A" w:rsidRPr="00E8173A" w:rsidRDefault="00E8173A" w:rsidP="00A71AAF">
      <w:pPr>
        <w:pStyle w:val="ListParagraph"/>
        <w:numPr>
          <w:ilvl w:val="4"/>
          <w:numId w:val="3"/>
        </w:numPr>
        <w:ind w:left="2880"/>
        <w:rPr>
          <w:b/>
        </w:rPr>
      </w:pPr>
      <w:r>
        <w:t>Annual call to all states, AFWA, and FWS regions for “JTF issues”</w:t>
      </w:r>
      <w:r w:rsidR="00A71AAF">
        <w:t>.</w:t>
      </w:r>
    </w:p>
    <w:p w14:paraId="2DD81E06" w14:textId="77777777" w:rsidR="00E8173A" w:rsidRPr="00E8173A" w:rsidRDefault="00E8173A" w:rsidP="00A71AAF">
      <w:pPr>
        <w:pStyle w:val="ListParagraph"/>
        <w:numPr>
          <w:ilvl w:val="4"/>
          <w:numId w:val="3"/>
        </w:numPr>
        <w:ind w:left="2880"/>
        <w:rPr>
          <w:b/>
        </w:rPr>
      </w:pPr>
      <w:r>
        <w:t>Comm Plan as pathway for input</w:t>
      </w:r>
      <w:r w:rsidR="00A71AAF">
        <w:t>.</w:t>
      </w:r>
    </w:p>
    <w:p w14:paraId="570484C0" w14:textId="77777777" w:rsidR="00E8173A" w:rsidRPr="00E8173A" w:rsidRDefault="00E8173A" w:rsidP="00A71AAF">
      <w:pPr>
        <w:pStyle w:val="ListParagraph"/>
        <w:numPr>
          <w:ilvl w:val="4"/>
          <w:numId w:val="3"/>
        </w:numPr>
        <w:ind w:left="2880"/>
        <w:rPr>
          <w:b/>
        </w:rPr>
      </w:pPr>
      <w:r>
        <w:t>Request for description of JTF issue and purpose of addressing it</w:t>
      </w:r>
      <w:r w:rsidR="00A71AAF">
        <w:t>.</w:t>
      </w:r>
    </w:p>
    <w:p w14:paraId="636598E8" w14:textId="51F219DE" w:rsidR="00E8173A" w:rsidRPr="00E8173A" w:rsidRDefault="00E8173A" w:rsidP="00A71AAF">
      <w:pPr>
        <w:pStyle w:val="ListParagraph"/>
        <w:numPr>
          <w:ilvl w:val="4"/>
          <w:numId w:val="3"/>
        </w:numPr>
        <w:ind w:left="2880"/>
        <w:rPr>
          <w:b/>
        </w:rPr>
      </w:pPr>
      <w:r>
        <w:t>All issues will be reviewed/summarized by FACWG working w/ WSFR chiefs to recommend to JTF chairs which merit JTF involvement</w:t>
      </w:r>
      <w:r w:rsidR="00A71AAF">
        <w:t>.</w:t>
      </w:r>
    </w:p>
    <w:p w14:paraId="4BA7F058" w14:textId="77777777" w:rsidR="00E8173A" w:rsidRPr="00E8173A" w:rsidRDefault="00E8173A" w:rsidP="00A71AAF">
      <w:pPr>
        <w:pStyle w:val="ListParagraph"/>
        <w:numPr>
          <w:ilvl w:val="4"/>
          <w:numId w:val="3"/>
        </w:numPr>
        <w:ind w:left="2880"/>
        <w:rPr>
          <w:b/>
        </w:rPr>
      </w:pPr>
      <w:r>
        <w:t>If a submitted topic is rejected for JTF involvement, a response and explanation will be provided to the submitting entity</w:t>
      </w:r>
      <w:r w:rsidR="00A71AAF">
        <w:t>.</w:t>
      </w:r>
    </w:p>
    <w:p w14:paraId="04BC47AC" w14:textId="77777777" w:rsidR="00E8173A" w:rsidRPr="00E8173A" w:rsidRDefault="00E8173A" w:rsidP="00A71AAF">
      <w:pPr>
        <w:pStyle w:val="ListParagraph"/>
        <w:numPr>
          <w:ilvl w:val="3"/>
          <w:numId w:val="3"/>
        </w:numPr>
        <w:ind w:left="2160"/>
        <w:rPr>
          <w:b/>
        </w:rPr>
      </w:pPr>
      <w:r>
        <w:t>JTF Decision-Making:</w:t>
      </w:r>
    </w:p>
    <w:p w14:paraId="461653F2" w14:textId="77777777" w:rsidR="00E8173A" w:rsidRPr="00E8173A" w:rsidRDefault="00E8173A" w:rsidP="00A71AAF">
      <w:pPr>
        <w:pStyle w:val="ListParagraph"/>
        <w:numPr>
          <w:ilvl w:val="4"/>
          <w:numId w:val="3"/>
        </w:numPr>
        <w:ind w:left="2880"/>
        <w:rPr>
          <w:b/>
        </w:rPr>
      </w:pPr>
      <w:r>
        <w:t xml:space="preserve">3 months before a meeting, chairs will set agenda </w:t>
      </w:r>
      <w:r w:rsidR="00A71AAF">
        <w:t>identifying</w:t>
      </w:r>
      <w:r>
        <w:t xml:space="preserve"> topics or ongoing issues</w:t>
      </w:r>
      <w:r w:rsidR="00A71AAF">
        <w:t>.</w:t>
      </w:r>
    </w:p>
    <w:p w14:paraId="619F492C" w14:textId="77777777" w:rsidR="00E8173A" w:rsidRPr="00E8173A" w:rsidRDefault="00E8173A" w:rsidP="00A71AAF">
      <w:pPr>
        <w:pStyle w:val="ListParagraph"/>
        <w:numPr>
          <w:ilvl w:val="4"/>
          <w:numId w:val="3"/>
        </w:numPr>
        <w:ind w:left="2880"/>
        <w:rPr>
          <w:b/>
        </w:rPr>
      </w:pPr>
      <w:r>
        <w:t>Chairs will assign small work groups to work on white papers which get legal counsel review</w:t>
      </w:r>
      <w:r w:rsidR="00A71AAF">
        <w:t>.</w:t>
      </w:r>
    </w:p>
    <w:p w14:paraId="36C70A28" w14:textId="77777777" w:rsidR="00E8173A" w:rsidRPr="00E8173A" w:rsidRDefault="00E8173A" w:rsidP="00A71AAF">
      <w:pPr>
        <w:pStyle w:val="ListParagraph"/>
        <w:numPr>
          <w:ilvl w:val="4"/>
          <w:numId w:val="3"/>
        </w:numPr>
        <w:ind w:left="2880"/>
        <w:rPr>
          <w:b/>
        </w:rPr>
      </w:pPr>
      <w:r>
        <w:t>1 month out, the white papers will be shared w/ JTF</w:t>
      </w:r>
      <w:r w:rsidR="00A71AAF">
        <w:t>.</w:t>
      </w:r>
    </w:p>
    <w:p w14:paraId="0CDD6CF6" w14:textId="77777777" w:rsidR="00E8173A" w:rsidRPr="00E8173A" w:rsidRDefault="00E8173A" w:rsidP="00A71AAF">
      <w:pPr>
        <w:pStyle w:val="ListParagraph"/>
        <w:numPr>
          <w:ilvl w:val="4"/>
          <w:numId w:val="3"/>
        </w:numPr>
        <w:ind w:left="2880"/>
        <w:rPr>
          <w:b/>
        </w:rPr>
      </w:pPr>
      <w:r>
        <w:t>A proposed recommendation should come w/ the form of decision</w:t>
      </w:r>
      <w:r w:rsidR="00A71AAF">
        <w:t>.</w:t>
      </w:r>
    </w:p>
    <w:p w14:paraId="25A9D756" w14:textId="77777777" w:rsidR="00E8173A" w:rsidRPr="00E8173A" w:rsidRDefault="00E8173A" w:rsidP="00A71AAF">
      <w:pPr>
        <w:pStyle w:val="ListParagraph"/>
        <w:numPr>
          <w:ilvl w:val="4"/>
          <w:numId w:val="3"/>
        </w:numPr>
        <w:ind w:left="2880"/>
        <w:rPr>
          <w:b/>
        </w:rPr>
      </w:pPr>
      <w:r>
        <w:t>JTF can assign further work to the work group or ask for more input from states and WSFR staff</w:t>
      </w:r>
      <w:r w:rsidR="00A71AAF">
        <w:t>.</w:t>
      </w:r>
    </w:p>
    <w:p w14:paraId="7FB6BA08" w14:textId="77777777" w:rsidR="00E8173A" w:rsidRPr="00ED4197" w:rsidRDefault="00E8173A" w:rsidP="00A71AAF">
      <w:pPr>
        <w:pStyle w:val="ListParagraph"/>
        <w:numPr>
          <w:ilvl w:val="4"/>
          <w:numId w:val="3"/>
        </w:numPr>
        <w:ind w:left="2880"/>
        <w:rPr>
          <w:b/>
        </w:rPr>
      </w:pPr>
      <w:r>
        <w:t>Tentative JTF decision will go to states and WSFR staff under the Comm Plan before a final decision</w:t>
      </w:r>
      <w:r w:rsidR="00A71AAF">
        <w:t>.</w:t>
      </w:r>
    </w:p>
    <w:p w14:paraId="200BC32A" w14:textId="77777777" w:rsidR="00ED4197" w:rsidRPr="00ED4197" w:rsidRDefault="00ED4197" w:rsidP="00A71AAF">
      <w:pPr>
        <w:pStyle w:val="ListParagraph"/>
        <w:numPr>
          <w:ilvl w:val="4"/>
          <w:numId w:val="3"/>
        </w:numPr>
        <w:ind w:left="2880"/>
        <w:rPr>
          <w:b/>
        </w:rPr>
      </w:pPr>
      <w:r>
        <w:t>JTF will seek consensus</w:t>
      </w:r>
      <w:r w:rsidR="00A71AAF">
        <w:t>.</w:t>
      </w:r>
    </w:p>
    <w:p w14:paraId="7E4AD847" w14:textId="2216B6EA" w:rsidR="00ED4197" w:rsidRPr="00ED4197" w:rsidRDefault="00A71AAF" w:rsidP="00A71AAF">
      <w:pPr>
        <w:pStyle w:val="ListParagraph"/>
        <w:numPr>
          <w:ilvl w:val="2"/>
          <w:numId w:val="3"/>
        </w:numPr>
        <w:ind w:left="1440"/>
        <w:rPr>
          <w:b/>
        </w:rPr>
      </w:pPr>
      <w:r>
        <w:t xml:space="preserve">Lisa </w:t>
      </w:r>
      <w:r w:rsidR="00ED4197">
        <w:t>Evans: This helps bring FACWG and WSFR chiefs together in advance</w:t>
      </w:r>
      <w:r>
        <w:t>.</w:t>
      </w:r>
    </w:p>
    <w:p w14:paraId="18581A93" w14:textId="77777777" w:rsidR="00ED4197" w:rsidRPr="00ED4197" w:rsidRDefault="00A71AAF" w:rsidP="00A71AAF">
      <w:pPr>
        <w:pStyle w:val="ListParagraph"/>
        <w:numPr>
          <w:ilvl w:val="2"/>
          <w:numId w:val="3"/>
        </w:numPr>
        <w:ind w:left="1440"/>
        <w:rPr>
          <w:b/>
        </w:rPr>
      </w:pPr>
      <w:r>
        <w:t xml:space="preserve">Paul </w:t>
      </w:r>
      <w:r w:rsidR="00ED4197">
        <w:t>Rauch: We’ll try to get on this annual schedule as soon as we can</w:t>
      </w:r>
      <w:r>
        <w:t>.</w:t>
      </w:r>
    </w:p>
    <w:p w14:paraId="070039C5" w14:textId="77777777" w:rsidR="00ED4197" w:rsidRPr="00ED4197" w:rsidRDefault="00A71AAF" w:rsidP="00A71AAF">
      <w:pPr>
        <w:pStyle w:val="ListParagraph"/>
        <w:numPr>
          <w:ilvl w:val="2"/>
          <w:numId w:val="3"/>
        </w:numPr>
        <w:ind w:left="1440"/>
        <w:rPr>
          <w:b/>
        </w:rPr>
      </w:pPr>
      <w:r>
        <w:t xml:space="preserve">Lisa </w:t>
      </w:r>
      <w:r w:rsidR="00ED4197">
        <w:t>Evans: We should develop templates for i</w:t>
      </w:r>
      <w:r>
        <w:t>ssue submission and white papers.</w:t>
      </w:r>
    </w:p>
    <w:p w14:paraId="2EB4EF2B" w14:textId="77777777" w:rsidR="00ED4197" w:rsidRPr="00ED4197" w:rsidRDefault="00A71AAF" w:rsidP="00A71AAF">
      <w:pPr>
        <w:pStyle w:val="ListParagraph"/>
        <w:numPr>
          <w:ilvl w:val="2"/>
          <w:numId w:val="3"/>
        </w:numPr>
        <w:ind w:left="1440"/>
        <w:rPr>
          <w:b/>
        </w:rPr>
      </w:pPr>
      <w:r>
        <w:t xml:space="preserve">Paul </w:t>
      </w:r>
      <w:r w:rsidR="00ED4197">
        <w:t>Rauch: Work group to finalize this?</w:t>
      </w:r>
    </w:p>
    <w:p w14:paraId="6E480BBA" w14:textId="77777777" w:rsidR="00ED4197" w:rsidRPr="00ED4197" w:rsidRDefault="00ED4197" w:rsidP="00A71AAF">
      <w:pPr>
        <w:pStyle w:val="ListParagraph"/>
        <w:numPr>
          <w:ilvl w:val="3"/>
          <w:numId w:val="3"/>
        </w:numPr>
        <w:ind w:left="2160"/>
        <w:rPr>
          <w:b/>
        </w:rPr>
      </w:pPr>
      <w:r>
        <w:t>**Can go out to the full group as a working draft f</w:t>
      </w:r>
      <w:r w:rsidR="00A71AAF">
        <w:t>or comment**</w:t>
      </w:r>
    </w:p>
    <w:p w14:paraId="5CF6C6DE" w14:textId="77777777" w:rsidR="00ED4197" w:rsidRPr="00ED4197" w:rsidRDefault="00A71AAF" w:rsidP="00A71AAF">
      <w:pPr>
        <w:pStyle w:val="ListParagraph"/>
        <w:numPr>
          <w:ilvl w:val="2"/>
          <w:numId w:val="3"/>
        </w:numPr>
        <w:ind w:left="1440"/>
        <w:rPr>
          <w:b/>
        </w:rPr>
      </w:pPr>
      <w:r>
        <w:t xml:space="preserve">Kelly </w:t>
      </w:r>
      <w:r w:rsidR="00ED4197">
        <w:t xml:space="preserve">Hepler: Is it possible we could </w:t>
      </w:r>
      <w:r>
        <w:t>make this an Appendix to</w:t>
      </w:r>
      <w:r w:rsidR="00ED4197">
        <w:t xml:space="preserve"> the Charter?</w:t>
      </w:r>
    </w:p>
    <w:p w14:paraId="02382CDC" w14:textId="6990007F" w:rsidR="00ED4197" w:rsidRPr="00240857" w:rsidRDefault="00ED4197" w:rsidP="00A71AAF">
      <w:pPr>
        <w:pStyle w:val="ListParagraph"/>
        <w:numPr>
          <w:ilvl w:val="3"/>
          <w:numId w:val="3"/>
        </w:numPr>
        <w:ind w:left="2160"/>
        <w:rPr>
          <w:b/>
        </w:rPr>
      </w:pPr>
      <w:r>
        <w:t>Carol</w:t>
      </w:r>
      <w:r w:rsidR="00A71AAF">
        <w:t xml:space="preserve"> Frampton</w:t>
      </w:r>
      <w:r>
        <w:t>: Yes</w:t>
      </w:r>
      <w:r w:rsidR="00A71AAF">
        <w:t xml:space="preserve">. [see Action Item </w:t>
      </w:r>
      <w:r w:rsidR="00005B66">
        <w:t>under Discussion Item 1</w:t>
      </w:r>
      <w:r w:rsidR="007314EF">
        <w:t>0</w:t>
      </w:r>
      <w:r w:rsidR="00A71AAF">
        <w:t>)</w:t>
      </w:r>
    </w:p>
    <w:p w14:paraId="401DB137" w14:textId="77777777" w:rsidR="00240857" w:rsidRPr="007A6643" w:rsidRDefault="00240857" w:rsidP="00240857">
      <w:pPr>
        <w:pStyle w:val="ListParagraph"/>
        <w:ind w:left="2160"/>
        <w:rPr>
          <w:b/>
        </w:rPr>
      </w:pPr>
    </w:p>
    <w:p w14:paraId="4E2454C9" w14:textId="77777777" w:rsidR="007A6643" w:rsidRPr="00240857" w:rsidRDefault="007A6643" w:rsidP="00A71AAF">
      <w:pPr>
        <w:pStyle w:val="ListParagraph"/>
        <w:numPr>
          <w:ilvl w:val="1"/>
          <w:numId w:val="3"/>
        </w:numPr>
        <w:ind w:left="720"/>
        <w:rPr>
          <w:b/>
        </w:rPr>
      </w:pPr>
      <w:r w:rsidRPr="00240857">
        <w:rPr>
          <w:b/>
        </w:rPr>
        <w:t>2)</w:t>
      </w:r>
      <w:r w:rsidR="00675172" w:rsidRPr="00240857">
        <w:rPr>
          <w:b/>
        </w:rPr>
        <w:t xml:space="preserve"> Recalibrating </w:t>
      </w:r>
      <w:r w:rsidR="00CA36D0" w:rsidRPr="00240857">
        <w:rPr>
          <w:b/>
        </w:rPr>
        <w:t xml:space="preserve">TRACS </w:t>
      </w:r>
      <w:r w:rsidR="00675172" w:rsidRPr="00240857">
        <w:rPr>
          <w:b/>
        </w:rPr>
        <w:t>MOU language</w:t>
      </w:r>
      <w:r w:rsidR="00A71AAF" w:rsidRPr="00240857">
        <w:rPr>
          <w:b/>
        </w:rPr>
        <w:t>:</w:t>
      </w:r>
    </w:p>
    <w:p w14:paraId="62D590A3" w14:textId="77777777" w:rsidR="00675172" w:rsidRDefault="00CA36D0" w:rsidP="00A71AAF">
      <w:pPr>
        <w:pStyle w:val="ListParagraph"/>
        <w:numPr>
          <w:ilvl w:val="2"/>
          <w:numId w:val="3"/>
        </w:numPr>
        <w:ind w:left="1440"/>
        <w:rPr>
          <w:b/>
        </w:rPr>
      </w:pPr>
      <w:r>
        <w:t xml:space="preserve">A) Revise Paragraph H-A to strike “State or other non-Federal recipients” </w:t>
      </w:r>
    </w:p>
    <w:p w14:paraId="361AB374" w14:textId="77777777" w:rsidR="00CA36D0" w:rsidRPr="00E8173A" w:rsidRDefault="00CA36D0" w:rsidP="00A71AAF">
      <w:pPr>
        <w:pStyle w:val="ListParagraph"/>
        <w:numPr>
          <w:ilvl w:val="2"/>
          <w:numId w:val="3"/>
        </w:numPr>
        <w:ind w:left="1440"/>
        <w:rPr>
          <w:b/>
        </w:rPr>
      </w:pPr>
      <w:r>
        <w:t>B) Revise Paragraph H-A to strike “United States” and replace it with “Parties”</w:t>
      </w:r>
      <w:r w:rsidR="00E8173A">
        <w:t>, and replace “its” with “their”</w:t>
      </w:r>
    </w:p>
    <w:p w14:paraId="396334BE" w14:textId="77777777" w:rsidR="00E8173A" w:rsidRPr="00E8173A" w:rsidRDefault="00E8173A" w:rsidP="00A71AAF">
      <w:pPr>
        <w:pStyle w:val="ListParagraph"/>
        <w:numPr>
          <w:ilvl w:val="2"/>
          <w:numId w:val="3"/>
        </w:numPr>
        <w:ind w:left="1440"/>
        <w:rPr>
          <w:b/>
        </w:rPr>
      </w:pPr>
      <w:r>
        <w:t>Carol</w:t>
      </w:r>
      <w:r w:rsidR="00A71AAF">
        <w:t xml:space="preserve"> Frampton</w:t>
      </w:r>
      <w:r>
        <w:t xml:space="preserve">: Handoff (2/3 majority vote) </w:t>
      </w:r>
      <w:r w:rsidR="00A71AAF">
        <w:t xml:space="preserve">is </w:t>
      </w:r>
      <w:r>
        <w:t>problematic b/c we agree by consensus</w:t>
      </w:r>
      <w:r w:rsidR="00A71AAF">
        <w:t>.</w:t>
      </w:r>
    </w:p>
    <w:p w14:paraId="2DEB416E" w14:textId="77777777" w:rsidR="00E8173A" w:rsidRPr="00E8173A" w:rsidRDefault="00E8173A" w:rsidP="00A71AAF">
      <w:pPr>
        <w:pStyle w:val="ListParagraph"/>
        <w:numPr>
          <w:ilvl w:val="3"/>
          <w:numId w:val="3"/>
        </w:numPr>
        <w:ind w:left="2160"/>
        <w:rPr>
          <w:b/>
        </w:rPr>
      </w:pPr>
      <w:r>
        <w:t>C) Revise Paragraph H-A to read “The handoff date will be agreed upon by the States” (i.e., striking “by at least a two-thirds majority vote.”)</w:t>
      </w:r>
    </w:p>
    <w:p w14:paraId="3539DBB9" w14:textId="77777777" w:rsidR="00E8173A" w:rsidRPr="00A71AAF" w:rsidRDefault="00E8173A" w:rsidP="00A71AAF">
      <w:pPr>
        <w:pStyle w:val="ListParagraph"/>
        <w:numPr>
          <w:ilvl w:val="4"/>
          <w:numId w:val="3"/>
        </w:numPr>
        <w:ind w:left="2880"/>
        <w:rPr>
          <w:b/>
        </w:rPr>
      </w:pPr>
      <w:r>
        <w:t>It would be done at the Business Meeting, so that AFWA can act w/ sufficient agreement of the states</w:t>
      </w:r>
      <w:r w:rsidR="00A71AAF">
        <w:t>.</w:t>
      </w:r>
    </w:p>
    <w:p w14:paraId="07AF1BFB" w14:textId="198234D7" w:rsidR="00E8173A" w:rsidRPr="00240857" w:rsidRDefault="00E8173A" w:rsidP="00A71AAF">
      <w:pPr>
        <w:pStyle w:val="ListParagraph"/>
        <w:numPr>
          <w:ilvl w:val="3"/>
          <w:numId w:val="3"/>
        </w:numPr>
        <w:ind w:left="2160"/>
        <w:rPr>
          <w:b/>
        </w:rPr>
      </w:pPr>
      <w:r>
        <w:t xml:space="preserve">Will be on the agenda for Dec. 2017 Ex Com meeting </w:t>
      </w:r>
      <w:r w:rsidR="00A71AAF">
        <w:t xml:space="preserve">[see Action Item </w:t>
      </w:r>
      <w:r w:rsidR="005A598A">
        <w:t>under Discussion Item 8.</w:t>
      </w:r>
      <w:r w:rsidR="00A71AAF">
        <w:t>)</w:t>
      </w:r>
    </w:p>
    <w:p w14:paraId="63D12281" w14:textId="77777777" w:rsidR="00240857" w:rsidRPr="007A6643" w:rsidRDefault="00240857" w:rsidP="00240857">
      <w:pPr>
        <w:pStyle w:val="ListParagraph"/>
        <w:ind w:left="2160"/>
        <w:rPr>
          <w:b/>
        </w:rPr>
      </w:pPr>
    </w:p>
    <w:p w14:paraId="6925A326" w14:textId="77777777" w:rsidR="007A6643" w:rsidRPr="00240857" w:rsidRDefault="007A6643" w:rsidP="00A71AAF">
      <w:pPr>
        <w:pStyle w:val="ListParagraph"/>
        <w:numPr>
          <w:ilvl w:val="1"/>
          <w:numId w:val="3"/>
        </w:numPr>
        <w:ind w:left="720"/>
        <w:rPr>
          <w:b/>
        </w:rPr>
      </w:pPr>
      <w:r w:rsidRPr="00240857">
        <w:rPr>
          <w:b/>
        </w:rPr>
        <w:t>3)</w:t>
      </w:r>
      <w:r w:rsidR="00675172" w:rsidRPr="00240857">
        <w:rPr>
          <w:b/>
        </w:rPr>
        <w:t xml:space="preserve"> Pen-raised birds</w:t>
      </w:r>
    </w:p>
    <w:p w14:paraId="63F0E569" w14:textId="77777777" w:rsidR="00675172" w:rsidRPr="009740A9" w:rsidRDefault="00F31408" w:rsidP="00A71AAF">
      <w:pPr>
        <w:pStyle w:val="ListParagraph"/>
        <w:numPr>
          <w:ilvl w:val="2"/>
          <w:numId w:val="3"/>
        </w:numPr>
        <w:ind w:left="1440"/>
        <w:rPr>
          <w:b/>
        </w:rPr>
      </w:pPr>
      <w:r>
        <w:t xml:space="preserve">Hepler: The </w:t>
      </w:r>
      <w:r w:rsidR="009740A9">
        <w:t>broad question is whether we need a Solicitor’s Opinion</w:t>
      </w:r>
      <w:r>
        <w:t>.</w:t>
      </w:r>
    </w:p>
    <w:p w14:paraId="2B9DC99C" w14:textId="77777777" w:rsidR="009740A9" w:rsidRPr="009740A9" w:rsidRDefault="00F31408" w:rsidP="00A71AAF">
      <w:pPr>
        <w:pStyle w:val="ListParagraph"/>
        <w:numPr>
          <w:ilvl w:val="2"/>
          <w:numId w:val="3"/>
        </w:numPr>
        <w:ind w:left="1440"/>
        <w:rPr>
          <w:b/>
        </w:rPr>
      </w:pPr>
      <w:r>
        <w:t xml:space="preserve">Larry </w:t>
      </w:r>
      <w:r w:rsidR="009740A9">
        <w:t xml:space="preserve">Mellinger: When Colleen explained Jack’s interpretation of </w:t>
      </w:r>
      <w:r>
        <w:t xml:space="preserve">50 C.F.R. </w:t>
      </w:r>
      <w:r w:rsidR="009740A9">
        <w:t xml:space="preserve">80.50(a) eligible activities, “goods”, and </w:t>
      </w:r>
      <w:r>
        <w:t>public access, Larry said that was a possible reading. B</w:t>
      </w:r>
      <w:r w:rsidR="009740A9">
        <w:t xml:space="preserve">ut </w:t>
      </w:r>
      <w:r w:rsidR="009740A9">
        <w:lastRenderedPageBreak/>
        <w:t xml:space="preserve">the policy and statute </w:t>
      </w:r>
      <w:r>
        <w:t>by</w:t>
      </w:r>
      <w:r w:rsidR="009740A9">
        <w:t xml:space="preserve"> </w:t>
      </w:r>
      <w:r>
        <w:t>his own reading look less gray because it</w:t>
      </w:r>
      <w:r w:rsidR="009740A9">
        <w:t xml:space="preserve"> talks about restoring wildlife that can exist on its own in</w:t>
      </w:r>
      <w:r>
        <w:t xml:space="preserve"> the wild—not pen-raised birds. And the </w:t>
      </w:r>
      <w:r w:rsidR="009740A9">
        <w:t xml:space="preserve">statute provides </w:t>
      </w:r>
      <w:r>
        <w:t>a</w:t>
      </w:r>
      <w:r w:rsidR="009740A9">
        <w:t xml:space="preserve"> narrow definition of projects—a gray area re: definition of “wildlife project” in that we’ve </w:t>
      </w:r>
      <w:r>
        <w:t>exceeded</w:t>
      </w:r>
      <w:r w:rsidR="009740A9">
        <w:t xml:space="preserve"> the bounds of habitat </w:t>
      </w:r>
      <w:r>
        <w:t>acquisition by doing management.</w:t>
      </w:r>
    </w:p>
    <w:p w14:paraId="5F4C1EB1" w14:textId="77777777" w:rsidR="009740A9" w:rsidRPr="009740A9" w:rsidRDefault="00F31408" w:rsidP="00A71AAF">
      <w:pPr>
        <w:pStyle w:val="ListParagraph"/>
        <w:numPr>
          <w:ilvl w:val="3"/>
          <w:numId w:val="3"/>
        </w:numPr>
        <w:ind w:left="2160"/>
        <w:rPr>
          <w:b/>
        </w:rPr>
      </w:pPr>
      <w:r>
        <w:t>Depending on the administration</w:t>
      </w:r>
      <w:r w:rsidR="009740A9">
        <w:t>, there’s been more emphasis on hunting and other wildlife-dependent recreations; R3 became a standard</w:t>
      </w:r>
      <w:r>
        <w:t>.</w:t>
      </w:r>
    </w:p>
    <w:p w14:paraId="06424EE9" w14:textId="03A44B56" w:rsidR="009740A9" w:rsidRPr="005D7F74" w:rsidRDefault="00F31408" w:rsidP="00A71AAF">
      <w:pPr>
        <w:pStyle w:val="ListParagraph"/>
        <w:numPr>
          <w:ilvl w:val="3"/>
          <w:numId w:val="3"/>
        </w:numPr>
        <w:ind w:left="2160"/>
        <w:rPr>
          <w:b/>
        </w:rPr>
      </w:pPr>
      <w:r>
        <w:t>Right now, Larry the gray area is</w:t>
      </w:r>
      <w:r w:rsidR="009740A9">
        <w:t xml:space="preserve"> in reg</w:t>
      </w:r>
      <w:r>
        <w:t>ulations</w:t>
      </w:r>
      <w:r w:rsidR="009740A9">
        <w:t>, but not in statute or policy (Manual)</w:t>
      </w:r>
      <w:r w:rsidR="005D7F74">
        <w:t xml:space="preserve">; legislative history would say </w:t>
      </w:r>
      <w:r w:rsidR="00677D8A">
        <w:t xml:space="preserve">that </w:t>
      </w:r>
      <w:r w:rsidR="00A1794D">
        <w:t>it</w:t>
      </w:r>
      <w:r w:rsidR="00677D8A">
        <w:t>’</w:t>
      </w:r>
      <w:r w:rsidR="00A1794D">
        <w:t xml:space="preserve">s </w:t>
      </w:r>
      <w:r w:rsidR="005D7F74">
        <w:t>acquisition, preservation, and conservation of habitat, but from 1937 on it has been amended to provide for man</w:t>
      </w:r>
      <w:r>
        <w:t>agement (grant-fundable).</w:t>
      </w:r>
    </w:p>
    <w:p w14:paraId="38D9F59F" w14:textId="77777777" w:rsidR="00F31408" w:rsidRPr="00F31408" w:rsidRDefault="00F31408" w:rsidP="00F31408">
      <w:pPr>
        <w:pStyle w:val="ListParagraph"/>
        <w:numPr>
          <w:ilvl w:val="3"/>
          <w:numId w:val="3"/>
        </w:numPr>
        <w:ind w:left="2160"/>
        <w:rPr>
          <w:b/>
        </w:rPr>
      </w:pPr>
      <w:r>
        <w:t xml:space="preserve">The </w:t>
      </w:r>
      <w:r w:rsidR="005D7F74">
        <w:t>Solicitor must balance the needs of the program w/ the risks of litigation</w:t>
      </w:r>
      <w:r>
        <w:t>.</w:t>
      </w:r>
    </w:p>
    <w:p w14:paraId="1CB09859" w14:textId="77777777" w:rsidR="005D7F74" w:rsidRPr="00F31408" w:rsidRDefault="00F31408" w:rsidP="00F31408">
      <w:pPr>
        <w:pStyle w:val="ListParagraph"/>
        <w:numPr>
          <w:ilvl w:val="1"/>
          <w:numId w:val="3"/>
        </w:numPr>
        <w:rPr>
          <w:b/>
        </w:rPr>
      </w:pPr>
      <w:r>
        <w:t xml:space="preserve">Jack </w:t>
      </w:r>
      <w:r w:rsidR="005D7F74">
        <w:t>Buckley: If we’ve gone beyond the statute before, isn’t FWS being arbitrary by then saying no to the most recent example? Is the answer instead to get back to statutory meaning? Can’t have it both ways</w:t>
      </w:r>
      <w:r>
        <w:t>.</w:t>
      </w:r>
    </w:p>
    <w:p w14:paraId="3DD16207" w14:textId="77777777" w:rsidR="005D7F74" w:rsidRPr="005D7F74" w:rsidRDefault="005D7F74" w:rsidP="00A71AAF">
      <w:pPr>
        <w:pStyle w:val="ListParagraph"/>
        <w:numPr>
          <w:ilvl w:val="2"/>
          <w:numId w:val="3"/>
        </w:numPr>
        <w:ind w:left="1440"/>
        <w:rPr>
          <w:b/>
        </w:rPr>
      </w:pPr>
      <w:r>
        <w:t>Glenn</w:t>
      </w:r>
      <w:r w:rsidR="00F31408">
        <w:t xml:space="preserve"> Normandeau</w:t>
      </w:r>
      <w:r>
        <w:t>: What about biologists managing wildlife rather than land?</w:t>
      </w:r>
    </w:p>
    <w:p w14:paraId="24AA7C43" w14:textId="77777777" w:rsidR="005D7F74" w:rsidRPr="005D7F74" w:rsidRDefault="005D7F74" w:rsidP="00A71AAF">
      <w:pPr>
        <w:pStyle w:val="ListParagraph"/>
        <w:numPr>
          <w:ilvl w:val="3"/>
          <w:numId w:val="3"/>
        </w:numPr>
        <w:ind w:left="2160"/>
        <w:rPr>
          <w:b/>
        </w:rPr>
      </w:pPr>
      <w:r>
        <w:t>Mellinger: It’s “wildlife purposes” which includes wildlife, not just land</w:t>
      </w:r>
      <w:r w:rsidR="00F31408">
        <w:t>.</w:t>
      </w:r>
    </w:p>
    <w:p w14:paraId="3B6DE863" w14:textId="77777777" w:rsidR="00226936" w:rsidRPr="00226936" w:rsidRDefault="00F31408" w:rsidP="00A71AAF">
      <w:pPr>
        <w:pStyle w:val="ListParagraph"/>
        <w:numPr>
          <w:ilvl w:val="2"/>
          <w:numId w:val="3"/>
        </w:numPr>
        <w:ind w:left="1440"/>
        <w:rPr>
          <w:b/>
        </w:rPr>
      </w:pPr>
      <w:r>
        <w:t xml:space="preserve">Larry </w:t>
      </w:r>
      <w:r w:rsidR="00226936">
        <w:t xml:space="preserve">Mellinger: Hunter education is </w:t>
      </w:r>
      <w:r>
        <w:t xml:space="preserve">a </w:t>
      </w:r>
      <w:r w:rsidR="00226936">
        <w:t>possible</w:t>
      </w:r>
      <w:r>
        <w:t xml:space="preserve"> way to do this.</w:t>
      </w:r>
    </w:p>
    <w:p w14:paraId="0278F3D6" w14:textId="77777777" w:rsidR="00226936" w:rsidRPr="00226936" w:rsidRDefault="00F31408" w:rsidP="00A71AAF">
      <w:pPr>
        <w:pStyle w:val="ListParagraph"/>
        <w:numPr>
          <w:ilvl w:val="3"/>
          <w:numId w:val="3"/>
        </w:numPr>
        <w:ind w:left="2160"/>
        <w:rPr>
          <w:b/>
        </w:rPr>
      </w:pPr>
      <w:r>
        <w:t xml:space="preserve">Jack </w:t>
      </w:r>
      <w:r w:rsidR="00226936">
        <w:t>Buckley: If we can do it that way, fine</w:t>
      </w:r>
      <w:r>
        <w:t>.</w:t>
      </w:r>
    </w:p>
    <w:p w14:paraId="752F125C" w14:textId="77777777" w:rsidR="00226936" w:rsidRPr="00226936" w:rsidRDefault="00226936" w:rsidP="00A71AAF">
      <w:pPr>
        <w:pStyle w:val="ListParagraph"/>
        <w:numPr>
          <w:ilvl w:val="3"/>
          <w:numId w:val="3"/>
        </w:numPr>
        <w:ind w:left="2160"/>
        <w:rPr>
          <w:b/>
        </w:rPr>
      </w:pPr>
      <w:r>
        <w:t>Colleen</w:t>
      </w:r>
      <w:r w:rsidR="00F31408">
        <w:t xml:space="preserve"> Sculley</w:t>
      </w:r>
      <w:r>
        <w:t>: The problem is that there is only a hunting purpose here, not also a management purpose</w:t>
      </w:r>
      <w:r w:rsidR="00F31408">
        <w:t>.</w:t>
      </w:r>
    </w:p>
    <w:p w14:paraId="29E0476A" w14:textId="77777777" w:rsidR="00226936" w:rsidRPr="00226936" w:rsidRDefault="00F31408" w:rsidP="00A71AAF">
      <w:pPr>
        <w:pStyle w:val="ListParagraph"/>
        <w:numPr>
          <w:ilvl w:val="4"/>
          <w:numId w:val="3"/>
        </w:numPr>
        <w:ind w:left="2880"/>
        <w:rPr>
          <w:b/>
        </w:rPr>
      </w:pPr>
      <w:r>
        <w:t xml:space="preserve">Jack </w:t>
      </w:r>
      <w:r w:rsidR="00226936">
        <w:t>Buckley: The lands are actively managed as wildlife habitat, and they might not be if the birds weren’t available</w:t>
      </w:r>
      <w:r>
        <w:t>.</w:t>
      </w:r>
    </w:p>
    <w:p w14:paraId="1C207EF5" w14:textId="77777777" w:rsidR="00226936" w:rsidRPr="00CA36D0" w:rsidRDefault="00240857" w:rsidP="00A71AAF">
      <w:pPr>
        <w:pStyle w:val="ListParagraph"/>
        <w:numPr>
          <w:ilvl w:val="2"/>
          <w:numId w:val="3"/>
        </w:numPr>
        <w:ind w:left="1440"/>
        <w:rPr>
          <w:b/>
        </w:rPr>
      </w:pPr>
      <w:r>
        <w:t xml:space="preserve">Kelly </w:t>
      </w:r>
      <w:r w:rsidR="00226936">
        <w:t xml:space="preserve">Hepler: </w:t>
      </w:r>
      <w:r>
        <w:t>Maybe has a Western bias,</w:t>
      </w:r>
      <w:r w:rsidR="00226936">
        <w:t xml:space="preserve"> but doesn’t see this going to court</w:t>
      </w:r>
      <w:r>
        <w:t>.</w:t>
      </w:r>
    </w:p>
    <w:p w14:paraId="25B3417E" w14:textId="77777777" w:rsidR="00CA36D0" w:rsidRPr="00240857" w:rsidRDefault="00CA36D0" w:rsidP="00240857">
      <w:pPr>
        <w:pStyle w:val="ListParagraph"/>
        <w:numPr>
          <w:ilvl w:val="2"/>
          <w:numId w:val="3"/>
        </w:numPr>
        <w:ind w:left="1440"/>
        <w:rPr>
          <w:b/>
        </w:rPr>
      </w:pPr>
      <w:r>
        <w:t>Colleen</w:t>
      </w:r>
      <w:r w:rsidR="00240857">
        <w:t xml:space="preserve"> Sculley</w:t>
      </w:r>
      <w:r>
        <w:t>: We have high hunter-education apportionments in the NE region, and states are often not spending that money; 2 add’l states want to use it for pheasant-stocking</w:t>
      </w:r>
      <w:r w:rsidR="00240857">
        <w:t xml:space="preserve">. </w:t>
      </w:r>
      <w:r>
        <w:t>Doesn’t think these proposals will teach “skills, knowledge, and attitudes” b/c there’s no mentoring/teaching components as is required by regulation</w:t>
      </w:r>
      <w:r w:rsidR="00240857">
        <w:t>.</w:t>
      </w:r>
    </w:p>
    <w:p w14:paraId="68E432FF" w14:textId="77777777" w:rsidR="00CA36D0" w:rsidRPr="00226936" w:rsidRDefault="00240857" w:rsidP="00240857">
      <w:pPr>
        <w:pStyle w:val="ListParagraph"/>
        <w:numPr>
          <w:ilvl w:val="2"/>
          <w:numId w:val="3"/>
        </w:numPr>
        <w:rPr>
          <w:b/>
        </w:rPr>
      </w:pPr>
      <w:r>
        <w:t xml:space="preserve">Jack </w:t>
      </w:r>
      <w:r w:rsidR="00CA36D0">
        <w:t>Buckley: Fix the regulation and do it under hunter-ed, or otherwise make it an eligible activity</w:t>
      </w:r>
      <w:r>
        <w:t>.</w:t>
      </w:r>
    </w:p>
    <w:p w14:paraId="158551A2" w14:textId="22F8A77C" w:rsidR="00CA36D0" w:rsidRPr="00CA36D0" w:rsidRDefault="00240857" w:rsidP="00A71AAF">
      <w:pPr>
        <w:pStyle w:val="ListParagraph"/>
        <w:numPr>
          <w:ilvl w:val="2"/>
          <w:numId w:val="3"/>
        </w:numPr>
        <w:ind w:left="1440"/>
        <w:rPr>
          <w:b/>
        </w:rPr>
      </w:pPr>
      <w:r>
        <w:t xml:space="preserve">Paul </w:t>
      </w:r>
      <w:r w:rsidR="00226936">
        <w:t>Rauch: We wen</w:t>
      </w:r>
      <w:r>
        <w:t xml:space="preserve">t down one path at the last JTF. </w:t>
      </w:r>
      <w:r w:rsidR="00691FDF">
        <w:t>T</w:t>
      </w:r>
      <w:r w:rsidR="00226936">
        <w:t xml:space="preserve">his grant did something different, so Colleen didn’t feel comfortable approving it, </w:t>
      </w:r>
      <w:r>
        <w:t>and</w:t>
      </w:r>
      <w:r w:rsidR="00226936">
        <w:t xml:space="preserve"> we’re bringing it back </w:t>
      </w:r>
      <w:r>
        <w:t>here</w:t>
      </w:r>
      <w:r w:rsidR="00226936">
        <w:t xml:space="preserve"> to see if it’s okay</w:t>
      </w:r>
      <w:r w:rsidR="00CA36D0">
        <w:t xml:space="preserve"> (after FWS deliberated over it)</w:t>
      </w:r>
      <w:r>
        <w:t>.</w:t>
      </w:r>
    </w:p>
    <w:p w14:paraId="36996408" w14:textId="77777777" w:rsidR="00CA36D0" w:rsidRPr="00CA36D0" w:rsidRDefault="00240857" w:rsidP="00A71AAF">
      <w:pPr>
        <w:pStyle w:val="ListParagraph"/>
        <w:numPr>
          <w:ilvl w:val="3"/>
          <w:numId w:val="3"/>
        </w:numPr>
        <w:ind w:left="2160"/>
        <w:rPr>
          <w:b/>
        </w:rPr>
      </w:pPr>
      <w:r>
        <w:t xml:space="preserve">Larry </w:t>
      </w:r>
      <w:r w:rsidR="00CA36D0">
        <w:t xml:space="preserve">Mellinger: JTF’s role isn’t to take up a grant request, so the purpose of doing this is to make a policy recommendation, which would go to the Director, who will ask </w:t>
      </w:r>
      <w:r>
        <w:t xml:space="preserve">the </w:t>
      </w:r>
      <w:r w:rsidR="00CA36D0">
        <w:t>Solicitor</w:t>
      </w:r>
      <w:r>
        <w:t>.</w:t>
      </w:r>
    </w:p>
    <w:p w14:paraId="359F58E1" w14:textId="77777777" w:rsidR="00D624E6" w:rsidRPr="00D624E6" w:rsidRDefault="00D624E6" w:rsidP="00D624E6">
      <w:pPr>
        <w:pStyle w:val="ListParagraph"/>
        <w:rPr>
          <w:b/>
        </w:rPr>
      </w:pPr>
    </w:p>
    <w:p w14:paraId="3D217EA3" w14:textId="77777777" w:rsidR="00D624E6" w:rsidRDefault="00D624E6" w:rsidP="00D624E6">
      <w:pPr>
        <w:pStyle w:val="ListParagraph"/>
        <w:numPr>
          <w:ilvl w:val="0"/>
          <w:numId w:val="2"/>
        </w:numPr>
        <w:rPr>
          <w:b/>
        </w:rPr>
      </w:pPr>
      <w:r>
        <w:rPr>
          <w:b/>
        </w:rPr>
        <w:t>Wrap-Up, Review of Action Items, Agenda Adjustment</w:t>
      </w:r>
      <w:r>
        <w:rPr>
          <w:b/>
        </w:rPr>
        <w:tab/>
      </w:r>
      <w:r w:rsidR="00240857">
        <w:rPr>
          <w:b/>
        </w:rPr>
        <w:tab/>
      </w:r>
      <w:r>
        <w:rPr>
          <w:b/>
        </w:rPr>
        <w:t>Hepler / Rauch</w:t>
      </w:r>
    </w:p>
    <w:p w14:paraId="49041752" w14:textId="77777777" w:rsidR="00D624E6" w:rsidRDefault="00D624E6" w:rsidP="00D624E6">
      <w:pPr>
        <w:pStyle w:val="ListParagraph"/>
        <w:rPr>
          <w:b/>
        </w:rPr>
      </w:pPr>
    </w:p>
    <w:p w14:paraId="3CFF720A" w14:textId="77777777" w:rsidR="00D624E6" w:rsidRPr="00D624E6" w:rsidRDefault="00ED4197" w:rsidP="00D624E6">
      <w:pPr>
        <w:pStyle w:val="ListParagraph"/>
        <w:numPr>
          <w:ilvl w:val="0"/>
          <w:numId w:val="3"/>
        </w:numPr>
        <w:rPr>
          <w:b/>
        </w:rPr>
      </w:pPr>
      <w:r>
        <w:t>N/A</w:t>
      </w:r>
    </w:p>
    <w:p w14:paraId="2EC6CDE3" w14:textId="77777777" w:rsidR="00240857" w:rsidRDefault="00240857" w:rsidP="00D624E6">
      <w:pPr>
        <w:rPr>
          <w:b/>
        </w:rPr>
      </w:pPr>
    </w:p>
    <w:p w14:paraId="1BD558A8" w14:textId="77777777" w:rsidR="00240857" w:rsidRDefault="00240857" w:rsidP="00D624E6">
      <w:pPr>
        <w:rPr>
          <w:b/>
        </w:rPr>
      </w:pPr>
    </w:p>
    <w:p w14:paraId="1BF02127" w14:textId="1482FA0D" w:rsidR="00240857" w:rsidRDefault="00240857" w:rsidP="00D624E6">
      <w:pPr>
        <w:rPr>
          <w:b/>
        </w:rPr>
      </w:pPr>
    </w:p>
    <w:p w14:paraId="663483C5" w14:textId="77777777" w:rsidR="00D624E6" w:rsidRPr="00B20A77" w:rsidRDefault="00D624E6" w:rsidP="00842A96">
      <w:pPr>
        <w:jc w:val="center"/>
        <w:rPr>
          <w:b/>
          <w:sz w:val="24"/>
        </w:rPr>
      </w:pPr>
      <w:r w:rsidRPr="00B20A77">
        <w:rPr>
          <w:b/>
          <w:sz w:val="24"/>
        </w:rPr>
        <w:lastRenderedPageBreak/>
        <w:t>DAY TWO</w:t>
      </w:r>
      <w:r w:rsidR="007056E4">
        <w:rPr>
          <w:b/>
          <w:sz w:val="24"/>
        </w:rPr>
        <w:t xml:space="preserve"> (Nov. 15)</w:t>
      </w:r>
    </w:p>
    <w:p w14:paraId="07B01C06" w14:textId="77777777" w:rsidR="0022532B" w:rsidRDefault="0022532B" w:rsidP="00D624E6">
      <w:pPr>
        <w:pStyle w:val="ListParagraph"/>
        <w:numPr>
          <w:ilvl w:val="0"/>
          <w:numId w:val="4"/>
        </w:numPr>
        <w:rPr>
          <w:b/>
        </w:rPr>
      </w:pPr>
      <w:r>
        <w:rPr>
          <w:b/>
        </w:rPr>
        <w:t>Close-Out of Pen-Raised Bird Discussion</w:t>
      </w:r>
      <w:r>
        <w:rPr>
          <w:b/>
        </w:rPr>
        <w:tab/>
      </w:r>
      <w:r>
        <w:rPr>
          <w:b/>
        </w:rPr>
        <w:tab/>
        <w:t>Buckley</w:t>
      </w:r>
    </w:p>
    <w:p w14:paraId="0A2FC489" w14:textId="77777777" w:rsidR="0022532B" w:rsidRDefault="0022532B" w:rsidP="0022532B">
      <w:pPr>
        <w:pStyle w:val="ListParagraph"/>
        <w:rPr>
          <w:b/>
        </w:rPr>
      </w:pPr>
    </w:p>
    <w:p w14:paraId="659371A4" w14:textId="77777777" w:rsidR="00973356" w:rsidRPr="0018464A" w:rsidRDefault="0018464A" w:rsidP="0018464A">
      <w:pPr>
        <w:pStyle w:val="ListParagraph"/>
        <w:numPr>
          <w:ilvl w:val="0"/>
          <w:numId w:val="3"/>
        </w:numPr>
        <w:rPr>
          <w:b/>
        </w:rPr>
      </w:pPr>
      <w:r>
        <w:t xml:space="preserve">Larry </w:t>
      </w:r>
      <w:r w:rsidR="00973356">
        <w:t>Mellinger: Understood that at Custer the JTF did not want to use traditional funds for put-and-take activities, but now with this specific grant, JTF isn’t in a position to make a decision</w:t>
      </w:r>
      <w:r>
        <w:t>. FWS needs to work with</w:t>
      </w:r>
      <w:r w:rsidR="00973356">
        <w:t xml:space="preserve"> the state on an application and either deny it, change it, or approve it, and based on what happens there, decide whether it h</w:t>
      </w:r>
      <w:r>
        <w:t>as an issue it needs to address.</w:t>
      </w:r>
    </w:p>
    <w:p w14:paraId="647B916B" w14:textId="77777777" w:rsidR="0022532B" w:rsidRPr="0018464A" w:rsidRDefault="0018464A" w:rsidP="0018464A">
      <w:pPr>
        <w:pStyle w:val="ListParagraph"/>
        <w:numPr>
          <w:ilvl w:val="0"/>
          <w:numId w:val="3"/>
        </w:numPr>
        <w:rPr>
          <w:b/>
        </w:rPr>
      </w:pPr>
      <w:r>
        <w:t xml:space="preserve">Lisa </w:t>
      </w:r>
      <w:r w:rsidR="00973356">
        <w:t>Evans:</w:t>
      </w:r>
      <w:r w:rsidR="003A1101">
        <w:t xml:space="preserve"> T</w:t>
      </w:r>
      <w:r w:rsidR="00973356">
        <w:t xml:space="preserve">he fact that this didn’t come up through an appeals process doesn’t mean it’s not relevant </w:t>
      </w:r>
      <w:r w:rsidR="003A1101">
        <w:t>to</w:t>
      </w:r>
      <w:r w:rsidR="00973356">
        <w:t xml:space="preserve"> JTF</w:t>
      </w:r>
      <w:r>
        <w:t xml:space="preserve">. </w:t>
      </w:r>
      <w:r w:rsidR="00973356">
        <w:t>This will come back again b/c it’s an issue through</w:t>
      </w:r>
      <w:r>
        <w:t xml:space="preserve"> the NE.</w:t>
      </w:r>
    </w:p>
    <w:p w14:paraId="7386A4D6" w14:textId="77777777" w:rsidR="00973356" w:rsidRPr="003A1101" w:rsidRDefault="00973356" w:rsidP="003A1101">
      <w:pPr>
        <w:pStyle w:val="ListParagraph"/>
        <w:numPr>
          <w:ilvl w:val="0"/>
          <w:numId w:val="3"/>
        </w:numPr>
        <w:rPr>
          <w:b/>
        </w:rPr>
      </w:pPr>
      <w:r>
        <w:t>Buckley: Regrets this issue had to be here, but there’s the issue of speedy responses to grant applications; we’re pushing the envelope here, but this is a real world reversion/R3 concern</w:t>
      </w:r>
      <w:r w:rsidR="0018464A">
        <w:t>.</w:t>
      </w:r>
      <w:r w:rsidR="003A1101">
        <w:t xml:space="preserve"> </w:t>
      </w:r>
      <w:r>
        <w:t>There’s enough discretion to do this, and FWS needs to consider the people buying the products that fund the programs</w:t>
      </w:r>
      <w:r w:rsidR="003A1101">
        <w:t>.</w:t>
      </w:r>
    </w:p>
    <w:p w14:paraId="0F6EA653" w14:textId="77777777" w:rsidR="00A73CE0" w:rsidRPr="00A73CE0" w:rsidRDefault="003A1101" w:rsidP="00A73CE0">
      <w:pPr>
        <w:pStyle w:val="ListParagraph"/>
        <w:numPr>
          <w:ilvl w:val="0"/>
          <w:numId w:val="3"/>
        </w:numPr>
        <w:rPr>
          <w:b/>
        </w:rPr>
      </w:pPr>
      <w:r>
        <w:t xml:space="preserve">Ed </w:t>
      </w:r>
      <w:r w:rsidR="00A73CE0">
        <w:t>Carter: The more front-end input, the fewer problems down the road; we shoul</w:t>
      </w:r>
      <w:r>
        <w:t>d have a decision before Ex Com.</w:t>
      </w:r>
    </w:p>
    <w:p w14:paraId="22EF65F1" w14:textId="77777777" w:rsidR="00A73CE0" w:rsidRPr="00A73CE0" w:rsidRDefault="003A1101" w:rsidP="00A73CE0">
      <w:pPr>
        <w:pStyle w:val="ListParagraph"/>
        <w:numPr>
          <w:ilvl w:val="0"/>
          <w:numId w:val="3"/>
        </w:numPr>
        <w:rPr>
          <w:b/>
        </w:rPr>
      </w:pPr>
      <w:r>
        <w:t xml:space="preserve">Paul Rauch: The feeling was that approving this might let </w:t>
      </w:r>
      <w:r w:rsidR="00A73CE0">
        <w:t>the genie out of the bottle</w:t>
      </w:r>
      <w:r>
        <w:t>.</w:t>
      </w:r>
    </w:p>
    <w:p w14:paraId="55269356" w14:textId="6C16ABF7" w:rsidR="00A73CE0" w:rsidRPr="00A73CE0" w:rsidRDefault="00A73CE0" w:rsidP="00A73CE0">
      <w:pPr>
        <w:pStyle w:val="ListParagraph"/>
        <w:numPr>
          <w:ilvl w:val="0"/>
          <w:numId w:val="3"/>
        </w:numPr>
        <w:rPr>
          <w:b/>
        </w:rPr>
      </w:pPr>
      <w:r>
        <w:t>Carol</w:t>
      </w:r>
      <w:r w:rsidR="003A1101">
        <w:t xml:space="preserve"> Frampton</w:t>
      </w:r>
      <w:r>
        <w:t>: The discussion we’ve had here will be helpful for Ex Com, and there is adequate su</w:t>
      </w:r>
      <w:r w:rsidR="003A1101">
        <w:t>pport in</w:t>
      </w:r>
      <w:r w:rsidR="00691FDF">
        <w:t xml:space="preserve"> Hunter Ed</w:t>
      </w:r>
      <w:r w:rsidR="003A1101">
        <w:t>—</w:t>
      </w:r>
      <w:r>
        <w:t>for discretion; bu</w:t>
      </w:r>
      <w:r w:rsidR="003A1101">
        <w:t>t we need to be fair to Colleen</w:t>
      </w:r>
      <w:r w:rsidR="00691FDF">
        <w:t xml:space="preserve"> and making a decision based on law</w:t>
      </w:r>
      <w:r w:rsidR="003A1101">
        <w:t>.</w:t>
      </w:r>
    </w:p>
    <w:p w14:paraId="43EF1A57" w14:textId="77777777" w:rsidR="003E2B8B" w:rsidRPr="003A1101" w:rsidRDefault="003A1101" w:rsidP="003A1101">
      <w:pPr>
        <w:pStyle w:val="ListParagraph"/>
        <w:numPr>
          <w:ilvl w:val="0"/>
          <w:numId w:val="3"/>
        </w:numPr>
        <w:rPr>
          <w:b/>
        </w:rPr>
      </w:pPr>
      <w:r>
        <w:t xml:space="preserve">Greg </w:t>
      </w:r>
      <w:r w:rsidR="00A73CE0">
        <w:t>Siekaniec: We’ve been talking about social change and R3, but we still struggle w/ how to address it successfully</w:t>
      </w:r>
      <w:r w:rsidR="003E2B8B">
        <w:t xml:space="preserve"> and what to do differently</w:t>
      </w:r>
      <w:r>
        <w:t xml:space="preserve">. </w:t>
      </w:r>
      <w:r w:rsidR="003E2B8B">
        <w:t>This is different, and is eligible under the hunter educational aspect</w:t>
      </w:r>
      <w:r>
        <w:t>.</w:t>
      </w:r>
    </w:p>
    <w:p w14:paraId="46D25C1D" w14:textId="77777777" w:rsidR="003E2B8B" w:rsidRPr="003E2B8B" w:rsidRDefault="003E2B8B" w:rsidP="003A1101">
      <w:pPr>
        <w:pStyle w:val="ListParagraph"/>
        <w:numPr>
          <w:ilvl w:val="1"/>
          <w:numId w:val="3"/>
        </w:numPr>
        <w:rPr>
          <w:b/>
        </w:rPr>
      </w:pPr>
      <w:r>
        <w:t>Colleen</w:t>
      </w:r>
      <w:r w:rsidR="003A1101">
        <w:t xml:space="preserve"> Sculley</w:t>
      </w:r>
      <w:r>
        <w:t>: That’s not what MA is proposing</w:t>
      </w:r>
      <w:r w:rsidR="00691FDF">
        <w:t>.</w:t>
      </w:r>
    </w:p>
    <w:p w14:paraId="0F249C94" w14:textId="77777777" w:rsidR="003E2B8B" w:rsidRPr="003E2B8B" w:rsidRDefault="003A1101" w:rsidP="003E2B8B">
      <w:pPr>
        <w:pStyle w:val="ListParagraph"/>
        <w:numPr>
          <w:ilvl w:val="0"/>
          <w:numId w:val="3"/>
        </w:numPr>
        <w:rPr>
          <w:b/>
        </w:rPr>
      </w:pPr>
      <w:r>
        <w:t xml:space="preserve">Lisa </w:t>
      </w:r>
      <w:r w:rsidR="003E2B8B">
        <w:t>Evans: We are evolving, and R3 is being used to engage new audiences. DJ funding is different (15% for aquatic education), but we weren’t intending to test these kinds of program with education dollars; education is different from R3</w:t>
      </w:r>
      <w:r>
        <w:t>.</w:t>
      </w:r>
    </w:p>
    <w:p w14:paraId="0A979DA7" w14:textId="77777777" w:rsidR="003E2B8B" w:rsidRPr="003E2B8B" w:rsidRDefault="003E2B8B" w:rsidP="003E2B8B">
      <w:pPr>
        <w:pStyle w:val="ListParagraph"/>
        <w:numPr>
          <w:ilvl w:val="1"/>
          <w:numId w:val="3"/>
        </w:numPr>
        <w:rPr>
          <w:b/>
        </w:rPr>
      </w:pPr>
      <w:r>
        <w:t>Buckley: Many people have been informally told ‘no’ to pheasant-stocking so it’s just inertia that would lead to a formal ‘no’ now</w:t>
      </w:r>
      <w:r w:rsidR="003A1101">
        <w:t>.</w:t>
      </w:r>
    </w:p>
    <w:p w14:paraId="7587D8DF" w14:textId="77777777" w:rsidR="003E2B8B" w:rsidRPr="003E2B8B" w:rsidRDefault="003E2B8B" w:rsidP="003E2B8B">
      <w:pPr>
        <w:pStyle w:val="ListParagraph"/>
        <w:numPr>
          <w:ilvl w:val="2"/>
          <w:numId w:val="3"/>
        </w:numPr>
        <w:rPr>
          <w:b/>
        </w:rPr>
      </w:pPr>
      <w:r>
        <w:t>Colleen</w:t>
      </w:r>
      <w:r w:rsidR="003A1101">
        <w:t xml:space="preserve"> Sculley</w:t>
      </w:r>
      <w:r>
        <w:t>: There’s a Service Manual chapter that speaks to this</w:t>
      </w:r>
      <w:r w:rsidR="00691FDF">
        <w:t>.</w:t>
      </w:r>
    </w:p>
    <w:p w14:paraId="7797CE9B" w14:textId="77777777" w:rsidR="003E2B8B" w:rsidRPr="003A1101" w:rsidRDefault="003E2B8B" w:rsidP="003A1101">
      <w:pPr>
        <w:pStyle w:val="ListParagraph"/>
        <w:numPr>
          <w:ilvl w:val="0"/>
          <w:numId w:val="3"/>
        </w:numPr>
        <w:rPr>
          <w:b/>
        </w:rPr>
      </w:pPr>
      <w:r>
        <w:t>Martha</w:t>
      </w:r>
      <w:r w:rsidR="003A1101">
        <w:t xml:space="preserve"> Williams</w:t>
      </w:r>
      <w:r>
        <w:t xml:space="preserve">: </w:t>
      </w:r>
      <w:r w:rsidR="003A1101">
        <w:t>Legally,</w:t>
      </w:r>
      <w:r>
        <w:t xml:space="preserve"> sometimes it’s easier to say it’s gray when it may not be</w:t>
      </w:r>
      <w:r w:rsidR="003A1101">
        <w:t xml:space="preserve">. </w:t>
      </w:r>
      <w:r>
        <w:t>Uncomfortable asking FWS to make a decision contrary to existing policy</w:t>
      </w:r>
      <w:r w:rsidR="00691FDF">
        <w:t>.</w:t>
      </w:r>
    </w:p>
    <w:p w14:paraId="15DE0A38" w14:textId="77777777" w:rsidR="003E2B8B" w:rsidRPr="003E2B8B" w:rsidRDefault="003A1101" w:rsidP="003A1101">
      <w:pPr>
        <w:pStyle w:val="ListParagraph"/>
        <w:numPr>
          <w:ilvl w:val="1"/>
          <w:numId w:val="3"/>
        </w:numPr>
        <w:rPr>
          <w:b/>
        </w:rPr>
      </w:pPr>
      <w:r>
        <w:t xml:space="preserve">Lisa </w:t>
      </w:r>
      <w:r w:rsidR="003E2B8B">
        <w:t>Evans: Policy doesn’t hold the weight of law; regulation governs</w:t>
      </w:r>
      <w:r>
        <w:t>.</w:t>
      </w:r>
    </w:p>
    <w:p w14:paraId="023ACE34" w14:textId="77777777" w:rsidR="003E2B8B" w:rsidRPr="003E2B8B" w:rsidRDefault="003A1101" w:rsidP="003A1101">
      <w:pPr>
        <w:pStyle w:val="ListParagraph"/>
        <w:numPr>
          <w:ilvl w:val="1"/>
          <w:numId w:val="3"/>
        </w:numPr>
        <w:rPr>
          <w:b/>
        </w:rPr>
      </w:pPr>
      <w:r>
        <w:t xml:space="preserve">Lisa </w:t>
      </w:r>
      <w:r w:rsidR="003A4CD1">
        <w:t>Van Alstyne</w:t>
      </w:r>
      <w:r w:rsidR="003E2B8B">
        <w:t>: Before this, no one interpreted it otherwise</w:t>
      </w:r>
      <w:r>
        <w:t>.</w:t>
      </w:r>
    </w:p>
    <w:p w14:paraId="25055BC9" w14:textId="77777777" w:rsidR="003E2B8B" w:rsidRPr="003E2B8B" w:rsidRDefault="003A1101" w:rsidP="003A1101">
      <w:pPr>
        <w:pStyle w:val="ListParagraph"/>
        <w:numPr>
          <w:ilvl w:val="1"/>
          <w:numId w:val="3"/>
        </w:numPr>
        <w:rPr>
          <w:b/>
        </w:rPr>
      </w:pPr>
      <w:r>
        <w:t xml:space="preserve">Larry </w:t>
      </w:r>
      <w:r w:rsidR="003E2B8B">
        <w:t>Mellinger: An activity may be eligible for funding if the state agency justifies in the project statement how it will carry out PR-DJ purposes</w:t>
      </w:r>
      <w:r>
        <w:t>.</w:t>
      </w:r>
    </w:p>
    <w:p w14:paraId="599EFF05" w14:textId="77777777" w:rsidR="003E2B8B" w:rsidRPr="00E6190A" w:rsidRDefault="003A1101" w:rsidP="003E2B8B">
      <w:pPr>
        <w:pStyle w:val="ListParagraph"/>
        <w:numPr>
          <w:ilvl w:val="0"/>
          <w:numId w:val="3"/>
        </w:numPr>
        <w:rPr>
          <w:b/>
        </w:rPr>
      </w:pPr>
      <w:r>
        <w:t xml:space="preserve">Paul </w:t>
      </w:r>
      <w:r w:rsidR="00E6190A">
        <w:t>Rauch: We should clarify in policy what “goods” means; pheasants could be covered but are there any limits on what’s covered?</w:t>
      </w:r>
    </w:p>
    <w:p w14:paraId="43AA3ADB" w14:textId="77777777" w:rsidR="00E6190A" w:rsidRPr="00E6190A" w:rsidRDefault="003A1101" w:rsidP="00E6190A">
      <w:pPr>
        <w:pStyle w:val="ListParagraph"/>
        <w:numPr>
          <w:ilvl w:val="0"/>
          <w:numId w:val="3"/>
        </w:numPr>
        <w:rPr>
          <w:b/>
        </w:rPr>
      </w:pPr>
      <w:r>
        <w:t xml:space="preserve">Larry </w:t>
      </w:r>
      <w:r w:rsidR="00E6190A">
        <w:t>Mellinger: To the biologists, are pen-raised birds wildlife?</w:t>
      </w:r>
    </w:p>
    <w:p w14:paraId="74A0CDCE" w14:textId="77777777" w:rsidR="00E6190A" w:rsidRPr="00E6190A" w:rsidRDefault="00E6190A" w:rsidP="00E6190A">
      <w:pPr>
        <w:pStyle w:val="ListParagraph"/>
        <w:numPr>
          <w:ilvl w:val="1"/>
          <w:numId w:val="3"/>
        </w:numPr>
        <w:rPr>
          <w:b/>
        </w:rPr>
      </w:pPr>
      <w:r>
        <w:t>Buckley: Not a relevant question</w:t>
      </w:r>
      <w:r w:rsidR="003A1101">
        <w:t>.</w:t>
      </w:r>
    </w:p>
    <w:p w14:paraId="58044767" w14:textId="77777777" w:rsidR="00E6190A" w:rsidRPr="00E6190A" w:rsidRDefault="003A1101" w:rsidP="00E6190A">
      <w:pPr>
        <w:pStyle w:val="ListParagraph"/>
        <w:numPr>
          <w:ilvl w:val="1"/>
          <w:numId w:val="3"/>
        </w:numPr>
        <w:rPr>
          <w:b/>
        </w:rPr>
      </w:pPr>
      <w:r>
        <w:t xml:space="preserve">Ed </w:t>
      </w:r>
      <w:r w:rsidR="00E6190A">
        <w:t>Carter: Not as a matter of law</w:t>
      </w:r>
      <w:r>
        <w:t xml:space="preserve"> in TN.</w:t>
      </w:r>
    </w:p>
    <w:p w14:paraId="37342617" w14:textId="77777777" w:rsidR="00E6190A" w:rsidRPr="00E6190A" w:rsidRDefault="00E6190A" w:rsidP="00E6190A">
      <w:pPr>
        <w:pStyle w:val="ListParagraph"/>
        <w:numPr>
          <w:ilvl w:val="1"/>
          <w:numId w:val="3"/>
        </w:numPr>
        <w:rPr>
          <w:b/>
        </w:rPr>
      </w:pPr>
      <w:r>
        <w:t>Glenn</w:t>
      </w:r>
      <w:r w:rsidR="003A1101">
        <w:t xml:space="preserve"> Normandeau</w:t>
      </w:r>
      <w:r>
        <w:t>: Yes, for purposes of regulation</w:t>
      </w:r>
      <w:r w:rsidR="003A1101">
        <w:t xml:space="preserve"> in NH.</w:t>
      </w:r>
    </w:p>
    <w:p w14:paraId="66A61ADE" w14:textId="77777777" w:rsidR="003B4EF5" w:rsidRPr="003B4EF5" w:rsidRDefault="003A1101" w:rsidP="003A1101">
      <w:pPr>
        <w:pStyle w:val="ListParagraph"/>
        <w:numPr>
          <w:ilvl w:val="0"/>
          <w:numId w:val="3"/>
        </w:numPr>
        <w:rPr>
          <w:b/>
        </w:rPr>
      </w:pPr>
      <w:r>
        <w:t xml:space="preserve">Mike </w:t>
      </w:r>
      <w:r w:rsidR="003B4EF5">
        <w:t>Piccirilli: We’re at a crossroads and we need to help these states if possible. The policy should be updated to be consistent w/ regulations, and Jack is owed a decision. There should be a decision on a trial basis, run up to Regional Directors</w:t>
      </w:r>
      <w:r>
        <w:t>.</w:t>
      </w:r>
    </w:p>
    <w:p w14:paraId="0D61A0AD" w14:textId="77777777" w:rsidR="003B4EF5" w:rsidRPr="003B4EF5" w:rsidRDefault="003A1101" w:rsidP="003B4EF5">
      <w:pPr>
        <w:pStyle w:val="ListParagraph"/>
        <w:numPr>
          <w:ilvl w:val="0"/>
          <w:numId w:val="3"/>
        </w:numPr>
        <w:rPr>
          <w:b/>
        </w:rPr>
      </w:pPr>
      <w:r>
        <w:lastRenderedPageBreak/>
        <w:t xml:space="preserve">Kelly </w:t>
      </w:r>
      <w:r w:rsidR="003B4EF5">
        <w:t xml:space="preserve">Hepler: How do people in the room feel about </w:t>
      </w:r>
      <w:r>
        <w:t>the</w:t>
      </w:r>
      <w:r w:rsidR="003B4EF5">
        <w:t xml:space="preserve"> proposal to approve this grant on a trial basis, run it up to Regional Director, and then also come</w:t>
      </w:r>
      <w:r w:rsidR="00AF2DE7">
        <w:t xml:space="preserve"> back and look at the policy?</w:t>
      </w:r>
    </w:p>
    <w:p w14:paraId="755DC125" w14:textId="77777777" w:rsidR="003B4EF5" w:rsidRPr="003B4EF5" w:rsidRDefault="003A1101" w:rsidP="003B4EF5">
      <w:pPr>
        <w:pStyle w:val="ListParagraph"/>
        <w:numPr>
          <w:ilvl w:val="1"/>
          <w:numId w:val="3"/>
        </w:numPr>
        <w:rPr>
          <w:b/>
        </w:rPr>
      </w:pPr>
      <w:r>
        <w:t xml:space="preserve">Paul </w:t>
      </w:r>
      <w:r w:rsidR="003B4EF5">
        <w:t>Rauch: That’s helpful but the policy won’t be done in time for this grant</w:t>
      </w:r>
      <w:r w:rsidR="00691FDF">
        <w:t>.</w:t>
      </w:r>
    </w:p>
    <w:p w14:paraId="28C7A067" w14:textId="77777777" w:rsidR="003B4EF5" w:rsidRPr="003B4EF5" w:rsidRDefault="003A1101" w:rsidP="003B4EF5">
      <w:pPr>
        <w:pStyle w:val="ListParagraph"/>
        <w:numPr>
          <w:ilvl w:val="1"/>
          <w:numId w:val="3"/>
        </w:numPr>
        <w:rPr>
          <w:b/>
        </w:rPr>
      </w:pPr>
      <w:r>
        <w:t xml:space="preserve">Kelly </w:t>
      </w:r>
      <w:r w:rsidR="003B4EF5">
        <w:t>Hepler: We don’t want this to be perceived by Interior as dysfunctional since it’s not dysfunctional; letting this issue get there might allow that to happen</w:t>
      </w:r>
      <w:r>
        <w:t>.</w:t>
      </w:r>
    </w:p>
    <w:p w14:paraId="0D6161EB" w14:textId="77777777" w:rsidR="003B4EF5" w:rsidRPr="00AF2DE7" w:rsidRDefault="003B4EF5" w:rsidP="003B4EF5">
      <w:pPr>
        <w:pStyle w:val="ListParagraph"/>
        <w:numPr>
          <w:ilvl w:val="1"/>
          <w:numId w:val="3"/>
        </w:numPr>
        <w:rPr>
          <w:b/>
        </w:rPr>
      </w:pPr>
      <w:r>
        <w:t>Martha</w:t>
      </w:r>
      <w:r w:rsidR="003A1101">
        <w:t xml:space="preserve"> Williams</w:t>
      </w:r>
      <w:r>
        <w:t>: Comfortable discussing policy, but not comfortable discussing a specific grant</w:t>
      </w:r>
      <w:r w:rsidR="00AF2DE7">
        <w:t xml:space="preserve"> w/o more specific information</w:t>
      </w:r>
      <w:r w:rsidR="003A1101">
        <w:t>.</w:t>
      </w:r>
    </w:p>
    <w:p w14:paraId="6BF62752" w14:textId="77777777" w:rsidR="00AF2DE7" w:rsidRPr="007D7E92" w:rsidRDefault="003A1101" w:rsidP="003B4EF5">
      <w:pPr>
        <w:pStyle w:val="ListParagraph"/>
        <w:numPr>
          <w:ilvl w:val="1"/>
          <w:numId w:val="3"/>
        </w:numPr>
        <w:rPr>
          <w:b/>
        </w:rPr>
      </w:pPr>
      <w:r>
        <w:t xml:space="preserve">Paul </w:t>
      </w:r>
      <w:r w:rsidR="00AF2DE7">
        <w:t>Rauch: Nothing out of Ex Com will influence Region 5 / Colleen; we should give our sense now</w:t>
      </w:r>
      <w:r>
        <w:t>.</w:t>
      </w:r>
    </w:p>
    <w:p w14:paraId="4C80B0C2" w14:textId="4A9FFA2D" w:rsidR="0022532B" w:rsidRPr="00677D8A" w:rsidRDefault="007D7E92" w:rsidP="00677D8A">
      <w:pPr>
        <w:ind w:left="360"/>
        <w:rPr>
          <w:b/>
        </w:rPr>
      </w:pPr>
      <w:r w:rsidRPr="00677D8A">
        <w:rPr>
          <w:b/>
          <w:u w:val="single"/>
        </w:rPr>
        <w:t>DECISION</w:t>
      </w:r>
      <w:r w:rsidR="00A1794D" w:rsidRPr="00677D8A">
        <w:rPr>
          <w:b/>
          <w:u w:val="single"/>
        </w:rPr>
        <w:t xml:space="preserve"> POINT</w:t>
      </w:r>
      <w:r w:rsidRPr="00677D8A">
        <w:rPr>
          <w:b/>
          <w:u w:val="single"/>
        </w:rPr>
        <w:t>:</w:t>
      </w:r>
      <w:r>
        <w:t xml:space="preserve"> </w:t>
      </w:r>
      <w:r w:rsidRPr="00A1794D">
        <w:t xml:space="preserve">The broader issue of the use of traditional PR and hunter education funds to pay for R3/general PR programs will be discussed on a policy level with the AFWA Executive </w:t>
      </w:r>
      <w:r w:rsidR="00A1794D">
        <w:t xml:space="preserve">Committee at their December meeting.   </w:t>
      </w:r>
      <w:r w:rsidR="00A1794D" w:rsidRPr="00D35225">
        <w:t xml:space="preserve">JTF recommends that FWS take expeditious action on </w:t>
      </w:r>
      <w:r w:rsidR="00A1794D">
        <w:t>MA’s grant proposal submitted in June 2017.</w:t>
      </w:r>
    </w:p>
    <w:p w14:paraId="0009D2BB" w14:textId="77777777" w:rsidR="00D624E6" w:rsidRDefault="00D624E6" w:rsidP="00D624E6">
      <w:pPr>
        <w:pStyle w:val="ListParagraph"/>
        <w:numPr>
          <w:ilvl w:val="0"/>
          <w:numId w:val="4"/>
        </w:numPr>
        <w:rPr>
          <w:b/>
        </w:rPr>
      </w:pPr>
      <w:r>
        <w:rPr>
          <w:b/>
        </w:rPr>
        <w:t>Review Agenda</w:t>
      </w:r>
      <w:r>
        <w:rPr>
          <w:b/>
        </w:rPr>
        <w:tab/>
      </w:r>
      <w:r>
        <w:rPr>
          <w:b/>
        </w:rPr>
        <w:tab/>
      </w:r>
      <w:r>
        <w:rPr>
          <w:b/>
        </w:rPr>
        <w:tab/>
      </w:r>
      <w:r>
        <w:rPr>
          <w:b/>
        </w:rPr>
        <w:tab/>
      </w:r>
      <w:r>
        <w:rPr>
          <w:b/>
        </w:rPr>
        <w:tab/>
      </w:r>
      <w:r>
        <w:rPr>
          <w:b/>
        </w:rPr>
        <w:tab/>
        <w:t>Hepler / Rauch</w:t>
      </w:r>
    </w:p>
    <w:p w14:paraId="13E5F1A8" w14:textId="77777777" w:rsidR="00D624E6" w:rsidRDefault="00D624E6" w:rsidP="00D624E6">
      <w:pPr>
        <w:pStyle w:val="ListParagraph"/>
        <w:rPr>
          <w:b/>
        </w:rPr>
      </w:pPr>
    </w:p>
    <w:p w14:paraId="77746377" w14:textId="77777777" w:rsidR="00D624E6" w:rsidRPr="00D624E6" w:rsidRDefault="00AF2DE7" w:rsidP="00D624E6">
      <w:pPr>
        <w:pStyle w:val="ListParagraph"/>
        <w:numPr>
          <w:ilvl w:val="0"/>
          <w:numId w:val="3"/>
        </w:numPr>
        <w:rPr>
          <w:b/>
        </w:rPr>
      </w:pPr>
      <w:r>
        <w:t>N/A</w:t>
      </w:r>
    </w:p>
    <w:p w14:paraId="4718C4E2" w14:textId="77777777" w:rsidR="00D624E6" w:rsidRPr="00D624E6" w:rsidRDefault="00D624E6" w:rsidP="00D624E6">
      <w:pPr>
        <w:pStyle w:val="ListParagraph"/>
        <w:rPr>
          <w:b/>
        </w:rPr>
      </w:pPr>
    </w:p>
    <w:p w14:paraId="1C45F516" w14:textId="77777777" w:rsidR="00D624E6" w:rsidRDefault="00D624E6" w:rsidP="00D624E6">
      <w:pPr>
        <w:pStyle w:val="ListParagraph"/>
        <w:numPr>
          <w:ilvl w:val="0"/>
          <w:numId w:val="4"/>
        </w:numPr>
        <w:rPr>
          <w:b/>
        </w:rPr>
      </w:pPr>
      <w:r>
        <w:rPr>
          <w:b/>
        </w:rPr>
        <w:t xml:space="preserve">Summary of Current Issues for AFWA </w:t>
      </w:r>
      <w:r w:rsidR="007D7E92">
        <w:rPr>
          <w:b/>
        </w:rPr>
        <w:t>/</w:t>
      </w:r>
      <w:r>
        <w:rPr>
          <w:b/>
        </w:rPr>
        <w:t xml:space="preserve"> JTF - Update </w:t>
      </w:r>
      <w:r>
        <w:rPr>
          <w:b/>
        </w:rPr>
        <w:tab/>
        <w:t>Hepler</w:t>
      </w:r>
    </w:p>
    <w:p w14:paraId="42D7FE72" w14:textId="77777777" w:rsidR="00D624E6" w:rsidRDefault="00D624E6" w:rsidP="00D624E6">
      <w:pPr>
        <w:pStyle w:val="ListParagraph"/>
        <w:rPr>
          <w:b/>
        </w:rPr>
      </w:pPr>
    </w:p>
    <w:p w14:paraId="734930C1" w14:textId="77777777" w:rsidR="00D624E6" w:rsidRPr="00D624E6" w:rsidRDefault="00AF2DE7" w:rsidP="00D624E6">
      <w:pPr>
        <w:pStyle w:val="ListParagraph"/>
        <w:numPr>
          <w:ilvl w:val="0"/>
          <w:numId w:val="3"/>
        </w:numPr>
        <w:rPr>
          <w:b/>
        </w:rPr>
      </w:pPr>
      <w:r>
        <w:t>N/A</w:t>
      </w:r>
    </w:p>
    <w:p w14:paraId="59E0580B" w14:textId="77777777" w:rsidR="00D624E6" w:rsidRPr="00D624E6" w:rsidRDefault="00D624E6" w:rsidP="00D624E6">
      <w:pPr>
        <w:pStyle w:val="ListParagraph"/>
        <w:rPr>
          <w:b/>
        </w:rPr>
      </w:pPr>
    </w:p>
    <w:p w14:paraId="0E9E889F" w14:textId="77777777" w:rsidR="00D624E6" w:rsidRDefault="00D624E6" w:rsidP="00D624E6">
      <w:pPr>
        <w:pStyle w:val="ListParagraph"/>
        <w:numPr>
          <w:ilvl w:val="0"/>
          <w:numId w:val="4"/>
        </w:numPr>
        <w:rPr>
          <w:b/>
        </w:rPr>
      </w:pPr>
      <w:r>
        <w:rPr>
          <w:b/>
        </w:rPr>
        <w:t>National WSFR / FAC Meeting Update</w:t>
      </w:r>
      <w:r>
        <w:rPr>
          <w:b/>
        </w:rPr>
        <w:tab/>
      </w:r>
      <w:r>
        <w:rPr>
          <w:b/>
        </w:rPr>
        <w:tab/>
      </w:r>
      <w:r>
        <w:rPr>
          <w:b/>
        </w:rPr>
        <w:tab/>
        <w:t>Curry</w:t>
      </w:r>
    </w:p>
    <w:p w14:paraId="72EC0171" w14:textId="77777777" w:rsidR="00D624E6" w:rsidRDefault="00D624E6" w:rsidP="00D624E6">
      <w:pPr>
        <w:pStyle w:val="ListParagraph"/>
        <w:rPr>
          <w:b/>
        </w:rPr>
      </w:pPr>
    </w:p>
    <w:p w14:paraId="63004967" w14:textId="77777777" w:rsidR="00D624E6" w:rsidRPr="00AF2DE7" w:rsidRDefault="00AF2DE7" w:rsidP="00D624E6">
      <w:pPr>
        <w:pStyle w:val="ListParagraph"/>
        <w:numPr>
          <w:ilvl w:val="0"/>
          <w:numId w:val="3"/>
        </w:numPr>
        <w:rPr>
          <w:b/>
        </w:rPr>
      </w:pPr>
      <w:r>
        <w:t xml:space="preserve">Based on the Matrix approval (w/ exception of SOBA issues), </w:t>
      </w:r>
      <w:r w:rsidR="007D7E92">
        <w:t>we’ll be able to move forward with</w:t>
      </w:r>
      <w:r>
        <w:t xml:space="preserve"> development of TRACS Enhancement, to be ready around Fall 2019</w:t>
      </w:r>
      <w:r w:rsidR="007D7E92">
        <w:t>.</w:t>
      </w:r>
    </w:p>
    <w:p w14:paraId="1D0CF047" w14:textId="38915775" w:rsidR="00AF2DE7" w:rsidRPr="00AF2DE7" w:rsidRDefault="00AF2DE7" w:rsidP="00AF2DE7">
      <w:pPr>
        <w:pStyle w:val="ListParagraph"/>
        <w:numPr>
          <w:ilvl w:val="1"/>
          <w:numId w:val="3"/>
        </w:numPr>
        <w:rPr>
          <w:b/>
        </w:rPr>
      </w:pPr>
      <w:r>
        <w:t>It will be fully operational, and people will have experience using it, and FACWG will be the lead along w/ assistance from FWS in planning for a Fall 2019 meeting</w:t>
      </w:r>
      <w:r w:rsidR="007D7E92">
        <w:t>.</w:t>
      </w:r>
    </w:p>
    <w:p w14:paraId="146A90F0" w14:textId="77777777" w:rsidR="00AF2DE7" w:rsidRDefault="007D7E92" w:rsidP="00AF2DE7">
      <w:pPr>
        <w:pStyle w:val="ListParagraph"/>
        <w:numPr>
          <w:ilvl w:val="2"/>
          <w:numId w:val="3"/>
        </w:numPr>
      </w:pPr>
      <w:r>
        <w:t xml:space="preserve">Mike </w:t>
      </w:r>
      <w:r w:rsidR="00AF2DE7" w:rsidRPr="00AF2DE7">
        <w:t xml:space="preserve">Sawyers: </w:t>
      </w:r>
      <w:r w:rsidR="00AF2DE7">
        <w:t>Attendees would include</w:t>
      </w:r>
      <w:r w:rsidR="00AF2DE7" w:rsidRPr="00AF2DE7">
        <w:t xml:space="preserve"> FACs from all the states, plus agencies personnel, plus FWS personnel</w:t>
      </w:r>
    </w:p>
    <w:p w14:paraId="5747030E" w14:textId="77777777" w:rsidR="00AF2DE7" w:rsidRDefault="007D7E92" w:rsidP="00AF2DE7">
      <w:pPr>
        <w:pStyle w:val="ListParagraph"/>
        <w:numPr>
          <w:ilvl w:val="2"/>
          <w:numId w:val="3"/>
        </w:numPr>
      </w:pPr>
      <w:r>
        <w:t>Kelly Hepler: What will be the r</w:t>
      </w:r>
      <w:r w:rsidR="00AF2DE7">
        <w:t>ole of JTF?</w:t>
      </w:r>
    </w:p>
    <w:p w14:paraId="5A4D0EF2" w14:textId="77777777" w:rsidR="00AF2DE7" w:rsidRDefault="007D7E92" w:rsidP="00AF2DE7">
      <w:pPr>
        <w:pStyle w:val="ListParagraph"/>
        <w:numPr>
          <w:ilvl w:val="3"/>
          <w:numId w:val="3"/>
        </w:numPr>
      </w:pPr>
      <w:r>
        <w:t xml:space="preserve">Mike </w:t>
      </w:r>
      <w:r w:rsidR="00AF2DE7">
        <w:t xml:space="preserve">Sawyers: Hasn’t been </w:t>
      </w:r>
      <w:r>
        <w:t>discussed yet.</w:t>
      </w:r>
    </w:p>
    <w:p w14:paraId="5943321A" w14:textId="77777777" w:rsidR="00AF2DE7" w:rsidRDefault="007D7E92" w:rsidP="00AF2DE7">
      <w:pPr>
        <w:pStyle w:val="ListParagraph"/>
        <w:numPr>
          <w:ilvl w:val="3"/>
          <w:numId w:val="3"/>
        </w:numPr>
      </w:pPr>
      <w:r>
        <w:t xml:space="preserve">Kelly </w:t>
      </w:r>
      <w:r w:rsidR="00AF2DE7">
        <w:t>Hepler: JTF should have a bit of agenda time to answer questions</w:t>
      </w:r>
      <w:r w:rsidR="003721B8">
        <w:t>.</w:t>
      </w:r>
    </w:p>
    <w:p w14:paraId="01E607A2" w14:textId="77777777" w:rsidR="00AF2DE7" w:rsidRPr="00AF2DE7" w:rsidRDefault="003721B8" w:rsidP="00AF2DE7">
      <w:pPr>
        <w:pStyle w:val="ListParagraph"/>
        <w:numPr>
          <w:ilvl w:val="0"/>
          <w:numId w:val="3"/>
        </w:numPr>
      </w:pPr>
      <w:r>
        <w:t xml:space="preserve">Mike </w:t>
      </w:r>
      <w:r w:rsidR="00AF2DE7">
        <w:t>Sawyers: Need</w:t>
      </w:r>
      <w:r w:rsidR="007D7E92">
        <w:t>s a</w:t>
      </w:r>
      <w:r w:rsidR="00AF2DE7">
        <w:t xml:space="preserve"> copy of WMI’s grant for the meeting to determine whether the grant needs to be extended</w:t>
      </w:r>
      <w:r w:rsidR="007D7E92">
        <w:t>.</w:t>
      </w:r>
    </w:p>
    <w:p w14:paraId="70BF92D0" w14:textId="77777777" w:rsidR="00D624E6" w:rsidRPr="00D624E6" w:rsidRDefault="00D624E6" w:rsidP="00D624E6">
      <w:pPr>
        <w:pStyle w:val="ListParagraph"/>
        <w:rPr>
          <w:b/>
        </w:rPr>
      </w:pPr>
    </w:p>
    <w:p w14:paraId="007021EA" w14:textId="77777777" w:rsidR="00D624E6" w:rsidRDefault="00D624E6" w:rsidP="00D624E6">
      <w:pPr>
        <w:pStyle w:val="ListParagraph"/>
        <w:numPr>
          <w:ilvl w:val="0"/>
          <w:numId w:val="4"/>
        </w:numPr>
        <w:rPr>
          <w:b/>
        </w:rPr>
      </w:pPr>
      <w:r>
        <w:rPr>
          <w:b/>
        </w:rPr>
        <w:t xml:space="preserve">50 C.F.R. 80 Phased Review - Update </w:t>
      </w:r>
      <w:r>
        <w:rPr>
          <w:b/>
        </w:rPr>
        <w:tab/>
      </w:r>
      <w:r>
        <w:rPr>
          <w:b/>
        </w:rPr>
        <w:tab/>
      </w:r>
      <w:r>
        <w:rPr>
          <w:b/>
        </w:rPr>
        <w:tab/>
      </w:r>
      <w:r w:rsidR="003A4CD1">
        <w:rPr>
          <w:b/>
        </w:rPr>
        <w:t>Van Alstyne</w:t>
      </w:r>
    </w:p>
    <w:p w14:paraId="68D1CB39" w14:textId="77777777" w:rsidR="00D624E6" w:rsidRDefault="00D624E6" w:rsidP="00D624E6">
      <w:pPr>
        <w:pStyle w:val="ListParagraph"/>
        <w:rPr>
          <w:b/>
        </w:rPr>
      </w:pPr>
    </w:p>
    <w:p w14:paraId="536E32E8" w14:textId="77777777" w:rsidR="00D624E6" w:rsidRPr="00F255E5" w:rsidRDefault="00F255E5" w:rsidP="00D624E6">
      <w:pPr>
        <w:pStyle w:val="ListParagraph"/>
        <w:numPr>
          <w:ilvl w:val="0"/>
          <w:numId w:val="3"/>
        </w:numPr>
        <w:rPr>
          <w:b/>
        </w:rPr>
      </w:pPr>
      <w:r>
        <w:t>There was some consensus of</w:t>
      </w:r>
      <w:r w:rsidR="007D7E92">
        <w:t xml:space="preserve"> the</w:t>
      </w:r>
      <w:r>
        <w:t xml:space="preserve"> issues that needed to be moved to regulation; webinars, talks, coordination w/ states</w:t>
      </w:r>
      <w:r w:rsidR="007D7E92">
        <w:t xml:space="preserve"> were held, with the</w:t>
      </w:r>
      <w:r>
        <w:t xml:space="preserve"> main takeaway being that it was a lot to do at once</w:t>
      </w:r>
      <w:r w:rsidR="007D7E92">
        <w:t>.</w:t>
      </w:r>
    </w:p>
    <w:p w14:paraId="45A3D47C" w14:textId="77777777" w:rsidR="00F255E5" w:rsidRPr="00F255E5" w:rsidRDefault="00F255E5" w:rsidP="00F255E5">
      <w:pPr>
        <w:pStyle w:val="ListParagraph"/>
        <w:numPr>
          <w:ilvl w:val="1"/>
          <w:numId w:val="3"/>
        </w:numPr>
        <w:rPr>
          <w:b/>
        </w:rPr>
      </w:pPr>
      <w:r>
        <w:t>In April 2016 it was proposed that there be a phased approach</w:t>
      </w:r>
      <w:r w:rsidR="007D7E92">
        <w:t>.</w:t>
      </w:r>
    </w:p>
    <w:p w14:paraId="391B6998" w14:textId="77777777" w:rsidR="00F255E5" w:rsidRPr="00F255E5" w:rsidRDefault="007D7E92" w:rsidP="00F255E5">
      <w:pPr>
        <w:pStyle w:val="ListParagraph"/>
        <w:numPr>
          <w:ilvl w:val="1"/>
          <w:numId w:val="3"/>
        </w:numPr>
        <w:rPr>
          <w:b/>
        </w:rPr>
      </w:pPr>
      <w:r>
        <w:t xml:space="preserve">Over </w:t>
      </w:r>
      <w:r w:rsidR="00F255E5">
        <w:t>April-August 2016, a team developed a</w:t>
      </w:r>
      <w:r>
        <w:t xml:space="preserve"> schedule for a 4-phase approach.</w:t>
      </w:r>
    </w:p>
    <w:p w14:paraId="6BAED02C" w14:textId="1D8C8A1E" w:rsidR="00F255E5" w:rsidRPr="00F255E5" w:rsidRDefault="00F255E5" w:rsidP="00F255E5">
      <w:pPr>
        <w:pStyle w:val="ListParagraph"/>
        <w:numPr>
          <w:ilvl w:val="2"/>
          <w:numId w:val="3"/>
        </w:numPr>
        <w:rPr>
          <w:b/>
        </w:rPr>
      </w:pPr>
      <w:r>
        <w:t xml:space="preserve">Phase 1: Looked good, thought license certification could </w:t>
      </w:r>
      <w:r w:rsidR="003721B8">
        <w:t>be included</w:t>
      </w:r>
    </w:p>
    <w:p w14:paraId="2C750DAA" w14:textId="339B5CEB" w:rsidR="00F255E5" w:rsidRPr="00F255E5" w:rsidRDefault="00F255E5" w:rsidP="00F255E5">
      <w:pPr>
        <w:pStyle w:val="ListParagraph"/>
        <w:numPr>
          <w:ilvl w:val="3"/>
          <w:numId w:val="3"/>
        </w:numPr>
        <w:rPr>
          <w:b/>
        </w:rPr>
      </w:pPr>
      <w:r>
        <w:lastRenderedPageBreak/>
        <w:t>JTF made tweaks, w/ AFWA endorsement, and moved forward but w/ the change in administration in Jan. 2017</w:t>
      </w:r>
      <w:r w:rsidR="003721B8">
        <w:t>, publication was stalled</w:t>
      </w:r>
      <w:r w:rsidR="007D7E92">
        <w:t>.</w:t>
      </w:r>
    </w:p>
    <w:p w14:paraId="2199F8F8" w14:textId="77777777" w:rsidR="00F255E5" w:rsidRPr="00F255E5" w:rsidRDefault="00F255E5" w:rsidP="00F255E5">
      <w:pPr>
        <w:pStyle w:val="ListParagraph"/>
        <w:numPr>
          <w:ilvl w:val="3"/>
          <w:numId w:val="3"/>
        </w:numPr>
        <w:rPr>
          <w:b/>
        </w:rPr>
      </w:pPr>
      <w:r>
        <w:t>The states’ support letter is appreciated</w:t>
      </w:r>
      <w:r w:rsidR="007D7E92">
        <w:t>.</w:t>
      </w:r>
    </w:p>
    <w:p w14:paraId="2AF0FD24" w14:textId="77777777" w:rsidR="00F255E5" w:rsidRPr="00F255E5" w:rsidRDefault="00F255E5" w:rsidP="00F255E5">
      <w:pPr>
        <w:pStyle w:val="ListParagraph"/>
        <w:numPr>
          <w:ilvl w:val="3"/>
          <w:numId w:val="3"/>
        </w:numPr>
        <w:rPr>
          <w:b/>
        </w:rPr>
      </w:pPr>
      <w:r>
        <w:t>Sometime in the next week we may get clearance to publish</w:t>
      </w:r>
      <w:r w:rsidR="007D7E92">
        <w:t>.</w:t>
      </w:r>
    </w:p>
    <w:p w14:paraId="7A2C06A5" w14:textId="77777777" w:rsidR="00F255E5" w:rsidRPr="00F255E5" w:rsidRDefault="007D7E92" w:rsidP="00F255E5">
      <w:pPr>
        <w:pStyle w:val="ListParagraph"/>
        <w:numPr>
          <w:ilvl w:val="2"/>
          <w:numId w:val="3"/>
        </w:numPr>
        <w:rPr>
          <w:b/>
        </w:rPr>
      </w:pPr>
      <w:r>
        <w:t>The c</w:t>
      </w:r>
      <w:r w:rsidR="00F255E5">
        <w:t>ost of publishing in Fed. Reg. 4 times (x 2—proposed and final) is high</w:t>
      </w:r>
      <w:r>
        <w:t>.</w:t>
      </w:r>
    </w:p>
    <w:p w14:paraId="0607ED78" w14:textId="77777777" w:rsidR="00F255E5" w:rsidRPr="00F255E5" w:rsidRDefault="00F255E5" w:rsidP="00F255E5">
      <w:pPr>
        <w:pStyle w:val="ListParagraph"/>
        <w:numPr>
          <w:ilvl w:val="2"/>
          <w:numId w:val="3"/>
        </w:numPr>
        <w:rPr>
          <w:b/>
        </w:rPr>
      </w:pPr>
      <w:r>
        <w:t>One full update (+ a smaller update) could save a lot of money</w:t>
      </w:r>
      <w:r w:rsidR="007D7E92">
        <w:t>.</w:t>
      </w:r>
    </w:p>
    <w:p w14:paraId="792DBC14" w14:textId="77777777" w:rsidR="00F255E5" w:rsidRPr="00F639AC" w:rsidRDefault="00F255E5" w:rsidP="00F255E5">
      <w:pPr>
        <w:pStyle w:val="ListParagraph"/>
        <w:numPr>
          <w:ilvl w:val="2"/>
          <w:numId w:val="3"/>
        </w:numPr>
        <w:rPr>
          <w:b/>
        </w:rPr>
      </w:pPr>
      <w:r>
        <w:t>Phase 2 could combine a lot of the updates</w:t>
      </w:r>
      <w:r w:rsidR="007D7E92">
        <w:t>, including</w:t>
      </w:r>
      <w:r w:rsidR="00F639AC">
        <w:t xml:space="preserve"> to 2 C.F.R. 200</w:t>
      </w:r>
      <w:r w:rsidR="007D7E92">
        <w:t>.</w:t>
      </w:r>
    </w:p>
    <w:p w14:paraId="6A9540E7" w14:textId="77777777" w:rsidR="00F639AC" w:rsidRPr="00F639AC" w:rsidRDefault="007D7E92" w:rsidP="00F639AC">
      <w:pPr>
        <w:pStyle w:val="ListParagraph"/>
        <w:numPr>
          <w:ilvl w:val="0"/>
          <w:numId w:val="3"/>
        </w:numPr>
        <w:rPr>
          <w:b/>
        </w:rPr>
      </w:pPr>
      <w:r>
        <w:t xml:space="preserve">Lisa </w:t>
      </w:r>
      <w:r w:rsidR="00F639AC">
        <w:t xml:space="preserve">Evans: </w:t>
      </w:r>
      <w:r w:rsidR="00B20614">
        <w:t xml:space="preserve">Will </w:t>
      </w:r>
      <w:r w:rsidR="00F639AC">
        <w:t xml:space="preserve">JTF </w:t>
      </w:r>
      <w:r w:rsidR="00B20614">
        <w:t>have a process to review</w:t>
      </w:r>
      <w:r w:rsidR="00F639AC">
        <w:t xml:space="preserve"> regulations?</w:t>
      </w:r>
    </w:p>
    <w:p w14:paraId="7AE7BEA6" w14:textId="77777777" w:rsidR="00F639AC" w:rsidRPr="00F639AC" w:rsidRDefault="003A4CD1" w:rsidP="00F639AC">
      <w:pPr>
        <w:pStyle w:val="ListParagraph"/>
        <w:numPr>
          <w:ilvl w:val="1"/>
          <w:numId w:val="3"/>
        </w:numPr>
        <w:rPr>
          <w:b/>
        </w:rPr>
      </w:pPr>
      <w:r>
        <w:t>Van Alstyne</w:t>
      </w:r>
      <w:r w:rsidR="00F639AC">
        <w:t>: We don’t typically take regs to the JTF; Pete did a pre-look-at in 2015</w:t>
      </w:r>
      <w:r w:rsidR="007D7E92">
        <w:t>.</w:t>
      </w:r>
    </w:p>
    <w:p w14:paraId="2789D341" w14:textId="77777777" w:rsidR="00F639AC" w:rsidRPr="00F639AC" w:rsidRDefault="007D7E92" w:rsidP="00F639AC">
      <w:pPr>
        <w:pStyle w:val="ListParagraph"/>
        <w:numPr>
          <w:ilvl w:val="1"/>
          <w:numId w:val="3"/>
        </w:numPr>
        <w:rPr>
          <w:b/>
        </w:rPr>
      </w:pPr>
      <w:r>
        <w:t xml:space="preserve">Lisa </w:t>
      </w:r>
      <w:r w:rsidR="00F639AC">
        <w:t>Evans: When we did 43 C.F.R., we did a JTF review</w:t>
      </w:r>
      <w:r w:rsidR="00B20614">
        <w:t>.</w:t>
      </w:r>
    </w:p>
    <w:p w14:paraId="6D7A1C48" w14:textId="77777777" w:rsidR="00F639AC" w:rsidRPr="00F639AC" w:rsidRDefault="003A4CD1" w:rsidP="00F639AC">
      <w:pPr>
        <w:pStyle w:val="ListParagraph"/>
        <w:numPr>
          <w:ilvl w:val="1"/>
          <w:numId w:val="3"/>
        </w:numPr>
        <w:rPr>
          <w:b/>
        </w:rPr>
      </w:pPr>
      <w:r>
        <w:t>Van Alstyne</w:t>
      </w:r>
      <w:r w:rsidR="00F639AC">
        <w:t>: We don’t govern 43 C.F.R.</w:t>
      </w:r>
    </w:p>
    <w:p w14:paraId="009BF4CA" w14:textId="6A4869CD" w:rsidR="00F639AC" w:rsidRPr="00F639AC" w:rsidRDefault="007D7E92" w:rsidP="00F639AC">
      <w:pPr>
        <w:pStyle w:val="ListParagraph"/>
        <w:numPr>
          <w:ilvl w:val="1"/>
          <w:numId w:val="3"/>
        </w:numPr>
        <w:rPr>
          <w:b/>
        </w:rPr>
      </w:pPr>
      <w:r>
        <w:t xml:space="preserve">Lisa </w:t>
      </w:r>
      <w:r w:rsidR="00F639AC">
        <w:t>Evans: Future changes should go to FACWG and go to JTF before publication since it’s been a long time</w:t>
      </w:r>
      <w:r w:rsidR="00B20614">
        <w:t>.</w:t>
      </w:r>
    </w:p>
    <w:p w14:paraId="7A0A9BF5" w14:textId="77777777" w:rsidR="00F639AC" w:rsidRPr="00F639AC" w:rsidRDefault="003A4CD1" w:rsidP="00F639AC">
      <w:pPr>
        <w:pStyle w:val="ListParagraph"/>
        <w:numPr>
          <w:ilvl w:val="1"/>
          <w:numId w:val="3"/>
        </w:numPr>
        <w:rPr>
          <w:b/>
        </w:rPr>
      </w:pPr>
      <w:r>
        <w:t>Van Alstyne</w:t>
      </w:r>
      <w:r w:rsidR="00F639AC">
        <w:t>: We’ll create a document that shows all changes and why they were made</w:t>
      </w:r>
      <w:r w:rsidR="00B20614">
        <w:t>.</w:t>
      </w:r>
    </w:p>
    <w:p w14:paraId="040DF727" w14:textId="77777777" w:rsidR="00F639AC" w:rsidRPr="00F639AC" w:rsidRDefault="00B20614" w:rsidP="00F639AC">
      <w:pPr>
        <w:pStyle w:val="ListParagraph"/>
        <w:numPr>
          <w:ilvl w:val="0"/>
          <w:numId w:val="3"/>
        </w:numPr>
        <w:rPr>
          <w:b/>
        </w:rPr>
      </w:pPr>
      <w:r>
        <w:t xml:space="preserve">Mike </w:t>
      </w:r>
      <w:r w:rsidR="00F639AC">
        <w:t>Sawyers: The 50 C.F.R. 80 WG defined the schedule but not the content, right?</w:t>
      </w:r>
    </w:p>
    <w:p w14:paraId="26CF3676" w14:textId="353C9897" w:rsidR="00F639AC" w:rsidRPr="00F639AC" w:rsidRDefault="003A4CD1" w:rsidP="00F639AC">
      <w:pPr>
        <w:pStyle w:val="ListParagraph"/>
        <w:numPr>
          <w:ilvl w:val="1"/>
          <w:numId w:val="3"/>
        </w:numPr>
        <w:rPr>
          <w:b/>
        </w:rPr>
      </w:pPr>
      <w:r>
        <w:t>Van Alstyne</w:t>
      </w:r>
      <w:r w:rsidR="00F639AC">
        <w:t>: Correct, the content was d</w:t>
      </w:r>
      <w:r w:rsidR="00F775FD">
        <w:t>iscussed</w:t>
      </w:r>
      <w:r w:rsidR="00F639AC">
        <w:t xml:space="preserve"> </w:t>
      </w:r>
      <w:r w:rsidR="00F775FD">
        <w:t xml:space="preserve">during </w:t>
      </w:r>
      <w:r w:rsidR="00F639AC">
        <w:t>Pete’s 2015 work w/ the states</w:t>
      </w:r>
      <w:r w:rsidR="00B20614">
        <w:t>.</w:t>
      </w:r>
    </w:p>
    <w:p w14:paraId="7669158B" w14:textId="77777777" w:rsidR="00F639AC" w:rsidRPr="00F639AC" w:rsidRDefault="00F639AC" w:rsidP="00F639AC">
      <w:pPr>
        <w:pStyle w:val="ListParagraph"/>
        <w:numPr>
          <w:ilvl w:val="0"/>
          <w:numId w:val="3"/>
        </w:numPr>
        <w:rPr>
          <w:b/>
        </w:rPr>
      </w:pPr>
      <w:r>
        <w:t>Pete</w:t>
      </w:r>
      <w:r w:rsidR="00B20614">
        <w:t xml:space="preserve"> Barlow</w:t>
      </w:r>
      <w:r>
        <w:t>: When comments to the proposed reg come in, the policy branch will deal w/ that</w:t>
      </w:r>
      <w:r w:rsidR="00B20614">
        <w:t>.</w:t>
      </w:r>
    </w:p>
    <w:p w14:paraId="386C7D0B" w14:textId="77777777" w:rsidR="00F639AC" w:rsidRPr="00F639AC" w:rsidRDefault="003A4CD1" w:rsidP="00F639AC">
      <w:pPr>
        <w:pStyle w:val="ListParagraph"/>
        <w:numPr>
          <w:ilvl w:val="0"/>
          <w:numId w:val="3"/>
        </w:numPr>
        <w:rPr>
          <w:b/>
        </w:rPr>
      </w:pPr>
      <w:r>
        <w:t>Van Alstyne</w:t>
      </w:r>
      <w:r w:rsidR="00F639AC">
        <w:t>: Planning on third phase for clean-up and bring</w:t>
      </w:r>
      <w:r w:rsidR="00B20614">
        <w:t>ing</w:t>
      </w:r>
      <w:r w:rsidR="00F639AC">
        <w:t xml:space="preserve"> big issues back to this group</w:t>
      </w:r>
      <w:r w:rsidR="00B20614">
        <w:t>.</w:t>
      </w:r>
    </w:p>
    <w:p w14:paraId="3505D91A" w14:textId="77777777" w:rsidR="00F639AC" w:rsidRPr="00011D7B" w:rsidRDefault="00B20614" w:rsidP="00F639AC">
      <w:pPr>
        <w:pStyle w:val="ListParagraph"/>
        <w:numPr>
          <w:ilvl w:val="0"/>
          <w:numId w:val="3"/>
        </w:numPr>
        <w:rPr>
          <w:b/>
        </w:rPr>
      </w:pPr>
      <w:r>
        <w:t xml:space="preserve">Larry </w:t>
      </w:r>
      <w:r w:rsidR="00F639AC">
        <w:t xml:space="preserve">Mellinger: </w:t>
      </w:r>
      <w:r w:rsidR="00011D7B">
        <w:t>T</w:t>
      </w:r>
      <w:r w:rsidR="00F639AC">
        <w:t>he preamble spells out the phased approach</w:t>
      </w:r>
      <w:r w:rsidR="00011D7B">
        <w:t xml:space="preserve"> w/ comments on the proposed rule and issues to be addr</w:t>
      </w:r>
      <w:r>
        <w:t>essed in successive rulemakings.</w:t>
      </w:r>
    </w:p>
    <w:p w14:paraId="3C668693" w14:textId="77777777" w:rsidR="00011D7B" w:rsidRPr="00011D7B" w:rsidRDefault="003A4CD1" w:rsidP="00B20614">
      <w:pPr>
        <w:pStyle w:val="ListParagraph"/>
        <w:numPr>
          <w:ilvl w:val="0"/>
          <w:numId w:val="3"/>
        </w:numPr>
        <w:rPr>
          <w:b/>
        </w:rPr>
      </w:pPr>
      <w:r>
        <w:t>Van Alstyne</w:t>
      </w:r>
      <w:r w:rsidR="00B20614">
        <w:t>: L</w:t>
      </w:r>
      <w:r w:rsidR="00011D7B">
        <w:t>icense certification is the only big issue out there now</w:t>
      </w:r>
      <w:r w:rsidR="00B20614">
        <w:t>.</w:t>
      </w:r>
    </w:p>
    <w:p w14:paraId="44457DDC" w14:textId="77777777" w:rsidR="00011D7B" w:rsidRPr="00011D7B" w:rsidRDefault="00B20614" w:rsidP="00B20614">
      <w:pPr>
        <w:pStyle w:val="ListParagraph"/>
        <w:numPr>
          <w:ilvl w:val="1"/>
          <w:numId w:val="3"/>
        </w:numPr>
        <w:rPr>
          <w:b/>
        </w:rPr>
      </w:pPr>
      <w:r>
        <w:t xml:space="preserve">Mike </w:t>
      </w:r>
      <w:r w:rsidR="00011D7B">
        <w:t>Sawyers: If and when it’s published, since we have multiple big issues, how will it affect the FA programs in the states? Please stagger these reviews</w:t>
      </w:r>
      <w:r>
        <w:t>.</w:t>
      </w:r>
    </w:p>
    <w:p w14:paraId="38FA2D33" w14:textId="77777777" w:rsidR="00B20614" w:rsidRPr="00B20614" w:rsidRDefault="003A4CD1" w:rsidP="00B20614">
      <w:pPr>
        <w:pStyle w:val="ListParagraph"/>
        <w:numPr>
          <w:ilvl w:val="2"/>
          <w:numId w:val="3"/>
        </w:numPr>
        <w:rPr>
          <w:b/>
        </w:rPr>
      </w:pPr>
      <w:r>
        <w:t>Van Alstyne</w:t>
      </w:r>
      <w:r w:rsidR="00011D7B">
        <w:t>: Definitely; we’ll also sit w/ Larry and discuss other needed changes</w:t>
      </w:r>
      <w:r w:rsidR="00B20614">
        <w:t>.</w:t>
      </w:r>
    </w:p>
    <w:p w14:paraId="2EBD04B6" w14:textId="1A8C632A" w:rsidR="00D624E6" w:rsidRPr="00677D8A" w:rsidRDefault="00354323" w:rsidP="00677D8A">
      <w:pPr>
        <w:ind w:left="360"/>
        <w:rPr>
          <w:b/>
        </w:rPr>
      </w:pPr>
      <w:r w:rsidRPr="00677D8A">
        <w:rPr>
          <w:b/>
          <w:u w:val="single"/>
        </w:rPr>
        <w:t>DECISION POINT:</w:t>
      </w:r>
      <w:r>
        <w:t xml:space="preserve"> </w:t>
      </w:r>
      <w:r w:rsidR="00B20614" w:rsidRPr="00B20614">
        <w:t xml:space="preserve">Service/JTF will revisit phase 2 update for 50 C.F.R. 80 and provide </w:t>
      </w:r>
      <w:r w:rsidR="00B20614">
        <w:t>a</w:t>
      </w:r>
      <w:r w:rsidR="00B20614" w:rsidRPr="00B20614">
        <w:t xml:space="preserve"> plan for transparent review.  </w:t>
      </w:r>
      <w:r>
        <w:t xml:space="preserve">An internal </w:t>
      </w:r>
      <w:r w:rsidRPr="00B20614">
        <w:t>group to convene in early Feb. 2018.</w:t>
      </w:r>
    </w:p>
    <w:p w14:paraId="246A7730" w14:textId="77777777" w:rsidR="00D624E6" w:rsidRDefault="00D624E6" w:rsidP="00D624E6">
      <w:pPr>
        <w:pStyle w:val="ListParagraph"/>
        <w:numPr>
          <w:ilvl w:val="0"/>
          <w:numId w:val="4"/>
        </w:numPr>
        <w:rPr>
          <w:b/>
        </w:rPr>
      </w:pPr>
      <w:r>
        <w:rPr>
          <w:b/>
        </w:rPr>
        <w:t xml:space="preserve">WSFR Projects in Canada - Update </w:t>
      </w:r>
      <w:r>
        <w:rPr>
          <w:b/>
        </w:rPr>
        <w:tab/>
      </w:r>
      <w:r>
        <w:rPr>
          <w:b/>
        </w:rPr>
        <w:tab/>
      </w:r>
      <w:r>
        <w:rPr>
          <w:b/>
        </w:rPr>
        <w:tab/>
      </w:r>
      <w:r w:rsidR="00F775FD">
        <w:rPr>
          <w:b/>
        </w:rPr>
        <w:t xml:space="preserve">C. </w:t>
      </w:r>
      <w:r>
        <w:rPr>
          <w:b/>
        </w:rPr>
        <w:t>Frampton / Mellinger</w:t>
      </w:r>
    </w:p>
    <w:p w14:paraId="236B2157" w14:textId="77777777" w:rsidR="00D624E6" w:rsidRDefault="00D624E6" w:rsidP="00D624E6">
      <w:pPr>
        <w:pStyle w:val="ListParagraph"/>
        <w:rPr>
          <w:b/>
        </w:rPr>
      </w:pPr>
    </w:p>
    <w:p w14:paraId="5FEAC339" w14:textId="77777777" w:rsidR="00D624E6" w:rsidRPr="00011D7B" w:rsidRDefault="00B20614" w:rsidP="00D624E6">
      <w:pPr>
        <w:pStyle w:val="ListParagraph"/>
        <w:numPr>
          <w:ilvl w:val="0"/>
          <w:numId w:val="3"/>
        </w:numPr>
        <w:rPr>
          <w:b/>
        </w:rPr>
      </w:pPr>
      <w:r>
        <w:t>Frampton</w:t>
      </w:r>
      <w:r w:rsidR="00011D7B">
        <w:t>: AFWA’s Canada liaison has gotten requests (mostly from Ducks Unlimited, through NY) for a determination whether we can use PR dollars in Canada, which has a lot of policy questions even w/ current guidance</w:t>
      </w:r>
      <w:r>
        <w:t>.</w:t>
      </w:r>
    </w:p>
    <w:p w14:paraId="4C503986" w14:textId="77777777" w:rsidR="00011D7B" w:rsidRPr="00011D7B" w:rsidRDefault="00011D7B" w:rsidP="00011D7B">
      <w:pPr>
        <w:pStyle w:val="ListParagraph"/>
        <w:numPr>
          <w:ilvl w:val="1"/>
          <w:numId w:val="3"/>
        </w:numPr>
        <w:rPr>
          <w:b/>
        </w:rPr>
      </w:pPr>
      <w:r>
        <w:t>Ex Com and 50 directors will need to discuss</w:t>
      </w:r>
      <w:r w:rsidR="00F775FD">
        <w:t>.</w:t>
      </w:r>
    </w:p>
    <w:p w14:paraId="3CBB9F06" w14:textId="77777777" w:rsidR="00011D7B" w:rsidRPr="00011D7B" w:rsidRDefault="00011D7B" w:rsidP="00011D7B">
      <w:pPr>
        <w:pStyle w:val="ListParagraph"/>
        <w:numPr>
          <w:ilvl w:val="1"/>
          <w:numId w:val="3"/>
        </w:numPr>
        <w:rPr>
          <w:b/>
        </w:rPr>
      </w:pPr>
      <w:r>
        <w:t>Main issue: Is it legal to use PR dollars in Canada for habitat restoration?</w:t>
      </w:r>
    </w:p>
    <w:p w14:paraId="04D07EC0" w14:textId="77777777" w:rsidR="00011D7B" w:rsidRPr="00011D7B" w:rsidRDefault="00B20614" w:rsidP="00011D7B">
      <w:pPr>
        <w:pStyle w:val="ListParagraph"/>
        <w:numPr>
          <w:ilvl w:val="0"/>
          <w:numId w:val="3"/>
        </w:numPr>
        <w:rPr>
          <w:b/>
        </w:rPr>
      </w:pPr>
      <w:r>
        <w:t>Mellinger: This s</w:t>
      </w:r>
      <w:r w:rsidR="00011D7B">
        <w:t>hould just go through the regular grant process; the devil</w:t>
      </w:r>
      <w:r>
        <w:t xml:space="preserve"> is in the details, though, especially</w:t>
      </w:r>
      <w:r w:rsidR="00011D7B">
        <w:t xml:space="preserve"> if buying land</w:t>
      </w:r>
      <w:r>
        <w:t>.</w:t>
      </w:r>
    </w:p>
    <w:p w14:paraId="4D9B4FDC" w14:textId="77777777" w:rsidR="00011D7B" w:rsidRPr="00011D7B" w:rsidRDefault="00011D7B" w:rsidP="00011D7B">
      <w:pPr>
        <w:pStyle w:val="ListParagraph"/>
        <w:numPr>
          <w:ilvl w:val="1"/>
          <w:numId w:val="3"/>
        </w:numPr>
        <w:rPr>
          <w:b/>
        </w:rPr>
      </w:pPr>
      <w:r>
        <w:t>Red flag as a legal advisor for NAWCA is coming up w/ U.S. match for Canada projects</w:t>
      </w:r>
      <w:r w:rsidR="00B20614">
        <w:t>.</w:t>
      </w:r>
    </w:p>
    <w:p w14:paraId="5A538908" w14:textId="77777777" w:rsidR="00011D7B" w:rsidRPr="00011D7B" w:rsidRDefault="00011D7B" w:rsidP="00011D7B">
      <w:pPr>
        <w:pStyle w:val="ListParagraph"/>
        <w:numPr>
          <w:ilvl w:val="1"/>
          <w:numId w:val="3"/>
        </w:numPr>
        <w:rPr>
          <w:b/>
        </w:rPr>
      </w:pPr>
      <w:r>
        <w:t>Federal dollars being used as match for NAWCA programs raises issues beyond WSFR</w:t>
      </w:r>
      <w:r w:rsidR="00B20614">
        <w:t>.</w:t>
      </w:r>
    </w:p>
    <w:p w14:paraId="51BCD724" w14:textId="77777777" w:rsidR="00011D7B" w:rsidRPr="00011D7B" w:rsidRDefault="00011D7B" w:rsidP="00011D7B">
      <w:pPr>
        <w:pStyle w:val="ListParagraph"/>
        <w:numPr>
          <w:ilvl w:val="1"/>
          <w:numId w:val="3"/>
        </w:numPr>
        <w:rPr>
          <w:b/>
        </w:rPr>
      </w:pPr>
      <w:r>
        <w:t>There’s no policy decision that PR dollars can’t be used in Canada, but 50 C.F.R / 2 C.F.R. 200 regs need to be applied correctly</w:t>
      </w:r>
      <w:r w:rsidR="00B20614">
        <w:t>.</w:t>
      </w:r>
    </w:p>
    <w:p w14:paraId="549654BF" w14:textId="77777777" w:rsidR="00E576E9" w:rsidRPr="00E576E9" w:rsidRDefault="00011D7B" w:rsidP="00E576E9">
      <w:pPr>
        <w:pStyle w:val="ListParagraph"/>
        <w:numPr>
          <w:ilvl w:val="1"/>
          <w:numId w:val="3"/>
        </w:numPr>
        <w:rPr>
          <w:b/>
        </w:rPr>
      </w:pPr>
      <w:r>
        <w:t>NEPA analysis: There’s a general exemption for projects outside the U.S., but the result of the project has to be that it affects habitat and wildlife resources in the state spending the money</w:t>
      </w:r>
      <w:r w:rsidR="00B20614">
        <w:t>.</w:t>
      </w:r>
    </w:p>
    <w:p w14:paraId="263E06F8" w14:textId="77777777" w:rsidR="00E576E9" w:rsidRPr="00E576E9" w:rsidRDefault="00E576E9" w:rsidP="00E576E9">
      <w:pPr>
        <w:pStyle w:val="ListParagraph"/>
        <w:numPr>
          <w:ilvl w:val="0"/>
          <w:numId w:val="3"/>
        </w:numPr>
        <w:rPr>
          <w:b/>
        </w:rPr>
      </w:pPr>
      <w:r>
        <w:t>Pete</w:t>
      </w:r>
      <w:r w:rsidR="00B20614">
        <w:t xml:space="preserve"> Barlow</w:t>
      </w:r>
      <w:r>
        <w:t>: There could be an NHPA issue, right?</w:t>
      </w:r>
    </w:p>
    <w:p w14:paraId="349E1AEE" w14:textId="77777777" w:rsidR="00E576E9" w:rsidRPr="00E576E9" w:rsidRDefault="00B20614" w:rsidP="00E576E9">
      <w:pPr>
        <w:pStyle w:val="ListParagraph"/>
        <w:numPr>
          <w:ilvl w:val="1"/>
          <w:numId w:val="3"/>
        </w:numPr>
        <w:rPr>
          <w:b/>
        </w:rPr>
      </w:pPr>
      <w:r>
        <w:lastRenderedPageBreak/>
        <w:t xml:space="preserve">Lisa </w:t>
      </w:r>
      <w:r w:rsidR="003A4CD1">
        <w:t>Van Alstyne</w:t>
      </w:r>
      <w:r w:rsidR="00E576E9">
        <w:t>: That’s discussed in the white paper</w:t>
      </w:r>
      <w:r>
        <w:t>.</w:t>
      </w:r>
    </w:p>
    <w:p w14:paraId="307BF733" w14:textId="77777777" w:rsidR="00E576E9" w:rsidRPr="00E576E9" w:rsidRDefault="00B20614" w:rsidP="00E576E9">
      <w:pPr>
        <w:pStyle w:val="ListParagraph"/>
        <w:numPr>
          <w:ilvl w:val="0"/>
          <w:numId w:val="3"/>
        </w:numPr>
        <w:rPr>
          <w:b/>
        </w:rPr>
      </w:pPr>
      <w:r>
        <w:t xml:space="preserve">Lisa </w:t>
      </w:r>
      <w:r w:rsidR="003A4CD1">
        <w:t>Van Alstyne</w:t>
      </w:r>
      <w:r w:rsidR="00E576E9">
        <w:t>: We can do this, we just don’t know all the hurdles, and we don’t know if it’s a good idea to spend PR dollars outside of the U.S. (optically)</w:t>
      </w:r>
      <w:r w:rsidR="00E36655">
        <w:t>.</w:t>
      </w:r>
    </w:p>
    <w:p w14:paraId="1EC73818" w14:textId="77777777" w:rsidR="00E576E9" w:rsidRPr="00E576E9" w:rsidRDefault="00E576E9" w:rsidP="00E576E9">
      <w:pPr>
        <w:pStyle w:val="ListParagraph"/>
        <w:numPr>
          <w:ilvl w:val="1"/>
          <w:numId w:val="3"/>
        </w:numPr>
        <w:rPr>
          <w:b/>
        </w:rPr>
      </w:pPr>
      <w:r>
        <w:t>Mellinger: NAWCA by statute funds many of its projects in Canada</w:t>
      </w:r>
      <w:r w:rsidR="00E36655">
        <w:t>.</w:t>
      </w:r>
    </w:p>
    <w:p w14:paraId="5BBFBF04" w14:textId="77777777" w:rsidR="00E576E9" w:rsidRPr="00E576E9" w:rsidRDefault="00E576E9" w:rsidP="00E576E9">
      <w:pPr>
        <w:pStyle w:val="ListParagraph"/>
        <w:numPr>
          <w:ilvl w:val="1"/>
          <w:numId w:val="3"/>
        </w:numPr>
        <w:rPr>
          <w:b/>
        </w:rPr>
      </w:pPr>
      <w:r>
        <w:t>Pete</w:t>
      </w:r>
      <w:r w:rsidR="00E36655">
        <w:t xml:space="preserve"> Barlow</w:t>
      </w:r>
      <w:r>
        <w:t>: If we set the precedent of supporting projects in Canada, why not southern flyways or other locations?</w:t>
      </w:r>
    </w:p>
    <w:p w14:paraId="660FF589" w14:textId="77777777" w:rsidR="00E576E9" w:rsidRPr="00E576E9" w:rsidRDefault="00E576E9" w:rsidP="00E576E9">
      <w:pPr>
        <w:pStyle w:val="ListParagraph"/>
        <w:numPr>
          <w:ilvl w:val="2"/>
          <w:numId w:val="3"/>
        </w:numPr>
        <w:rPr>
          <w:b/>
        </w:rPr>
      </w:pPr>
      <w:r>
        <w:t>Scott</w:t>
      </w:r>
      <w:r w:rsidR="00E36655">
        <w:t xml:space="preserve"> Knight</w:t>
      </w:r>
      <w:r>
        <w:t>: We may do some of this w/ species in Mexico</w:t>
      </w:r>
      <w:r w:rsidR="00E36655">
        <w:t>.</w:t>
      </w:r>
    </w:p>
    <w:p w14:paraId="0D4B76FE" w14:textId="77777777" w:rsidR="00E576E9" w:rsidRPr="00E576E9" w:rsidRDefault="00E576E9" w:rsidP="00E576E9">
      <w:pPr>
        <w:pStyle w:val="ListParagraph"/>
        <w:numPr>
          <w:ilvl w:val="1"/>
          <w:numId w:val="3"/>
        </w:numPr>
        <w:rPr>
          <w:b/>
        </w:rPr>
      </w:pPr>
      <w:r>
        <w:t>Colleen</w:t>
      </w:r>
      <w:r w:rsidR="00E36655">
        <w:t xml:space="preserve"> Sculley</w:t>
      </w:r>
      <w:r>
        <w:t>: The optics concern wa</w:t>
      </w:r>
      <w:r w:rsidR="00E36655">
        <w:t>s to go back to AFWA for input. D</w:t>
      </w:r>
      <w:r>
        <w:t>o we have that? Management feels comfortable with it, but AFWA should weigh in before FWS issues final guidance</w:t>
      </w:r>
      <w:r w:rsidR="00E36655">
        <w:t>.</w:t>
      </w:r>
    </w:p>
    <w:p w14:paraId="2320A92B" w14:textId="77777777" w:rsidR="00E576E9" w:rsidRPr="00E576E9" w:rsidRDefault="00E36655" w:rsidP="00E576E9">
      <w:pPr>
        <w:pStyle w:val="ListParagraph"/>
        <w:numPr>
          <w:ilvl w:val="0"/>
          <w:numId w:val="3"/>
        </w:numPr>
        <w:rPr>
          <w:b/>
        </w:rPr>
      </w:pPr>
      <w:r>
        <w:t xml:space="preserve">Lisa </w:t>
      </w:r>
      <w:r w:rsidR="00E576E9">
        <w:t>Evans: Under treaty obligations, could imagine Canada asking for PR-DJ funds for salmon</w:t>
      </w:r>
      <w:r>
        <w:t>.</w:t>
      </w:r>
    </w:p>
    <w:p w14:paraId="3706A79F" w14:textId="77777777" w:rsidR="00E576E9" w:rsidRPr="00E576E9" w:rsidRDefault="00E36655" w:rsidP="00E576E9">
      <w:pPr>
        <w:pStyle w:val="ListParagraph"/>
        <w:numPr>
          <w:ilvl w:val="1"/>
          <w:numId w:val="3"/>
        </w:numPr>
        <w:rPr>
          <w:b/>
        </w:rPr>
      </w:pPr>
      <w:r>
        <w:t xml:space="preserve">Lisa </w:t>
      </w:r>
      <w:r w:rsidR="003A4CD1">
        <w:t>Van Alstyne</w:t>
      </w:r>
      <w:r w:rsidR="00E576E9">
        <w:t xml:space="preserve">: Another </w:t>
      </w:r>
      <w:r>
        <w:t>place</w:t>
      </w:r>
      <w:r w:rsidR="00E576E9">
        <w:t xml:space="preserve"> where PR </w:t>
      </w:r>
      <w:r>
        <w:t>/</w:t>
      </w:r>
      <w:r w:rsidR="00E576E9">
        <w:t xml:space="preserve"> DJ differ; PR mentions Canada; DJ doesn’t</w:t>
      </w:r>
      <w:r>
        <w:t>.</w:t>
      </w:r>
    </w:p>
    <w:p w14:paraId="15593FCD" w14:textId="77777777" w:rsidR="00E576E9" w:rsidRPr="00E576E9" w:rsidRDefault="00E576E9" w:rsidP="00E576E9">
      <w:pPr>
        <w:pStyle w:val="ListParagraph"/>
        <w:numPr>
          <w:ilvl w:val="1"/>
          <w:numId w:val="3"/>
        </w:numPr>
        <w:rPr>
          <w:b/>
        </w:rPr>
      </w:pPr>
      <w:r>
        <w:t>Martha</w:t>
      </w:r>
      <w:r w:rsidR="00E36655">
        <w:t xml:space="preserve"> Williams</w:t>
      </w:r>
      <w:r>
        <w:t>: Would support a sister state if this is what it says it needs</w:t>
      </w:r>
      <w:r w:rsidR="00E36655">
        <w:t>.</w:t>
      </w:r>
    </w:p>
    <w:p w14:paraId="1BF1686D" w14:textId="77777777" w:rsidR="00E576E9" w:rsidRPr="00E576E9" w:rsidRDefault="00E36655" w:rsidP="00E576E9">
      <w:pPr>
        <w:pStyle w:val="ListParagraph"/>
        <w:numPr>
          <w:ilvl w:val="1"/>
          <w:numId w:val="3"/>
        </w:numPr>
        <w:rPr>
          <w:b/>
        </w:rPr>
      </w:pPr>
      <w:r>
        <w:t>Frampton</w:t>
      </w:r>
      <w:r w:rsidR="00E576E9">
        <w:t>: It’s also an industry issue (on top of reversion, the optics are troubling)</w:t>
      </w:r>
      <w:r>
        <w:t>.</w:t>
      </w:r>
    </w:p>
    <w:p w14:paraId="173FE5FB" w14:textId="77777777" w:rsidR="00E36655" w:rsidRPr="00E36655" w:rsidRDefault="00E576E9" w:rsidP="00E36655">
      <w:pPr>
        <w:pStyle w:val="ListParagraph"/>
        <w:numPr>
          <w:ilvl w:val="1"/>
          <w:numId w:val="3"/>
        </w:numPr>
        <w:rPr>
          <w:b/>
        </w:rPr>
      </w:pPr>
      <w:r>
        <w:t>Colleen</w:t>
      </w:r>
      <w:r w:rsidR="00E36655">
        <w:t xml:space="preserve"> Sculley</w:t>
      </w:r>
      <w:r>
        <w:t>: Benefits have to go back to the wildlife in that state</w:t>
      </w:r>
      <w:r w:rsidR="00E36655">
        <w:t>.</w:t>
      </w:r>
    </w:p>
    <w:p w14:paraId="68374CCC" w14:textId="04CD6DF3" w:rsidR="00354323" w:rsidRPr="00354323" w:rsidRDefault="00354323" w:rsidP="00677D8A">
      <w:pPr>
        <w:ind w:left="360"/>
      </w:pPr>
      <w:r w:rsidRPr="00677D8A">
        <w:rPr>
          <w:b/>
          <w:u w:val="single"/>
        </w:rPr>
        <w:t>ACTION ITEM:</w:t>
      </w:r>
      <w:r>
        <w:t xml:space="preserve">  </w:t>
      </w:r>
      <w:r w:rsidRPr="00354323">
        <w:t xml:space="preserve">This issue will be </w:t>
      </w:r>
      <w:r>
        <w:t>discussed at the December AFWA E</w:t>
      </w:r>
      <w:r w:rsidRPr="00354323">
        <w:t>xecuti</w:t>
      </w:r>
      <w:r>
        <w:t>ve C</w:t>
      </w:r>
      <w:r w:rsidRPr="00354323">
        <w:t>ommittee  Meeting</w:t>
      </w:r>
      <w:r>
        <w:t xml:space="preserve"> in December 2017</w:t>
      </w:r>
      <w:r w:rsidRPr="00354323">
        <w:t>.  AFWA feedback to FWS is due January 1, 2018.</w:t>
      </w:r>
    </w:p>
    <w:p w14:paraId="3F35234A" w14:textId="77777777" w:rsidR="00D624E6" w:rsidRPr="00D624E6" w:rsidRDefault="00D624E6" w:rsidP="00D624E6">
      <w:pPr>
        <w:pStyle w:val="ListParagraph"/>
        <w:rPr>
          <w:b/>
        </w:rPr>
      </w:pPr>
    </w:p>
    <w:p w14:paraId="7497918A" w14:textId="77777777" w:rsidR="00D624E6" w:rsidRPr="00C738CC" w:rsidRDefault="00C738CC" w:rsidP="00C738CC">
      <w:pPr>
        <w:pStyle w:val="ListParagraph"/>
        <w:numPr>
          <w:ilvl w:val="0"/>
          <w:numId w:val="4"/>
        </w:numPr>
        <w:rPr>
          <w:b/>
        </w:rPr>
      </w:pPr>
      <w:r>
        <w:rPr>
          <w:b/>
        </w:rPr>
        <w:t>Can NRA Hunter Ed.</w:t>
      </w:r>
      <w:r w:rsidR="00D624E6">
        <w:rPr>
          <w:b/>
        </w:rPr>
        <w:t xml:space="preserve"> Be Used as Match? </w:t>
      </w:r>
      <w:r>
        <w:rPr>
          <w:b/>
        </w:rPr>
        <w:t>–</w:t>
      </w:r>
      <w:r w:rsidR="00D624E6">
        <w:rPr>
          <w:b/>
        </w:rPr>
        <w:t xml:space="preserve"> Discussion</w:t>
      </w:r>
      <w:r>
        <w:rPr>
          <w:b/>
        </w:rPr>
        <w:tab/>
      </w:r>
      <w:r w:rsidR="00D624E6" w:rsidRPr="00C738CC">
        <w:rPr>
          <w:b/>
        </w:rPr>
        <w:t>Frampton / Mellinger</w:t>
      </w:r>
    </w:p>
    <w:p w14:paraId="75B75C28" w14:textId="77777777" w:rsidR="00D624E6" w:rsidRPr="00D624E6" w:rsidRDefault="00D624E6" w:rsidP="00D624E6">
      <w:pPr>
        <w:pStyle w:val="ListParagraph"/>
        <w:ind w:left="5760"/>
        <w:rPr>
          <w:b/>
        </w:rPr>
      </w:pPr>
    </w:p>
    <w:p w14:paraId="165762A5" w14:textId="77777777" w:rsidR="00E576E9" w:rsidRPr="00C738CC" w:rsidRDefault="00C738CC" w:rsidP="00C738CC">
      <w:pPr>
        <w:pStyle w:val="ListParagraph"/>
        <w:numPr>
          <w:ilvl w:val="0"/>
          <w:numId w:val="3"/>
        </w:numPr>
        <w:rPr>
          <w:b/>
        </w:rPr>
      </w:pPr>
      <w:r>
        <w:t xml:space="preserve">Frampton: </w:t>
      </w:r>
      <w:r w:rsidR="00E576E9">
        <w:t xml:space="preserve">NRA developed an online course piloted in FL, </w:t>
      </w:r>
      <w:r>
        <w:t xml:space="preserve">and </w:t>
      </w:r>
      <w:r w:rsidR="00E576E9">
        <w:t>picked up by TX</w:t>
      </w:r>
      <w:r>
        <w:t>. The issue is whether</w:t>
      </w:r>
      <w:r w:rsidR="00E576E9">
        <w:t xml:space="preserve"> states that want to use NRA’s free online course</w:t>
      </w:r>
      <w:r>
        <w:t xml:space="preserve"> can</w:t>
      </w:r>
      <w:r w:rsidR="00E576E9">
        <w:t xml:space="preserve"> use the value of that co</w:t>
      </w:r>
      <w:r>
        <w:t xml:space="preserve">urse as match for WSFR purposes. </w:t>
      </w:r>
      <w:r w:rsidR="00E576E9">
        <w:t>2 C.F.R. 200.296, 200.306 seem to say that’s possible depending on how the grant is written</w:t>
      </w:r>
      <w:r>
        <w:t>.</w:t>
      </w:r>
    </w:p>
    <w:p w14:paraId="31700E03" w14:textId="77777777" w:rsidR="008B1161" w:rsidRPr="008B1161" w:rsidRDefault="008B1161" w:rsidP="008B1161">
      <w:pPr>
        <w:pStyle w:val="ListParagraph"/>
        <w:numPr>
          <w:ilvl w:val="0"/>
          <w:numId w:val="3"/>
        </w:numPr>
        <w:rPr>
          <w:b/>
        </w:rPr>
      </w:pPr>
      <w:r>
        <w:t>Mellinger: If NRA is donating, then it would have value; if it’s otherwise free, then no value</w:t>
      </w:r>
      <w:r w:rsidR="00C738CC">
        <w:t>.</w:t>
      </w:r>
    </w:p>
    <w:p w14:paraId="32D65A2A" w14:textId="77777777" w:rsidR="008B1161" w:rsidRPr="008B1161" w:rsidRDefault="00C738CC" w:rsidP="008B1161">
      <w:pPr>
        <w:pStyle w:val="ListParagraph"/>
        <w:numPr>
          <w:ilvl w:val="0"/>
          <w:numId w:val="3"/>
        </w:numPr>
        <w:rPr>
          <w:b/>
        </w:rPr>
      </w:pPr>
      <w:r>
        <w:t xml:space="preserve">Ed </w:t>
      </w:r>
      <w:r w:rsidR="008B1161">
        <w:t>Carter: Volunteer instructors lose work if the programs go online, so this is a big issue</w:t>
      </w:r>
      <w:r>
        <w:t>.</w:t>
      </w:r>
    </w:p>
    <w:p w14:paraId="644DC543" w14:textId="77777777" w:rsidR="008B1161" w:rsidRPr="008B1161" w:rsidRDefault="00C738CC" w:rsidP="008B1161">
      <w:pPr>
        <w:pStyle w:val="ListParagraph"/>
        <w:numPr>
          <w:ilvl w:val="0"/>
          <w:numId w:val="3"/>
        </w:numPr>
        <w:rPr>
          <w:b/>
        </w:rPr>
      </w:pPr>
      <w:r>
        <w:t xml:space="preserve">Lisa </w:t>
      </w:r>
      <w:r w:rsidR="008B1161">
        <w:t>Evans: NRA should assign a value to the program</w:t>
      </w:r>
      <w:r>
        <w:t>.</w:t>
      </w:r>
    </w:p>
    <w:p w14:paraId="16958A89" w14:textId="77777777" w:rsidR="008B1161" w:rsidRPr="008B1161" w:rsidRDefault="008B1161" w:rsidP="008B1161">
      <w:pPr>
        <w:pStyle w:val="ListParagraph"/>
        <w:numPr>
          <w:ilvl w:val="0"/>
          <w:numId w:val="3"/>
        </w:numPr>
        <w:rPr>
          <w:b/>
        </w:rPr>
      </w:pPr>
      <w:r>
        <w:t>Scott</w:t>
      </w:r>
      <w:r w:rsidR="00C738CC">
        <w:t xml:space="preserve"> Knight</w:t>
      </w:r>
      <w:r>
        <w:t>: Is NRA a contractor, or a subrecipient providing match? Under the cost principles, the value of match cannot exceed actual cost. We could get there, but it depends on how much NRA wants to partner on it and how much documentation it wants to submit</w:t>
      </w:r>
      <w:r w:rsidR="00C738CC">
        <w:t>.</w:t>
      </w:r>
    </w:p>
    <w:p w14:paraId="01F07287" w14:textId="77777777" w:rsidR="008B1161" w:rsidRPr="008B1161" w:rsidRDefault="00C738CC" w:rsidP="008B1161">
      <w:pPr>
        <w:pStyle w:val="ListParagraph"/>
        <w:numPr>
          <w:ilvl w:val="1"/>
          <w:numId w:val="3"/>
        </w:numPr>
        <w:rPr>
          <w:b/>
        </w:rPr>
      </w:pPr>
      <w:r>
        <w:t xml:space="preserve">Frampton: </w:t>
      </w:r>
      <w:r w:rsidR="008B1161">
        <w:t>NRA is making the program st</w:t>
      </w:r>
      <w:r>
        <w:t>ate-specific to comply w/ requirements.</w:t>
      </w:r>
    </w:p>
    <w:p w14:paraId="006666D6" w14:textId="77777777" w:rsidR="008B1161" w:rsidRPr="008B1161" w:rsidRDefault="008B1161" w:rsidP="008B1161">
      <w:pPr>
        <w:pStyle w:val="ListParagraph"/>
        <w:numPr>
          <w:ilvl w:val="0"/>
          <w:numId w:val="3"/>
        </w:numPr>
        <w:rPr>
          <w:b/>
        </w:rPr>
      </w:pPr>
      <w:r>
        <w:t>Glenn</w:t>
      </w:r>
      <w:r w:rsidR="00C738CC">
        <w:t xml:space="preserve"> Normandeau</w:t>
      </w:r>
      <w:r>
        <w:t>: Who has data control? If NRA has the registrations, and is using them to make money on the back end, the states should know that</w:t>
      </w:r>
      <w:r w:rsidR="00C738CC">
        <w:t>.</w:t>
      </w:r>
    </w:p>
    <w:p w14:paraId="7383BF49" w14:textId="77777777" w:rsidR="008B1161" w:rsidRPr="00C738CC" w:rsidRDefault="008B1161" w:rsidP="00C738CC">
      <w:pPr>
        <w:pStyle w:val="ListParagraph"/>
        <w:numPr>
          <w:ilvl w:val="1"/>
          <w:numId w:val="3"/>
        </w:numPr>
        <w:rPr>
          <w:b/>
        </w:rPr>
      </w:pPr>
      <w:r>
        <w:t xml:space="preserve">Frampton: Fair question; </w:t>
      </w:r>
      <w:r w:rsidR="00C738CC">
        <w:t xml:space="preserve">the </w:t>
      </w:r>
      <w:r>
        <w:t>state retains all the data (NRA doesn’t collect); NRA started hunter education to begin with in the 1940s and established standards</w:t>
      </w:r>
      <w:r w:rsidR="00C738CC">
        <w:t xml:space="preserve">. </w:t>
      </w:r>
      <w:r>
        <w:t>NRA has hunting heritage in its bylaws, and believes that it’s in its interest to cultivate young hunters</w:t>
      </w:r>
      <w:r w:rsidR="00C738CC">
        <w:t>.</w:t>
      </w:r>
    </w:p>
    <w:p w14:paraId="204E566A" w14:textId="77777777" w:rsidR="008B1161" w:rsidRPr="008B1161" w:rsidRDefault="008B1161" w:rsidP="008B1161">
      <w:pPr>
        <w:pStyle w:val="ListParagraph"/>
        <w:numPr>
          <w:ilvl w:val="1"/>
          <w:numId w:val="3"/>
        </w:numPr>
        <w:rPr>
          <w:b/>
        </w:rPr>
      </w:pPr>
      <w:r>
        <w:t>Scott</w:t>
      </w:r>
      <w:r w:rsidR="00C738CC">
        <w:t xml:space="preserve"> Knight</w:t>
      </w:r>
      <w:r>
        <w:t>: In a third-party agreement, responsibility would fall to the state, and documentation would have to be available to OIG, and administratively this c</w:t>
      </w:r>
      <w:r w:rsidR="00C738CC">
        <w:t>an be done but it’ll be legwork.</w:t>
      </w:r>
    </w:p>
    <w:p w14:paraId="7855F6BF" w14:textId="3CD21023" w:rsidR="008B1161" w:rsidRPr="00B84661" w:rsidRDefault="00C738CC" w:rsidP="008B1161">
      <w:pPr>
        <w:pStyle w:val="ListParagraph"/>
        <w:numPr>
          <w:ilvl w:val="0"/>
          <w:numId w:val="3"/>
        </w:numPr>
        <w:rPr>
          <w:b/>
        </w:rPr>
      </w:pPr>
      <w:r>
        <w:t xml:space="preserve">Ed </w:t>
      </w:r>
      <w:r w:rsidR="008B1161">
        <w:t xml:space="preserve">Carter: In most states the volunteers fill out timesheets and that’s how we determine match; it’s fine </w:t>
      </w:r>
      <w:r w:rsidR="00354323">
        <w:t xml:space="preserve">if </w:t>
      </w:r>
      <w:r w:rsidR="008B1161">
        <w:t>there’s no equivalent for online courses, but if we take NRA out of it and leave the minim</w:t>
      </w:r>
      <w:r>
        <w:t>um hours, there’s value there with</w:t>
      </w:r>
      <w:r w:rsidR="008B1161">
        <w:t>o</w:t>
      </w:r>
      <w:r>
        <w:t>ut</w:t>
      </w:r>
      <w:r w:rsidR="008B1161">
        <w:t xml:space="preserve"> having to do third party agreements</w:t>
      </w:r>
      <w:r>
        <w:t>.</w:t>
      </w:r>
    </w:p>
    <w:p w14:paraId="14E80037" w14:textId="77777777" w:rsidR="00B84661" w:rsidRPr="00B84661" w:rsidRDefault="00B84661" w:rsidP="00B84661">
      <w:pPr>
        <w:pStyle w:val="ListParagraph"/>
        <w:numPr>
          <w:ilvl w:val="1"/>
          <w:numId w:val="3"/>
        </w:numPr>
        <w:rPr>
          <w:b/>
        </w:rPr>
      </w:pPr>
      <w:r>
        <w:lastRenderedPageBreak/>
        <w:t>Scott</w:t>
      </w:r>
      <w:r w:rsidR="00C738CC">
        <w:t xml:space="preserve"> Knight</w:t>
      </w:r>
      <w:r>
        <w:t>: Cost principles prescribe valuation</w:t>
      </w:r>
      <w:r w:rsidR="0095129F">
        <w:t xml:space="preserve">, and we need to </w:t>
      </w:r>
      <w:r>
        <w:t xml:space="preserve">figure that out and </w:t>
      </w:r>
      <w:r w:rsidR="00F722B2">
        <w:t>put</w:t>
      </w:r>
      <w:r>
        <w:t xml:space="preserve"> it into grants (NRA looks like a subrecipient even though it’s not being funded)</w:t>
      </w:r>
      <w:r w:rsidR="0095129F">
        <w:t>.</w:t>
      </w:r>
    </w:p>
    <w:p w14:paraId="235CF727" w14:textId="77777777" w:rsidR="00B84661" w:rsidRPr="00B84661" w:rsidRDefault="0095129F" w:rsidP="00B84661">
      <w:pPr>
        <w:pStyle w:val="ListParagraph"/>
        <w:numPr>
          <w:ilvl w:val="0"/>
          <w:numId w:val="3"/>
        </w:numPr>
        <w:rPr>
          <w:b/>
        </w:rPr>
      </w:pPr>
      <w:r>
        <w:t xml:space="preserve">Lisa </w:t>
      </w:r>
      <w:r w:rsidR="00B84661">
        <w:t>Evans: If a vendor gets $50K for hunter ed and NRA does it for free, isn’t the value $50K?</w:t>
      </w:r>
    </w:p>
    <w:p w14:paraId="40825D59" w14:textId="77777777" w:rsidR="00B84661" w:rsidRPr="00B84661" w:rsidRDefault="00B84661" w:rsidP="00B84661">
      <w:pPr>
        <w:pStyle w:val="ListParagraph"/>
        <w:numPr>
          <w:ilvl w:val="1"/>
          <w:numId w:val="3"/>
        </w:numPr>
        <w:rPr>
          <w:b/>
        </w:rPr>
      </w:pPr>
      <w:r>
        <w:t>Mellinger: Would have to make sure th</w:t>
      </w:r>
      <w:r w:rsidR="0095129F">
        <w:t>e same value is being delivered.</w:t>
      </w:r>
    </w:p>
    <w:p w14:paraId="6443F26D" w14:textId="77777777" w:rsidR="00B84661" w:rsidRPr="00B84661" w:rsidRDefault="0095129F" w:rsidP="00B84661">
      <w:pPr>
        <w:pStyle w:val="ListParagraph"/>
        <w:numPr>
          <w:ilvl w:val="1"/>
          <w:numId w:val="3"/>
        </w:numPr>
        <w:rPr>
          <w:b/>
        </w:rPr>
      </w:pPr>
      <w:r>
        <w:t xml:space="preserve">Jack </w:t>
      </w:r>
      <w:r w:rsidR="00B84661">
        <w:t>Buckley: This will lower the amount of available match significantly</w:t>
      </w:r>
      <w:r>
        <w:t>.</w:t>
      </w:r>
    </w:p>
    <w:p w14:paraId="1DB82A4C" w14:textId="77777777" w:rsidR="00B84661" w:rsidRPr="00B84661" w:rsidRDefault="0095129F" w:rsidP="00B84661">
      <w:pPr>
        <w:pStyle w:val="ListParagraph"/>
        <w:numPr>
          <w:ilvl w:val="0"/>
          <w:numId w:val="3"/>
        </w:numPr>
        <w:rPr>
          <w:b/>
        </w:rPr>
      </w:pPr>
      <w:r>
        <w:t xml:space="preserve">Kelly </w:t>
      </w:r>
      <w:r w:rsidR="00B84661">
        <w:t>Hepler: This looks like an issue where we should define the parameters better</w:t>
      </w:r>
      <w:r>
        <w:t>.</w:t>
      </w:r>
    </w:p>
    <w:p w14:paraId="3D3B7243" w14:textId="77777777" w:rsidR="00B84661" w:rsidRPr="00B84661" w:rsidRDefault="0095129F" w:rsidP="00B84661">
      <w:pPr>
        <w:pStyle w:val="ListParagraph"/>
        <w:numPr>
          <w:ilvl w:val="1"/>
          <w:numId w:val="3"/>
        </w:numPr>
        <w:rPr>
          <w:b/>
        </w:rPr>
      </w:pPr>
      <w:r>
        <w:t xml:space="preserve">Lisa </w:t>
      </w:r>
      <w:r w:rsidR="00B84661">
        <w:t>Evans: Right now FWS doesn’t govern choosing the vendor</w:t>
      </w:r>
      <w:r>
        <w:t>.</w:t>
      </w:r>
    </w:p>
    <w:p w14:paraId="2C9B4736" w14:textId="77777777" w:rsidR="00B84661" w:rsidRPr="00B84661" w:rsidRDefault="00B84661" w:rsidP="00B84661">
      <w:pPr>
        <w:pStyle w:val="ListParagraph"/>
        <w:numPr>
          <w:ilvl w:val="0"/>
          <w:numId w:val="3"/>
        </w:numPr>
        <w:rPr>
          <w:b/>
        </w:rPr>
      </w:pPr>
      <w:r w:rsidRPr="0095129F">
        <w:rPr>
          <w:b/>
        </w:rPr>
        <w:t>NEW ITEM:</w:t>
      </w:r>
      <w:r w:rsidR="0095129F">
        <w:t xml:space="preserve"> </w:t>
      </w:r>
      <w:r>
        <w:t xml:space="preserve">NSSF has asked IHEA to put suicide prevention messages in </w:t>
      </w:r>
      <w:r w:rsidR="0095129F">
        <w:t>its</w:t>
      </w:r>
      <w:r>
        <w:t xml:space="preserve"> hunter education courses; initially IHEA said it di</w:t>
      </w:r>
      <w:r w:rsidR="0095129F">
        <w:t>dn’t fit; are there any reasons why it could?</w:t>
      </w:r>
    </w:p>
    <w:p w14:paraId="5C07B869" w14:textId="77777777" w:rsidR="00B84661" w:rsidRPr="00B84661" w:rsidRDefault="0095129F" w:rsidP="00B84661">
      <w:pPr>
        <w:pStyle w:val="ListParagraph"/>
        <w:numPr>
          <w:ilvl w:val="1"/>
          <w:numId w:val="3"/>
        </w:numPr>
        <w:rPr>
          <w:b/>
        </w:rPr>
      </w:pPr>
      <w:r>
        <w:t xml:space="preserve">Jack </w:t>
      </w:r>
      <w:r w:rsidR="00B84661">
        <w:t>Buckley: Under MA law, they have to do it (safe handling and storage)</w:t>
      </w:r>
      <w:r>
        <w:t>.</w:t>
      </w:r>
    </w:p>
    <w:p w14:paraId="2F3A6D29" w14:textId="77777777" w:rsidR="00B84661" w:rsidRPr="0095129F" w:rsidRDefault="0095129F" w:rsidP="00B84661">
      <w:pPr>
        <w:pStyle w:val="ListParagraph"/>
        <w:numPr>
          <w:ilvl w:val="1"/>
          <w:numId w:val="3"/>
        </w:numPr>
        <w:rPr>
          <w:b/>
        </w:rPr>
      </w:pPr>
      <w:r>
        <w:t xml:space="preserve">Kelly </w:t>
      </w:r>
      <w:r w:rsidR="00B84661">
        <w:t>Hepler: That’s a broader social issue; is that JTF’s role?</w:t>
      </w:r>
    </w:p>
    <w:p w14:paraId="6F7A8FA4" w14:textId="40C3B7E7" w:rsidR="0095129F" w:rsidRPr="00354323" w:rsidRDefault="0095129F" w:rsidP="00677D8A">
      <w:pPr>
        <w:ind w:left="360"/>
      </w:pPr>
      <w:r w:rsidRPr="00677D8A">
        <w:rPr>
          <w:b/>
          <w:u w:val="single"/>
        </w:rPr>
        <w:t>ACTION ITEM:</w:t>
      </w:r>
      <w:r>
        <w:t xml:space="preserve"> </w:t>
      </w:r>
      <w:r w:rsidRPr="00354323">
        <w:t>FWS will develop a white paper on NRA match issue for the April 2018 JTF meeting.  Scott, Lisa V. and Lisa E</w:t>
      </w:r>
      <w:r w:rsidR="00354323">
        <w:t xml:space="preserve"> will collaborate on this effort</w:t>
      </w:r>
    </w:p>
    <w:p w14:paraId="4BE566EF" w14:textId="77777777" w:rsidR="00D624E6" w:rsidRPr="00D624E6" w:rsidRDefault="00D624E6" w:rsidP="00D624E6">
      <w:pPr>
        <w:pStyle w:val="ListParagraph"/>
        <w:rPr>
          <w:b/>
        </w:rPr>
      </w:pPr>
    </w:p>
    <w:p w14:paraId="3AAACF71" w14:textId="77777777" w:rsidR="00D624E6" w:rsidRDefault="00D624E6" w:rsidP="00D624E6">
      <w:pPr>
        <w:pStyle w:val="ListParagraph"/>
        <w:numPr>
          <w:ilvl w:val="0"/>
          <w:numId w:val="4"/>
        </w:numPr>
        <w:rPr>
          <w:b/>
        </w:rPr>
      </w:pPr>
      <w:r>
        <w:rPr>
          <w:b/>
        </w:rPr>
        <w:t>Real Property</w:t>
      </w:r>
      <w:r w:rsidR="0095129F">
        <w:rPr>
          <w:b/>
        </w:rPr>
        <w:t xml:space="preserve"> Manual</w:t>
      </w:r>
      <w:r>
        <w:rPr>
          <w:b/>
        </w:rPr>
        <w:t xml:space="preserve"> Chapters - Update</w:t>
      </w:r>
      <w:r w:rsidR="0095129F">
        <w:rPr>
          <w:b/>
        </w:rPr>
        <w:t xml:space="preserve"> </w:t>
      </w:r>
      <w:r w:rsidR="0095129F">
        <w:rPr>
          <w:b/>
        </w:rPr>
        <w:tab/>
      </w:r>
      <w:r>
        <w:rPr>
          <w:b/>
        </w:rPr>
        <w:tab/>
      </w:r>
      <w:r w:rsidR="003A4CD1">
        <w:rPr>
          <w:b/>
        </w:rPr>
        <w:t>Van Alstyne</w:t>
      </w:r>
    </w:p>
    <w:p w14:paraId="45E4FC1D" w14:textId="77777777" w:rsidR="00D624E6" w:rsidRDefault="00D624E6" w:rsidP="00D624E6">
      <w:pPr>
        <w:pStyle w:val="ListParagraph"/>
        <w:rPr>
          <w:b/>
        </w:rPr>
      </w:pPr>
    </w:p>
    <w:p w14:paraId="7CA8CB1C" w14:textId="244B2723" w:rsidR="00F722B2" w:rsidRDefault="00B84661" w:rsidP="00AD2ACD">
      <w:pPr>
        <w:pStyle w:val="ListParagraph"/>
        <w:numPr>
          <w:ilvl w:val="0"/>
          <w:numId w:val="3"/>
        </w:numPr>
      </w:pPr>
      <w:r>
        <w:t xml:space="preserve">These chapters have </w:t>
      </w:r>
      <w:r w:rsidR="0095129F">
        <w:t>in development</w:t>
      </w:r>
      <w:r>
        <w:t xml:space="preserve"> for several years; 520 FW 6, and 5</w:t>
      </w:r>
      <w:r w:rsidR="0095129F">
        <w:t>20 FW 7 are the result so far. I</w:t>
      </w:r>
      <w:r>
        <w:t xml:space="preserve">tems in </w:t>
      </w:r>
      <w:r w:rsidR="00F842B2">
        <w:t xml:space="preserve">520 FW </w:t>
      </w:r>
      <w:r>
        <w:t>8 that cou</w:t>
      </w:r>
      <w:r w:rsidR="0095129F">
        <w:t xml:space="preserve">ld be pulled into </w:t>
      </w:r>
      <w:r w:rsidR="00F842B2">
        <w:t xml:space="preserve">520 FW </w:t>
      </w:r>
      <w:r w:rsidR="0095129F">
        <w:t>7 have been. T</w:t>
      </w:r>
      <w:r>
        <w:t>hey’ll replace chapters from 1992</w:t>
      </w:r>
      <w:r w:rsidR="0095129F">
        <w:t xml:space="preserve">. </w:t>
      </w:r>
      <w:r>
        <w:t>The process has included multiple versions for review and comment</w:t>
      </w:r>
      <w:r w:rsidR="0095129F">
        <w:t>. Tom Barnes was presented with</w:t>
      </w:r>
      <w:r w:rsidR="00F722B2">
        <w:t xml:space="preserve"> the Meritorious Service Award</w:t>
      </w:r>
      <w:r w:rsidR="00F842B2">
        <w:t xml:space="preserve">, in part </w:t>
      </w:r>
      <w:r w:rsidR="00F722B2">
        <w:t>for his work on this</w:t>
      </w:r>
      <w:r w:rsidR="0095129F">
        <w:t>.</w:t>
      </w:r>
      <w:r w:rsidR="00AD2ACD">
        <w:t xml:space="preserve"> </w:t>
      </w:r>
      <w:r w:rsidR="00F722B2">
        <w:t>O</w:t>
      </w:r>
      <w:r w:rsidR="0095129F">
        <w:t xml:space="preserve">n Monday </w:t>
      </w:r>
      <w:r w:rsidR="00F722B2">
        <w:t>the process leading to Director’s review / approval of the chapters</w:t>
      </w:r>
      <w:r w:rsidR="00AD2ACD">
        <w:t xml:space="preserve"> began and they co</w:t>
      </w:r>
      <w:r w:rsidR="00F722B2">
        <w:t>uld be published by the end of 2017</w:t>
      </w:r>
      <w:r w:rsidR="00F842B2">
        <w:t>.</w:t>
      </w:r>
      <w:r w:rsidR="00AD2ACD">
        <w:t xml:space="preserve"> It is hoped that the </w:t>
      </w:r>
      <w:r w:rsidR="00F722B2">
        <w:t>states will apply the guidance on trial basis</w:t>
      </w:r>
      <w:r w:rsidR="00F842B2">
        <w:t>.</w:t>
      </w:r>
      <w:r w:rsidR="00F722B2">
        <w:t xml:space="preserve"> (</w:t>
      </w:r>
      <w:r w:rsidR="00F842B2">
        <w:t xml:space="preserve">Information will go out </w:t>
      </w:r>
      <w:r w:rsidR="00F722B2">
        <w:t>us</w:t>
      </w:r>
      <w:r w:rsidR="00F842B2">
        <w:t>ing</w:t>
      </w:r>
      <w:r w:rsidR="00F722B2">
        <w:t xml:space="preserve"> the FACWG / communications procedure)</w:t>
      </w:r>
      <w:r w:rsidR="00AD2ACD">
        <w:t>.</w:t>
      </w:r>
    </w:p>
    <w:p w14:paraId="7284E48F" w14:textId="77777777" w:rsidR="00F722B2" w:rsidRDefault="00AD2ACD" w:rsidP="00F722B2">
      <w:pPr>
        <w:pStyle w:val="ListParagraph"/>
        <w:numPr>
          <w:ilvl w:val="1"/>
          <w:numId w:val="3"/>
        </w:numPr>
      </w:pPr>
      <w:r>
        <w:t xml:space="preserve">WSFR will solicit discussion with the </w:t>
      </w:r>
      <w:r w:rsidR="00F722B2">
        <w:t>states in spring 20</w:t>
      </w:r>
      <w:r>
        <w:t xml:space="preserve">18, and plan visits for spring and </w:t>
      </w:r>
      <w:r w:rsidR="00F722B2">
        <w:t>summer,</w:t>
      </w:r>
      <w:r>
        <w:t xml:space="preserve"> and the opportunity for webinars and </w:t>
      </w:r>
      <w:r w:rsidR="00F722B2">
        <w:t>conference calls</w:t>
      </w:r>
      <w:r>
        <w:t>.</w:t>
      </w:r>
    </w:p>
    <w:p w14:paraId="6F4137A9" w14:textId="77777777" w:rsidR="00F722B2" w:rsidRDefault="00F722B2" w:rsidP="00F722B2">
      <w:pPr>
        <w:pStyle w:val="ListParagraph"/>
        <w:numPr>
          <w:ilvl w:val="0"/>
          <w:numId w:val="3"/>
        </w:numPr>
      </w:pPr>
      <w:r>
        <w:t>General appraiser training and grant administrator training</w:t>
      </w:r>
      <w:r w:rsidR="00AD2ACD">
        <w:t xml:space="preserve"> is</w:t>
      </w:r>
      <w:r>
        <w:t xml:space="preserve"> in development through agreement w/ NCTC; online course should be available by end of 2018 or early 2019</w:t>
      </w:r>
      <w:r w:rsidR="00AD2ACD">
        <w:t>.</w:t>
      </w:r>
    </w:p>
    <w:p w14:paraId="34013605" w14:textId="77777777" w:rsidR="00F722B2" w:rsidRDefault="00F722B2" w:rsidP="00F722B2">
      <w:pPr>
        <w:pStyle w:val="ListParagraph"/>
        <w:numPr>
          <w:ilvl w:val="0"/>
          <w:numId w:val="3"/>
        </w:numPr>
      </w:pPr>
      <w:r>
        <w:t>Scott</w:t>
      </w:r>
      <w:r w:rsidR="00AD2ACD">
        <w:t xml:space="preserve"> Knight</w:t>
      </w:r>
      <w:r>
        <w:t>: OIG says WSFR isn’t properly monitoring real property acquired by grants; they took a cursory look and made judgment calls, and WSFR has had to explain that although there’s no central database th</w:t>
      </w:r>
      <w:r w:rsidR="00AD2ACD">
        <w:t>ere are strategies and training.</w:t>
      </w:r>
    </w:p>
    <w:p w14:paraId="2D823FC0" w14:textId="77777777" w:rsidR="00F722B2" w:rsidRDefault="00AD2ACD" w:rsidP="00F722B2">
      <w:pPr>
        <w:pStyle w:val="ListParagraph"/>
        <w:numPr>
          <w:ilvl w:val="1"/>
          <w:numId w:val="3"/>
        </w:numPr>
      </w:pPr>
      <w:r>
        <w:t>A b</w:t>
      </w:r>
      <w:r w:rsidR="00F722B2">
        <w:t xml:space="preserve">riefing </w:t>
      </w:r>
      <w:r>
        <w:t>was held on Friday with</w:t>
      </w:r>
      <w:r w:rsidR="00F722B2">
        <w:t xml:space="preserve"> Deputy Asst. Secretary Skipwith to demonstrate the TRACS lands module (objective </w:t>
      </w:r>
      <w:r>
        <w:t>was</w:t>
      </w:r>
      <w:r w:rsidR="00F722B2">
        <w:t xml:space="preserve"> to talk her out of a centralized database which wouldn’t work for the program)</w:t>
      </w:r>
      <w:r>
        <w:t>.</w:t>
      </w:r>
    </w:p>
    <w:p w14:paraId="78D46BBC" w14:textId="77777777" w:rsidR="00F722B2" w:rsidRDefault="00AD2ACD" w:rsidP="00AD2ACD">
      <w:pPr>
        <w:pStyle w:val="ListParagraph"/>
        <w:numPr>
          <w:ilvl w:val="1"/>
          <w:numId w:val="3"/>
        </w:numPr>
      </w:pPr>
      <w:r>
        <w:t xml:space="preserve">Larry </w:t>
      </w:r>
      <w:r w:rsidR="00F722B2">
        <w:t xml:space="preserve">Mellinger: Interior said it doesn’t have to track lands if not owned by </w:t>
      </w:r>
      <w:r>
        <w:t>the Federal government.</w:t>
      </w:r>
      <w:r w:rsidR="00F722B2">
        <w:t xml:space="preserve"> What happened to that?</w:t>
      </w:r>
    </w:p>
    <w:p w14:paraId="0835F3FA" w14:textId="77777777" w:rsidR="00F722B2" w:rsidRDefault="00F722B2" w:rsidP="00AD2ACD">
      <w:pPr>
        <w:pStyle w:val="ListParagraph"/>
        <w:numPr>
          <w:ilvl w:val="2"/>
          <w:numId w:val="3"/>
        </w:numPr>
      </w:pPr>
      <w:r>
        <w:t>Scott</w:t>
      </w:r>
      <w:r w:rsidR="00AD2ACD">
        <w:t xml:space="preserve"> Knight: That was the wrong response, and it was communicated to OIG that </w:t>
      </w:r>
      <w:r>
        <w:t>that was an error.</w:t>
      </w:r>
    </w:p>
    <w:p w14:paraId="18DD67DC" w14:textId="77777777" w:rsidR="00F722B2" w:rsidRDefault="00AD2ACD" w:rsidP="00F722B2">
      <w:pPr>
        <w:pStyle w:val="ListParagraph"/>
        <w:numPr>
          <w:ilvl w:val="0"/>
          <w:numId w:val="3"/>
        </w:numPr>
      </w:pPr>
      <w:r>
        <w:t xml:space="preserve">Mike </w:t>
      </w:r>
      <w:r w:rsidR="00F722B2">
        <w:t xml:space="preserve">Sawyers: </w:t>
      </w:r>
      <w:r>
        <w:t>Is this</w:t>
      </w:r>
      <w:r w:rsidR="00F722B2">
        <w:t xml:space="preserve"> going right to publishing?</w:t>
      </w:r>
    </w:p>
    <w:p w14:paraId="00E61295" w14:textId="77777777" w:rsidR="00F722B2" w:rsidRDefault="003A4CD1" w:rsidP="00F722B2">
      <w:pPr>
        <w:pStyle w:val="ListParagraph"/>
        <w:numPr>
          <w:ilvl w:val="1"/>
          <w:numId w:val="3"/>
        </w:numPr>
      </w:pPr>
      <w:r>
        <w:t>Van Alstyne</w:t>
      </w:r>
      <w:r w:rsidR="00F722B2">
        <w:t>: Yes, as a Manual chapter; this was in the final stages by the time the communications procedure was finalized</w:t>
      </w:r>
      <w:r w:rsidR="00AD2ACD">
        <w:t>.</w:t>
      </w:r>
    </w:p>
    <w:p w14:paraId="15637F53" w14:textId="77777777" w:rsidR="00D624E6" w:rsidRDefault="00D624E6" w:rsidP="00D624E6">
      <w:pPr>
        <w:pStyle w:val="ListParagraph"/>
      </w:pPr>
    </w:p>
    <w:p w14:paraId="2518588A" w14:textId="77777777" w:rsidR="00D624E6" w:rsidRDefault="00D624E6" w:rsidP="00D624E6">
      <w:pPr>
        <w:pStyle w:val="ListParagraph"/>
        <w:numPr>
          <w:ilvl w:val="0"/>
          <w:numId w:val="4"/>
        </w:numPr>
        <w:rPr>
          <w:b/>
        </w:rPr>
      </w:pPr>
      <w:r>
        <w:rPr>
          <w:b/>
        </w:rPr>
        <w:t xml:space="preserve">JTF Information </w:t>
      </w:r>
      <w:r w:rsidR="00AD2ACD">
        <w:rPr>
          <w:b/>
        </w:rPr>
        <w:t>/</w:t>
      </w:r>
      <w:r>
        <w:rPr>
          <w:b/>
        </w:rPr>
        <w:t xml:space="preserve"> Wiki Access, Meeting Planning, Logistics - Update </w:t>
      </w:r>
    </w:p>
    <w:p w14:paraId="32096CC1" w14:textId="77777777" w:rsidR="00D624E6" w:rsidRDefault="00D624E6" w:rsidP="00D624E6">
      <w:pPr>
        <w:pStyle w:val="ListParagraph"/>
        <w:ind w:left="5760"/>
        <w:rPr>
          <w:b/>
        </w:rPr>
      </w:pPr>
      <w:r>
        <w:rPr>
          <w:b/>
        </w:rPr>
        <w:t>Barlow</w:t>
      </w:r>
    </w:p>
    <w:p w14:paraId="2E9DF64D" w14:textId="77777777" w:rsidR="00D624E6" w:rsidRPr="00D624E6" w:rsidRDefault="00D624E6" w:rsidP="00D624E6">
      <w:pPr>
        <w:pStyle w:val="ListParagraph"/>
        <w:ind w:left="5760"/>
        <w:rPr>
          <w:b/>
        </w:rPr>
      </w:pPr>
    </w:p>
    <w:p w14:paraId="7CFEC36B" w14:textId="77777777" w:rsidR="00D624E6" w:rsidRPr="00AF645D" w:rsidRDefault="00F722B2" w:rsidP="00D624E6">
      <w:pPr>
        <w:pStyle w:val="ListParagraph"/>
        <w:numPr>
          <w:ilvl w:val="0"/>
          <w:numId w:val="3"/>
        </w:numPr>
        <w:rPr>
          <w:b/>
        </w:rPr>
      </w:pPr>
      <w:r>
        <w:t xml:space="preserve">All documents from the last 15 </w:t>
      </w:r>
      <w:r w:rsidR="00B2209B">
        <w:t>years are on the Wiki</w:t>
      </w:r>
      <w:r w:rsidR="00AD2ACD">
        <w:t>, and</w:t>
      </w:r>
      <w:r>
        <w:t xml:space="preserve"> everyone</w:t>
      </w:r>
      <w:r w:rsidR="00B2209B">
        <w:t xml:space="preserve"> has access</w:t>
      </w:r>
      <w:r w:rsidR="00AD2ACD">
        <w:t>.</w:t>
      </w:r>
    </w:p>
    <w:p w14:paraId="549BE774" w14:textId="77777777" w:rsidR="00AF645D" w:rsidRPr="00F722B2" w:rsidRDefault="00AF645D" w:rsidP="00D624E6">
      <w:pPr>
        <w:pStyle w:val="ListParagraph"/>
        <w:numPr>
          <w:ilvl w:val="0"/>
          <w:numId w:val="3"/>
        </w:numPr>
        <w:rPr>
          <w:b/>
        </w:rPr>
      </w:pPr>
      <w:r>
        <w:t>Will work up requirements for conference room size (</w:t>
      </w:r>
      <w:r w:rsidR="00AD2ACD">
        <w:t xml:space="preserve">it was </w:t>
      </w:r>
      <w:r>
        <w:t>too small this time)</w:t>
      </w:r>
      <w:r w:rsidR="00AD2ACD">
        <w:t>.</w:t>
      </w:r>
    </w:p>
    <w:p w14:paraId="7C0B2DDF" w14:textId="77777777" w:rsidR="00F722B2" w:rsidRPr="00F722B2" w:rsidRDefault="00F722B2" w:rsidP="00D624E6">
      <w:pPr>
        <w:pStyle w:val="ListParagraph"/>
        <w:numPr>
          <w:ilvl w:val="0"/>
          <w:numId w:val="3"/>
        </w:numPr>
        <w:rPr>
          <w:b/>
        </w:rPr>
      </w:pPr>
      <w:r>
        <w:t>Suggestions for next meeting venue</w:t>
      </w:r>
      <w:r w:rsidR="00AF645D">
        <w:t xml:space="preserve"> / dates</w:t>
      </w:r>
      <w:r>
        <w:t>?</w:t>
      </w:r>
    </w:p>
    <w:p w14:paraId="53EBB0F5" w14:textId="77777777" w:rsidR="00AF645D" w:rsidRPr="00B2209B" w:rsidRDefault="00AF645D" w:rsidP="00B2209B">
      <w:pPr>
        <w:pStyle w:val="ListParagraph"/>
        <w:numPr>
          <w:ilvl w:val="1"/>
          <w:numId w:val="3"/>
        </w:numPr>
        <w:rPr>
          <w:b/>
        </w:rPr>
      </w:pPr>
      <w:r>
        <w:t>Sometime in April 2018</w:t>
      </w:r>
      <w:r w:rsidR="00AD2ACD">
        <w:t>.</w:t>
      </w:r>
      <w:r w:rsidR="00B2209B">
        <w:t xml:space="preserve"> </w:t>
      </w:r>
      <w:r>
        <w:t>Some suggested Denver, some suggested D.C.</w:t>
      </w:r>
    </w:p>
    <w:p w14:paraId="13F0850B" w14:textId="77777777" w:rsidR="00AF645D" w:rsidRPr="00AF645D" w:rsidRDefault="00AF645D" w:rsidP="00AF645D">
      <w:pPr>
        <w:pStyle w:val="ListParagraph"/>
        <w:numPr>
          <w:ilvl w:val="1"/>
          <w:numId w:val="3"/>
        </w:numPr>
        <w:rPr>
          <w:b/>
        </w:rPr>
      </w:pPr>
      <w:r>
        <w:t>Colleen</w:t>
      </w:r>
      <w:r w:rsidR="00AD2ACD">
        <w:t xml:space="preserve"> Sculley</w:t>
      </w:r>
      <w:r>
        <w:t>: Chiefs and FACs should meet before JTF</w:t>
      </w:r>
      <w:r w:rsidR="00AD2ACD">
        <w:t>.</w:t>
      </w:r>
    </w:p>
    <w:p w14:paraId="0D2CA8E7" w14:textId="77777777" w:rsidR="00AF645D" w:rsidRPr="00AF645D" w:rsidRDefault="00AF645D" w:rsidP="00AF645D">
      <w:pPr>
        <w:pStyle w:val="ListParagraph"/>
        <w:numPr>
          <w:ilvl w:val="0"/>
          <w:numId w:val="3"/>
        </w:numPr>
        <w:rPr>
          <w:b/>
        </w:rPr>
      </w:pPr>
      <w:r>
        <w:t>***April 25-26, Springfield, MO***</w:t>
      </w:r>
    </w:p>
    <w:p w14:paraId="05585859" w14:textId="77777777" w:rsidR="00AF645D" w:rsidRPr="00D624E6" w:rsidRDefault="00AF645D" w:rsidP="00AF645D">
      <w:pPr>
        <w:pStyle w:val="ListParagraph"/>
        <w:numPr>
          <w:ilvl w:val="1"/>
          <w:numId w:val="3"/>
        </w:numPr>
        <w:rPr>
          <w:b/>
        </w:rPr>
      </w:pPr>
      <w:r>
        <w:t>Denver, CO as a fallback</w:t>
      </w:r>
      <w:r w:rsidR="00AD2ACD">
        <w:t>.</w:t>
      </w:r>
    </w:p>
    <w:p w14:paraId="29420B2D" w14:textId="77777777" w:rsidR="00D624E6" w:rsidRPr="00D624E6" w:rsidRDefault="00D624E6" w:rsidP="00D624E6">
      <w:pPr>
        <w:pStyle w:val="ListParagraph"/>
        <w:rPr>
          <w:b/>
        </w:rPr>
      </w:pPr>
    </w:p>
    <w:p w14:paraId="65B383B4" w14:textId="77777777" w:rsidR="00D624E6" w:rsidRDefault="00D624E6" w:rsidP="00D624E6">
      <w:pPr>
        <w:pStyle w:val="ListParagraph"/>
        <w:numPr>
          <w:ilvl w:val="0"/>
          <w:numId w:val="4"/>
        </w:numPr>
        <w:rPr>
          <w:b/>
        </w:rPr>
      </w:pPr>
      <w:r>
        <w:rPr>
          <w:b/>
        </w:rPr>
        <w:t xml:space="preserve">Catch-Up, Wrap-Up, Review of </w:t>
      </w:r>
      <w:bookmarkStart w:id="0" w:name="_GoBack"/>
      <w:r>
        <w:rPr>
          <w:b/>
        </w:rPr>
        <w:t>Action Item</w:t>
      </w:r>
      <w:bookmarkEnd w:id="0"/>
      <w:r>
        <w:rPr>
          <w:b/>
        </w:rPr>
        <w:t>s, Scheduling of Fall JTF Meeting</w:t>
      </w:r>
    </w:p>
    <w:p w14:paraId="32D07FBC" w14:textId="77777777" w:rsidR="00D624E6" w:rsidRDefault="00D624E6" w:rsidP="00D624E6">
      <w:pPr>
        <w:pStyle w:val="ListParagraph"/>
        <w:ind w:left="5760"/>
        <w:rPr>
          <w:b/>
        </w:rPr>
      </w:pPr>
      <w:r>
        <w:rPr>
          <w:b/>
        </w:rPr>
        <w:t>Hepler / Rauch</w:t>
      </w:r>
    </w:p>
    <w:p w14:paraId="03C125FE" w14:textId="77777777" w:rsidR="00D624E6" w:rsidRPr="00D624E6" w:rsidRDefault="00D624E6" w:rsidP="00D624E6">
      <w:pPr>
        <w:pStyle w:val="ListParagraph"/>
        <w:ind w:left="5760"/>
        <w:rPr>
          <w:b/>
        </w:rPr>
      </w:pPr>
    </w:p>
    <w:p w14:paraId="23DB3AD2" w14:textId="77777777" w:rsidR="00842C88" w:rsidRPr="00842C88" w:rsidRDefault="00842C88" w:rsidP="00D624E6">
      <w:pPr>
        <w:pStyle w:val="ListParagraph"/>
        <w:numPr>
          <w:ilvl w:val="0"/>
          <w:numId w:val="3"/>
        </w:numPr>
        <w:rPr>
          <w:b/>
        </w:rPr>
      </w:pPr>
      <w:r>
        <w:t>Changes to action items:</w:t>
      </w:r>
    </w:p>
    <w:p w14:paraId="2C6C50F3" w14:textId="77777777" w:rsidR="00D624E6" w:rsidRPr="00582627" w:rsidRDefault="00582627" w:rsidP="00842C88">
      <w:pPr>
        <w:pStyle w:val="ListParagraph"/>
        <w:numPr>
          <w:ilvl w:val="1"/>
          <w:numId w:val="3"/>
        </w:numPr>
        <w:rPr>
          <w:b/>
        </w:rPr>
      </w:pPr>
      <w:r>
        <w:t>Scott</w:t>
      </w:r>
      <w:r w:rsidR="00B2209B">
        <w:t xml:space="preserve"> Knight</w:t>
      </w:r>
      <w:r>
        <w:t xml:space="preserve">: On </w:t>
      </w:r>
      <w:r w:rsidR="00B2209B">
        <w:t xml:space="preserve">the </w:t>
      </w:r>
      <w:r>
        <w:t>Matrix item, can the WG play around w/ the “and/or” wording?</w:t>
      </w:r>
    </w:p>
    <w:p w14:paraId="526A38C4" w14:textId="77777777" w:rsidR="00582627" w:rsidRPr="00582627" w:rsidRDefault="00B2209B" w:rsidP="00842C88">
      <w:pPr>
        <w:pStyle w:val="ListParagraph"/>
        <w:numPr>
          <w:ilvl w:val="2"/>
          <w:numId w:val="3"/>
        </w:numPr>
        <w:rPr>
          <w:b/>
        </w:rPr>
      </w:pPr>
      <w:r>
        <w:t xml:space="preserve">Lisa </w:t>
      </w:r>
      <w:r w:rsidR="00582627">
        <w:t>Evans: It should be consistent w/ the others</w:t>
      </w:r>
      <w:r>
        <w:t>.</w:t>
      </w:r>
    </w:p>
    <w:p w14:paraId="5010A3C6" w14:textId="77777777" w:rsidR="00582627" w:rsidRPr="00582627" w:rsidRDefault="00582627" w:rsidP="00842C88">
      <w:pPr>
        <w:pStyle w:val="ListParagraph"/>
        <w:numPr>
          <w:ilvl w:val="2"/>
          <w:numId w:val="3"/>
        </w:numPr>
        <w:rPr>
          <w:b/>
        </w:rPr>
      </w:pPr>
      <w:r>
        <w:t>Tim</w:t>
      </w:r>
      <w:r w:rsidR="00B2209B">
        <w:t xml:space="preserve"> Smith</w:t>
      </w:r>
      <w:r>
        <w:t>: There wouldn’t be a problem w/ “and/or”</w:t>
      </w:r>
    </w:p>
    <w:p w14:paraId="2967C457" w14:textId="77777777" w:rsidR="00582627" w:rsidRPr="00582627" w:rsidRDefault="00582627" w:rsidP="00B2209B">
      <w:pPr>
        <w:pStyle w:val="ListParagraph"/>
        <w:numPr>
          <w:ilvl w:val="2"/>
          <w:numId w:val="3"/>
        </w:numPr>
        <w:rPr>
          <w:b/>
        </w:rPr>
      </w:pPr>
      <w:r>
        <w:t>Clint</w:t>
      </w:r>
      <w:r w:rsidR="00B2209B">
        <w:t xml:space="preserve"> Riley: The s</w:t>
      </w:r>
      <w:r>
        <w:t>ideboard is that “and/or” is fine but the problem of requiring both was not what we wanted; tinkering should not end up with requiring both</w:t>
      </w:r>
      <w:r w:rsidR="00B2209B">
        <w:t>.</w:t>
      </w:r>
    </w:p>
    <w:p w14:paraId="0CE3F62E" w14:textId="77777777" w:rsidR="00582627" w:rsidRPr="00582627" w:rsidRDefault="00B2209B" w:rsidP="00842C88">
      <w:pPr>
        <w:pStyle w:val="ListParagraph"/>
        <w:numPr>
          <w:ilvl w:val="1"/>
          <w:numId w:val="3"/>
        </w:numPr>
        <w:rPr>
          <w:b/>
        </w:rPr>
      </w:pPr>
      <w:r>
        <w:t xml:space="preserve">The </w:t>
      </w:r>
      <w:r w:rsidR="00582627">
        <w:t>TRACS MOU will be distributed at the North American Meeting</w:t>
      </w:r>
      <w:r>
        <w:t>.</w:t>
      </w:r>
    </w:p>
    <w:p w14:paraId="2067FB82" w14:textId="77777777" w:rsidR="00582627" w:rsidRPr="00582627" w:rsidRDefault="00582627" w:rsidP="00842C88">
      <w:pPr>
        <w:pStyle w:val="ListParagraph"/>
        <w:numPr>
          <w:ilvl w:val="1"/>
          <w:numId w:val="3"/>
        </w:numPr>
        <w:rPr>
          <w:b/>
        </w:rPr>
      </w:pPr>
      <w:r>
        <w:t>Five-Year Report:</w:t>
      </w:r>
    </w:p>
    <w:p w14:paraId="502877ED" w14:textId="77777777" w:rsidR="00582627" w:rsidRPr="00582627" w:rsidRDefault="00582627" w:rsidP="00842C88">
      <w:pPr>
        <w:pStyle w:val="ListParagraph"/>
        <w:numPr>
          <w:ilvl w:val="2"/>
          <w:numId w:val="3"/>
        </w:numPr>
        <w:rPr>
          <w:b/>
        </w:rPr>
      </w:pPr>
      <w:r>
        <w:t xml:space="preserve">Set aside; not drop indicators 42, 43, 44, </w:t>
      </w:r>
      <w:r w:rsidR="00B2209B">
        <w:t xml:space="preserve">but </w:t>
      </w:r>
      <w:r>
        <w:t>come back in Spring 2018</w:t>
      </w:r>
      <w:r w:rsidR="00B2209B">
        <w:t>.</w:t>
      </w:r>
    </w:p>
    <w:p w14:paraId="3B8DA6CD" w14:textId="77777777" w:rsidR="00582627" w:rsidRPr="00842C88" w:rsidRDefault="00582627" w:rsidP="00842C88">
      <w:pPr>
        <w:pStyle w:val="ListParagraph"/>
        <w:numPr>
          <w:ilvl w:val="2"/>
          <w:numId w:val="3"/>
        </w:numPr>
        <w:rPr>
          <w:b/>
        </w:rPr>
      </w:pPr>
      <w:r>
        <w:t>Put it on hold until WSFR completes strategic communications plan</w:t>
      </w:r>
      <w:r w:rsidR="00B2209B">
        <w:t>.</w:t>
      </w:r>
    </w:p>
    <w:p w14:paraId="4444C8EF" w14:textId="77777777" w:rsidR="00842C88" w:rsidRPr="00842C88" w:rsidRDefault="00842C88" w:rsidP="00842C88">
      <w:pPr>
        <w:pStyle w:val="ListParagraph"/>
        <w:numPr>
          <w:ilvl w:val="1"/>
          <w:numId w:val="3"/>
        </w:numPr>
        <w:rPr>
          <w:b/>
        </w:rPr>
      </w:pPr>
      <w:r>
        <w:t>WDM and population management:</w:t>
      </w:r>
    </w:p>
    <w:p w14:paraId="1DDD5716" w14:textId="77777777" w:rsidR="00842C88" w:rsidRPr="00842C88" w:rsidRDefault="00842C88" w:rsidP="00842C88">
      <w:pPr>
        <w:pStyle w:val="ListParagraph"/>
        <w:numPr>
          <w:ilvl w:val="2"/>
          <w:numId w:val="3"/>
        </w:numPr>
        <w:rPr>
          <w:b/>
        </w:rPr>
      </w:pPr>
      <w:r>
        <w:t xml:space="preserve">Group of 2-3 </w:t>
      </w:r>
      <w:r w:rsidR="00B2209B">
        <w:t>should include</w:t>
      </w:r>
      <w:r>
        <w:t xml:space="preserve"> state person, federal person, WSFR policy person</w:t>
      </w:r>
      <w:r w:rsidR="00B2209B">
        <w:t>.</w:t>
      </w:r>
    </w:p>
    <w:p w14:paraId="4F62ADCC" w14:textId="77777777" w:rsidR="00842C88" w:rsidRPr="00842C88" w:rsidRDefault="00842C88" w:rsidP="00842C88">
      <w:pPr>
        <w:pStyle w:val="ListParagraph"/>
        <w:numPr>
          <w:ilvl w:val="3"/>
          <w:numId w:val="3"/>
        </w:numPr>
        <w:rPr>
          <w:b/>
        </w:rPr>
      </w:pPr>
      <w:r>
        <w:t>Lisa V</w:t>
      </w:r>
      <w:r w:rsidR="00B2209B">
        <w:t>an Alstyne, Mike Piccirilli</w:t>
      </w:r>
      <w:r>
        <w:t>, Martha W</w:t>
      </w:r>
      <w:r w:rsidR="00B2209B">
        <w:t>illiams</w:t>
      </w:r>
      <w:r>
        <w:t>.</w:t>
      </w:r>
    </w:p>
    <w:p w14:paraId="17B25DE7" w14:textId="77777777" w:rsidR="00842C88" w:rsidRPr="00842C88" w:rsidRDefault="00842C88" w:rsidP="00842C88">
      <w:pPr>
        <w:pStyle w:val="ListParagraph"/>
        <w:numPr>
          <w:ilvl w:val="3"/>
          <w:numId w:val="3"/>
        </w:numPr>
        <w:rPr>
          <w:b/>
        </w:rPr>
      </w:pPr>
      <w:r>
        <w:t>Don’t put it into communications protocol but just for JTF review</w:t>
      </w:r>
      <w:r w:rsidR="00B2209B">
        <w:t>.</w:t>
      </w:r>
    </w:p>
    <w:p w14:paraId="30C924E3" w14:textId="77777777" w:rsidR="00842C88" w:rsidRPr="00842C88" w:rsidRDefault="00842C88" w:rsidP="00B2209B">
      <w:pPr>
        <w:pStyle w:val="ListParagraph"/>
        <w:numPr>
          <w:ilvl w:val="3"/>
          <w:numId w:val="3"/>
        </w:numPr>
        <w:rPr>
          <w:b/>
        </w:rPr>
      </w:pPr>
      <w:r>
        <w:t>March 24, 2018 distribution</w:t>
      </w:r>
      <w:r w:rsidR="00B2209B">
        <w:t>.</w:t>
      </w:r>
    </w:p>
    <w:p w14:paraId="2F98D442" w14:textId="77777777" w:rsidR="00842C88" w:rsidRPr="00842C88" w:rsidRDefault="00842C88" w:rsidP="00842C88">
      <w:pPr>
        <w:pStyle w:val="ListParagraph"/>
        <w:numPr>
          <w:ilvl w:val="1"/>
          <w:numId w:val="3"/>
        </w:numPr>
        <w:rPr>
          <w:b/>
        </w:rPr>
      </w:pPr>
      <w:r>
        <w:t>Public Access revision:</w:t>
      </w:r>
    </w:p>
    <w:p w14:paraId="1513BFDF" w14:textId="77777777" w:rsidR="00842C88" w:rsidRPr="00842C88" w:rsidRDefault="00B2209B" w:rsidP="00B2209B">
      <w:pPr>
        <w:pStyle w:val="ListParagraph"/>
        <w:numPr>
          <w:ilvl w:val="2"/>
          <w:numId w:val="3"/>
        </w:numPr>
        <w:rPr>
          <w:b/>
        </w:rPr>
      </w:pPr>
      <w:r>
        <w:t xml:space="preserve">Lisa </w:t>
      </w:r>
      <w:r w:rsidR="003A4CD1">
        <w:t>Van Alstyne</w:t>
      </w:r>
      <w:r w:rsidR="00842C88">
        <w:t>: Next phase of 50 C.F.R. 80 phased review (Phase 2)</w:t>
      </w:r>
    </w:p>
    <w:p w14:paraId="31B483F6" w14:textId="77777777" w:rsidR="00842C88" w:rsidRPr="00BE2563" w:rsidRDefault="00B2209B" w:rsidP="00842C88">
      <w:pPr>
        <w:pStyle w:val="ListParagraph"/>
        <w:numPr>
          <w:ilvl w:val="0"/>
          <w:numId w:val="3"/>
        </w:numPr>
        <w:rPr>
          <w:b/>
        </w:rPr>
      </w:pPr>
      <w:r>
        <w:t xml:space="preserve">Lisa </w:t>
      </w:r>
      <w:r w:rsidR="00842C88">
        <w:t xml:space="preserve">Evans: Would like to document </w:t>
      </w:r>
      <w:r w:rsidR="00BE2563">
        <w:t xml:space="preserve">1) </w:t>
      </w:r>
      <w:r w:rsidR="00842C88">
        <w:t>the new plan for consolid</w:t>
      </w:r>
      <w:r>
        <w:t xml:space="preserve">ated 50 C.F.R. 80 phased review, 2) </w:t>
      </w:r>
      <w:r w:rsidR="00BE2563">
        <w:t>JTF issue I</w:t>
      </w:r>
      <w:r>
        <w:t>D and decision-making procedure, as action items</w:t>
      </w:r>
    </w:p>
    <w:p w14:paraId="753745D0" w14:textId="77777777" w:rsidR="00BE2563" w:rsidRPr="00BE2563" w:rsidRDefault="00BE2563" w:rsidP="00BE2563">
      <w:pPr>
        <w:pStyle w:val="ListParagraph"/>
        <w:numPr>
          <w:ilvl w:val="1"/>
          <w:numId w:val="3"/>
        </w:numPr>
        <w:rPr>
          <w:b/>
        </w:rPr>
      </w:pPr>
      <w:r>
        <w:t xml:space="preserve">#2 just needs to be finalized/distributed as appendix to </w:t>
      </w:r>
      <w:r w:rsidR="00B2209B">
        <w:t xml:space="preserve">the </w:t>
      </w:r>
      <w:r>
        <w:t>Charter</w:t>
      </w:r>
    </w:p>
    <w:p w14:paraId="647E2769" w14:textId="77777777" w:rsidR="00BE2563" w:rsidRPr="00BE2563" w:rsidRDefault="00B2209B" w:rsidP="00BE2563">
      <w:pPr>
        <w:pStyle w:val="ListParagraph"/>
        <w:numPr>
          <w:ilvl w:val="0"/>
          <w:numId w:val="3"/>
        </w:numPr>
        <w:rPr>
          <w:b/>
        </w:rPr>
      </w:pPr>
      <w:r>
        <w:t xml:space="preserve">Jack </w:t>
      </w:r>
      <w:r w:rsidR="00BE2563">
        <w:t xml:space="preserve">Buckley: We spent so much time talking about pheasants </w:t>
      </w:r>
      <w:r>
        <w:t>but</w:t>
      </w:r>
      <w:r w:rsidR="00BE2563">
        <w:t xml:space="preserve"> there are no action items</w:t>
      </w:r>
      <w:r>
        <w:t>.</w:t>
      </w:r>
    </w:p>
    <w:p w14:paraId="56BAC1E2" w14:textId="77777777" w:rsidR="00BE2563" w:rsidRPr="00773139" w:rsidRDefault="00B2209B" w:rsidP="00BE2563">
      <w:pPr>
        <w:pStyle w:val="ListParagraph"/>
        <w:numPr>
          <w:ilvl w:val="1"/>
          <w:numId w:val="3"/>
        </w:numPr>
        <w:rPr>
          <w:b/>
        </w:rPr>
      </w:pPr>
      <w:r>
        <w:t xml:space="preserve">Recommendations: Seek Ex Com </w:t>
      </w:r>
      <w:r w:rsidR="00BE2563">
        <w:t>sense</w:t>
      </w:r>
      <w:r w:rsidR="00773139">
        <w:t xml:space="preserve"> (due Jan. 1, 2018)</w:t>
      </w:r>
      <w:r w:rsidR="00BE2563">
        <w:t xml:space="preserve"> + FWS decision on the grant</w:t>
      </w:r>
      <w:r>
        <w:t>.</w:t>
      </w:r>
    </w:p>
    <w:p w14:paraId="55ACD3AA" w14:textId="77777777" w:rsidR="00773139" w:rsidRPr="00773139" w:rsidRDefault="00773139" w:rsidP="00773139">
      <w:pPr>
        <w:pStyle w:val="ListParagraph"/>
        <w:numPr>
          <w:ilvl w:val="0"/>
          <w:numId w:val="3"/>
        </w:numPr>
        <w:rPr>
          <w:b/>
        </w:rPr>
      </w:pPr>
      <w:r>
        <w:t>NRA course: FWS will develop an issue paper that outlines the options</w:t>
      </w:r>
      <w:r w:rsidR="00B2209B">
        <w:t>.</w:t>
      </w:r>
    </w:p>
    <w:p w14:paraId="6241156B" w14:textId="77777777" w:rsidR="00773139" w:rsidRPr="00773139" w:rsidRDefault="00773139" w:rsidP="00773139">
      <w:pPr>
        <w:pStyle w:val="ListParagraph"/>
        <w:numPr>
          <w:ilvl w:val="1"/>
          <w:numId w:val="3"/>
        </w:numPr>
        <w:rPr>
          <w:b/>
        </w:rPr>
      </w:pPr>
      <w:r>
        <w:t xml:space="preserve">Group: </w:t>
      </w:r>
      <w:r w:rsidR="00B2209B">
        <w:t>Scott Knight, Lisa Van Alstyne, Lisa Evans.</w:t>
      </w:r>
    </w:p>
    <w:p w14:paraId="75DFA2F4" w14:textId="77777777" w:rsidR="00773139" w:rsidRPr="00773139" w:rsidRDefault="00773139" w:rsidP="00773139">
      <w:pPr>
        <w:pStyle w:val="ListParagraph"/>
        <w:numPr>
          <w:ilvl w:val="0"/>
          <w:numId w:val="3"/>
        </w:numPr>
        <w:rPr>
          <w:b/>
        </w:rPr>
      </w:pPr>
      <w:r>
        <w:t>WSFR projects in Canada:</w:t>
      </w:r>
    </w:p>
    <w:p w14:paraId="1F7B58DD" w14:textId="77777777" w:rsidR="00773139" w:rsidRPr="00773139" w:rsidRDefault="00773139" w:rsidP="00773139">
      <w:pPr>
        <w:pStyle w:val="ListParagraph"/>
        <w:numPr>
          <w:ilvl w:val="1"/>
          <w:numId w:val="3"/>
        </w:numPr>
        <w:rPr>
          <w:b/>
        </w:rPr>
      </w:pPr>
      <w:r>
        <w:t>Waiting for Ex Com update (due Jan. 1, 2018)</w:t>
      </w:r>
      <w:r w:rsidR="006B067B">
        <w:t xml:space="preserve"> to go to FWS</w:t>
      </w:r>
      <w:r w:rsidR="00B2209B">
        <w:t>.</w:t>
      </w:r>
    </w:p>
    <w:p w14:paraId="5A0CD141" w14:textId="77777777" w:rsidR="00773139" w:rsidRPr="006B067B" w:rsidRDefault="00773139" w:rsidP="00773139">
      <w:pPr>
        <w:pStyle w:val="ListParagraph"/>
        <w:numPr>
          <w:ilvl w:val="0"/>
          <w:numId w:val="3"/>
        </w:numPr>
        <w:rPr>
          <w:b/>
        </w:rPr>
      </w:pPr>
      <w:r>
        <w:t>Reversions:</w:t>
      </w:r>
    </w:p>
    <w:p w14:paraId="38C48294" w14:textId="77777777" w:rsidR="006B067B" w:rsidRPr="006B067B" w:rsidRDefault="00B2209B" w:rsidP="006B067B">
      <w:pPr>
        <w:pStyle w:val="ListParagraph"/>
        <w:numPr>
          <w:ilvl w:val="1"/>
          <w:numId w:val="3"/>
        </w:numPr>
        <w:rPr>
          <w:b/>
        </w:rPr>
      </w:pPr>
      <w:r>
        <w:t>FWS w</w:t>
      </w:r>
      <w:r w:rsidR="006B067B">
        <w:t>ill revise final apportionment letter to include a total amount by Feb. 2018</w:t>
      </w:r>
      <w:r>
        <w:t>.</w:t>
      </w:r>
    </w:p>
    <w:p w14:paraId="65D24B0B" w14:textId="77777777" w:rsidR="006B067B" w:rsidRPr="006B067B" w:rsidRDefault="006B067B" w:rsidP="00B2209B">
      <w:pPr>
        <w:pStyle w:val="ListParagraph"/>
        <w:numPr>
          <w:ilvl w:val="2"/>
          <w:numId w:val="3"/>
        </w:numPr>
        <w:rPr>
          <w:b/>
        </w:rPr>
      </w:pPr>
      <w:r>
        <w:t>Scott</w:t>
      </w:r>
      <w:r w:rsidR="00B2209B">
        <w:t xml:space="preserve"> Knight</w:t>
      </w:r>
      <w:r>
        <w:t>: State reversion info should remain separate</w:t>
      </w:r>
      <w:r w:rsidR="00B2209B">
        <w:t>.</w:t>
      </w:r>
    </w:p>
    <w:p w14:paraId="0CDA152E" w14:textId="1A677ED1" w:rsidR="00442BE9" w:rsidRPr="00E45402" w:rsidRDefault="006B067B" w:rsidP="008F3D9C">
      <w:pPr>
        <w:pStyle w:val="ListParagraph"/>
        <w:numPr>
          <w:ilvl w:val="1"/>
          <w:numId w:val="3"/>
        </w:numPr>
        <w:rPr>
          <w:b/>
        </w:rPr>
      </w:pPr>
      <w:r>
        <w:t>Martha</w:t>
      </w:r>
      <w:r w:rsidR="00B2209B">
        <w:t xml:space="preserve"> Williams</w:t>
      </w:r>
      <w:r>
        <w:t>: AFWA has to discuss the programs that experience reversions</w:t>
      </w:r>
      <w:r w:rsidR="00B2209B">
        <w:t>.</w:t>
      </w:r>
    </w:p>
    <w:p w14:paraId="0F78E6E7" w14:textId="183B0A90" w:rsidR="00E45402" w:rsidRPr="00E45402" w:rsidRDefault="00E45402" w:rsidP="00E45402">
      <w:pPr>
        <w:rPr>
          <w:b/>
        </w:rPr>
      </w:pPr>
      <w:r>
        <w:rPr>
          <w:b/>
        </w:rPr>
        <w:t>Meeting adjourned at 12:00 pm.</w:t>
      </w:r>
    </w:p>
    <w:sectPr w:rsidR="00E45402" w:rsidRPr="00E4540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12B16" w14:textId="77777777" w:rsidR="00127CE1" w:rsidRDefault="00127CE1" w:rsidP="00C415DB">
      <w:pPr>
        <w:spacing w:after="0" w:line="240" w:lineRule="auto"/>
      </w:pPr>
      <w:r>
        <w:separator/>
      </w:r>
    </w:p>
  </w:endnote>
  <w:endnote w:type="continuationSeparator" w:id="0">
    <w:p w14:paraId="309F40F1" w14:textId="77777777" w:rsidR="00127CE1" w:rsidRDefault="00127CE1" w:rsidP="00C4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806806"/>
      <w:docPartObj>
        <w:docPartGallery w:val="Page Numbers (Bottom of Page)"/>
        <w:docPartUnique/>
      </w:docPartObj>
    </w:sdtPr>
    <w:sdtEndPr>
      <w:rPr>
        <w:noProof/>
      </w:rPr>
    </w:sdtEndPr>
    <w:sdtContent>
      <w:p w14:paraId="5F49426C" w14:textId="4BDD5B44" w:rsidR="008F3D9C" w:rsidRDefault="008F3D9C">
        <w:pPr>
          <w:pStyle w:val="Footer"/>
          <w:jc w:val="center"/>
        </w:pPr>
        <w:r>
          <w:fldChar w:fldCharType="begin"/>
        </w:r>
        <w:r>
          <w:instrText xml:space="preserve"> PAGE   \* MERGEFORMAT </w:instrText>
        </w:r>
        <w:r>
          <w:fldChar w:fldCharType="separate"/>
        </w:r>
        <w:r w:rsidR="00DF6CA6">
          <w:rPr>
            <w:noProof/>
          </w:rPr>
          <w:t>21</w:t>
        </w:r>
        <w:r>
          <w:rPr>
            <w:noProof/>
          </w:rPr>
          <w:fldChar w:fldCharType="end"/>
        </w:r>
      </w:p>
    </w:sdtContent>
  </w:sdt>
  <w:p w14:paraId="18861668" w14:textId="77777777" w:rsidR="008F3D9C" w:rsidRDefault="008F3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49DC7" w14:textId="77777777" w:rsidR="00127CE1" w:rsidRDefault="00127CE1" w:rsidP="00C415DB">
      <w:pPr>
        <w:spacing w:after="0" w:line="240" w:lineRule="auto"/>
      </w:pPr>
      <w:r>
        <w:separator/>
      </w:r>
    </w:p>
  </w:footnote>
  <w:footnote w:type="continuationSeparator" w:id="0">
    <w:p w14:paraId="419CC5EC" w14:textId="77777777" w:rsidR="00127CE1" w:rsidRDefault="00127CE1" w:rsidP="00C41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16EC" w14:textId="7A9FDC6B" w:rsidR="008F3D9C" w:rsidRDefault="008F3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318B5"/>
    <w:multiLevelType w:val="hybridMultilevel"/>
    <w:tmpl w:val="694C2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E6D4F"/>
    <w:multiLevelType w:val="hybridMultilevel"/>
    <w:tmpl w:val="466E3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B5320"/>
    <w:multiLevelType w:val="hybridMultilevel"/>
    <w:tmpl w:val="247639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77460"/>
    <w:multiLevelType w:val="hybridMultilevel"/>
    <w:tmpl w:val="8C866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80E37"/>
    <w:multiLevelType w:val="hybridMultilevel"/>
    <w:tmpl w:val="0C880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627A05"/>
    <w:multiLevelType w:val="hybridMultilevel"/>
    <w:tmpl w:val="F3106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155DDB"/>
    <w:multiLevelType w:val="hybridMultilevel"/>
    <w:tmpl w:val="A9AE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77"/>
    <w:rsid w:val="00005B66"/>
    <w:rsid w:val="00010F6B"/>
    <w:rsid w:val="00011D7B"/>
    <w:rsid w:val="00023488"/>
    <w:rsid w:val="00055C0E"/>
    <w:rsid w:val="00093585"/>
    <w:rsid w:val="000938AC"/>
    <w:rsid w:val="0009736C"/>
    <w:rsid w:val="000E099C"/>
    <w:rsid w:val="000F62EF"/>
    <w:rsid w:val="00127CE1"/>
    <w:rsid w:val="00157F6D"/>
    <w:rsid w:val="0018464A"/>
    <w:rsid w:val="00185EED"/>
    <w:rsid w:val="001C0D67"/>
    <w:rsid w:val="0022532B"/>
    <w:rsid w:val="00226936"/>
    <w:rsid w:val="00240857"/>
    <w:rsid w:val="0026022B"/>
    <w:rsid w:val="002877D0"/>
    <w:rsid w:val="00290BB2"/>
    <w:rsid w:val="002966CE"/>
    <w:rsid w:val="002E59E4"/>
    <w:rsid w:val="00305C3C"/>
    <w:rsid w:val="00333AC9"/>
    <w:rsid w:val="0035252D"/>
    <w:rsid w:val="00354323"/>
    <w:rsid w:val="00363E60"/>
    <w:rsid w:val="00371E09"/>
    <w:rsid w:val="003721B8"/>
    <w:rsid w:val="00376053"/>
    <w:rsid w:val="00382401"/>
    <w:rsid w:val="0039652A"/>
    <w:rsid w:val="003A1101"/>
    <w:rsid w:val="003A4CD1"/>
    <w:rsid w:val="003B4EF5"/>
    <w:rsid w:val="003D0B74"/>
    <w:rsid w:val="003D36ED"/>
    <w:rsid w:val="003E2B8B"/>
    <w:rsid w:val="00442BE9"/>
    <w:rsid w:val="004526B5"/>
    <w:rsid w:val="004B5C5D"/>
    <w:rsid w:val="004E1CA8"/>
    <w:rsid w:val="004E3A78"/>
    <w:rsid w:val="00503210"/>
    <w:rsid w:val="00507E6E"/>
    <w:rsid w:val="00541E6F"/>
    <w:rsid w:val="0056484B"/>
    <w:rsid w:val="00572DB7"/>
    <w:rsid w:val="005733AD"/>
    <w:rsid w:val="00582627"/>
    <w:rsid w:val="005A598A"/>
    <w:rsid w:val="005D7F74"/>
    <w:rsid w:val="006416FA"/>
    <w:rsid w:val="00675172"/>
    <w:rsid w:val="00677D8A"/>
    <w:rsid w:val="00682DE6"/>
    <w:rsid w:val="00691FDF"/>
    <w:rsid w:val="006B067B"/>
    <w:rsid w:val="006B1836"/>
    <w:rsid w:val="007056E4"/>
    <w:rsid w:val="007314EF"/>
    <w:rsid w:val="007319C5"/>
    <w:rsid w:val="007643A6"/>
    <w:rsid w:val="00771ABC"/>
    <w:rsid w:val="00773139"/>
    <w:rsid w:val="00791C87"/>
    <w:rsid w:val="007968AF"/>
    <w:rsid w:val="00797D7F"/>
    <w:rsid w:val="007A6643"/>
    <w:rsid w:val="007B66B7"/>
    <w:rsid w:val="007D7E92"/>
    <w:rsid w:val="0082041E"/>
    <w:rsid w:val="00842A96"/>
    <w:rsid w:val="00842C88"/>
    <w:rsid w:val="00862E10"/>
    <w:rsid w:val="00866A1A"/>
    <w:rsid w:val="008719D1"/>
    <w:rsid w:val="00884A63"/>
    <w:rsid w:val="00894B45"/>
    <w:rsid w:val="008B1161"/>
    <w:rsid w:val="008E01D4"/>
    <w:rsid w:val="008F3D9C"/>
    <w:rsid w:val="009059B8"/>
    <w:rsid w:val="0090666C"/>
    <w:rsid w:val="009100B4"/>
    <w:rsid w:val="009224D7"/>
    <w:rsid w:val="0095129F"/>
    <w:rsid w:val="0096295D"/>
    <w:rsid w:val="00964B75"/>
    <w:rsid w:val="00973356"/>
    <w:rsid w:val="009740A9"/>
    <w:rsid w:val="00993EA4"/>
    <w:rsid w:val="009A213D"/>
    <w:rsid w:val="009D4CC5"/>
    <w:rsid w:val="00A0222A"/>
    <w:rsid w:val="00A046A6"/>
    <w:rsid w:val="00A1794D"/>
    <w:rsid w:val="00A34870"/>
    <w:rsid w:val="00A54BF0"/>
    <w:rsid w:val="00A57206"/>
    <w:rsid w:val="00A6544B"/>
    <w:rsid w:val="00A71AAF"/>
    <w:rsid w:val="00A73CE0"/>
    <w:rsid w:val="00A859C4"/>
    <w:rsid w:val="00A95AB1"/>
    <w:rsid w:val="00AA437B"/>
    <w:rsid w:val="00AB2A56"/>
    <w:rsid w:val="00AD2ACD"/>
    <w:rsid w:val="00AF0CB9"/>
    <w:rsid w:val="00AF2DE7"/>
    <w:rsid w:val="00AF645D"/>
    <w:rsid w:val="00AF7CC4"/>
    <w:rsid w:val="00B1181C"/>
    <w:rsid w:val="00B20614"/>
    <w:rsid w:val="00B20A77"/>
    <w:rsid w:val="00B2209B"/>
    <w:rsid w:val="00B30BE2"/>
    <w:rsid w:val="00B5185A"/>
    <w:rsid w:val="00B816E2"/>
    <w:rsid w:val="00B84661"/>
    <w:rsid w:val="00BA30E6"/>
    <w:rsid w:val="00BE2563"/>
    <w:rsid w:val="00BE7558"/>
    <w:rsid w:val="00C27E47"/>
    <w:rsid w:val="00C40EBB"/>
    <w:rsid w:val="00C415DB"/>
    <w:rsid w:val="00C42944"/>
    <w:rsid w:val="00C738CC"/>
    <w:rsid w:val="00CA36D0"/>
    <w:rsid w:val="00CE0EB7"/>
    <w:rsid w:val="00D25B9A"/>
    <w:rsid w:val="00D55C36"/>
    <w:rsid w:val="00D624E6"/>
    <w:rsid w:val="00D961F2"/>
    <w:rsid w:val="00D96678"/>
    <w:rsid w:val="00DA0590"/>
    <w:rsid w:val="00DB196D"/>
    <w:rsid w:val="00DB40FB"/>
    <w:rsid w:val="00DF6CA6"/>
    <w:rsid w:val="00DF78E8"/>
    <w:rsid w:val="00E05DAE"/>
    <w:rsid w:val="00E23A1F"/>
    <w:rsid w:val="00E36655"/>
    <w:rsid w:val="00E37BE8"/>
    <w:rsid w:val="00E45402"/>
    <w:rsid w:val="00E576E9"/>
    <w:rsid w:val="00E6190A"/>
    <w:rsid w:val="00E8173A"/>
    <w:rsid w:val="00E97AB3"/>
    <w:rsid w:val="00EB142A"/>
    <w:rsid w:val="00EB7A33"/>
    <w:rsid w:val="00ED1F1C"/>
    <w:rsid w:val="00ED4197"/>
    <w:rsid w:val="00EE3E5D"/>
    <w:rsid w:val="00F00477"/>
    <w:rsid w:val="00F17E3F"/>
    <w:rsid w:val="00F255E5"/>
    <w:rsid w:val="00F27867"/>
    <w:rsid w:val="00F31408"/>
    <w:rsid w:val="00F56B2E"/>
    <w:rsid w:val="00F639AC"/>
    <w:rsid w:val="00F722B2"/>
    <w:rsid w:val="00F775FD"/>
    <w:rsid w:val="00F81005"/>
    <w:rsid w:val="00F842B2"/>
    <w:rsid w:val="00FA5EC2"/>
    <w:rsid w:val="00FB2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D0183"/>
  <w15:docId w15:val="{294CA7B2-3AFC-4E60-ADEE-8D4F3F83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5DB"/>
  </w:style>
  <w:style w:type="paragraph" w:styleId="Footer">
    <w:name w:val="footer"/>
    <w:basedOn w:val="Normal"/>
    <w:link w:val="FooterChar"/>
    <w:uiPriority w:val="99"/>
    <w:unhideWhenUsed/>
    <w:rsid w:val="00C41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5DB"/>
  </w:style>
  <w:style w:type="paragraph" w:styleId="ListParagraph">
    <w:name w:val="List Paragraph"/>
    <w:basedOn w:val="Normal"/>
    <w:uiPriority w:val="34"/>
    <w:qFormat/>
    <w:rsid w:val="00C415DB"/>
    <w:pPr>
      <w:ind w:left="720"/>
      <w:contextualSpacing/>
    </w:pPr>
  </w:style>
  <w:style w:type="character" w:styleId="CommentReference">
    <w:name w:val="annotation reference"/>
    <w:basedOn w:val="DefaultParagraphFont"/>
    <w:uiPriority w:val="99"/>
    <w:semiHidden/>
    <w:unhideWhenUsed/>
    <w:rsid w:val="002966CE"/>
    <w:rPr>
      <w:sz w:val="16"/>
      <w:szCs w:val="16"/>
    </w:rPr>
  </w:style>
  <w:style w:type="paragraph" w:styleId="CommentText">
    <w:name w:val="annotation text"/>
    <w:basedOn w:val="Normal"/>
    <w:link w:val="CommentTextChar"/>
    <w:uiPriority w:val="99"/>
    <w:semiHidden/>
    <w:unhideWhenUsed/>
    <w:rsid w:val="002966CE"/>
    <w:pPr>
      <w:spacing w:line="240" w:lineRule="auto"/>
    </w:pPr>
    <w:rPr>
      <w:sz w:val="20"/>
      <w:szCs w:val="20"/>
    </w:rPr>
  </w:style>
  <w:style w:type="character" w:customStyle="1" w:styleId="CommentTextChar">
    <w:name w:val="Comment Text Char"/>
    <w:basedOn w:val="DefaultParagraphFont"/>
    <w:link w:val="CommentText"/>
    <w:uiPriority w:val="99"/>
    <w:semiHidden/>
    <w:rsid w:val="002966CE"/>
    <w:rPr>
      <w:sz w:val="20"/>
      <w:szCs w:val="20"/>
    </w:rPr>
  </w:style>
  <w:style w:type="paragraph" w:styleId="CommentSubject">
    <w:name w:val="annotation subject"/>
    <w:basedOn w:val="CommentText"/>
    <w:next w:val="CommentText"/>
    <w:link w:val="CommentSubjectChar"/>
    <w:uiPriority w:val="99"/>
    <w:semiHidden/>
    <w:unhideWhenUsed/>
    <w:rsid w:val="002966CE"/>
    <w:rPr>
      <w:b/>
      <w:bCs/>
    </w:rPr>
  </w:style>
  <w:style w:type="character" w:customStyle="1" w:styleId="CommentSubjectChar">
    <w:name w:val="Comment Subject Char"/>
    <w:basedOn w:val="CommentTextChar"/>
    <w:link w:val="CommentSubject"/>
    <w:uiPriority w:val="99"/>
    <w:semiHidden/>
    <w:rsid w:val="002966CE"/>
    <w:rPr>
      <w:b/>
      <w:bCs/>
      <w:sz w:val="20"/>
      <w:szCs w:val="20"/>
    </w:rPr>
  </w:style>
  <w:style w:type="paragraph" w:styleId="BalloonText">
    <w:name w:val="Balloon Text"/>
    <w:basedOn w:val="Normal"/>
    <w:link w:val="BalloonTextChar"/>
    <w:uiPriority w:val="99"/>
    <w:semiHidden/>
    <w:unhideWhenUsed/>
    <w:rsid w:val="00296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6CE"/>
    <w:rPr>
      <w:rFonts w:ascii="Tahoma" w:hAnsi="Tahoma" w:cs="Tahoma"/>
      <w:sz w:val="16"/>
      <w:szCs w:val="16"/>
    </w:rPr>
  </w:style>
  <w:style w:type="paragraph" w:styleId="Revision">
    <w:name w:val="Revision"/>
    <w:hidden/>
    <w:uiPriority w:val="99"/>
    <w:semiHidden/>
    <w:rsid w:val="008F3D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4F75-9687-430E-BBF2-9D82AEA0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574</Words>
  <Characters>4887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Kisonak</dc:creator>
  <cp:lastModifiedBy>Lane Kisonak</cp:lastModifiedBy>
  <cp:revision>5</cp:revision>
  <dcterms:created xsi:type="dcterms:W3CDTF">2018-02-28T20:57:00Z</dcterms:created>
  <dcterms:modified xsi:type="dcterms:W3CDTF">2018-03-05T14:20:00Z</dcterms:modified>
</cp:coreProperties>
</file>